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EDB0" w14:textId="6E1B419F" w:rsidR="00FB7C54" w:rsidRPr="00EA2F9E" w:rsidRDefault="00AA71F4" w:rsidP="00E414A3">
      <w:pPr>
        <w:spacing w:before="50" w:after="240" w:line="324" w:lineRule="auto"/>
        <w:ind w:firstLineChars="0" w:firstLine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ppendix </w:t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MACROBUTTON MTEditEquationSection2 </w:instrText>
      </w:r>
      <w:r w:rsidR="00926112" w:rsidRPr="00AA71F4">
        <w:rPr>
          <w:rStyle w:val="MTEquationSection"/>
          <w:rFonts w:hint="eastAsia"/>
        </w:rPr>
        <w:instrText>公式章</w:instrText>
      </w:r>
      <w:r w:rsidR="00926112" w:rsidRPr="00AA71F4">
        <w:rPr>
          <w:rStyle w:val="MTEquationSection"/>
        </w:rPr>
        <w:instrText xml:space="preserve"> 1 </w:instrText>
      </w:r>
      <w:r w:rsidR="00926112" w:rsidRPr="00AA71F4">
        <w:rPr>
          <w:rStyle w:val="MTEquationSection"/>
          <w:rFonts w:hint="eastAsia"/>
        </w:rPr>
        <w:instrText>节</w:instrText>
      </w:r>
      <w:r w:rsidR="00926112" w:rsidRPr="00AA71F4">
        <w:rPr>
          <w:rStyle w:val="MTEquationSection"/>
        </w:rPr>
        <w:instrText xml:space="preserve"> 1</w:instrText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</w:instrText>
      </w:r>
      <w:r w:rsidR="00926112">
        <w:rPr>
          <w:rFonts w:cs="Times New Roman" w:hint="eastAsia"/>
          <w:sz w:val="36"/>
          <w:szCs w:val="36"/>
        </w:rPr>
        <w:instrText>SEQ MTEqn \r \h \* MERGEFORMAT</w:instrText>
      </w:r>
      <w:r w:rsidR="00926112">
        <w:rPr>
          <w:rFonts w:cs="Times New Roman"/>
          <w:sz w:val="36"/>
          <w:szCs w:val="36"/>
        </w:rPr>
        <w:instrText xml:space="preserve">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SEQ MTSec \r 1 \h \* MERGEFORMAT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begin"/>
      </w:r>
      <w:r w:rsidR="00926112">
        <w:rPr>
          <w:rFonts w:cs="Times New Roman"/>
          <w:sz w:val="36"/>
          <w:szCs w:val="36"/>
        </w:rPr>
        <w:instrText xml:space="preserve"> SEQ MTChap \r 1 \h \* MERGEFORMAT </w:instrText>
      </w:r>
      <w:r w:rsidR="00926112">
        <w:rPr>
          <w:rFonts w:cs="Times New Roman"/>
          <w:sz w:val="36"/>
          <w:szCs w:val="36"/>
        </w:rPr>
        <w:fldChar w:fldCharType="end"/>
      </w:r>
      <w:r w:rsidR="00926112">
        <w:rPr>
          <w:rFonts w:cs="Times New Roman"/>
          <w:sz w:val="36"/>
          <w:szCs w:val="36"/>
        </w:rPr>
        <w:fldChar w:fldCharType="end"/>
      </w:r>
    </w:p>
    <w:p w14:paraId="05B44193" w14:textId="03C989CE" w:rsidR="00720B0E" w:rsidRDefault="00720B0E" w:rsidP="00720B0E">
      <w:pPr>
        <w:pStyle w:val="af1"/>
      </w:pPr>
      <w:r>
        <w:t xml:space="preserve">Supplementary Table </w:t>
      </w:r>
      <w:r w:rsidR="004C21C0">
        <w:fldChar w:fldCharType="begin"/>
      </w:r>
      <w:r w:rsidR="004C21C0">
        <w:instrText xml:space="preserve"> SEQ Supplementary_Table \* ARABIC </w:instrText>
      </w:r>
      <w:r w:rsidR="004C21C0">
        <w:fldChar w:fldCharType="separate"/>
      </w:r>
      <w:r>
        <w:rPr>
          <w:noProof/>
        </w:rPr>
        <w:t>1</w:t>
      </w:r>
      <w:r w:rsidR="004C21C0">
        <w:rPr>
          <w:noProof/>
        </w:rPr>
        <w:fldChar w:fldCharType="end"/>
      </w:r>
      <w:r w:rsidRPr="00720B0E">
        <w:rPr>
          <w:szCs w:val="24"/>
        </w:rPr>
        <w:t xml:space="preserve"> </w:t>
      </w:r>
      <w:r w:rsidRPr="00E414A3">
        <w:rPr>
          <w:szCs w:val="24"/>
        </w:rPr>
        <w:t>Dependent and independent variables</w:t>
      </w:r>
    </w:p>
    <w:tbl>
      <w:tblPr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2178"/>
        <w:gridCol w:w="1701"/>
        <w:gridCol w:w="864"/>
        <w:gridCol w:w="800"/>
        <w:gridCol w:w="800"/>
        <w:gridCol w:w="800"/>
      </w:tblGrid>
      <w:tr w:rsidR="001B2F19" w:rsidRPr="00E414A3" w14:paraId="5AF58128" w14:textId="779AFEFD" w:rsidTr="004B4E69">
        <w:trPr>
          <w:trHeight w:val="276"/>
          <w:jc w:val="center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8D2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variables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114A0" w14:textId="4DB720C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description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FBB6" w14:textId="67403D7C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definition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A9693" w14:textId="7C3F4094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ea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EC82B" w14:textId="222CAAD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in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8131E" w14:textId="1FC47F1F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m</w:t>
            </w:r>
            <w:r w:rsidRPr="00E414A3">
              <w:rPr>
                <w:rFonts w:eastAsia="等线" w:cs="Times New Roman"/>
                <w:color w:val="000000"/>
                <w:kern w:val="0"/>
              </w:rPr>
              <w:t>a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526E6" w14:textId="40CCBD3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s</w:t>
            </w:r>
            <w:r w:rsidRPr="00E414A3">
              <w:rPr>
                <w:rFonts w:eastAsia="等线" w:cs="Times New Roman"/>
                <w:color w:val="000000"/>
                <w:kern w:val="0"/>
              </w:rPr>
              <w:t>td</w:t>
            </w:r>
          </w:p>
        </w:tc>
      </w:tr>
      <w:tr w:rsidR="001B2F19" w:rsidRPr="00E414A3" w14:paraId="42BE5126" w14:textId="62220A1D" w:rsidTr="004B4E69">
        <w:trPr>
          <w:trHeight w:val="276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C81B" w14:textId="074B87FB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bookmarkStart w:id="0" w:name="_Hlk179130565"/>
            <w:r w:rsidRPr="00E414A3">
              <w:rPr>
                <w:rFonts w:eastAsia="等线" w:cs="Times New Roman"/>
                <w:color w:val="000000"/>
                <w:kern w:val="0"/>
              </w:rPr>
              <w:t>Participation willingness</w:t>
            </w:r>
            <w:bookmarkEnd w:id="0"/>
            <w:r w:rsidRPr="00E414A3">
              <w:rPr>
                <w:rFonts w:eastAsia="等线" w:cs="Times New Roman"/>
                <w:color w:val="000000"/>
                <w:kern w:val="0"/>
              </w:rPr>
              <w:t xml:space="preserve"> of resident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6ED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802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C472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860F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A901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ADC1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494E3DF9" w14:textId="230A4B3A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EC82" w14:textId="5EA565A4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P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articipation willingnes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F891" w14:textId="7C1E5E5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To what extent are you willing to </w:t>
            </w:r>
            <w:r w:rsidR="00383E86" w:rsidRPr="00E414A3">
              <w:rPr>
                <w:rFonts w:eastAsia="等线" w:cs="Times New Roman" w:hint="eastAsia"/>
                <w:color w:val="000000"/>
                <w:kern w:val="0"/>
              </w:rPr>
              <w:t>participate</w:t>
            </w:r>
            <w:r w:rsidR="008D7F85" w:rsidRPr="00E414A3">
              <w:rPr>
                <w:rFonts w:eastAsia="等线" w:cs="Times New Roman" w:hint="eastAsia"/>
                <w:color w:val="000000"/>
                <w:kern w:val="0"/>
              </w:rPr>
              <w:t xml:space="preserve"> the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urban flood emergency response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952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CD87" w14:textId="3A9244BB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273E" w14:textId="186390A1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4726B" w14:textId="3EB02A09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C6FC" w14:textId="5213D018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14</w:t>
            </w:r>
          </w:p>
        </w:tc>
      </w:tr>
      <w:tr w:rsidR="001B2F19" w:rsidRPr="00E414A3" w14:paraId="5A93BCCD" w14:textId="3B1DFD3E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0F3" w14:textId="46A87118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ICT support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503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28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AC330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6F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0F42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159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32212302" w14:textId="0E0EAC3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1921" w14:textId="4DFFED25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N</w:t>
            </w:r>
            <w:r w:rsidR="00CA22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umber</w:t>
            </w:r>
            <w:r w:rsidR="00CA22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CA22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6D357" w14:textId="0CD9A76B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many digital devices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 xml:space="preserve"> (mainly mobile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>phones)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are you using?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68DF8" w14:textId="418FF9F2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,6,7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3660" w14:textId="4B7279AD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B046" w14:textId="01B2C402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1235" w14:textId="42163241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33DD" w14:textId="23B9DBD4" w:rsidR="001B2F19" w:rsidRPr="00E414A3" w:rsidRDefault="00E51AD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69</w:t>
            </w:r>
          </w:p>
        </w:tc>
      </w:tr>
      <w:tr w:rsidR="001B2F19" w:rsidRPr="00E414A3" w14:paraId="5D491558" w14:textId="5DBC9CB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35616" w14:textId="2DF66A1B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P</w:t>
            </w:r>
            <w:r w:rsidR="00E376A3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roficiency in the use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295967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645B" w14:textId="65CEF5D4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s your usage of digital devices of high quality? (Including the duration of usage of digital devices, the stability of network signals, and skill proficiency</w:t>
            </w:r>
            <w:r w:rsidR="00E32D4C" w:rsidRPr="00E414A3">
              <w:rPr>
                <w:rFonts w:eastAsia="等线" w:cs="Times New Roman"/>
                <w:color w:val="000000"/>
                <w:kern w:val="0"/>
              </w:rPr>
              <w:t>.</w:t>
            </w:r>
            <w:r w:rsidRPr="00E414A3">
              <w:rPr>
                <w:rFonts w:eastAsia="等线" w:cs="Times New Roman"/>
                <w:color w:val="000000"/>
                <w:kern w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D325" w14:textId="4008FF1A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ntinuous variable: [0,1]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E652" w14:textId="07C2207F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6D90C" w14:textId="3D655B8A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71BB" w14:textId="747587D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2D37" w14:textId="3EA4CA80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64</w:t>
            </w:r>
          </w:p>
        </w:tc>
      </w:tr>
      <w:tr w:rsidR="001B2F19" w:rsidRPr="00E414A3" w14:paraId="44813531" w14:textId="38345FD0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DF0F" w14:textId="0A3EA5C6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U</w:t>
            </w:r>
            <w:r w:rsidR="008C6C1D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sefulness of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igital device</w:t>
            </w:r>
            <w:r w:rsidR="00295967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s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03370" w14:textId="329377C9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es digital device support you to participate in urban floods? (Including 6 aspects</w:t>
            </w:r>
            <w:r w:rsidR="003227C4" w:rsidRPr="00E414A3">
              <w:rPr>
                <w:rFonts w:eastAsia="等线" w:cs="Times New Roman"/>
                <w:color w:val="000000"/>
                <w:kern w:val="0"/>
              </w:rPr>
              <w:t xml:space="preserve">, such as supporting you in your effort to obtain </w:t>
            </w:r>
            <w:r w:rsidR="003227C4" w:rsidRPr="00E414A3">
              <w:rPr>
                <w:sz w:val="24"/>
                <w:szCs w:val="24"/>
              </w:rPr>
              <w:t>flood-related information and guidance, etc.</w:t>
            </w:r>
            <w:r w:rsidRPr="00E414A3">
              <w:rPr>
                <w:rFonts w:eastAsia="等线" w:cs="Times New Roman"/>
                <w:color w:val="000000"/>
                <w:kern w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4C9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ntinuous variable: [0,1]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48A9" w14:textId="42877100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7FE" w14:textId="6106E94F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4B22" w14:textId="61317382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7751" w14:textId="606E0856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88</w:t>
            </w:r>
          </w:p>
        </w:tc>
      </w:tr>
      <w:tr w:rsidR="001B2F19" w:rsidRPr="00E414A3" w14:paraId="2DB222FF" w14:textId="6F29EF61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720" w14:textId="025F808F" w:rsidR="001B2F19" w:rsidRPr="00E414A3" w:rsidRDefault="00295967" w:rsidP="00295967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</w:t>
            </w:r>
            <w:r w:rsidR="00103078" w:rsidRPr="00E414A3">
              <w:rPr>
                <w:rFonts w:eastAsia="等线" w:cs="Times New Roman" w:hint="eastAsia"/>
                <w:color w:val="000000"/>
                <w:kern w:val="0"/>
              </w:rPr>
              <w:t>n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dividual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1C5527" w:rsidRPr="00E414A3">
              <w:rPr>
                <w:rFonts w:eastAsia="等线" w:cs="Times New Roman" w:hint="eastAsia"/>
                <w:color w:val="000000"/>
                <w:kern w:val="0"/>
              </w:rPr>
              <w:t>c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apa</w:t>
            </w:r>
            <w:r w:rsidR="00FF748E" w:rsidRPr="00E414A3">
              <w:rPr>
                <w:rFonts w:eastAsia="等线" w:cs="Times New Roman" w:hint="eastAsia"/>
                <w:color w:val="000000"/>
                <w:kern w:val="0"/>
              </w:rPr>
              <w:t>bil</w:t>
            </w:r>
            <w:r w:rsidR="00DB4346" w:rsidRPr="00E414A3">
              <w:rPr>
                <w:rFonts w:eastAsia="等线" w:cs="Times New Roman"/>
                <w:color w:val="000000"/>
                <w:kern w:val="0"/>
              </w:rPr>
              <w:t>it</w:t>
            </w:r>
            <w:r w:rsidRPr="00E414A3">
              <w:rPr>
                <w:rFonts w:eastAsia="等线" w:cs="Times New Roman"/>
                <w:color w:val="000000"/>
                <w:kern w:val="0"/>
              </w:rPr>
              <w:t>ie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DC9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8DA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C4F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799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772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4BA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70FF9BD5" w14:textId="165049C5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4B62" w14:textId="2B4AA40E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L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eadership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B1A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 you volunteer to play a leadership and coordination role in urban floods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900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3C52" w14:textId="3E3C70E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9441" w14:textId="2FC3DD34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FE1A" w14:textId="0809EFD5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C6F6" w14:textId="1692DFBB" w:rsidR="001B2F19" w:rsidRPr="00E414A3" w:rsidRDefault="00C676F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84</w:t>
            </w:r>
          </w:p>
        </w:tc>
      </w:tr>
      <w:tr w:rsidR="001B2F19" w:rsidRPr="00E414A3" w14:paraId="4B843C53" w14:textId="011F8E48" w:rsidTr="004B4E69">
        <w:trPr>
          <w:trHeight w:val="55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302B" w14:textId="1B810C0D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H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elping other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A9C7" w14:textId="7B49427D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o what extent do you volunteer to participate in urban floods to help others and the community?</w:t>
            </w:r>
            <w:r w:rsidR="00EB6EE2" w:rsidRPr="00E414A3">
              <w:rPr>
                <w:rFonts w:eastAsia="等线" w:cs="Times New Roman"/>
                <w:color w:val="000000"/>
                <w:kern w:val="0"/>
              </w:rPr>
              <w:t xml:space="preserve"> (Such as assisting the </w:t>
            </w:r>
            <w:r w:rsidR="00EB6EE2" w:rsidRPr="00E414A3">
              <w:rPr>
                <w:rFonts w:eastAsia="等线" w:cs="Times New Roman"/>
                <w:color w:val="000000"/>
                <w:kern w:val="0"/>
              </w:rPr>
              <w:lastRenderedPageBreak/>
              <w:t>community in evacuating people, providing disaster relief materials and so on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0E0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lastRenderedPageBreak/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F9EB7" w14:textId="34834ACD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EFF81" w14:textId="2BD96122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7724" w14:textId="4D7013D7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1B80" w14:textId="3B603CAB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92</w:t>
            </w:r>
          </w:p>
        </w:tc>
      </w:tr>
      <w:tr w:rsidR="001B2F19" w:rsidRPr="00E414A3" w14:paraId="69F402A7" w14:textId="153A4F35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8E3B" w14:textId="25F31355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Neighborly relationship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615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6D2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AD80D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FCA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CDA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D57F4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0A5056D1" w14:textId="2A24123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06C" w14:textId="6D6FF940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I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nformation sharing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0BD75" w14:textId="3EC95436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ommunity information sharing efficiency and communication efficiency</w:t>
            </w:r>
            <w:r w:rsidR="00171A23" w:rsidRPr="00E414A3">
              <w:rPr>
                <w:rFonts w:eastAsia="等线" w:cs="Times New Roman"/>
                <w:color w:val="000000"/>
                <w:kern w:val="0"/>
              </w:rPr>
              <w:t xml:space="preserve"> (Such as frequency and accuracy of flood-related information updates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239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943E" w14:textId="43673165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3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1708A" w14:textId="68DED824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A488" w14:textId="4816BEDC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BB72" w14:textId="41CF5463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26</w:t>
            </w:r>
          </w:p>
        </w:tc>
      </w:tr>
      <w:tr w:rsidR="001B2F19" w:rsidRPr="00E414A3" w14:paraId="7461EABB" w14:textId="3CB2DAB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517D" w14:textId="28A8307B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S</w:t>
            </w:r>
            <w:r w:rsidR="00027E6C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trength of connection</w:t>
            </w:r>
            <w:r w:rsidR="00F97082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  <w:r w:rsidR="00601223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5FFC8" w14:textId="5ABB65DE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 xml:space="preserve">The level of community organization and </w:t>
            </w:r>
            <w:r w:rsidR="009C0C16" w:rsidRPr="00E414A3">
              <w:rPr>
                <w:rFonts w:eastAsia="等线" w:cs="Times New Roman"/>
                <w:color w:val="000000"/>
                <w:kern w:val="0"/>
              </w:rPr>
              <w:t>strength of connection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>(Such as the use of community public space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473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591F" w14:textId="478C9D0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BA9E" w14:textId="7871F3A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5CCE" w14:textId="469E52FF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1B5D" w14:textId="66DBA166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70</w:t>
            </w:r>
          </w:p>
        </w:tc>
      </w:tr>
      <w:tr w:rsidR="001B2F19" w:rsidRPr="00E414A3" w14:paraId="1599C52A" w14:textId="64EC9A0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F028" w14:textId="7D507087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M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utual aid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21D8" w14:textId="58975F30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he level of mutual aid and support among community residents</w:t>
            </w:r>
            <w:r w:rsidR="00725B8C" w:rsidRPr="00E414A3">
              <w:rPr>
                <w:rFonts w:eastAsia="等线" w:cs="Times New Roman"/>
                <w:color w:val="000000"/>
                <w:kern w:val="0"/>
              </w:rPr>
              <w:t xml:space="preserve"> (</w:t>
            </w:r>
            <w:r w:rsidR="00725B8C" w:rsidRPr="00E414A3">
              <w:rPr>
                <w:rFonts w:eastAsia="等线" w:cs="Times New Roman" w:hint="eastAsia"/>
                <w:color w:val="000000"/>
                <w:kern w:val="0"/>
              </w:rPr>
              <w:t>S</w:t>
            </w:r>
            <w:r w:rsidR="00725B8C" w:rsidRPr="00E414A3">
              <w:rPr>
                <w:rFonts w:eastAsia="等线" w:cs="Times New Roman"/>
                <w:color w:val="000000"/>
                <w:kern w:val="0"/>
              </w:rPr>
              <w:t>uch as exchanging food and materials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4A4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7084" w14:textId="427FF76D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6D3C" w14:textId="4243D828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10A7" w14:textId="3FC83BEA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EA156" w14:textId="0F58C780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73</w:t>
            </w:r>
          </w:p>
        </w:tc>
      </w:tr>
      <w:tr w:rsidR="001B2F19" w:rsidRPr="00E414A3" w14:paraId="1BD80973" w14:textId="6EE05E6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8C4A" w14:textId="39D9F79F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M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utual trust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C549" w14:textId="6F812538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The level of mutual trust and cooperation among community resid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5BB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60BC" w14:textId="7DBC841F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7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0BDA" w14:textId="44259678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1BBC" w14:textId="710A4126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2A94" w14:textId="02C39214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8</w:t>
            </w:r>
          </w:p>
        </w:tc>
      </w:tr>
      <w:tr w:rsidR="001B2F19" w:rsidRPr="00E414A3" w14:paraId="5207F323" w14:textId="1EE09CB3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C3D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Government support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1D5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66B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FD3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CEC2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78CA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384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416AFE0E" w14:textId="4CC3A694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733" w14:textId="065E3341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M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onitoring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 xml:space="preserve"> 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capabilit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CF11" w14:textId="75F3D0D9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do you evaluate the government's ability to monitor and assess floods?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 xml:space="preserve"> (Such as monitoring real-time precipit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9A3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6D45C" w14:textId="3B61F23E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203D" w14:textId="379711BC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91D6" w14:textId="399031A3" w:rsidR="001B2F19" w:rsidRPr="00E414A3" w:rsidRDefault="00E05604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4ABE" w14:textId="4A1AAF31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41</w:t>
            </w:r>
          </w:p>
        </w:tc>
      </w:tr>
      <w:tr w:rsidR="001B2F19" w:rsidRPr="00E414A3" w14:paraId="5C46BC36" w14:textId="39721FBC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4344" w14:textId="610A4B79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O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rgan</w:t>
            </w:r>
            <w:r w:rsidR="008B3D25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i</w:t>
            </w:r>
            <w:r w:rsidR="001B2F19" w:rsidRPr="00E414A3">
              <w:rPr>
                <w:rFonts w:eastAsia="等线" w:cs="Times New Roman" w:hint="eastAsia"/>
                <w:i/>
                <w:iCs/>
                <w:color w:val="000000"/>
                <w:kern w:val="0"/>
              </w:rPr>
              <w:t>zing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 xml:space="preserve"> capabilit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E5BED" w14:textId="25D922FE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How do you evaluate the government's disaster relief coordination and organization ability?</w:t>
            </w:r>
            <w:r w:rsidR="006B7D13" w:rsidRPr="00E414A3">
              <w:rPr>
                <w:rFonts w:eastAsia="等线" w:cs="Times New Roman"/>
                <w:color w:val="000000"/>
                <w:kern w:val="0"/>
              </w:rPr>
              <w:t xml:space="preserve"> (Such as organizing evacu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4CD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5520" w14:textId="78AFA0E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3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B4222" w14:textId="04BDB1D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BC10" w14:textId="7C5D383C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86D" w14:textId="7C21DFDE" w:rsidR="001B2F19" w:rsidRPr="00E414A3" w:rsidRDefault="00D45CF2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991</w:t>
            </w:r>
          </w:p>
        </w:tc>
      </w:tr>
      <w:tr w:rsidR="001B2F19" w:rsidRPr="00E414A3" w14:paraId="534E01C1" w14:textId="6EC92410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4972" w14:textId="090AF3A1" w:rsidR="001B2F19" w:rsidRPr="00E414A3" w:rsidRDefault="00557FF6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lastRenderedPageBreak/>
              <w:t>Socio</w:t>
            </w:r>
            <w:r w:rsidRPr="00E414A3">
              <w:rPr>
                <w:rFonts w:eastAsia="等线" w:cs="Times New Roman" w:hint="eastAsia"/>
                <w:color w:val="000000"/>
                <w:kern w:val="0"/>
              </w:rPr>
              <w:t>-demographic</w:t>
            </w:r>
            <w:r w:rsidRPr="00E414A3">
              <w:rPr>
                <w:rFonts w:eastAsia="等线" w:cs="Times New Roman"/>
                <w:color w:val="000000"/>
                <w:kern w:val="0"/>
              </w:rPr>
              <w:t xml:space="preserve"> </w:t>
            </w:r>
            <w:r w:rsidR="001B2F19" w:rsidRPr="00E414A3">
              <w:rPr>
                <w:rFonts w:eastAsia="等线" w:cs="Times New Roman"/>
                <w:color w:val="000000"/>
                <w:kern w:val="0"/>
              </w:rPr>
              <w:t>attributes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7BE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E618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268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72E0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7AE9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7E10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Times New Roman" w:cs="Times New Roman"/>
                <w:kern w:val="0"/>
              </w:rPr>
            </w:pPr>
          </w:p>
        </w:tc>
      </w:tr>
      <w:tr w:rsidR="001B2F19" w:rsidRPr="00E414A3" w14:paraId="30ACA24B" w14:textId="10E5F638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3D8D" w14:textId="4F812601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G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ender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2E6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Gender (1=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F9B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5516" w14:textId="6F966EE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69FA" w14:textId="79289D2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0684" w14:textId="2621E54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383FB" w14:textId="71C0A03D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20</w:t>
            </w:r>
          </w:p>
        </w:tc>
      </w:tr>
      <w:tr w:rsidR="001B2F19" w:rsidRPr="00E414A3" w14:paraId="7A1E3D65" w14:textId="2A8B1285" w:rsidTr="004B4E69">
        <w:trPr>
          <w:trHeight w:val="552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F5A7" w14:textId="7B95FA52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A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g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02C7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Age (1=year 0–18; 2=year18–30; 3=year 30–40; 4=year 40–50; 5=year 50–60; 6=larger than year 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507B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,6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F9B8" w14:textId="0B17A0E6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6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AD50" w14:textId="248449D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3D8F" w14:textId="021145A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4618" w14:textId="10483FE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127</w:t>
            </w:r>
          </w:p>
        </w:tc>
      </w:tr>
      <w:tr w:rsidR="001B2F19" w:rsidRPr="00E414A3" w14:paraId="0D0AD265" w14:textId="5357CF06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4D2A" w14:textId="794A1686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I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ncome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3FAA" w14:textId="77777777" w:rsidR="001B2F19" w:rsidRPr="00E414A3" w:rsidRDefault="001B2F19" w:rsidP="000B3610">
            <w:pPr>
              <w:widowControl/>
              <w:spacing w:before="50" w:after="50"/>
              <w:ind w:left="420" w:firstLineChars="0" w:hanging="42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Income (1= 0–1000; 2=1000–2000; 3=2000–5000; 4=5000–10,000; 5= &gt;10,0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CE5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,5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DD1C" w14:textId="300DBABF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048B" w14:textId="19C20ED3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6BAB" w14:textId="44BF7B89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FDE2" w14:textId="7BA4848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10</w:t>
            </w:r>
          </w:p>
        </w:tc>
      </w:tr>
      <w:tr w:rsidR="001B2F19" w:rsidRPr="00E414A3" w14:paraId="5C1ACBFB" w14:textId="2FF1A5BD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ED1" w14:textId="32AEC6A7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E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ducation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3C9C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Education (1=middle school or below; 2=high school; 3=college; 4=master or abov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37F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1,2,3,4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461D4" w14:textId="31F22304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2</w:t>
            </w:r>
            <w:r w:rsidRPr="00E414A3">
              <w:rPr>
                <w:rFonts w:eastAsia="等线" w:cs="Times New Roman"/>
                <w:color w:val="000000"/>
                <w:kern w:val="0"/>
              </w:rPr>
              <w:t>.5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5BC7" w14:textId="31362845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368F7" w14:textId="05B3B46A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06F2" w14:textId="3E40D566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43</w:t>
            </w:r>
          </w:p>
        </w:tc>
      </w:tr>
      <w:tr w:rsidR="001B2F19" w:rsidRPr="00E414A3" w14:paraId="511485E7" w14:textId="38C7501A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4071" w14:textId="2F709791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P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rofession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E3E1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Occupations (1=occupations related to emergency respons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E463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40A9" w14:textId="3D957DA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0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9177" w14:textId="2B0135D9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89BB" w14:textId="687B8DB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B549" w14:textId="341A5DB2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262</w:t>
            </w:r>
          </w:p>
        </w:tc>
      </w:tr>
      <w:tr w:rsidR="001B2F19" w:rsidRPr="00E414A3" w14:paraId="7D735A35" w14:textId="532F8211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C3E4" w14:textId="214D63D5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E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lderly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B48F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Elderly (1=elderly individuals at hom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844E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05F5" w14:textId="11E49B10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8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3CF0" w14:textId="380E0D77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6BEB" w14:textId="0E2756B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AA21" w14:textId="19D3E361" w:rsidR="001B2F19" w:rsidRPr="00E414A3" w:rsidRDefault="00420595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355</w:t>
            </w:r>
          </w:p>
        </w:tc>
      </w:tr>
      <w:tr w:rsidR="001B2F19" w:rsidRPr="00E414A3" w14:paraId="067B6F1A" w14:textId="1B9499AB" w:rsidTr="004B4E69">
        <w:trPr>
          <w:trHeight w:val="276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9418" w14:textId="429ED6F7" w:rsidR="001B2F19" w:rsidRPr="00E414A3" w:rsidRDefault="005A210E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i/>
                <w:iCs/>
                <w:color w:val="000000"/>
                <w:kern w:val="0"/>
              </w:rPr>
            </w:pPr>
            <w:r>
              <w:rPr>
                <w:rFonts w:eastAsia="等线" w:cs="Times New Roman"/>
                <w:i/>
                <w:iCs/>
                <w:color w:val="000000"/>
                <w:kern w:val="0"/>
              </w:rPr>
              <w:t>C</w:t>
            </w:r>
            <w:r w:rsidR="001B2F19" w:rsidRPr="00E414A3">
              <w:rPr>
                <w:rFonts w:eastAsia="等线" w:cs="Times New Roman"/>
                <w:i/>
                <w:iCs/>
                <w:color w:val="000000"/>
                <w:kern w:val="0"/>
              </w:rPr>
              <w:t>hildre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64BD6" w14:textId="77777777" w:rsidR="001B2F19" w:rsidRPr="00E414A3" w:rsidRDefault="001B2F19" w:rsidP="00A15048">
            <w:pPr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hildren (1=children individuals at hom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38E4" w14:textId="77777777" w:rsidR="001B2F19" w:rsidRPr="00E414A3" w:rsidRDefault="001B2F19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/>
                <w:color w:val="000000"/>
                <w:kern w:val="0"/>
              </w:rPr>
              <w:t>Categorical variable: {0,1}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BFCF8A" w14:textId="34BD66CC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6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8A609" w14:textId="611D6258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46E870" w14:textId="3F52B9B0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D7FB41" w14:textId="277FF053" w:rsidR="001B2F19" w:rsidRPr="00E414A3" w:rsidRDefault="00420595" w:rsidP="00A15048">
            <w:pPr>
              <w:keepNext/>
              <w:widowControl/>
              <w:spacing w:before="50" w:after="50"/>
              <w:ind w:firstLineChars="0" w:firstLine="0"/>
              <w:rPr>
                <w:rFonts w:eastAsia="等线" w:cs="Times New Roman"/>
                <w:color w:val="000000"/>
                <w:kern w:val="0"/>
              </w:rPr>
            </w:pPr>
            <w:r w:rsidRPr="00E414A3">
              <w:rPr>
                <w:rFonts w:eastAsia="等线" w:cs="Times New Roman" w:hint="eastAsia"/>
                <w:color w:val="000000"/>
                <w:kern w:val="0"/>
              </w:rPr>
              <w:t>0</w:t>
            </w:r>
            <w:r w:rsidRPr="00E414A3">
              <w:rPr>
                <w:rFonts w:eastAsia="等线" w:cs="Times New Roman"/>
                <w:color w:val="000000"/>
                <w:kern w:val="0"/>
              </w:rPr>
              <w:t>.469</w:t>
            </w:r>
          </w:p>
        </w:tc>
      </w:tr>
    </w:tbl>
    <w:p w14:paraId="37B2A86F" w14:textId="132235AD" w:rsidR="00DC19C2" w:rsidRPr="00E414A3" w:rsidRDefault="00DC19C2" w:rsidP="00AA71F4">
      <w:pPr>
        <w:ind w:firstLine="420"/>
      </w:pPr>
    </w:p>
    <w:sectPr w:rsidR="00DC19C2" w:rsidRPr="00E414A3" w:rsidSect="007C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docGrid w:linePitch="579" w:charSpace="2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D117" w14:textId="77777777" w:rsidR="004C21C0" w:rsidRDefault="004C21C0" w:rsidP="00CE1171">
      <w:pPr>
        <w:ind w:firstLine="420"/>
      </w:pPr>
      <w:r>
        <w:separator/>
      </w:r>
    </w:p>
  </w:endnote>
  <w:endnote w:type="continuationSeparator" w:id="0">
    <w:p w14:paraId="3C638A78" w14:textId="77777777" w:rsidR="004C21C0" w:rsidRDefault="004C21C0" w:rsidP="00CE11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0EFA" w14:textId="77777777" w:rsidR="00CE1171" w:rsidRDefault="00CE1171" w:rsidP="008A10A1">
    <w:pPr>
      <w:pStyle w:val="a7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41DD6">
      <w:rPr>
        <w:rStyle w:val="a9"/>
        <w:noProof/>
      </w:rPr>
      <w:t>- 1 -</w:t>
    </w:r>
    <w:r>
      <w:rPr>
        <w:rStyle w:val="a9"/>
      </w:rPr>
      <w:fldChar w:fldCharType="end"/>
    </w:r>
  </w:p>
  <w:p w14:paraId="7DAC8620" w14:textId="77777777" w:rsidR="00CE1171" w:rsidRDefault="00CE1171" w:rsidP="00CE1171">
    <w:pPr>
      <w:pStyle w:val="a7"/>
      <w:framePr w:wrap="around" w:vAnchor="text" w:hAnchor="margin" w:xAlign="right" w:y="1"/>
      <w:ind w:right="360"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41DD6">
      <w:rPr>
        <w:rStyle w:val="a9"/>
        <w:noProof/>
      </w:rPr>
      <w:t>- 1 -</w:t>
    </w:r>
    <w:r>
      <w:rPr>
        <w:rStyle w:val="a9"/>
      </w:rPr>
      <w:fldChar w:fldCharType="end"/>
    </w:r>
  </w:p>
  <w:p w14:paraId="5EA27CD3" w14:textId="77777777" w:rsidR="00CE1171" w:rsidRDefault="00CE1171" w:rsidP="00CE117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C8F8" w14:textId="618760EB" w:rsidR="00384F5D" w:rsidRDefault="00384F5D">
    <w:pPr>
      <w:pStyle w:val="a7"/>
      <w:ind w:firstLine="360"/>
      <w:jc w:val="center"/>
    </w:pPr>
  </w:p>
  <w:p w14:paraId="6A762EBD" w14:textId="77777777" w:rsidR="00CE1171" w:rsidRPr="003A778D" w:rsidRDefault="00CE1171" w:rsidP="00CE1171">
    <w:pPr>
      <w:pStyle w:val="a7"/>
      <w:ind w:right="360" w:firstLine="560"/>
      <w:rPr>
        <w:rFonts w:ascii="宋体" w:hAnsi="宋体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5CE0" w14:textId="77777777" w:rsidR="00CE1171" w:rsidRDefault="00CE117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F865" w14:textId="77777777" w:rsidR="004C21C0" w:rsidRDefault="004C21C0" w:rsidP="00CE1171">
      <w:pPr>
        <w:ind w:firstLine="420"/>
      </w:pPr>
      <w:r>
        <w:separator/>
      </w:r>
    </w:p>
  </w:footnote>
  <w:footnote w:type="continuationSeparator" w:id="0">
    <w:p w14:paraId="65C0CB2E" w14:textId="77777777" w:rsidR="004C21C0" w:rsidRDefault="004C21C0" w:rsidP="00CE11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B007" w14:textId="77777777" w:rsidR="00CE1171" w:rsidRDefault="00CE117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32DC" w14:textId="77777777" w:rsidR="00CE1171" w:rsidRPr="003A778D" w:rsidRDefault="00CE1171" w:rsidP="003A77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B9E6" w14:textId="77777777" w:rsidR="00CE1171" w:rsidRDefault="00CE117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9E6"/>
    <w:multiLevelType w:val="hybridMultilevel"/>
    <w:tmpl w:val="A644FEB6"/>
    <w:lvl w:ilvl="0" w:tplc="40B85D7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B1B166D"/>
    <w:multiLevelType w:val="hybridMultilevel"/>
    <w:tmpl w:val="1220A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C9318F"/>
    <w:multiLevelType w:val="hybridMultilevel"/>
    <w:tmpl w:val="D6088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1D256E"/>
    <w:multiLevelType w:val="hybridMultilevel"/>
    <w:tmpl w:val="6F80E5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3E29A4"/>
    <w:multiLevelType w:val="hybridMultilevel"/>
    <w:tmpl w:val="D24AE6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E732FA"/>
    <w:multiLevelType w:val="hybridMultilevel"/>
    <w:tmpl w:val="DC04040C"/>
    <w:lvl w:ilvl="0" w:tplc="089E00B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7F57DBF"/>
    <w:multiLevelType w:val="hybridMultilevel"/>
    <w:tmpl w:val="BB507F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4B7107"/>
    <w:multiLevelType w:val="hybridMultilevel"/>
    <w:tmpl w:val="CF4649A4"/>
    <w:lvl w:ilvl="0" w:tplc="00E6EB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EB31B79"/>
    <w:multiLevelType w:val="hybridMultilevel"/>
    <w:tmpl w:val="2FA4FC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1F2EB3"/>
    <w:multiLevelType w:val="hybridMultilevel"/>
    <w:tmpl w:val="925A2504"/>
    <w:lvl w:ilvl="0" w:tplc="40B85D7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64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9"/>
    <w:rsid w:val="00000253"/>
    <w:rsid w:val="000003C2"/>
    <w:rsid w:val="000005B2"/>
    <w:rsid w:val="000006F6"/>
    <w:rsid w:val="000008E1"/>
    <w:rsid w:val="0000096F"/>
    <w:rsid w:val="00001079"/>
    <w:rsid w:val="000011BE"/>
    <w:rsid w:val="000018ED"/>
    <w:rsid w:val="00001C1C"/>
    <w:rsid w:val="00001E80"/>
    <w:rsid w:val="00002886"/>
    <w:rsid w:val="000028E0"/>
    <w:rsid w:val="00002BD6"/>
    <w:rsid w:val="0000306A"/>
    <w:rsid w:val="00003223"/>
    <w:rsid w:val="00003582"/>
    <w:rsid w:val="00003941"/>
    <w:rsid w:val="00003EF7"/>
    <w:rsid w:val="0000451E"/>
    <w:rsid w:val="00004C7E"/>
    <w:rsid w:val="00004E9F"/>
    <w:rsid w:val="0000552F"/>
    <w:rsid w:val="000056FA"/>
    <w:rsid w:val="00005D5D"/>
    <w:rsid w:val="000063F1"/>
    <w:rsid w:val="00006552"/>
    <w:rsid w:val="00006D82"/>
    <w:rsid w:val="00006F18"/>
    <w:rsid w:val="000070A9"/>
    <w:rsid w:val="00007410"/>
    <w:rsid w:val="00007520"/>
    <w:rsid w:val="000078FB"/>
    <w:rsid w:val="00007935"/>
    <w:rsid w:val="00007E4F"/>
    <w:rsid w:val="00010763"/>
    <w:rsid w:val="0001096C"/>
    <w:rsid w:val="00010A98"/>
    <w:rsid w:val="00010ABA"/>
    <w:rsid w:val="00010EDA"/>
    <w:rsid w:val="000114C3"/>
    <w:rsid w:val="0001185E"/>
    <w:rsid w:val="00011970"/>
    <w:rsid w:val="00011C7A"/>
    <w:rsid w:val="00011E59"/>
    <w:rsid w:val="000125E8"/>
    <w:rsid w:val="00012BA6"/>
    <w:rsid w:val="00012EF5"/>
    <w:rsid w:val="00012FF3"/>
    <w:rsid w:val="00013131"/>
    <w:rsid w:val="000134E2"/>
    <w:rsid w:val="000138BD"/>
    <w:rsid w:val="00013D34"/>
    <w:rsid w:val="00013FCF"/>
    <w:rsid w:val="0001405D"/>
    <w:rsid w:val="00014326"/>
    <w:rsid w:val="000147D5"/>
    <w:rsid w:val="00014807"/>
    <w:rsid w:val="00014B04"/>
    <w:rsid w:val="000153FA"/>
    <w:rsid w:val="0001568D"/>
    <w:rsid w:val="00015695"/>
    <w:rsid w:val="000156B0"/>
    <w:rsid w:val="000157F6"/>
    <w:rsid w:val="00015C97"/>
    <w:rsid w:val="0001604B"/>
    <w:rsid w:val="000161CC"/>
    <w:rsid w:val="000169B9"/>
    <w:rsid w:val="0001705B"/>
    <w:rsid w:val="00017282"/>
    <w:rsid w:val="000178E7"/>
    <w:rsid w:val="00017BE3"/>
    <w:rsid w:val="00017CE4"/>
    <w:rsid w:val="000201BA"/>
    <w:rsid w:val="00020242"/>
    <w:rsid w:val="000209C1"/>
    <w:rsid w:val="0002118B"/>
    <w:rsid w:val="000211A0"/>
    <w:rsid w:val="00021476"/>
    <w:rsid w:val="0002149E"/>
    <w:rsid w:val="000216D0"/>
    <w:rsid w:val="0002270A"/>
    <w:rsid w:val="00022A12"/>
    <w:rsid w:val="00022ADA"/>
    <w:rsid w:val="00022F45"/>
    <w:rsid w:val="00022F9E"/>
    <w:rsid w:val="00023540"/>
    <w:rsid w:val="00023652"/>
    <w:rsid w:val="00023666"/>
    <w:rsid w:val="000237A8"/>
    <w:rsid w:val="00023E27"/>
    <w:rsid w:val="00023EA7"/>
    <w:rsid w:val="000240B8"/>
    <w:rsid w:val="000243C1"/>
    <w:rsid w:val="00024593"/>
    <w:rsid w:val="000248F4"/>
    <w:rsid w:val="00024ADE"/>
    <w:rsid w:val="000253B8"/>
    <w:rsid w:val="000254DE"/>
    <w:rsid w:val="00025513"/>
    <w:rsid w:val="00025751"/>
    <w:rsid w:val="00025936"/>
    <w:rsid w:val="00025971"/>
    <w:rsid w:val="00025C21"/>
    <w:rsid w:val="00025D21"/>
    <w:rsid w:val="00025E79"/>
    <w:rsid w:val="00026284"/>
    <w:rsid w:val="000262BF"/>
    <w:rsid w:val="000264E6"/>
    <w:rsid w:val="000269BD"/>
    <w:rsid w:val="00026A26"/>
    <w:rsid w:val="00026F5F"/>
    <w:rsid w:val="00026F80"/>
    <w:rsid w:val="0002783A"/>
    <w:rsid w:val="00027957"/>
    <w:rsid w:val="00027BED"/>
    <w:rsid w:val="00027C00"/>
    <w:rsid w:val="00027E6C"/>
    <w:rsid w:val="00030359"/>
    <w:rsid w:val="0003065E"/>
    <w:rsid w:val="00030B7D"/>
    <w:rsid w:val="00031514"/>
    <w:rsid w:val="00031665"/>
    <w:rsid w:val="000317F2"/>
    <w:rsid w:val="000317F5"/>
    <w:rsid w:val="00031B0C"/>
    <w:rsid w:val="00031B1F"/>
    <w:rsid w:val="00031D4F"/>
    <w:rsid w:val="0003213B"/>
    <w:rsid w:val="0003227C"/>
    <w:rsid w:val="000328A4"/>
    <w:rsid w:val="00032969"/>
    <w:rsid w:val="00032CE0"/>
    <w:rsid w:val="00032F93"/>
    <w:rsid w:val="000335FD"/>
    <w:rsid w:val="000338C4"/>
    <w:rsid w:val="000342FB"/>
    <w:rsid w:val="0003496D"/>
    <w:rsid w:val="00034CCB"/>
    <w:rsid w:val="0003531B"/>
    <w:rsid w:val="000354FA"/>
    <w:rsid w:val="00035605"/>
    <w:rsid w:val="00036678"/>
    <w:rsid w:val="00036A36"/>
    <w:rsid w:val="00036AC8"/>
    <w:rsid w:val="00037E39"/>
    <w:rsid w:val="00040156"/>
    <w:rsid w:val="000401BC"/>
    <w:rsid w:val="00040799"/>
    <w:rsid w:val="00040AD2"/>
    <w:rsid w:val="00040C09"/>
    <w:rsid w:val="00040D58"/>
    <w:rsid w:val="00040F45"/>
    <w:rsid w:val="0004111E"/>
    <w:rsid w:val="00041E50"/>
    <w:rsid w:val="00042B1C"/>
    <w:rsid w:val="00042E14"/>
    <w:rsid w:val="00043730"/>
    <w:rsid w:val="00043735"/>
    <w:rsid w:val="00043956"/>
    <w:rsid w:val="00043AEF"/>
    <w:rsid w:val="00043BDC"/>
    <w:rsid w:val="00044110"/>
    <w:rsid w:val="000445FE"/>
    <w:rsid w:val="0004494F"/>
    <w:rsid w:val="00044BD6"/>
    <w:rsid w:val="00044BFF"/>
    <w:rsid w:val="00046127"/>
    <w:rsid w:val="00047041"/>
    <w:rsid w:val="000471F6"/>
    <w:rsid w:val="00047CA3"/>
    <w:rsid w:val="00050000"/>
    <w:rsid w:val="000504BB"/>
    <w:rsid w:val="000506CD"/>
    <w:rsid w:val="00050D31"/>
    <w:rsid w:val="0005127A"/>
    <w:rsid w:val="00051CBB"/>
    <w:rsid w:val="00051CF0"/>
    <w:rsid w:val="00051F73"/>
    <w:rsid w:val="0005221F"/>
    <w:rsid w:val="000530D0"/>
    <w:rsid w:val="000531FD"/>
    <w:rsid w:val="00053859"/>
    <w:rsid w:val="00053BED"/>
    <w:rsid w:val="00053DE9"/>
    <w:rsid w:val="0005417E"/>
    <w:rsid w:val="000541E3"/>
    <w:rsid w:val="000542CA"/>
    <w:rsid w:val="0005499C"/>
    <w:rsid w:val="00055294"/>
    <w:rsid w:val="00055675"/>
    <w:rsid w:val="0005568A"/>
    <w:rsid w:val="0005576C"/>
    <w:rsid w:val="00055B0C"/>
    <w:rsid w:val="00055BAF"/>
    <w:rsid w:val="00055F1D"/>
    <w:rsid w:val="00055FCC"/>
    <w:rsid w:val="00056240"/>
    <w:rsid w:val="00056729"/>
    <w:rsid w:val="00056DF7"/>
    <w:rsid w:val="00056E2C"/>
    <w:rsid w:val="00056EE8"/>
    <w:rsid w:val="00057583"/>
    <w:rsid w:val="000578F8"/>
    <w:rsid w:val="00057A6E"/>
    <w:rsid w:val="00057B58"/>
    <w:rsid w:val="00060007"/>
    <w:rsid w:val="000604F6"/>
    <w:rsid w:val="00060688"/>
    <w:rsid w:val="00060BAF"/>
    <w:rsid w:val="00060D0B"/>
    <w:rsid w:val="00060D24"/>
    <w:rsid w:val="000610F8"/>
    <w:rsid w:val="00061580"/>
    <w:rsid w:val="00061A75"/>
    <w:rsid w:val="00061DCD"/>
    <w:rsid w:val="000622C7"/>
    <w:rsid w:val="00062756"/>
    <w:rsid w:val="0006284B"/>
    <w:rsid w:val="000629F1"/>
    <w:rsid w:val="00062BE4"/>
    <w:rsid w:val="00062D1C"/>
    <w:rsid w:val="00063334"/>
    <w:rsid w:val="00063E7F"/>
    <w:rsid w:val="00063ED3"/>
    <w:rsid w:val="00063F84"/>
    <w:rsid w:val="00064013"/>
    <w:rsid w:val="00065C54"/>
    <w:rsid w:val="00065DBD"/>
    <w:rsid w:val="00065DEE"/>
    <w:rsid w:val="000662EB"/>
    <w:rsid w:val="000663A9"/>
    <w:rsid w:val="000666F9"/>
    <w:rsid w:val="000667D9"/>
    <w:rsid w:val="00066DC4"/>
    <w:rsid w:val="00066DCD"/>
    <w:rsid w:val="00067612"/>
    <w:rsid w:val="000678FA"/>
    <w:rsid w:val="00067CB9"/>
    <w:rsid w:val="000700A3"/>
    <w:rsid w:val="0007010A"/>
    <w:rsid w:val="00070CBA"/>
    <w:rsid w:val="00071CC6"/>
    <w:rsid w:val="00072144"/>
    <w:rsid w:val="0007286A"/>
    <w:rsid w:val="0007316F"/>
    <w:rsid w:val="000733F6"/>
    <w:rsid w:val="000735A7"/>
    <w:rsid w:val="00073626"/>
    <w:rsid w:val="0007373E"/>
    <w:rsid w:val="00073E3B"/>
    <w:rsid w:val="000742F0"/>
    <w:rsid w:val="0007456E"/>
    <w:rsid w:val="00074660"/>
    <w:rsid w:val="0007473A"/>
    <w:rsid w:val="00074E44"/>
    <w:rsid w:val="00075359"/>
    <w:rsid w:val="00075BD0"/>
    <w:rsid w:val="00075BFC"/>
    <w:rsid w:val="00075F3A"/>
    <w:rsid w:val="00076B62"/>
    <w:rsid w:val="00076B9B"/>
    <w:rsid w:val="00076C7E"/>
    <w:rsid w:val="00077104"/>
    <w:rsid w:val="00077656"/>
    <w:rsid w:val="0007774D"/>
    <w:rsid w:val="00077986"/>
    <w:rsid w:val="00077B48"/>
    <w:rsid w:val="00077C99"/>
    <w:rsid w:val="0008033B"/>
    <w:rsid w:val="00080858"/>
    <w:rsid w:val="0008125B"/>
    <w:rsid w:val="00081451"/>
    <w:rsid w:val="00081DEB"/>
    <w:rsid w:val="0008223E"/>
    <w:rsid w:val="00082296"/>
    <w:rsid w:val="000823D7"/>
    <w:rsid w:val="000826BB"/>
    <w:rsid w:val="00082855"/>
    <w:rsid w:val="00082B58"/>
    <w:rsid w:val="00082BFF"/>
    <w:rsid w:val="000831F1"/>
    <w:rsid w:val="000838D7"/>
    <w:rsid w:val="000839FF"/>
    <w:rsid w:val="00084224"/>
    <w:rsid w:val="00084ED6"/>
    <w:rsid w:val="0008589C"/>
    <w:rsid w:val="000860FD"/>
    <w:rsid w:val="000865F2"/>
    <w:rsid w:val="0008675D"/>
    <w:rsid w:val="00086942"/>
    <w:rsid w:val="00086985"/>
    <w:rsid w:val="00086DBB"/>
    <w:rsid w:val="00086DDD"/>
    <w:rsid w:val="00087348"/>
    <w:rsid w:val="000878A3"/>
    <w:rsid w:val="00090303"/>
    <w:rsid w:val="00090A63"/>
    <w:rsid w:val="00090BC7"/>
    <w:rsid w:val="00090C79"/>
    <w:rsid w:val="00090F43"/>
    <w:rsid w:val="00090FCA"/>
    <w:rsid w:val="00091386"/>
    <w:rsid w:val="00091646"/>
    <w:rsid w:val="0009185C"/>
    <w:rsid w:val="0009250D"/>
    <w:rsid w:val="00092713"/>
    <w:rsid w:val="000928F6"/>
    <w:rsid w:val="00092CCF"/>
    <w:rsid w:val="000948D8"/>
    <w:rsid w:val="00094DAF"/>
    <w:rsid w:val="00094E41"/>
    <w:rsid w:val="000953A0"/>
    <w:rsid w:val="000958E9"/>
    <w:rsid w:val="00095923"/>
    <w:rsid w:val="00095AEE"/>
    <w:rsid w:val="00095C21"/>
    <w:rsid w:val="00095C77"/>
    <w:rsid w:val="00095C82"/>
    <w:rsid w:val="00095CF4"/>
    <w:rsid w:val="00096078"/>
    <w:rsid w:val="00096341"/>
    <w:rsid w:val="00097152"/>
    <w:rsid w:val="000972C9"/>
    <w:rsid w:val="0009739D"/>
    <w:rsid w:val="00097403"/>
    <w:rsid w:val="00097873"/>
    <w:rsid w:val="000A0771"/>
    <w:rsid w:val="000A0A93"/>
    <w:rsid w:val="000A0F2C"/>
    <w:rsid w:val="000A0F30"/>
    <w:rsid w:val="000A1277"/>
    <w:rsid w:val="000A13C9"/>
    <w:rsid w:val="000A1446"/>
    <w:rsid w:val="000A1695"/>
    <w:rsid w:val="000A2714"/>
    <w:rsid w:val="000A2846"/>
    <w:rsid w:val="000A2C5B"/>
    <w:rsid w:val="000A33E1"/>
    <w:rsid w:val="000A3651"/>
    <w:rsid w:val="000A3805"/>
    <w:rsid w:val="000A3D83"/>
    <w:rsid w:val="000A40D7"/>
    <w:rsid w:val="000A4539"/>
    <w:rsid w:val="000A4822"/>
    <w:rsid w:val="000A4932"/>
    <w:rsid w:val="000A4997"/>
    <w:rsid w:val="000A523A"/>
    <w:rsid w:val="000A5367"/>
    <w:rsid w:val="000A53BB"/>
    <w:rsid w:val="000A5D8C"/>
    <w:rsid w:val="000A641A"/>
    <w:rsid w:val="000A66EF"/>
    <w:rsid w:val="000A6C1D"/>
    <w:rsid w:val="000A6C36"/>
    <w:rsid w:val="000A7477"/>
    <w:rsid w:val="000A79EA"/>
    <w:rsid w:val="000B018D"/>
    <w:rsid w:val="000B02B2"/>
    <w:rsid w:val="000B0E5C"/>
    <w:rsid w:val="000B1D16"/>
    <w:rsid w:val="000B1E4B"/>
    <w:rsid w:val="000B22FD"/>
    <w:rsid w:val="000B31A5"/>
    <w:rsid w:val="000B3610"/>
    <w:rsid w:val="000B3BFD"/>
    <w:rsid w:val="000B3E07"/>
    <w:rsid w:val="000B3F79"/>
    <w:rsid w:val="000B3FDB"/>
    <w:rsid w:val="000B436B"/>
    <w:rsid w:val="000B43C2"/>
    <w:rsid w:val="000B455C"/>
    <w:rsid w:val="000B4F87"/>
    <w:rsid w:val="000B516A"/>
    <w:rsid w:val="000B519A"/>
    <w:rsid w:val="000B53E7"/>
    <w:rsid w:val="000B5644"/>
    <w:rsid w:val="000B572A"/>
    <w:rsid w:val="000B5768"/>
    <w:rsid w:val="000B58C0"/>
    <w:rsid w:val="000B5D9B"/>
    <w:rsid w:val="000B5F3E"/>
    <w:rsid w:val="000B5F87"/>
    <w:rsid w:val="000B65FA"/>
    <w:rsid w:val="000B67A2"/>
    <w:rsid w:val="000B69F3"/>
    <w:rsid w:val="000B6D6D"/>
    <w:rsid w:val="000B700E"/>
    <w:rsid w:val="000B7383"/>
    <w:rsid w:val="000B75F0"/>
    <w:rsid w:val="000B78F5"/>
    <w:rsid w:val="000C01E4"/>
    <w:rsid w:val="000C0B63"/>
    <w:rsid w:val="000C0CA6"/>
    <w:rsid w:val="000C0CD5"/>
    <w:rsid w:val="000C0DAB"/>
    <w:rsid w:val="000C229A"/>
    <w:rsid w:val="000C25CB"/>
    <w:rsid w:val="000C2C2E"/>
    <w:rsid w:val="000C3134"/>
    <w:rsid w:val="000C31CF"/>
    <w:rsid w:val="000C3408"/>
    <w:rsid w:val="000C34E2"/>
    <w:rsid w:val="000C427E"/>
    <w:rsid w:val="000C4625"/>
    <w:rsid w:val="000C4758"/>
    <w:rsid w:val="000C4CC0"/>
    <w:rsid w:val="000C5341"/>
    <w:rsid w:val="000C563F"/>
    <w:rsid w:val="000C64B2"/>
    <w:rsid w:val="000C64D5"/>
    <w:rsid w:val="000C7648"/>
    <w:rsid w:val="000C7D76"/>
    <w:rsid w:val="000C7DD6"/>
    <w:rsid w:val="000C7FE0"/>
    <w:rsid w:val="000D04F2"/>
    <w:rsid w:val="000D0A84"/>
    <w:rsid w:val="000D0FFB"/>
    <w:rsid w:val="000D1685"/>
    <w:rsid w:val="000D1794"/>
    <w:rsid w:val="000D17BB"/>
    <w:rsid w:val="000D17E4"/>
    <w:rsid w:val="000D3177"/>
    <w:rsid w:val="000D3303"/>
    <w:rsid w:val="000D354F"/>
    <w:rsid w:val="000D3A0A"/>
    <w:rsid w:val="000D3A9C"/>
    <w:rsid w:val="000D47BE"/>
    <w:rsid w:val="000D485C"/>
    <w:rsid w:val="000D4996"/>
    <w:rsid w:val="000D4B56"/>
    <w:rsid w:val="000D573A"/>
    <w:rsid w:val="000D5B70"/>
    <w:rsid w:val="000D6510"/>
    <w:rsid w:val="000D6672"/>
    <w:rsid w:val="000D685F"/>
    <w:rsid w:val="000D6F14"/>
    <w:rsid w:val="000D716B"/>
    <w:rsid w:val="000D73A7"/>
    <w:rsid w:val="000D798D"/>
    <w:rsid w:val="000D7C81"/>
    <w:rsid w:val="000E06B6"/>
    <w:rsid w:val="000E09B2"/>
    <w:rsid w:val="000E0CCA"/>
    <w:rsid w:val="000E0FD8"/>
    <w:rsid w:val="000E1B09"/>
    <w:rsid w:val="000E2A22"/>
    <w:rsid w:val="000E2BA9"/>
    <w:rsid w:val="000E2C80"/>
    <w:rsid w:val="000E2F23"/>
    <w:rsid w:val="000E3165"/>
    <w:rsid w:val="000E317F"/>
    <w:rsid w:val="000E3477"/>
    <w:rsid w:val="000E347C"/>
    <w:rsid w:val="000E37D8"/>
    <w:rsid w:val="000E3C87"/>
    <w:rsid w:val="000E3CF6"/>
    <w:rsid w:val="000E4487"/>
    <w:rsid w:val="000E4544"/>
    <w:rsid w:val="000E46D2"/>
    <w:rsid w:val="000E497A"/>
    <w:rsid w:val="000E5054"/>
    <w:rsid w:val="000E52BC"/>
    <w:rsid w:val="000E554F"/>
    <w:rsid w:val="000E5DA5"/>
    <w:rsid w:val="000E6016"/>
    <w:rsid w:val="000E614F"/>
    <w:rsid w:val="000E6ACB"/>
    <w:rsid w:val="000E6AF3"/>
    <w:rsid w:val="000E6EB1"/>
    <w:rsid w:val="000E7EB7"/>
    <w:rsid w:val="000F0633"/>
    <w:rsid w:val="000F0975"/>
    <w:rsid w:val="000F1737"/>
    <w:rsid w:val="000F1762"/>
    <w:rsid w:val="000F246A"/>
    <w:rsid w:val="000F24B1"/>
    <w:rsid w:val="000F3002"/>
    <w:rsid w:val="000F337A"/>
    <w:rsid w:val="000F34BB"/>
    <w:rsid w:val="000F3D40"/>
    <w:rsid w:val="000F3E5A"/>
    <w:rsid w:val="000F3E77"/>
    <w:rsid w:val="000F4884"/>
    <w:rsid w:val="000F4CFB"/>
    <w:rsid w:val="000F4DCF"/>
    <w:rsid w:val="000F4E40"/>
    <w:rsid w:val="000F54D5"/>
    <w:rsid w:val="000F555D"/>
    <w:rsid w:val="000F5599"/>
    <w:rsid w:val="000F59A0"/>
    <w:rsid w:val="000F5ABE"/>
    <w:rsid w:val="000F6085"/>
    <w:rsid w:val="000F65A0"/>
    <w:rsid w:val="000F6694"/>
    <w:rsid w:val="000F67D4"/>
    <w:rsid w:val="000F68EF"/>
    <w:rsid w:val="000F6959"/>
    <w:rsid w:val="000F709D"/>
    <w:rsid w:val="000F7116"/>
    <w:rsid w:val="000F72FC"/>
    <w:rsid w:val="000F7543"/>
    <w:rsid w:val="000F78BA"/>
    <w:rsid w:val="000F7CC7"/>
    <w:rsid w:val="000F7CDA"/>
    <w:rsid w:val="001003D0"/>
    <w:rsid w:val="00100763"/>
    <w:rsid w:val="00100B10"/>
    <w:rsid w:val="00100DFE"/>
    <w:rsid w:val="00101096"/>
    <w:rsid w:val="00101E5F"/>
    <w:rsid w:val="00102080"/>
    <w:rsid w:val="00102207"/>
    <w:rsid w:val="0010230F"/>
    <w:rsid w:val="001023BD"/>
    <w:rsid w:val="001023D9"/>
    <w:rsid w:val="00102400"/>
    <w:rsid w:val="0010257E"/>
    <w:rsid w:val="00102CC8"/>
    <w:rsid w:val="00103078"/>
    <w:rsid w:val="0010318B"/>
    <w:rsid w:val="00103EDA"/>
    <w:rsid w:val="00103FA5"/>
    <w:rsid w:val="001044B6"/>
    <w:rsid w:val="0010480A"/>
    <w:rsid w:val="00104971"/>
    <w:rsid w:val="00105297"/>
    <w:rsid w:val="001055AD"/>
    <w:rsid w:val="0010563B"/>
    <w:rsid w:val="001058F0"/>
    <w:rsid w:val="00105A4D"/>
    <w:rsid w:val="00105B86"/>
    <w:rsid w:val="0010647C"/>
    <w:rsid w:val="00106540"/>
    <w:rsid w:val="00106789"/>
    <w:rsid w:val="00106842"/>
    <w:rsid w:val="001069AC"/>
    <w:rsid w:val="00106DC3"/>
    <w:rsid w:val="00106DC6"/>
    <w:rsid w:val="001072B4"/>
    <w:rsid w:val="00107638"/>
    <w:rsid w:val="001076F8"/>
    <w:rsid w:val="0011073B"/>
    <w:rsid w:val="00110C19"/>
    <w:rsid w:val="00110EEE"/>
    <w:rsid w:val="00111106"/>
    <w:rsid w:val="001112AF"/>
    <w:rsid w:val="001113D1"/>
    <w:rsid w:val="00111F3C"/>
    <w:rsid w:val="00112EDD"/>
    <w:rsid w:val="0011300A"/>
    <w:rsid w:val="00113754"/>
    <w:rsid w:val="00113835"/>
    <w:rsid w:val="001138D0"/>
    <w:rsid w:val="0011465A"/>
    <w:rsid w:val="00114C51"/>
    <w:rsid w:val="00114D9B"/>
    <w:rsid w:val="0011560D"/>
    <w:rsid w:val="001156EE"/>
    <w:rsid w:val="001156FD"/>
    <w:rsid w:val="00115B8E"/>
    <w:rsid w:val="00115BD5"/>
    <w:rsid w:val="001167E6"/>
    <w:rsid w:val="0011714E"/>
    <w:rsid w:val="00117328"/>
    <w:rsid w:val="00117967"/>
    <w:rsid w:val="001179B1"/>
    <w:rsid w:val="00117E50"/>
    <w:rsid w:val="00120762"/>
    <w:rsid w:val="00120785"/>
    <w:rsid w:val="001210E2"/>
    <w:rsid w:val="00121741"/>
    <w:rsid w:val="00121E6D"/>
    <w:rsid w:val="00122108"/>
    <w:rsid w:val="00122362"/>
    <w:rsid w:val="001224B6"/>
    <w:rsid w:val="001224EF"/>
    <w:rsid w:val="0012261F"/>
    <w:rsid w:val="001235F8"/>
    <w:rsid w:val="00123603"/>
    <w:rsid w:val="00124658"/>
    <w:rsid w:val="00124F21"/>
    <w:rsid w:val="00125619"/>
    <w:rsid w:val="001257DF"/>
    <w:rsid w:val="00125909"/>
    <w:rsid w:val="00125B03"/>
    <w:rsid w:val="00125DA7"/>
    <w:rsid w:val="00125FAA"/>
    <w:rsid w:val="00126415"/>
    <w:rsid w:val="00126682"/>
    <w:rsid w:val="00126796"/>
    <w:rsid w:val="00126CA3"/>
    <w:rsid w:val="0012731F"/>
    <w:rsid w:val="001273CB"/>
    <w:rsid w:val="00127DEF"/>
    <w:rsid w:val="00130344"/>
    <w:rsid w:val="00130A98"/>
    <w:rsid w:val="00130C62"/>
    <w:rsid w:val="00130CD6"/>
    <w:rsid w:val="00130EAC"/>
    <w:rsid w:val="00131141"/>
    <w:rsid w:val="00131802"/>
    <w:rsid w:val="00131B65"/>
    <w:rsid w:val="00131D6E"/>
    <w:rsid w:val="00131E6F"/>
    <w:rsid w:val="0013246A"/>
    <w:rsid w:val="00132A5A"/>
    <w:rsid w:val="00132A5C"/>
    <w:rsid w:val="00132BF4"/>
    <w:rsid w:val="00132C73"/>
    <w:rsid w:val="001331F3"/>
    <w:rsid w:val="001333FE"/>
    <w:rsid w:val="00133706"/>
    <w:rsid w:val="0013381A"/>
    <w:rsid w:val="00133DD0"/>
    <w:rsid w:val="00133F45"/>
    <w:rsid w:val="00134A4C"/>
    <w:rsid w:val="00134B9C"/>
    <w:rsid w:val="00134DAD"/>
    <w:rsid w:val="00134EA6"/>
    <w:rsid w:val="00134ED1"/>
    <w:rsid w:val="0013501F"/>
    <w:rsid w:val="0013578D"/>
    <w:rsid w:val="00135A0D"/>
    <w:rsid w:val="00135B3F"/>
    <w:rsid w:val="00135C74"/>
    <w:rsid w:val="00135DAD"/>
    <w:rsid w:val="001361C3"/>
    <w:rsid w:val="0013648E"/>
    <w:rsid w:val="00136BAE"/>
    <w:rsid w:val="00136E16"/>
    <w:rsid w:val="00137862"/>
    <w:rsid w:val="00140AF3"/>
    <w:rsid w:val="00140CF1"/>
    <w:rsid w:val="00140DB5"/>
    <w:rsid w:val="00140EFD"/>
    <w:rsid w:val="00140F7C"/>
    <w:rsid w:val="00141217"/>
    <w:rsid w:val="00141396"/>
    <w:rsid w:val="0014166F"/>
    <w:rsid w:val="00141E6E"/>
    <w:rsid w:val="00142029"/>
    <w:rsid w:val="0014270B"/>
    <w:rsid w:val="001437EA"/>
    <w:rsid w:val="00143C02"/>
    <w:rsid w:val="00145379"/>
    <w:rsid w:val="00145627"/>
    <w:rsid w:val="00145C68"/>
    <w:rsid w:val="00146A37"/>
    <w:rsid w:val="00146B1D"/>
    <w:rsid w:val="00146F89"/>
    <w:rsid w:val="001470FE"/>
    <w:rsid w:val="001478B9"/>
    <w:rsid w:val="001479C2"/>
    <w:rsid w:val="00150055"/>
    <w:rsid w:val="00150251"/>
    <w:rsid w:val="0015060E"/>
    <w:rsid w:val="0015121C"/>
    <w:rsid w:val="001513A1"/>
    <w:rsid w:val="0015160C"/>
    <w:rsid w:val="00151C88"/>
    <w:rsid w:val="00152292"/>
    <w:rsid w:val="0015233E"/>
    <w:rsid w:val="0015250F"/>
    <w:rsid w:val="0015305D"/>
    <w:rsid w:val="00153C8D"/>
    <w:rsid w:val="00153E44"/>
    <w:rsid w:val="00153F4C"/>
    <w:rsid w:val="00154538"/>
    <w:rsid w:val="00154719"/>
    <w:rsid w:val="001551E3"/>
    <w:rsid w:val="0015536A"/>
    <w:rsid w:val="001555AE"/>
    <w:rsid w:val="00155A7C"/>
    <w:rsid w:val="00156800"/>
    <w:rsid w:val="00156C99"/>
    <w:rsid w:val="00156CE1"/>
    <w:rsid w:val="00157035"/>
    <w:rsid w:val="0015735F"/>
    <w:rsid w:val="00157700"/>
    <w:rsid w:val="00157BE6"/>
    <w:rsid w:val="00160045"/>
    <w:rsid w:val="00161A3C"/>
    <w:rsid w:val="00161CF8"/>
    <w:rsid w:val="00161DD5"/>
    <w:rsid w:val="00162464"/>
    <w:rsid w:val="001628B1"/>
    <w:rsid w:val="00162C7A"/>
    <w:rsid w:val="00163145"/>
    <w:rsid w:val="00163306"/>
    <w:rsid w:val="00163F4B"/>
    <w:rsid w:val="00164651"/>
    <w:rsid w:val="00164975"/>
    <w:rsid w:val="0016513C"/>
    <w:rsid w:val="00165266"/>
    <w:rsid w:val="001655CD"/>
    <w:rsid w:val="00165A87"/>
    <w:rsid w:val="00165E6C"/>
    <w:rsid w:val="0016681C"/>
    <w:rsid w:val="00166930"/>
    <w:rsid w:val="00166AF9"/>
    <w:rsid w:val="00166EFE"/>
    <w:rsid w:val="00166FAA"/>
    <w:rsid w:val="00167902"/>
    <w:rsid w:val="001679A6"/>
    <w:rsid w:val="00167C2B"/>
    <w:rsid w:val="001700E8"/>
    <w:rsid w:val="001701C4"/>
    <w:rsid w:val="0017037D"/>
    <w:rsid w:val="0017168D"/>
    <w:rsid w:val="001719E3"/>
    <w:rsid w:val="001719F7"/>
    <w:rsid w:val="00171A23"/>
    <w:rsid w:val="00171AA2"/>
    <w:rsid w:val="00172515"/>
    <w:rsid w:val="0017275C"/>
    <w:rsid w:val="00172A13"/>
    <w:rsid w:val="001733AE"/>
    <w:rsid w:val="00173BEE"/>
    <w:rsid w:val="001743C5"/>
    <w:rsid w:val="0017456C"/>
    <w:rsid w:val="00174981"/>
    <w:rsid w:val="00174C59"/>
    <w:rsid w:val="00174DCA"/>
    <w:rsid w:val="001750A8"/>
    <w:rsid w:val="001754CF"/>
    <w:rsid w:val="001763D2"/>
    <w:rsid w:val="0017695C"/>
    <w:rsid w:val="00176A5A"/>
    <w:rsid w:val="00176E78"/>
    <w:rsid w:val="0017713F"/>
    <w:rsid w:val="0017797E"/>
    <w:rsid w:val="00177AC3"/>
    <w:rsid w:val="00177B2F"/>
    <w:rsid w:val="00177B72"/>
    <w:rsid w:val="00177E3A"/>
    <w:rsid w:val="001802EE"/>
    <w:rsid w:val="00180830"/>
    <w:rsid w:val="001808DA"/>
    <w:rsid w:val="001808F5"/>
    <w:rsid w:val="0018092B"/>
    <w:rsid w:val="001809C3"/>
    <w:rsid w:val="001816A6"/>
    <w:rsid w:val="00181838"/>
    <w:rsid w:val="00181886"/>
    <w:rsid w:val="00181D09"/>
    <w:rsid w:val="00182572"/>
    <w:rsid w:val="00182B7D"/>
    <w:rsid w:val="00182D6B"/>
    <w:rsid w:val="0018321A"/>
    <w:rsid w:val="001834B8"/>
    <w:rsid w:val="00183542"/>
    <w:rsid w:val="00183590"/>
    <w:rsid w:val="00183844"/>
    <w:rsid w:val="00183952"/>
    <w:rsid w:val="00184116"/>
    <w:rsid w:val="001842F8"/>
    <w:rsid w:val="00184484"/>
    <w:rsid w:val="0018456D"/>
    <w:rsid w:val="001847A4"/>
    <w:rsid w:val="00184B3A"/>
    <w:rsid w:val="00184F85"/>
    <w:rsid w:val="00186334"/>
    <w:rsid w:val="00186482"/>
    <w:rsid w:val="00186B32"/>
    <w:rsid w:val="00186BE2"/>
    <w:rsid w:val="00186CBF"/>
    <w:rsid w:val="00186E13"/>
    <w:rsid w:val="00186E5F"/>
    <w:rsid w:val="0018708D"/>
    <w:rsid w:val="00187231"/>
    <w:rsid w:val="001875A5"/>
    <w:rsid w:val="00187FEB"/>
    <w:rsid w:val="00190327"/>
    <w:rsid w:val="001908E7"/>
    <w:rsid w:val="00190F94"/>
    <w:rsid w:val="0019100F"/>
    <w:rsid w:val="0019140B"/>
    <w:rsid w:val="001915E3"/>
    <w:rsid w:val="001917B4"/>
    <w:rsid w:val="00191994"/>
    <w:rsid w:val="00191B41"/>
    <w:rsid w:val="00191B7B"/>
    <w:rsid w:val="00191CE3"/>
    <w:rsid w:val="00191D12"/>
    <w:rsid w:val="00191F0E"/>
    <w:rsid w:val="00191F13"/>
    <w:rsid w:val="00192617"/>
    <w:rsid w:val="00192B5B"/>
    <w:rsid w:val="00193979"/>
    <w:rsid w:val="00194091"/>
    <w:rsid w:val="00194C45"/>
    <w:rsid w:val="00195AF6"/>
    <w:rsid w:val="0019654E"/>
    <w:rsid w:val="0019698A"/>
    <w:rsid w:val="001976B1"/>
    <w:rsid w:val="001A045D"/>
    <w:rsid w:val="001A04DD"/>
    <w:rsid w:val="001A06ED"/>
    <w:rsid w:val="001A0F48"/>
    <w:rsid w:val="001A102F"/>
    <w:rsid w:val="001A10C4"/>
    <w:rsid w:val="001A144C"/>
    <w:rsid w:val="001A19A4"/>
    <w:rsid w:val="001A1C04"/>
    <w:rsid w:val="001A215C"/>
    <w:rsid w:val="001A22B1"/>
    <w:rsid w:val="001A24C4"/>
    <w:rsid w:val="001A27B9"/>
    <w:rsid w:val="001A28A6"/>
    <w:rsid w:val="001A2D3A"/>
    <w:rsid w:val="001A2F99"/>
    <w:rsid w:val="001A3652"/>
    <w:rsid w:val="001A397E"/>
    <w:rsid w:val="001A3E97"/>
    <w:rsid w:val="001A4105"/>
    <w:rsid w:val="001A4697"/>
    <w:rsid w:val="001A469B"/>
    <w:rsid w:val="001A4DF7"/>
    <w:rsid w:val="001A5C51"/>
    <w:rsid w:val="001A6377"/>
    <w:rsid w:val="001A64F1"/>
    <w:rsid w:val="001A6984"/>
    <w:rsid w:val="001A6D34"/>
    <w:rsid w:val="001A7BC5"/>
    <w:rsid w:val="001B01D1"/>
    <w:rsid w:val="001B0A74"/>
    <w:rsid w:val="001B0E66"/>
    <w:rsid w:val="001B16C6"/>
    <w:rsid w:val="001B181D"/>
    <w:rsid w:val="001B230C"/>
    <w:rsid w:val="001B2882"/>
    <w:rsid w:val="001B2A97"/>
    <w:rsid w:val="001B2F19"/>
    <w:rsid w:val="001B342A"/>
    <w:rsid w:val="001B3832"/>
    <w:rsid w:val="001B3DB7"/>
    <w:rsid w:val="001B3ECB"/>
    <w:rsid w:val="001B3FFF"/>
    <w:rsid w:val="001B42A7"/>
    <w:rsid w:val="001B4687"/>
    <w:rsid w:val="001B47A1"/>
    <w:rsid w:val="001B4C7E"/>
    <w:rsid w:val="001B50EC"/>
    <w:rsid w:val="001B54AB"/>
    <w:rsid w:val="001B5680"/>
    <w:rsid w:val="001B594E"/>
    <w:rsid w:val="001B5974"/>
    <w:rsid w:val="001B59C7"/>
    <w:rsid w:val="001B5FDB"/>
    <w:rsid w:val="001B626C"/>
    <w:rsid w:val="001B6351"/>
    <w:rsid w:val="001B6362"/>
    <w:rsid w:val="001B6477"/>
    <w:rsid w:val="001B6873"/>
    <w:rsid w:val="001B6ACB"/>
    <w:rsid w:val="001B70BA"/>
    <w:rsid w:val="001B7A58"/>
    <w:rsid w:val="001B7C99"/>
    <w:rsid w:val="001B7D19"/>
    <w:rsid w:val="001B7EE5"/>
    <w:rsid w:val="001B7FE0"/>
    <w:rsid w:val="001C0469"/>
    <w:rsid w:val="001C0561"/>
    <w:rsid w:val="001C0D97"/>
    <w:rsid w:val="001C1009"/>
    <w:rsid w:val="001C105B"/>
    <w:rsid w:val="001C149F"/>
    <w:rsid w:val="001C28A1"/>
    <w:rsid w:val="001C2B4F"/>
    <w:rsid w:val="001C2CAF"/>
    <w:rsid w:val="001C358C"/>
    <w:rsid w:val="001C379F"/>
    <w:rsid w:val="001C4115"/>
    <w:rsid w:val="001C4221"/>
    <w:rsid w:val="001C4639"/>
    <w:rsid w:val="001C4745"/>
    <w:rsid w:val="001C487B"/>
    <w:rsid w:val="001C488F"/>
    <w:rsid w:val="001C4E53"/>
    <w:rsid w:val="001C5478"/>
    <w:rsid w:val="001C5527"/>
    <w:rsid w:val="001C5536"/>
    <w:rsid w:val="001C60B0"/>
    <w:rsid w:val="001C64B6"/>
    <w:rsid w:val="001C68E8"/>
    <w:rsid w:val="001C6B1B"/>
    <w:rsid w:val="001C6E58"/>
    <w:rsid w:val="001C7A4C"/>
    <w:rsid w:val="001D0053"/>
    <w:rsid w:val="001D0F5B"/>
    <w:rsid w:val="001D1C57"/>
    <w:rsid w:val="001D1D30"/>
    <w:rsid w:val="001D2C15"/>
    <w:rsid w:val="001D342C"/>
    <w:rsid w:val="001D351A"/>
    <w:rsid w:val="001D3E61"/>
    <w:rsid w:val="001D42C1"/>
    <w:rsid w:val="001D4331"/>
    <w:rsid w:val="001D447B"/>
    <w:rsid w:val="001D4518"/>
    <w:rsid w:val="001D4614"/>
    <w:rsid w:val="001D49DC"/>
    <w:rsid w:val="001D55AA"/>
    <w:rsid w:val="001D5AD8"/>
    <w:rsid w:val="001D60D1"/>
    <w:rsid w:val="001D6C87"/>
    <w:rsid w:val="001D71DE"/>
    <w:rsid w:val="001D75C8"/>
    <w:rsid w:val="001D793F"/>
    <w:rsid w:val="001E01A4"/>
    <w:rsid w:val="001E0B3C"/>
    <w:rsid w:val="001E107B"/>
    <w:rsid w:val="001E1D6C"/>
    <w:rsid w:val="001E2279"/>
    <w:rsid w:val="001E2DB5"/>
    <w:rsid w:val="001E307A"/>
    <w:rsid w:val="001E3319"/>
    <w:rsid w:val="001E4274"/>
    <w:rsid w:val="001E428D"/>
    <w:rsid w:val="001E4791"/>
    <w:rsid w:val="001E4856"/>
    <w:rsid w:val="001E4E7D"/>
    <w:rsid w:val="001E4ED7"/>
    <w:rsid w:val="001E50B1"/>
    <w:rsid w:val="001E57B7"/>
    <w:rsid w:val="001E5E72"/>
    <w:rsid w:val="001E6242"/>
    <w:rsid w:val="001E6CC8"/>
    <w:rsid w:val="001E763F"/>
    <w:rsid w:val="001E7832"/>
    <w:rsid w:val="001E7BBC"/>
    <w:rsid w:val="001E7DBF"/>
    <w:rsid w:val="001F02A4"/>
    <w:rsid w:val="001F0A5C"/>
    <w:rsid w:val="001F0C6F"/>
    <w:rsid w:val="001F0C90"/>
    <w:rsid w:val="001F183A"/>
    <w:rsid w:val="001F1E52"/>
    <w:rsid w:val="001F1E63"/>
    <w:rsid w:val="001F20DD"/>
    <w:rsid w:val="001F2806"/>
    <w:rsid w:val="001F399E"/>
    <w:rsid w:val="001F3B73"/>
    <w:rsid w:val="001F3BDA"/>
    <w:rsid w:val="001F3CBB"/>
    <w:rsid w:val="001F3E4F"/>
    <w:rsid w:val="001F439E"/>
    <w:rsid w:val="001F4B39"/>
    <w:rsid w:val="001F4B83"/>
    <w:rsid w:val="001F5477"/>
    <w:rsid w:val="001F57BF"/>
    <w:rsid w:val="001F6192"/>
    <w:rsid w:val="001F667C"/>
    <w:rsid w:val="001F6B1F"/>
    <w:rsid w:val="001F6F05"/>
    <w:rsid w:val="001F73C0"/>
    <w:rsid w:val="001F750B"/>
    <w:rsid w:val="001F7EF3"/>
    <w:rsid w:val="002000CF"/>
    <w:rsid w:val="002006F6"/>
    <w:rsid w:val="00200969"/>
    <w:rsid w:val="00200B6E"/>
    <w:rsid w:val="00200B73"/>
    <w:rsid w:val="00201343"/>
    <w:rsid w:val="0020147B"/>
    <w:rsid w:val="0020160A"/>
    <w:rsid w:val="00201985"/>
    <w:rsid w:val="00201A4E"/>
    <w:rsid w:val="00201D3D"/>
    <w:rsid w:val="0020276A"/>
    <w:rsid w:val="00202A03"/>
    <w:rsid w:val="002034B5"/>
    <w:rsid w:val="00203799"/>
    <w:rsid w:val="0020440D"/>
    <w:rsid w:val="0020458D"/>
    <w:rsid w:val="00204636"/>
    <w:rsid w:val="002046E4"/>
    <w:rsid w:val="0020501F"/>
    <w:rsid w:val="002053B7"/>
    <w:rsid w:val="0020598E"/>
    <w:rsid w:val="00207150"/>
    <w:rsid w:val="00210EB2"/>
    <w:rsid w:val="00210F68"/>
    <w:rsid w:val="002112E5"/>
    <w:rsid w:val="0021183A"/>
    <w:rsid w:val="00211B8C"/>
    <w:rsid w:val="0021368E"/>
    <w:rsid w:val="00213E43"/>
    <w:rsid w:val="00213FE9"/>
    <w:rsid w:val="00214100"/>
    <w:rsid w:val="002148EF"/>
    <w:rsid w:val="002153BB"/>
    <w:rsid w:val="002158F0"/>
    <w:rsid w:val="00215F2B"/>
    <w:rsid w:val="0021661D"/>
    <w:rsid w:val="00216EF4"/>
    <w:rsid w:val="002173E5"/>
    <w:rsid w:val="00217D7E"/>
    <w:rsid w:val="002209F3"/>
    <w:rsid w:val="00220A2C"/>
    <w:rsid w:val="00220BDC"/>
    <w:rsid w:val="00221183"/>
    <w:rsid w:val="002214E7"/>
    <w:rsid w:val="002218D4"/>
    <w:rsid w:val="0022191E"/>
    <w:rsid w:val="00221B1F"/>
    <w:rsid w:val="00221DA3"/>
    <w:rsid w:val="00221EAC"/>
    <w:rsid w:val="0022217E"/>
    <w:rsid w:val="002225BA"/>
    <w:rsid w:val="00222BE8"/>
    <w:rsid w:val="00222FC8"/>
    <w:rsid w:val="00223097"/>
    <w:rsid w:val="0022353B"/>
    <w:rsid w:val="00223700"/>
    <w:rsid w:val="00223981"/>
    <w:rsid w:val="00224A2A"/>
    <w:rsid w:val="00224D94"/>
    <w:rsid w:val="00224E0B"/>
    <w:rsid w:val="00225597"/>
    <w:rsid w:val="00225718"/>
    <w:rsid w:val="00225763"/>
    <w:rsid w:val="002258C4"/>
    <w:rsid w:val="0022602D"/>
    <w:rsid w:val="00226229"/>
    <w:rsid w:val="0022672C"/>
    <w:rsid w:val="0022762E"/>
    <w:rsid w:val="002278D0"/>
    <w:rsid w:val="00230063"/>
    <w:rsid w:val="002304AF"/>
    <w:rsid w:val="00230DDB"/>
    <w:rsid w:val="00230ED7"/>
    <w:rsid w:val="0023186A"/>
    <w:rsid w:val="00231CF6"/>
    <w:rsid w:val="00231F14"/>
    <w:rsid w:val="00232122"/>
    <w:rsid w:val="002327C5"/>
    <w:rsid w:val="00232B09"/>
    <w:rsid w:val="002334DB"/>
    <w:rsid w:val="00233503"/>
    <w:rsid w:val="0023358A"/>
    <w:rsid w:val="0023362B"/>
    <w:rsid w:val="00233B92"/>
    <w:rsid w:val="00233D2C"/>
    <w:rsid w:val="00233D9A"/>
    <w:rsid w:val="00235438"/>
    <w:rsid w:val="002354F9"/>
    <w:rsid w:val="00235681"/>
    <w:rsid w:val="00235E73"/>
    <w:rsid w:val="0023624F"/>
    <w:rsid w:val="00236341"/>
    <w:rsid w:val="00236993"/>
    <w:rsid w:val="002369C1"/>
    <w:rsid w:val="00236C73"/>
    <w:rsid w:val="00236E6F"/>
    <w:rsid w:val="00237CE4"/>
    <w:rsid w:val="00237FBF"/>
    <w:rsid w:val="00240195"/>
    <w:rsid w:val="002403F6"/>
    <w:rsid w:val="0024073A"/>
    <w:rsid w:val="00240A41"/>
    <w:rsid w:val="00240B39"/>
    <w:rsid w:val="00240C0B"/>
    <w:rsid w:val="00241174"/>
    <w:rsid w:val="00241265"/>
    <w:rsid w:val="0024193B"/>
    <w:rsid w:val="00241C02"/>
    <w:rsid w:val="00241DE3"/>
    <w:rsid w:val="00241FE6"/>
    <w:rsid w:val="002420E8"/>
    <w:rsid w:val="00242404"/>
    <w:rsid w:val="0024284B"/>
    <w:rsid w:val="00242D69"/>
    <w:rsid w:val="002439C9"/>
    <w:rsid w:val="00243B5E"/>
    <w:rsid w:val="002440D0"/>
    <w:rsid w:val="002443FD"/>
    <w:rsid w:val="00244691"/>
    <w:rsid w:val="00244800"/>
    <w:rsid w:val="00244FFC"/>
    <w:rsid w:val="00245CD6"/>
    <w:rsid w:val="00245F6F"/>
    <w:rsid w:val="00245FF0"/>
    <w:rsid w:val="0024614A"/>
    <w:rsid w:val="00246243"/>
    <w:rsid w:val="0024679E"/>
    <w:rsid w:val="00246C20"/>
    <w:rsid w:val="00246C5F"/>
    <w:rsid w:val="00246C68"/>
    <w:rsid w:val="00246DAA"/>
    <w:rsid w:val="00246E8D"/>
    <w:rsid w:val="00247302"/>
    <w:rsid w:val="00247FD7"/>
    <w:rsid w:val="002503FD"/>
    <w:rsid w:val="00250671"/>
    <w:rsid w:val="00250C4B"/>
    <w:rsid w:val="00250C50"/>
    <w:rsid w:val="00250CFF"/>
    <w:rsid w:val="0025170A"/>
    <w:rsid w:val="00251B07"/>
    <w:rsid w:val="00253141"/>
    <w:rsid w:val="002534CC"/>
    <w:rsid w:val="0025381C"/>
    <w:rsid w:val="0025469E"/>
    <w:rsid w:val="00254FBC"/>
    <w:rsid w:val="0025538D"/>
    <w:rsid w:val="00255C08"/>
    <w:rsid w:val="00256014"/>
    <w:rsid w:val="002569C5"/>
    <w:rsid w:val="00256D0F"/>
    <w:rsid w:val="00256E0E"/>
    <w:rsid w:val="00256F62"/>
    <w:rsid w:val="00256F63"/>
    <w:rsid w:val="00257094"/>
    <w:rsid w:val="00257829"/>
    <w:rsid w:val="0026009D"/>
    <w:rsid w:val="0026049A"/>
    <w:rsid w:val="002604AD"/>
    <w:rsid w:val="0026062A"/>
    <w:rsid w:val="002606D0"/>
    <w:rsid w:val="00260893"/>
    <w:rsid w:val="0026111A"/>
    <w:rsid w:val="00261589"/>
    <w:rsid w:val="00261707"/>
    <w:rsid w:val="00261E7F"/>
    <w:rsid w:val="00261E86"/>
    <w:rsid w:val="00261EBC"/>
    <w:rsid w:val="00262523"/>
    <w:rsid w:val="00262A7A"/>
    <w:rsid w:val="0026359E"/>
    <w:rsid w:val="00263A65"/>
    <w:rsid w:val="00264B35"/>
    <w:rsid w:val="00265647"/>
    <w:rsid w:val="00265991"/>
    <w:rsid w:val="002662B2"/>
    <w:rsid w:val="002669AB"/>
    <w:rsid w:val="002669FC"/>
    <w:rsid w:val="00266A10"/>
    <w:rsid w:val="00267132"/>
    <w:rsid w:val="002673F8"/>
    <w:rsid w:val="0026791B"/>
    <w:rsid w:val="00270295"/>
    <w:rsid w:val="00270BF3"/>
    <w:rsid w:val="00270E22"/>
    <w:rsid w:val="00271154"/>
    <w:rsid w:val="00271591"/>
    <w:rsid w:val="0027173E"/>
    <w:rsid w:val="00271A4F"/>
    <w:rsid w:val="00271F5B"/>
    <w:rsid w:val="00271F87"/>
    <w:rsid w:val="00271FF6"/>
    <w:rsid w:val="00272739"/>
    <w:rsid w:val="00272841"/>
    <w:rsid w:val="00272A05"/>
    <w:rsid w:val="00272A83"/>
    <w:rsid w:val="00272BCF"/>
    <w:rsid w:val="00273345"/>
    <w:rsid w:val="00273568"/>
    <w:rsid w:val="00273993"/>
    <w:rsid w:val="002739E5"/>
    <w:rsid w:val="00273D9A"/>
    <w:rsid w:val="0027455A"/>
    <w:rsid w:val="002745D9"/>
    <w:rsid w:val="00274D01"/>
    <w:rsid w:val="0027517B"/>
    <w:rsid w:val="0027552B"/>
    <w:rsid w:val="00275611"/>
    <w:rsid w:val="0027564A"/>
    <w:rsid w:val="00276418"/>
    <w:rsid w:val="002765F9"/>
    <w:rsid w:val="00276CA1"/>
    <w:rsid w:val="00276D56"/>
    <w:rsid w:val="00277078"/>
    <w:rsid w:val="002773F9"/>
    <w:rsid w:val="00277C74"/>
    <w:rsid w:val="00277F90"/>
    <w:rsid w:val="0028010E"/>
    <w:rsid w:val="00280941"/>
    <w:rsid w:val="002809B0"/>
    <w:rsid w:val="00280BA8"/>
    <w:rsid w:val="00280DAE"/>
    <w:rsid w:val="00281042"/>
    <w:rsid w:val="00281EA9"/>
    <w:rsid w:val="00281FEA"/>
    <w:rsid w:val="002820A8"/>
    <w:rsid w:val="00282B18"/>
    <w:rsid w:val="002835C3"/>
    <w:rsid w:val="00284999"/>
    <w:rsid w:val="00284E98"/>
    <w:rsid w:val="0028514F"/>
    <w:rsid w:val="002852E8"/>
    <w:rsid w:val="00285B37"/>
    <w:rsid w:val="00285F8B"/>
    <w:rsid w:val="00286813"/>
    <w:rsid w:val="00286C49"/>
    <w:rsid w:val="00286CCB"/>
    <w:rsid w:val="00286DBE"/>
    <w:rsid w:val="0028725F"/>
    <w:rsid w:val="002902D8"/>
    <w:rsid w:val="0029063C"/>
    <w:rsid w:val="00290A6A"/>
    <w:rsid w:val="00290D47"/>
    <w:rsid w:val="00290D7C"/>
    <w:rsid w:val="00290DEA"/>
    <w:rsid w:val="002918F1"/>
    <w:rsid w:val="00291BDF"/>
    <w:rsid w:val="00291DF9"/>
    <w:rsid w:val="00291E22"/>
    <w:rsid w:val="00291EE6"/>
    <w:rsid w:val="0029207C"/>
    <w:rsid w:val="002931B1"/>
    <w:rsid w:val="0029328A"/>
    <w:rsid w:val="0029369A"/>
    <w:rsid w:val="00293CCA"/>
    <w:rsid w:val="00294519"/>
    <w:rsid w:val="00294671"/>
    <w:rsid w:val="00294C7D"/>
    <w:rsid w:val="00295967"/>
    <w:rsid w:val="00295B85"/>
    <w:rsid w:val="00295BE6"/>
    <w:rsid w:val="0029636B"/>
    <w:rsid w:val="00296952"/>
    <w:rsid w:val="00296ABA"/>
    <w:rsid w:val="0029730B"/>
    <w:rsid w:val="002977AA"/>
    <w:rsid w:val="00297A86"/>
    <w:rsid w:val="00297D74"/>
    <w:rsid w:val="00297D83"/>
    <w:rsid w:val="00297F2D"/>
    <w:rsid w:val="002A003D"/>
    <w:rsid w:val="002A06C4"/>
    <w:rsid w:val="002A0EBF"/>
    <w:rsid w:val="002A0F5E"/>
    <w:rsid w:val="002A10F1"/>
    <w:rsid w:val="002A12A9"/>
    <w:rsid w:val="002A17DD"/>
    <w:rsid w:val="002A17EF"/>
    <w:rsid w:val="002A1D6D"/>
    <w:rsid w:val="002A21E5"/>
    <w:rsid w:val="002A2588"/>
    <w:rsid w:val="002A2E05"/>
    <w:rsid w:val="002A2F15"/>
    <w:rsid w:val="002A36A5"/>
    <w:rsid w:val="002A3BAA"/>
    <w:rsid w:val="002A508C"/>
    <w:rsid w:val="002A522D"/>
    <w:rsid w:val="002A5404"/>
    <w:rsid w:val="002A553B"/>
    <w:rsid w:val="002A5B16"/>
    <w:rsid w:val="002A5C51"/>
    <w:rsid w:val="002A5EE4"/>
    <w:rsid w:val="002A6333"/>
    <w:rsid w:val="002A65CA"/>
    <w:rsid w:val="002A682A"/>
    <w:rsid w:val="002A6EBB"/>
    <w:rsid w:val="002A724E"/>
    <w:rsid w:val="002A78C7"/>
    <w:rsid w:val="002A7C2E"/>
    <w:rsid w:val="002A7DF1"/>
    <w:rsid w:val="002B0047"/>
    <w:rsid w:val="002B01DB"/>
    <w:rsid w:val="002B02D1"/>
    <w:rsid w:val="002B10F6"/>
    <w:rsid w:val="002B12BC"/>
    <w:rsid w:val="002B13F6"/>
    <w:rsid w:val="002B146B"/>
    <w:rsid w:val="002B1868"/>
    <w:rsid w:val="002B1D5C"/>
    <w:rsid w:val="002B1FA7"/>
    <w:rsid w:val="002B2365"/>
    <w:rsid w:val="002B27AC"/>
    <w:rsid w:val="002B28F4"/>
    <w:rsid w:val="002B297A"/>
    <w:rsid w:val="002B2BDD"/>
    <w:rsid w:val="002B2CFB"/>
    <w:rsid w:val="002B2E6D"/>
    <w:rsid w:val="002B3FF7"/>
    <w:rsid w:val="002B4129"/>
    <w:rsid w:val="002B4745"/>
    <w:rsid w:val="002B4E8B"/>
    <w:rsid w:val="002B5820"/>
    <w:rsid w:val="002B5845"/>
    <w:rsid w:val="002B5A42"/>
    <w:rsid w:val="002B5E37"/>
    <w:rsid w:val="002B60F0"/>
    <w:rsid w:val="002B6AAC"/>
    <w:rsid w:val="002B73DB"/>
    <w:rsid w:val="002C027F"/>
    <w:rsid w:val="002C108B"/>
    <w:rsid w:val="002C16D5"/>
    <w:rsid w:val="002C17C1"/>
    <w:rsid w:val="002C1A5F"/>
    <w:rsid w:val="002C1A7E"/>
    <w:rsid w:val="002C1CCE"/>
    <w:rsid w:val="002C207A"/>
    <w:rsid w:val="002C2361"/>
    <w:rsid w:val="002C2E9F"/>
    <w:rsid w:val="002C3337"/>
    <w:rsid w:val="002C3406"/>
    <w:rsid w:val="002C39C1"/>
    <w:rsid w:val="002C447A"/>
    <w:rsid w:val="002C495E"/>
    <w:rsid w:val="002C497F"/>
    <w:rsid w:val="002C4BC2"/>
    <w:rsid w:val="002C4DFD"/>
    <w:rsid w:val="002C5254"/>
    <w:rsid w:val="002C52F5"/>
    <w:rsid w:val="002C5949"/>
    <w:rsid w:val="002C5973"/>
    <w:rsid w:val="002C5983"/>
    <w:rsid w:val="002C5D15"/>
    <w:rsid w:val="002C5D23"/>
    <w:rsid w:val="002C668A"/>
    <w:rsid w:val="002C6AEB"/>
    <w:rsid w:val="002C6D08"/>
    <w:rsid w:val="002C6D3E"/>
    <w:rsid w:val="002C7681"/>
    <w:rsid w:val="002D01DF"/>
    <w:rsid w:val="002D053E"/>
    <w:rsid w:val="002D09B2"/>
    <w:rsid w:val="002D0D83"/>
    <w:rsid w:val="002D11E3"/>
    <w:rsid w:val="002D20A5"/>
    <w:rsid w:val="002D249E"/>
    <w:rsid w:val="002D27EA"/>
    <w:rsid w:val="002D3390"/>
    <w:rsid w:val="002D39AA"/>
    <w:rsid w:val="002D3CB1"/>
    <w:rsid w:val="002D406B"/>
    <w:rsid w:val="002D4A42"/>
    <w:rsid w:val="002D4B5A"/>
    <w:rsid w:val="002D5392"/>
    <w:rsid w:val="002D545E"/>
    <w:rsid w:val="002D589A"/>
    <w:rsid w:val="002D58FE"/>
    <w:rsid w:val="002D5E7C"/>
    <w:rsid w:val="002D61C5"/>
    <w:rsid w:val="002D6610"/>
    <w:rsid w:val="002D6D87"/>
    <w:rsid w:val="002D7C98"/>
    <w:rsid w:val="002D7E94"/>
    <w:rsid w:val="002E04CD"/>
    <w:rsid w:val="002E0630"/>
    <w:rsid w:val="002E1027"/>
    <w:rsid w:val="002E1604"/>
    <w:rsid w:val="002E16C3"/>
    <w:rsid w:val="002E1809"/>
    <w:rsid w:val="002E1826"/>
    <w:rsid w:val="002E1DE2"/>
    <w:rsid w:val="002E204B"/>
    <w:rsid w:val="002E2491"/>
    <w:rsid w:val="002E298D"/>
    <w:rsid w:val="002E2DAF"/>
    <w:rsid w:val="002E3BCA"/>
    <w:rsid w:val="002E3D7F"/>
    <w:rsid w:val="002E3EF6"/>
    <w:rsid w:val="002E3F9A"/>
    <w:rsid w:val="002E4B1F"/>
    <w:rsid w:val="002E4FB8"/>
    <w:rsid w:val="002E559C"/>
    <w:rsid w:val="002E69F7"/>
    <w:rsid w:val="002E6F57"/>
    <w:rsid w:val="002E7035"/>
    <w:rsid w:val="002E72C4"/>
    <w:rsid w:val="002E75C8"/>
    <w:rsid w:val="002E7885"/>
    <w:rsid w:val="002E7A4F"/>
    <w:rsid w:val="002E7CB2"/>
    <w:rsid w:val="002F0259"/>
    <w:rsid w:val="002F02F8"/>
    <w:rsid w:val="002F0396"/>
    <w:rsid w:val="002F08D7"/>
    <w:rsid w:val="002F0CFC"/>
    <w:rsid w:val="002F11F9"/>
    <w:rsid w:val="002F1685"/>
    <w:rsid w:val="002F2630"/>
    <w:rsid w:val="002F2B1F"/>
    <w:rsid w:val="002F2E65"/>
    <w:rsid w:val="002F3397"/>
    <w:rsid w:val="002F33F6"/>
    <w:rsid w:val="002F3ACF"/>
    <w:rsid w:val="002F3C9A"/>
    <w:rsid w:val="002F3DF5"/>
    <w:rsid w:val="002F4208"/>
    <w:rsid w:val="002F4300"/>
    <w:rsid w:val="002F480D"/>
    <w:rsid w:val="002F4D19"/>
    <w:rsid w:val="002F51A3"/>
    <w:rsid w:val="002F5AD8"/>
    <w:rsid w:val="002F5E03"/>
    <w:rsid w:val="002F6537"/>
    <w:rsid w:val="002F67B4"/>
    <w:rsid w:val="002F7478"/>
    <w:rsid w:val="002F7639"/>
    <w:rsid w:val="002F7772"/>
    <w:rsid w:val="002F792B"/>
    <w:rsid w:val="002F7F5E"/>
    <w:rsid w:val="003001F8"/>
    <w:rsid w:val="003003A8"/>
    <w:rsid w:val="003005C4"/>
    <w:rsid w:val="00300651"/>
    <w:rsid w:val="003009DF"/>
    <w:rsid w:val="00300A85"/>
    <w:rsid w:val="00300C9B"/>
    <w:rsid w:val="00300CBD"/>
    <w:rsid w:val="00300D2A"/>
    <w:rsid w:val="00300EF6"/>
    <w:rsid w:val="00301636"/>
    <w:rsid w:val="00301805"/>
    <w:rsid w:val="00301E7A"/>
    <w:rsid w:val="00301FB0"/>
    <w:rsid w:val="00301FBE"/>
    <w:rsid w:val="0030242C"/>
    <w:rsid w:val="00302744"/>
    <w:rsid w:val="00302807"/>
    <w:rsid w:val="00302DF2"/>
    <w:rsid w:val="003031A2"/>
    <w:rsid w:val="00303617"/>
    <w:rsid w:val="00303821"/>
    <w:rsid w:val="00304195"/>
    <w:rsid w:val="00304781"/>
    <w:rsid w:val="003047C5"/>
    <w:rsid w:val="00304BF1"/>
    <w:rsid w:val="0030511D"/>
    <w:rsid w:val="00305295"/>
    <w:rsid w:val="00305378"/>
    <w:rsid w:val="00305848"/>
    <w:rsid w:val="00305A4A"/>
    <w:rsid w:val="00305ACD"/>
    <w:rsid w:val="00305ED9"/>
    <w:rsid w:val="00305F04"/>
    <w:rsid w:val="00306085"/>
    <w:rsid w:val="0030736D"/>
    <w:rsid w:val="003073B1"/>
    <w:rsid w:val="00307F0C"/>
    <w:rsid w:val="00310072"/>
    <w:rsid w:val="00310603"/>
    <w:rsid w:val="003106F5"/>
    <w:rsid w:val="00310B5D"/>
    <w:rsid w:val="00311038"/>
    <w:rsid w:val="00311333"/>
    <w:rsid w:val="00311C31"/>
    <w:rsid w:val="00311C4E"/>
    <w:rsid w:val="0031217F"/>
    <w:rsid w:val="003122D7"/>
    <w:rsid w:val="00312604"/>
    <w:rsid w:val="003126DA"/>
    <w:rsid w:val="00312832"/>
    <w:rsid w:val="00312928"/>
    <w:rsid w:val="00312B14"/>
    <w:rsid w:val="00312D38"/>
    <w:rsid w:val="00312E51"/>
    <w:rsid w:val="003134CE"/>
    <w:rsid w:val="0031390A"/>
    <w:rsid w:val="003140FF"/>
    <w:rsid w:val="003142F3"/>
    <w:rsid w:val="00314AC5"/>
    <w:rsid w:val="00314D22"/>
    <w:rsid w:val="00314FA2"/>
    <w:rsid w:val="0031578F"/>
    <w:rsid w:val="00315D58"/>
    <w:rsid w:val="00316EE8"/>
    <w:rsid w:val="003171B3"/>
    <w:rsid w:val="003174F2"/>
    <w:rsid w:val="0031770B"/>
    <w:rsid w:val="00320187"/>
    <w:rsid w:val="00320EEB"/>
    <w:rsid w:val="00320FDE"/>
    <w:rsid w:val="003211C8"/>
    <w:rsid w:val="0032178C"/>
    <w:rsid w:val="003222B1"/>
    <w:rsid w:val="0032259A"/>
    <w:rsid w:val="003226EB"/>
    <w:rsid w:val="003227C4"/>
    <w:rsid w:val="00322C59"/>
    <w:rsid w:val="00322E2D"/>
    <w:rsid w:val="003231AD"/>
    <w:rsid w:val="003236E5"/>
    <w:rsid w:val="0032449B"/>
    <w:rsid w:val="003244C3"/>
    <w:rsid w:val="00324602"/>
    <w:rsid w:val="00324727"/>
    <w:rsid w:val="00324B0C"/>
    <w:rsid w:val="003253E2"/>
    <w:rsid w:val="003256A9"/>
    <w:rsid w:val="003257F9"/>
    <w:rsid w:val="0032595D"/>
    <w:rsid w:val="00326638"/>
    <w:rsid w:val="0032671B"/>
    <w:rsid w:val="003269FC"/>
    <w:rsid w:val="00326C34"/>
    <w:rsid w:val="00326C9F"/>
    <w:rsid w:val="00327677"/>
    <w:rsid w:val="00327852"/>
    <w:rsid w:val="00327EF1"/>
    <w:rsid w:val="0033015A"/>
    <w:rsid w:val="003304B3"/>
    <w:rsid w:val="00330818"/>
    <w:rsid w:val="00330C84"/>
    <w:rsid w:val="00330E90"/>
    <w:rsid w:val="00331472"/>
    <w:rsid w:val="0033161A"/>
    <w:rsid w:val="003316D7"/>
    <w:rsid w:val="0033183A"/>
    <w:rsid w:val="00331A1F"/>
    <w:rsid w:val="00331EB6"/>
    <w:rsid w:val="00331EBA"/>
    <w:rsid w:val="00331FA4"/>
    <w:rsid w:val="003324FC"/>
    <w:rsid w:val="0033251D"/>
    <w:rsid w:val="00332833"/>
    <w:rsid w:val="00333163"/>
    <w:rsid w:val="0033317B"/>
    <w:rsid w:val="00333619"/>
    <w:rsid w:val="0033492D"/>
    <w:rsid w:val="00334A70"/>
    <w:rsid w:val="003352FE"/>
    <w:rsid w:val="003353A4"/>
    <w:rsid w:val="003357A5"/>
    <w:rsid w:val="00335843"/>
    <w:rsid w:val="00335E72"/>
    <w:rsid w:val="003364D9"/>
    <w:rsid w:val="00336E7C"/>
    <w:rsid w:val="00337754"/>
    <w:rsid w:val="00337CAF"/>
    <w:rsid w:val="00337D2C"/>
    <w:rsid w:val="003407DD"/>
    <w:rsid w:val="00340AD6"/>
    <w:rsid w:val="00340CE7"/>
    <w:rsid w:val="00341507"/>
    <w:rsid w:val="00341510"/>
    <w:rsid w:val="003416CB"/>
    <w:rsid w:val="00341E99"/>
    <w:rsid w:val="0034219E"/>
    <w:rsid w:val="003421FB"/>
    <w:rsid w:val="00342743"/>
    <w:rsid w:val="003427B3"/>
    <w:rsid w:val="00342ABB"/>
    <w:rsid w:val="00342B99"/>
    <w:rsid w:val="003430E8"/>
    <w:rsid w:val="003437AE"/>
    <w:rsid w:val="00343A06"/>
    <w:rsid w:val="00343BE5"/>
    <w:rsid w:val="00343C0B"/>
    <w:rsid w:val="00343CCE"/>
    <w:rsid w:val="00344058"/>
    <w:rsid w:val="00344176"/>
    <w:rsid w:val="0034431B"/>
    <w:rsid w:val="00344663"/>
    <w:rsid w:val="00344720"/>
    <w:rsid w:val="003458FA"/>
    <w:rsid w:val="0034592D"/>
    <w:rsid w:val="00345DD4"/>
    <w:rsid w:val="003464E5"/>
    <w:rsid w:val="003465DA"/>
    <w:rsid w:val="00346B45"/>
    <w:rsid w:val="00346BAB"/>
    <w:rsid w:val="00346D26"/>
    <w:rsid w:val="0034707C"/>
    <w:rsid w:val="00347606"/>
    <w:rsid w:val="00347B49"/>
    <w:rsid w:val="003500B5"/>
    <w:rsid w:val="003502F1"/>
    <w:rsid w:val="003503E9"/>
    <w:rsid w:val="00350683"/>
    <w:rsid w:val="003509DC"/>
    <w:rsid w:val="00351175"/>
    <w:rsid w:val="00352182"/>
    <w:rsid w:val="00352517"/>
    <w:rsid w:val="00352B16"/>
    <w:rsid w:val="00352E36"/>
    <w:rsid w:val="003530B8"/>
    <w:rsid w:val="003530ED"/>
    <w:rsid w:val="003534A5"/>
    <w:rsid w:val="0035379C"/>
    <w:rsid w:val="0035393B"/>
    <w:rsid w:val="00353EA2"/>
    <w:rsid w:val="00353F8E"/>
    <w:rsid w:val="0035437E"/>
    <w:rsid w:val="00354735"/>
    <w:rsid w:val="00354855"/>
    <w:rsid w:val="003548E1"/>
    <w:rsid w:val="00354BD8"/>
    <w:rsid w:val="00354C17"/>
    <w:rsid w:val="003557C9"/>
    <w:rsid w:val="00355DD7"/>
    <w:rsid w:val="00356C2E"/>
    <w:rsid w:val="00356C99"/>
    <w:rsid w:val="0035706E"/>
    <w:rsid w:val="00357216"/>
    <w:rsid w:val="00357AAE"/>
    <w:rsid w:val="003607CF"/>
    <w:rsid w:val="00360954"/>
    <w:rsid w:val="00360AE5"/>
    <w:rsid w:val="00361091"/>
    <w:rsid w:val="00361321"/>
    <w:rsid w:val="00361D33"/>
    <w:rsid w:val="00362789"/>
    <w:rsid w:val="00362CCB"/>
    <w:rsid w:val="00363480"/>
    <w:rsid w:val="00363646"/>
    <w:rsid w:val="00363B6D"/>
    <w:rsid w:val="00363BF1"/>
    <w:rsid w:val="00363FBF"/>
    <w:rsid w:val="003643F1"/>
    <w:rsid w:val="00364722"/>
    <w:rsid w:val="00364A8C"/>
    <w:rsid w:val="00364EE1"/>
    <w:rsid w:val="003650A3"/>
    <w:rsid w:val="00365900"/>
    <w:rsid w:val="00365C39"/>
    <w:rsid w:val="00365E54"/>
    <w:rsid w:val="00366087"/>
    <w:rsid w:val="0036616B"/>
    <w:rsid w:val="00366B76"/>
    <w:rsid w:val="00366CF6"/>
    <w:rsid w:val="00366F81"/>
    <w:rsid w:val="00367677"/>
    <w:rsid w:val="00370764"/>
    <w:rsid w:val="0037089B"/>
    <w:rsid w:val="00370F86"/>
    <w:rsid w:val="0037127A"/>
    <w:rsid w:val="003718B7"/>
    <w:rsid w:val="00371935"/>
    <w:rsid w:val="00371BE0"/>
    <w:rsid w:val="00371FFE"/>
    <w:rsid w:val="00372B39"/>
    <w:rsid w:val="003730AB"/>
    <w:rsid w:val="003730C7"/>
    <w:rsid w:val="003731F3"/>
    <w:rsid w:val="003733B7"/>
    <w:rsid w:val="00373429"/>
    <w:rsid w:val="0037385E"/>
    <w:rsid w:val="00373B57"/>
    <w:rsid w:val="00373C42"/>
    <w:rsid w:val="00373EAD"/>
    <w:rsid w:val="00373F2D"/>
    <w:rsid w:val="00373F7D"/>
    <w:rsid w:val="003740D3"/>
    <w:rsid w:val="00374422"/>
    <w:rsid w:val="00374870"/>
    <w:rsid w:val="00374898"/>
    <w:rsid w:val="00374D54"/>
    <w:rsid w:val="0037534E"/>
    <w:rsid w:val="0037624F"/>
    <w:rsid w:val="00376715"/>
    <w:rsid w:val="00376E53"/>
    <w:rsid w:val="00377155"/>
    <w:rsid w:val="0037778F"/>
    <w:rsid w:val="003777FE"/>
    <w:rsid w:val="00377D3D"/>
    <w:rsid w:val="00377F7E"/>
    <w:rsid w:val="003802B0"/>
    <w:rsid w:val="003803F0"/>
    <w:rsid w:val="003805AE"/>
    <w:rsid w:val="00380972"/>
    <w:rsid w:val="00380A86"/>
    <w:rsid w:val="00380D2B"/>
    <w:rsid w:val="00381781"/>
    <w:rsid w:val="00381C2E"/>
    <w:rsid w:val="003820F0"/>
    <w:rsid w:val="00382285"/>
    <w:rsid w:val="003822B1"/>
    <w:rsid w:val="003827F2"/>
    <w:rsid w:val="00382D06"/>
    <w:rsid w:val="00383790"/>
    <w:rsid w:val="00383A0C"/>
    <w:rsid w:val="00383E86"/>
    <w:rsid w:val="003844F1"/>
    <w:rsid w:val="00384588"/>
    <w:rsid w:val="003848B4"/>
    <w:rsid w:val="00384F5D"/>
    <w:rsid w:val="003853BF"/>
    <w:rsid w:val="00385935"/>
    <w:rsid w:val="00385AE1"/>
    <w:rsid w:val="00385BCE"/>
    <w:rsid w:val="003863C8"/>
    <w:rsid w:val="00386A7A"/>
    <w:rsid w:val="00386EBD"/>
    <w:rsid w:val="00387CC3"/>
    <w:rsid w:val="00387EC5"/>
    <w:rsid w:val="003901B6"/>
    <w:rsid w:val="00390FD8"/>
    <w:rsid w:val="00391878"/>
    <w:rsid w:val="003918BA"/>
    <w:rsid w:val="00391CD0"/>
    <w:rsid w:val="00391EB4"/>
    <w:rsid w:val="0039225D"/>
    <w:rsid w:val="00392664"/>
    <w:rsid w:val="0039276B"/>
    <w:rsid w:val="00392869"/>
    <w:rsid w:val="00392A1E"/>
    <w:rsid w:val="00392AF8"/>
    <w:rsid w:val="003934FC"/>
    <w:rsid w:val="003935F1"/>
    <w:rsid w:val="00393B4A"/>
    <w:rsid w:val="00393B92"/>
    <w:rsid w:val="00393D16"/>
    <w:rsid w:val="00393E1E"/>
    <w:rsid w:val="00394321"/>
    <w:rsid w:val="0039481E"/>
    <w:rsid w:val="00394A8B"/>
    <w:rsid w:val="00394BDE"/>
    <w:rsid w:val="00394CA2"/>
    <w:rsid w:val="00394DFD"/>
    <w:rsid w:val="0039553F"/>
    <w:rsid w:val="00395881"/>
    <w:rsid w:val="0039640B"/>
    <w:rsid w:val="003965E0"/>
    <w:rsid w:val="003967A6"/>
    <w:rsid w:val="003967D5"/>
    <w:rsid w:val="00396A23"/>
    <w:rsid w:val="00396AED"/>
    <w:rsid w:val="00397AA2"/>
    <w:rsid w:val="003A0088"/>
    <w:rsid w:val="003A15B3"/>
    <w:rsid w:val="003A15E9"/>
    <w:rsid w:val="003A1730"/>
    <w:rsid w:val="003A1C50"/>
    <w:rsid w:val="003A26EA"/>
    <w:rsid w:val="003A2B01"/>
    <w:rsid w:val="003A2B5E"/>
    <w:rsid w:val="003A2BC8"/>
    <w:rsid w:val="003A2D12"/>
    <w:rsid w:val="003A3229"/>
    <w:rsid w:val="003A3562"/>
    <w:rsid w:val="003A36CB"/>
    <w:rsid w:val="003A3A49"/>
    <w:rsid w:val="003A3C7E"/>
    <w:rsid w:val="003A4E85"/>
    <w:rsid w:val="003A52CE"/>
    <w:rsid w:val="003A57D1"/>
    <w:rsid w:val="003A597E"/>
    <w:rsid w:val="003A5AA5"/>
    <w:rsid w:val="003A5D0D"/>
    <w:rsid w:val="003A62FB"/>
    <w:rsid w:val="003A64F9"/>
    <w:rsid w:val="003A69FA"/>
    <w:rsid w:val="003A6A99"/>
    <w:rsid w:val="003A6F29"/>
    <w:rsid w:val="003A7722"/>
    <w:rsid w:val="003A778D"/>
    <w:rsid w:val="003A7A6B"/>
    <w:rsid w:val="003A7E9B"/>
    <w:rsid w:val="003A7F3D"/>
    <w:rsid w:val="003A7F92"/>
    <w:rsid w:val="003B0095"/>
    <w:rsid w:val="003B0588"/>
    <w:rsid w:val="003B11E0"/>
    <w:rsid w:val="003B132C"/>
    <w:rsid w:val="003B18AB"/>
    <w:rsid w:val="003B1DF6"/>
    <w:rsid w:val="003B1FB8"/>
    <w:rsid w:val="003B1FC4"/>
    <w:rsid w:val="003B252E"/>
    <w:rsid w:val="003B3232"/>
    <w:rsid w:val="003B3917"/>
    <w:rsid w:val="003B4502"/>
    <w:rsid w:val="003B4697"/>
    <w:rsid w:val="003B490B"/>
    <w:rsid w:val="003B4F88"/>
    <w:rsid w:val="003B4FE4"/>
    <w:rsid w:val="003B535D"/>
    <w:rsid w:val="003B55A5"/>
    <w:rsid w:val="003B5853"/>
    <w:rsid w:val="003B5BC5"/>
    <w:rsid w:val="003B5EA9"/>
    <w:rsid w:val="003B6451"/>
    <w:rsid w:val="003B6546"/>
    <w:rsid w:val="003B6773"/>
    <w:rsid w:val="003B6C95"/>
    <w:rsid w:val="003B6D85"/>
    <w:rsid w:val="003B6E23"/>
    <w:rsid w:val="003B73D5"/>
    <w:rsid w:val="003B77E5"/>
    <w:rsid w:val="003B7853"/>
    <w:rsid w:val="003B79FF"/>
    <w:rsid w:val="003C00AE"/>
    <w:rsid w:val="003C0498"/>
    <w:rsid w:val="003C0B36"/>
    <w:rsid w:val="003C14F8"/>
    <w:rsid w:val="003C1DC2"/>
    <w:rsid w:val="003C226A"/>
    <w:rsid w:val="003C2276"/>
    <w:rsid w:val="003C24D3"/>
    <w:rsid w:val="003C25C1"/>
    <w:rsid w:val="003C2823"/>
    <w:rsid w:val="003C2984"/>
    <w:rsid w:val="003C2C4F"/>
    <w:rsid w:val="003C2C75"/>
    <w:rsid w:val="003C2E3D"/>
    <w:rsid w:val="003C2E55"/>
    <w:rsid w:val="003C2E8D"/>
    <w:rsid w:val="003C3102"/>
    <w:rsid w:val="003C3462"/>
    <w:rsid w:val="003C3638"/>
    <w:rsid w:val="003C3E2B"/>
    <w:rsid w:val="003C471B"/>
    <w:rsid w:val="003C49C3"/>
    <w:rsid w:val="003C4C4A"/>
    <w:rsid w:val="003C4E7A"/>
    <w:rsid w:val="003C5D0F"/>
    <w:rsid w:val="003C6049"/>
    <w:rsid w:val="003C6081"/>
    <w:rsid w:val="003C611A"/>
    <w:rsid w:val="003C6264"/>
    <w:rsid w:val="003C6533"/>
    <w:rsid w:val="003C6A92"/>
    <w:rsid w:val="003C6BF5"/>
    <w:rsid w:val="003C6F7D"/>
    <w:rsid w:val="003C7148"/>
    <w:rsid w:val="003C798D"/>
    <w:rsid w:val="003C7D25"/>
    <w:rsid w:val="003D00DC"/>
    <w:rsid w:val="003D01F5"/>
    <w:rsid w:val="003D0A6A"/>
    <w:rsid w:val="003D0B88"/>
    <w:rsid w:val="003D0C4D"/>
    <w:rsid w:val="003D10DB"/>
    <w:rsid w:val="003D11F1"/>
    <w:rsid w:val="003D20BD"/>
    <w:rsid w:val="003D28A8"/>
    <w:rsid w:val="003D303B"/>
    <w:rsid w:val="003D37CB"/>
    <w:rsid w:val="003D3B73"/>
    <w:rsid w:val="003D3BD5"/>
    <w:rsid w:val="003D4CD6"/>
    <w:rsid w:val="003D4E73"/>
    <w:rsid w:val="003D5427"/>
    <w:rsid w:val="003D56D1"/>
    <w:rsid w:val="003D59A2"/>
    <w:rsid w:val="003D59AE"/>
    <w:rsid w:val="003D5FE0"/>
    <w:rsid w:val="003D6282"/>
    <w:rsid w:val="003D648B"/>
    <w:rsid w:val="003D668B"/>
    <w:rsid w:val="003D7549"/>
    <w:rsid w:val="003D77F3"/>
    <w:rsid w:val="003D78C4"/>
    <w:rsid w:val="003D7986"/>
    <w:rsid w:val="003D7ED1"/>
    <w:rsid w:val="003E09AA"/>
    <w:rsid w:val="003E0E7A"/>
    <w:rsid w:val="003E164E"/>
    <w:rsid w:val="003E1F07"/>
    <w:rsid w:val="003E20C2"/>
    <w:rsid w:val="003E2567"/>
    <w:rsid w:val="003E2D61"/>
    <w:rsid w:val="003E2DE6"/>
    <w:rsid w:val="003E3874"/>
    <w:rsid w:val="003E3931"/>
    <w:rsid w:val="003E39FF"/>
    <w:rsid w:val="003E3E90"/>
    <w:rsid w:val="003E40A8"/>
    <w:rsid w:val="003E41CC"/>
    <w:rsid w:val="003E44AD"/>
    <w:rsid w:val="003E479E"/>
    <w:rsid w:val="003E5876"/>
    <w:rsid w:val="003E6004"/>
    <w:rsid w:val="003E6729"/>
    <w:rsid w:val="003E69F0"/>
    <w:rsid w:val="003E702F"/>
    <w:rsid w:val="003E70EE"/>
    <w:rsid w:val="003E7C78"/>
    <w:rsid w:val="003E7D36"/>
    <w:rsid w:val="003F002E"/>
    <w:rsid w:val="003F0922"/>
    <w:rsid w:val="003F099A"/>
    <w:rsid w:val="003F0AFC"/>
    <w:rsid w:val="003F0F2A"/>
    <w:rsid w:val="003F1D0E"/>
    <w:rsid w:val="003F1FFF"/>
    <w:rsid w:val="003F2495"/>
    <w:rsid w:val="003F26EB"/>
    <w:rsid w:val="003F406B"/>
    <w:rsid w:val="003F40BB"/>
    <w:rsid w:val="003F412D"/>
    <w:rsid w:val="003F42FF"/>
    <w:rsid w:val="003F4528"/>
    <w:rsid w:val="003F4CAD"/>
    <w:rsid w:val="003F4F20"/>
    <w:rsid w:val="003F5172"/>
    <w:rsid w:val="003F5783"/>
    <w:rsid w:val="003F5D62"/>
    <w:rsid w:val="003F60DF"/>
    <w:rsid w:val="003F66B7"/>
    <w:rsid w:val="003F677C"/>
    <w:rsid w:val="003F6BBB"/>
    <w:rsid w:val="003F6ED3"/>
    <w:rsid w:val="003F7000"/>
    <w:rsid w:val="003F71A9"/>
    <w:rsid w:val="003F7AC2"/>
    <w:rsid w:val="0040005B"/>
    <w:rsid w:val="004004F2"/>
    <w:rsid w:val="00400C8F"/>
    <w:rsid w:val="00401243"/>
    <w:rsid w:val="00401667"/>
    <w:rsid w:val="00401813"/>
    <w:rsid w:val="0040182A"/>
    <w:rsid w:val="0040196F"/>
    <w:rsid w:val="00402207"/>
    <w:rsid w:val="00402962"/>
    <w:rsid w:val="004029F2"/>
    <w:rsid w:val="00402AA4"/>
    <w:rsid w:val="00402D29"/>
    <w:rsid w:val="00403972"/>
    <w:rsid w:val="00403AE1"/>
    <w:rsid w:val="00403DDE"/>
    <w:rsid w:val="004043F7"/>
    <w:rsid w:val="004043FC"/>
    <w:rsid w:val="0040450E"/>
    <w:rsid w:val="0040458B"/>
    <w:rsid w:val="00404E07"/>
    <w:rsid w:val="00405835"/>
    <w:rsid w:val="0040592B"/>
    <w:rsid w:val="004069CE"/>
    <w:rsid w:val="00406A63"/>
    <w:rsid w:val="004071F4"/>
    <w:rsid w:val="00407BDC"/>
    <w:rsid w:val="00407D6B"/>
    <w:rsid w:val="00407EC3"/>
    <w:rsid w:val="004101C3"/>
    <w:rsid w:val="00411057"/>
    <w:rsid w:val="004117EF"/>
    <w:rsid w:val="00411998"/>
    <w:rsid w:val="00411A6A"/>
    <w:rsid w:val="00411C21"/>
    <w:rsid w:val="00412B98"/>
    <w:rsid w:val="00412E73"/>
    <w:rsid w:val="00412EC6"/>
    <w:rsid w:val="00413B01"/>
    <w:rsid w:val="00413D5F"/>
    <w:rsid w:val="00413FE8"/>
    <w:rsid w:val="0041438F"/>
    <w:rsid w:val="004146BE"/>
    <w:rsid w:val="00414797"/>
    <w:rsid w:val="00414955"/>
    <w:rsid w:val="00414BB0"/>
    <w:rsid w:val="00414C36"/>
    <w:rsid w:val="0041679B"/>
    <w:rsid w:val="0041684D"/>
    <w:rsid w:val="00417338"/>
    <w:rsid w:val="004173EE"/>
    <w:rsid w:val="00417DD9"/>
    <w:rsid w:val="00417E63"/>
    <w:rsid w:val="00417F3E"/>
    <w:rsid w:val="0042039D"/>
    <w:rsid w:val="00420595"/>
    <w:rsid w:val="004205F0"/>
    <w:rsid w:val="00420848"/>
    <w:rsid w:val="004208CD"/>
    <w:rsid w:val="0042090D"/>
    <w:rsid w:val="00420AEA"/>
    <w:rsid w:val="00420BF2"/>
    <w:rsid w:val="00420D10"/>
    <w:rsid w:val="00421172"/>
    <w:rsid w:val="00421E2B"/>
    <w:rsid w:val="00422026"/>
    <w:rsid w:val="0042205E"/>
    <w:rsid w:val="0042206B"/>
    <w:rsid w:val="00422411"/>
    <w:rsid w:val="00423044"/>
    <w:rsid w:val="0042336F"/>
    <w:rsid w:val="00423475"/>
    <w:rsid w:val="004234D6"/>
    <w:rsid w:val="004235CB"/>
    <w:rsid w:val="00423909"/>
    <w:rsid w:val="00423CF6"/>
    <w:rsid w:val="00425246"/>
    <w:rsid w:val="00425583"/>
    <w:rsid w:val="0042599F"/>
    <w:rsid w:val="00425A89"/>
    <w:rsid w:val="00425E9C"/>
    <w:rsid w:val="00426700"/>
    <w:rsid w:val="00426B17"/>
    <w:rsid w:val="00426CCF"/>
    <w:rsid w:val="004270CD"/>
    <w:rsid w:val="00427DA0"/>
    <w:rsid w:val="00430142"/>
    <w:rsid w:val="00430337"/>
    <w:rsid w:val="00430DCB"/>
    <w:rsid w:val="00430E9E"/>
    <w:rsid w:val="004311FE"/>
    <w:rsid w:val="004317A9"/>
    <w:rsid w:val="00431B3B"/>
    <w:rsid w:val="00431FA9"/>
    <w:rsid w:val="004320BE"/>
    <w:rsid w:val="00432365"/>
    <w:rsid w:val="00432667"/>
    <w:rsid w:val="00432AB1"/>
    <w:rsid w:val="00432B01"/>
    <w:rsid w:val="00432C41"/>
    <w:rsid w:val="004331B1"/>
    <w:rsid w:val="0043343C"/>
    <w:rsid w:val="00433535"/>
    <w:rsid w:val="00433D7D"/>
    <w:rsid w:val="00434201"/>
    <w:rsid w:val="004345E1"/>
    <w:rsid w:val="0043467D"/>
    <w:rsid w:val="00434CD6"/>
    <w:rsid w:val="0043552F"/>
    <w:rsid w:val="0043617C"/>
    <w:rsid w:val="00436C07"/>
    <w:rsid w:val="00436DE9"/>
    <w:rsid w:val="00436E45"/>
    <w:rsid w:val="00436EAB"/>
    <w:rsid w:val="00437B41"/>
    <w:rsid w:val="0044049D"/>
    <w:rsid w:val="0044053B"/>
    <w:rsid w:val="00440AB9"/>
    <w:rsid w:val="004411A2"/>
    <w:rsid w:val="00441C0E"/>
    <w:rsid w:val="00441DD6"/>
    <w:rsid w:val="004424B4"/>
    <w:rsid w:val="00442D09"/>
    <w:rsid w:val="00444145"/>
    <w:rsid w:val="00444455"/>
    <w:rsid w:val="00444543"/>
    <w:rsid w:val="00444863"/>
    <w:rsid w:val="00444B1F"/>
    <w:rsid w:val="00445035"/>
    <w:rsid w:val="00445188"/>
    <w:rsid w:val="00445360"/>
    <w:rsid w:val="00445400"/>
    <w:rsid w:val="00445446"/>
    <w:rsid w:val="004454DE"/>
    <w:rsid w:val="0044621D"/>
    <w:rsid w:val="00446657"/>
    <w:rsid w:val="004466C3"/>
    <w:rsid w:val="004467D5"/>
    <w:rsid w:val="00446811"/>
    <w:rsid w:val="00446D6C"/>
    <w:rsid w:val="0044724A"/>
    <w:rsid w:val="004476C4"/>
    <w:rsid w:val="00447F0C"/>
    <w:rsid w:val="00450182"/>
    <w:rsid w:val="0045079B"/>
    <w:rsid w:val="00451077"/>
    <w:rsid w:val="00451116"/>
    <w:rsid w:val="004513F0"/>
    <w:rsid w:val="00451EAD"/>
    <w:rsid w:val="004522B5"/>
    <w:rsid w:val="004522F5"/>
    <w:rsid w:val="00452332"/>
    <w:rsid w:val="00452A20"/>
    <w:rsid w:val="00452ED8"/>
    <w:rsid w:val="004532C8"/>
    <w:rsid w:val="004538DD"/>
    <w:rsid w:val="00453E8B"/>
    <w:rsid w:val="00454528"/>
    <w:rsid w:val="00454918"/>
    <w:rsid w:val="00454932"/>
    <w:rsid w:val="00455205"/>
    <w:rsid w:val="0045545D"/>
    <w:rsid w:val="00456059"/>
    <w:rsid w:val="00456514"/>
    <w:rsid w:val="004565A9"/>
    <w:rsid w:val="004567C0"/>
    <w:rsid w:val="004568FE"/>
    <w:rsid w:val="00457224"/>
    <w:rsid w:val="00457263"/>
    <w:rsid w:val="00457757"/>
    <w:rsid w:val="00460798"/>
    <w:rsid w:val="004608A6"/>
    <w:rsid w:val="00460A63"/>
    <w:rsid w:val="00460E62"/>
    <w:rsid w:val="00460FFE"/>
    <w:rsid w:val="00461167"/>
    <w:rsid w:val="004611C3"/>
    <w:rsid w:val="0046179C"/>
    <w:rsid w:val="00461801"/>
    <w:rsid w:val="0046184E"/>
    <w:rsid w:val="00461B3D"/>
    <w:rsid w:val="00461CED"/>
    <w:rsid w:val="00461D19"/>
    <w:rsid w:val="0046297F"/>
    <w:rsid w:val="0046367C"/>
    <w:rsid w:val="00463C4D"/>
    <w:rsid w:val="00464095"/>
    <w:rsid w:val="004646DD"/>
    <w:rsid w:val="004648AE"/>
    <w:rsid w:val="00464DE5"/>
    <w:rsid w:val="00464E5D"/>
    <w:rsid w:val="00464FBF"/>
    <w:rsid w:val="00465502"/>
    <w:rsid w:val="004658A7"/>
    <w:rsid w:val="004659BD"/>
    <w:rsid w:val="00465DE5"/>
    <w:rsid w:val="00466FBB"/>
    <w:rsid w:val="0046717C"/>
    <w:rsid w:val="004674F7"/>
    <w:rsid w:val="00467AD8"/>
    <w:rsid w:val="00467EED"/>
    <w:rsid w:val="004700B1"/>
    <w:rsid w:val="00470338"/>
    <w:rsid w:val="00470463"/>
    <w:rsid w:val="00470720"/>
    <w:rsid w:val="00470C40"/>
    <w:rsid w:val="00470C57"/>
    <w:rsid w:val="00470F5D"/>
    <w:rsid w:val="004715D3"/>
    <w:rsid w:val="004731EA"/>
    <w:rsid w:val="0047365C"/>
    <w:rsid w:val="0047395E"/>
    <w:rsid w:val="00473D47"/>
    <w:rsid w:val="00473E18"/>
    <w:rsid w:val="00474401"/>
    <w:rsid w:val="004744B8"/>
    <w:rsid w:val="004745F3"/>
    <w:rsid w:val="00474C84"/>
    <w:rsid w:val="00474EA4"/>
    <w:rsid w:val="0047522F"/>
    <w:rsid w:val="004754A9"/>
    <w:rsid w:val="00475863"/>
    <w:rsid w:val="004759D2"/>
    <w:rsid w:val="00475FDD"/>
    <w:rsid w:val="00476201"/>
    <w:rsid w:val="004763BB"/>
    <w:rsid w:val="00476509"/>
    <w:rsid w:val="004767F6"/>
    <w:rsid w:val="00476906"/>
    <w:rsid w:val="0047697E"/>
    <w:rsid w:val="0047717F"/>
    <w:rsid w:val="00477280"/>
    <w:rsid w:val="004772D7"/>
    <w:rsid w:val="0047751D"/>
    <w:rsid w:val="00477692"/>
    <w:rsid w:val="00477A3B"/>
    <w:rsid w:val="00477D1F"/>
    <w:rsid w:val="004802C9"/>
    <w:rsid w:val="00480322"/>
    <w:rsid w:val="00480A18"/>
    <w:rsid w:val="0048159D"/>
    <w:rsid w:val="004817BC"/>
    <w:rsid w:val="00481C2E"/>
    <w:rsid w:val="00481C52"/>
    <w:rsid w:val="00481F22"/>
    <w:rsid w:val="004826F7"/>
    <w:rsid w:val="00483553"/>
    <w:rsid w:val="00483F7D"/>
    <w:rsid w:val="0048405C"/>
    <w:rsid w:val="00484203"/>
    <w:rsid w:val="0048497B"/>
    <w:rsid w:val="004850A5"/>
    <w:rsid w:val="00485254"/>
    <w:rsid w:val="0048543B"/>
    <w:rsid w:val="004861C7"/>
    <w:rsid w:val="00486246"/>
    <w:rsid w:val="0048678E"/>
    <w:rsid w:val="0048694D"/>
    <w:rsid w:val="0048762D"/>
    <w:rsid w:val="0049042A"/>
    <w:rsid w:val="00490BB9"/>
    <w:rsid w:val="004911E5"/>
    <w:rsid w:val="00492049"/>
    <w:rsid w:val="00492494"/>
    <w:rsid w:val="004928C7"/>
    <w:rsid w:val="00492C90"/>
    <w:rsid w:val="004930CE"/>
    <w:rsid w:val="00493334"/>
    <w:rsid w:val="004934CF"/>
    <w:rsid w:val="0049433E"/>
    <w:rsid w:val="004946DC"/>
    <w:rsid w:val="00494974"/>
    <w:rsid w:val="004950BE"/>
    <w:rsid w:val="004962D3"/>
    <w:rsid w:val="004966D6"/>
    <w:rsid w:val="00496761"/>
    <w:rsid w:val="00496CAA"/>
    <w:rsid w:val="00496DC8"/>
    <w:rsid w:val="00496FEB"/>
    <w:rsid w:val="0049706F"/>
    <w:rsid w:val="00497F00"/>
    <w:rsid w:val="00497F9A"/>
    <w:rsid w:val="004A00B5"/>
    <w:rsid w:val="004A01C5"/>
    <w:rsid w:val="004A03B0"/>
    <w:rsid w:val="004A0B6D"/>
    <w:rsid w:val="004A0B83"/>
    <w:rsid w:val="004A1534"/>
    <w:rsid w:val="004A1568"/>
    <w:rsid w:val="004A16F2"/>
    <w:rsid w:val="004A1889"/>
    <w:rsid w:val="004A23F2"/>
    <w:rsid w:val="004A2965"/>
    <w:rsid w:val="004A4166"/>
    <w:rsid w:val="004A4193"/>
    <w:rsid w:val="004A42BC"/>
    <w:rsid w:val="004A4430"/>
    <w:rsid w:val="004A4C30"/>
    <w:rsid w:val="004A51C5"/>
    <w:rsid w:val="004A5334"/>
    <w:rsid w:val="004A5EB4"/>
    <w:rsid w:val="004A65B2"/>
    <w:rsid w:val="004A6AEB"/>
    <w:rsid w:val="004A7376"/>
    <w:rsid w:val="004A7A02"/>
    <w:rsid w:val="004A7ED3"/>
    <w:rsid w:val="004B014A"/>
    <w:rsid w:val="004B07C3"/>
    <w:rsid w:val="004B0AB9"/>
    <w:rsid w:val="004B115C"/>
    <w:rsid w:val="004B1237"/>
    <w:rsid w:val="004B13D6"/>
    <w:rsid w:val="004B1832"/>
    <w:rsid w:val="004B22E4"/>
    <w:rsid w:val="004B235F"/>
    <w:rsid w:val="004B285A"/>
    <w:rsid w:val="004B292B"/>
    <w:rsid w:val="004B2CF5"/>
    <w:rsid w:val="004B31D8"/>
    <w:rsid w:val="004B3239"/>
    <w:rsid w:val="004B3536"/>
    <w:rsid w:val="004B3606"/>
    <w:rsid w:val="004B3918"/>
    <w:rsid w:val="004B3D06"/>
    <w:rsid w:val="004B4BD2"/>
    <w:rsid w:val="004B4E69"/>
    <w:rsid w:val="004B51A2"/>
    <w:rsid w:val="004B523B"/>
    <w:rsid w:val="004B55EA"/>
    <w:rsid w:val="004B596A"/>
    <w:rsid w:val="004B5DE4"/>
    <w:rsid w:val="004B5FCE"/>
    <w:rsid w:val="004B6159"/>
    <w:rsid w:val="004B6339"/>
    <w:rsid w:val="004B68B0"/>
    <w:rsid w:val="004B7185"/>
    <w:rsid w:val="004B75D7"/>
    <w:rsid w:val="004B7A54"/>
    <w:rsid w:val="004C01C7"/>
    <w:rsid w:val="004C0512"/>
    <w:rsid w:val="004C055D"/>
    <w:rsid w:val="004C21C0"/>
    <w:rsid w:val="004C220F"/>
    <w:rsid w:val="004C2614"/>
    <w:rsid w:val="004C28F6"/>
    <w:rsid w:val="004C293F"/>
    <w:rsid w:val="004C2A62"/>
    <w:rsid w:val="004C327D"/>
    <w:rsid w:val="004C33C5"/>
    <w:rsid w:val="004C3A60"/>
    <w:rsid w:val="004C3B5E"/>
    <w:rsid w:val="004C3B69"/>
    <w:rsid w:val="004C447B"/>
    <w:rsid w:val="004C47BC"/>
    <w:rsid w:val="004C504F"/>
    <w:rsid w:val="004C5539"/>
    <w:rsid w:val="004C589F"/>
    <w:rsid w:val="004C5FE8"/>
    <w:rsid w:val="004C663C"/>
    <w:rsid w:val="004C6A7C"/>
    <w:rsid w:val="004C6D9F"/>
    <w:rsid w:val="004C7479"/>
    <w:rsid w:val="004C765B"/>
    <w:rsid w:val="004C7D63"/>
    <w:rsid w:val="004D0602"/>
    <w:rsid w:val="004D0986"/>
    <w:rsid w:val="004D0A50"/>
    <w:rsid w:val="004D0C31"/>
    <w:rsid w:val="004D1067"/>
    <w:rsid w:val="004D11B7"/>
    <w:rsid w:val="004D12A2"/>
    <w:rsid w:val="004D1891"/>
    <w:rsid w:val="004D1946"/>
    <w:rsid w:val="004D1AB0"/>
    <w:rsid w:val="004D1D8C"/>
    <w:rsid w:val="004D20F5"/>
    <w:rsid w:val="004D215F"/>
    <w:rsid w:val="004D22AE"/>
    <w:rsid w:val="004D2595"/>
    <w:rsid w:val="004D2A4A"/>
    <w:rsid w:val="004D30C3"/>
    <w:rsid w:val="004D330F"/>
    <w:rsid w:val="004D334B"/>
    <w:rsid w:val="004D33CE"/>
    <w:rsid w:val="004D3650"/>
    <w:rsid w:val="004D3660"/>
    <w:rsid w:val="004D38F0"/>
    <w:rsid w:val="004D3B4A"/>
    <w:rsid w:val="004D4AD5"/>
    <w:rsid w:val="004D4DDB"/>
    <w:rsid w:val="004D4DDC"/>
    <w:rsid w:val="004D4F1E"/>
    <w:rsid w:val="004D5C7B"/>
    <w:rsid w:val="004D5EB6"/>
    <w:rsid w:val="004D5FD5"/>
    <w:rsid w:val="004D6207"/>
    <w:rsid w:val="004D6A7C"/>
    <w:rsid w:val="004D6F6A"/>
    <w:rsid w:val="004D701C"/>
    <w:rsid w:val="004D71E2"/>
    <w:rsid w:val="004D73B5"/>
    <w:rsid w:val="004D76B1"/>
    <w:rsid w:val="004D7AE6"/>
    <w:rsid w:val="004E0102"/>
    <w:rsid w:val="004E0487"/>
    <w:rsid w:val="004E0DF1"/>
    <w:rsid w:val="004E105A"/>
    <w:rsid w:val="004E12B5"/>
    <w:rsid w:val="004E12D7"/>
    <w:rsid w:val="004E16FD"/>
    <w:rsid w:val="004E1DC6"/>
    <w:rsid w:val="004E1E29"/>
    <w:rsid w:val="004E1F0A"/>
    <w:rsid w:val="004E2015"/>
    <w:rsid w:val="004E2330"/>
    <w:rsid w:val="004E24F5"/>
    <w:rsid w:val="004E26DA"/>
    <w:rsid w:val="004E2971"/>
    <w:rsid w:val="004E2D99"/>
    <w:rsid w:val="004E3008"/>
    <w:rsid w:val="004E33EC"/>
    <w:rsid w:val="004E36E6"/>
    <w:rsid w:val="004E3D47"/>
    <w:rsid w:val="004E5673"/>
    <w:rsid w:val="004E58BB"/>
    <w:rsid w:val="004E5B75"/>
    <w:rsid w:val="004E5F03"/>
    <w:rsid w:val="004E60E9"/>
    <w:rsid w:val="004E62FF"/>
    <w:rsid w:val="004E6A59"/>
    <w:rsid w:val="004E6FB9"/>
    <w:rsid w:val="004E718B"/>
    <w:rsid w:val="004E77EA"/>
    <w:rsid w:val="004E7C45"/>
    <w:rsid w:val="004E7DDE"/>
    <w:rsid w:val="004F00A3"/>
    <w:rsid w:val="004F048D"/>
    <w:rsid w:val="004F0A86"/>
    <w:rsid w:val="004F256B"/>
    <w:rsid w:val="004F2ADE"/>
    <w:rsid w:val="004F314D"/>
    <w:rsid w:val="004F34A0"/>
    <w:rsid w:val="004F4C0E"/>
    <w:rsid w:val="004F54B4"/>
    <w:rsid w:val="004F58D6"/>
    <w:rsid w:val="004F5A86"/>
    <w:rsid w:val="004F5C00"/>
    <w:rsid w:val="004F5D7C"/>
    <w:rsid w:val="004F60AD"/>
    <w:rsid w:val="004F6645"/>
    <w:rsid w:val="004F6B25"/>
    <w:rsid w:val="004F6CCF"/>
    <w:rsid w:val="004F711F"/>
    <w:rsid w:val="004F7C74"/>
    <w:rsid w:val="004F7FEF"/>
    <w:rsid w:val="005003C9"/>
    <w:rsid w:val="005003E6"/>
    <w:rsid w:val="0050079C"/>
    <w:rsid w:val="00500924"/>
    <w:rsid w:val="005011E6"/>
    <w:rsid w:val="0050144A"/>
    <w:rsid w:val="005017DA"/>
    <w:rsid w:val="00501B56"/>
    <w:rsid w:val="00501EA4"/>
    <w:rsid w:val="00501F63"/>
    <w:rsid w:val="00502123"/>
    <w:rsid w:val="0050238E"/>
    <w:rsid w:val="00502A17"/>
    <w:rsid w:val="00502B36"/>
    <w:rsid w:val="00502BC1"/>
    <w:rsid w:val="00502CC5"/>
    <w:rsid w:val="00503111"/>
    <w:rsid w:val="0050320C"/>
    <w:rsid w:val="0050325E"/>
    <w:rsid w:val="0050330E"/>
    <w:rsid w:val="00503494"/>
    <w:rsid w:val="00503B59"/>
    <w:rsid w:val="00503BB6"/>
    <w:rsid w:val="00503D0E"/>
    <w:rsid w:val="00503DA2"/>
    <w:rsid w:val="00504243"/>
    <w:rsid w:val="0050467E"/>
    <w:rsid w:val="00504709"/>
    <w:rsid w:val="0050491B"/>
    <w:rsid w:val="00504962"/>
    <w:rsid w:val="00504BEA"/>
    <w:rsid w:val="00504FB0"/>
    <w:rsid w:val="00505CC8"/>
    <w:rsid w:val="0050610F"/>
    <w:rsid w:val="00506789"/>
    <w:rsid w:val="00506AF1"/>
    <w:rsid w:val="00506EE5"/>
    <w:rsid w:val="00506FC4"/>
    <w:rsid w:val="00507AAB"/>
    <w:rsid w:val="00507DA8"/>
    <w:rsid w:val="0051011D"/>
    <w:rsid w:val="00510855"/>
    <w:rsid w:val="005110DA"/>
    <w:rsid w:val="00511A84"/>
    <w:rsid w:val="00511E40"/>
    <w:rsid w:val="00513724"/>
    <w:rsid w:val="005139D1"/>
    <w:rsid w:val="00513BE7"/>
    <w:rsid w:val="00513C24"/>
    <w:rsid w:val="00514336"/>
    <w:rsid w:val="00514BFE"/>
    <w:rsid w:val="005154F4"/>
    <w:rsid w:val="005155A8"/>
    <w:rsid w:val="00515BE3"/>
    <w:rsid w:val="00515C2E"/>
    <w:rsid w:val="00516E7D"/>
    <w:rsid w:val="00517405"/>
    <w:rsid w:val="0052032D"/>
    <w:rsid w:val="005203BB"/>
    <w:rsid w:val="00520DF9"/>
    <w:rsid w:val="00521177"/>
    <w:rsid w:val="00521256"/>
    <w:rsid w:val="00521409"/>
    <w:rsid w:val="00522160"/>
    <w:rsid w:val="00522A0C"/>
    <w:rsid w:val="00522B4D"/>
    <w:rsid w:val="00523C19"/>
    <w:rsid w:val="00524E06"/>
    <w:rsid w:val="0052566E"/>
    <w:rsid w:val="005257D3"/>
    <w:rsid w:val="00525D1D"/>
    <w:rsid w:val="00525E23"/>
    <w:rsid w:val="0052615E"/>
    <w:rsid w:val="00526242"/>
    <w:rsid w:val="00526CAA"/>
    <w:rsid w:val="005276FF"/>
    <w:rsid w:val="00527EC7"/>
    <w:rsid w:val="00527FE6"/>
    <w:rsid w:val="00530146"/>
    <w:rsid w:val="00530B85"/>
    <w:rsid w:val="00531EA2"/>
    <w:rsid w:val="005321D6"/>
    <w:rsid w:val="005322CA"/>
    <w:rsid w:val="00532B57"/>
    <w:rsid w:val="00532DAC"/>
    <w:rsid w:val="0053323A"/>
    <w:rsid w:val="00533C55"/>
    <w:rsid w:val="00533F2B"/>
    <w:rsid w:val="005355C2"/>
    <w:rsid w:val="005357E9"/>
    <w:rsid w:val="00535B73"/>
    <w:rsid w:val="00535BE5"/>
    <w:rsid w:val="00535C6F"/>
    <w:rsid w:val="00535D10"/>
    <w:rsid w:val="00536116"/>
    <w:rsid w:val="00536542"/>
    <w:rsid w:val="00536F75"/>
    <w:rsid w:val="005373A3"/>
    <w:rsid w:val="00537EBC"/>
    <w:rsid w:val="00540399"/>
    <w:rsid w:val="0054088E"/>
    <w:rsid w:val="005409EC"/>
    <w:rsid w:val="00541465"/>
    <w:rsid w:val="00541583"/>
    <w:rsid w:val="00541656"/>
    <w:rsid w:val="0054175D"/>
    <w:rsid w:val="005418A8"/>
    <w:rsid w:val="00541B22"/>
    <w:rsid w:val="00541C67"/>
    <w:rsid w:val="00542010"/>
    <w:rsid w:val="005423B2"/>
    <w:rsid w:val="00542484"/>
    <w:rsid w:val="005428C6"/>
    <w:rsid w:val="00543011"/>
    <w:rsid w:val="0054334F"/>
    <w:rsid w:val="00543AEA"/>
    <w:rsid w:val="00543BDE"/>
    <w:rsid w:val="005441B4"/>
    <w:rsid w:val="00544518"/>
    <w:rsid w:val="00544728"/>
    <w:rsid w:val="00544916"/>
    <w:rsid w:val="00544BAD"/>
    <w:rsid w:val="00544C6E"/>
    <w:rsid w:val="00545270"/>
    <w:rsid w:val="00545779"/>
    <w:rsid w:val="0054589A"/>
    <w:rsid w:val="00545999"/>
    <w:rsid w:val="00545A5C"/>
    <w:rsid w:val="00545B2A"/>
    <w:rsid w:val="00545E05"/>
    <w:rsid w:val="005465BF"/>
    <w:rsid w:val="00546951"/>
    <w:rsid w:val="0054749D"/>
    <w:rsid w:val="00547B9B"/>
    <w:rsid w:val="00547EDB"/>
    <w:rsid w:val="0055029A"/>
    <w:rsid w:val="00550886"/>
    <w:rsid w:val="005508ED"/>
    <w:rsid w:val="00551015"/>
    <w:rsid w:val="00551122"/>
    <w:rsid w:val="005520FB"/>
    <w:rsid w:val="00552609"/>
    <w:rsid w:val="005528E7"/>
    <w:rsid w:val="0055294D"/>
    <w:rsid w:val="00553244"/>
    <w:rsid w:val="005533B9"/>
    <w:rsid w:val="005540F4"/>
    <w:rsid w:val="00554217"/>
    <w:rsid w:val="005548F4"/>
    <w:rsid w:val="00554B43"/>
    <w:rsid w:val="00554E34"/>
    <w:rsid w:val="00555A49"/>
    <w:rsid w:val="005563D3"/>
    <w:rsid w:val="0055658A"/>
    <w:rsid w:val="0055685B"/>
    <w:rsid w:val="00556B3F"/>
    <w:rsid w:val="0055740B"/>
    <w:rsid w:val="0055770D"/>
    <w:rsid w:val="00557A22"/>
    <w:rsid w:val="00557ACF"/>
    <w:rsid w:val="00557FF6"/>
    <w:rsid w:val="00560278"/>
    <w:rsid w:val="00560508"/>
    <w:rsid w:val="00560BE0"/>
    <w:rsid w:val="00560F6F"/>
    <w:rsid w:val="00561106"/>
    <w:rsid w:val="00561298"/>
    <w:rsid w:val="00561C1D"/>
    <w:rsid w:val="00561C40"/>
    <w:rsid w:val="00562224"/>
    <w:rsid w:val="00562411"/>
    <w:rsid w:val="005634AF"/>
    <w:rsid w:val="00563883"/>
    <w:rsid w:val="005639A1"/>
    <w:rsid w:val="00563C15"/>
    <w:rsid w:val="00563FFF"/>
    <w:rsid w:val="00564558"/>
    <w:rsid w:val="00564971"/>
    <w:rsid w:val="00565102"/>
    <w:rsid w:val="0056519F"/>
    <w:rsid w:val="005663D7"/>
    <w:rsid w:val="00566542"/>
    <w:rsid w:val="00566982"/>
    <w:rsid w:val="00566BE3"/>
    <w:rsid w:val="00566CCA"/>
    <w:rsid w:val="00566EDA"/>
    <w:rsid w:val="0056714C"/>
    <w:rsid w:val="00567216"/>
    <w:rsid w:val="0056756E"/>
    <w:rsid w:val="005678B2"/>
    <w:rsid w:val="00567B27"/>
    <w:rsid w:val="00567FC0"/>
    <w:rsid w:val="005700E1"/>
    <w:rsid w:val="00570174"/>
    <w:rsid w:val="00570212"/>
    <w:rsid w:val="0057036A"/>
    <w:rsid w:val="00570F24"/>
    <w:rsid w:val="005717B6"/>
    <w:rsid w:val="00571D9F"/>
    <w:rsid w:val="00571FFD"/>
    <w:rsid w:val="005724BB"/>
    <w:rsid w:val="005724C7"/>
    <w:rsid w:val="005728FC"/>
    <w:rsid w:val="00572B9A"/>
    <w:rsid w:val="00572E40"/>
    <w:rsid w:val="005731AA"/>
    <w:rsid w:val="00573400"/>
    <w:rsid w:val="00573972"/>
    <w:rsid w:val="005739EC"/>
    <w:rsid w:val="00573CAE"/>
    <w:rsid w:val="00573E97"/>
    <w:rsid w:val="00574A98"/>
    <w:rsid w:val="00574BEC"/>
    <w:rsid w:val="00575572"/>
    <w:rsid w:val="00575977"/>
    <w:rsid w:val="00575CA5"/>
    <w:rsid w:val="00576128"/>
    <w:rsid w:val="0057631E"/>
    <w:rsid w:val="00576BFE"/>
    <w:rsid w:val="00576D40"/>
    <w:rsid w:val="00576DFE"/>
    <w:rsid w:val="00576F7D"/>
    <w:rsid w:val="005776E4"/>
    <w:rsid w:val="00577CC3"/>
    <w:rsid w:val="00577E41"/>
    <w:rsid w:val="00577F04"/>
    <w:rsid w:val="00580362"/>
    <w:rsid w:val="005809F3"/>
    <w:rsid w:val="00580B0D"/>
    <w:rsid w:val="00580CCE"/>
    <w:rsid w:val="005811C5"/>
    <w:rsid w:val="0058152A"/>
    <w:rsid w:val="005815C8"/>
    <w:rsid w:val="00581B54"/>
    <w:rsid w:val="00581C71"/>
    <w:rsid w:val="00581D49"/>
    <w:rsid w:val="005829D9"/>
    <w:rsid w:val="005837E4"/>
    <w:rsid w:val="005848D2"/>
    <w:rsid w:val="00584C9C"/>
    <w:rsid w:val="0058504C"/>
    <w:rsid w:val="005850E2"/>
    <w:rsid w:val="005857D4"/>
    <w:rsid w:val="005859C3"/>
    <w:rsid w:val="00585C48"/>
    <w:rsid w:val="00585D8D"/>
    <w:rsid w:val="00585ED3"/>
    <w:rsid w:val="0058667A"/>
    <w:rsid w:val="00586C1A"/>
    <w:rsid w:val="0058706D"/>
    <w:rsid w:val="005902C9"/>
    <w:rsid w:val="005908AD"/>
    <w:rsid w:val="00590D4A"/>
    <w:rsid w:val="00590DF9"/>
    <w:rsid w:val="005910F7"/>
    <w:rsid w:val="005911B6"/>
    <w:rsid w:val="00591320"/>
    <w:rsid w:val="00591546"/>
    <w:rsid w:val="0059158D"/>
    <w:rsid w:val="00591C8C"/>
    <w:rsid w:val="00591CC3"/>
    <w:rsid w:val="00591D72"/>
    <w:rsid w:val="005922DF"/>
    <w:rsid w:val="00592564"/>
    <w:rsid w:val="00592599"/>
    <w:rsid w:val="00592835"/>
    <w:rsid w:val="00592A96"/>
    <w:rsid w:val="00593F1D"/>
    <w:rsid w:val="00593FDA"/>
    <w:rsid w:val="005945BF"/>
    <w:rsid w:val="005946EE"/>
    <w:rsid w:val="005953E4"/>
    <w:rsid w:val="00595767"/>
    <w:rsid w:val="00595953"/>
    <w:rsid w:val="00595BDC"/>
    <w:rsid w:val="00596044"/>
    <w:rsid w:val="005964CD"/>
    <w:rsid w:val="005969A6"/>
    <w:rsid w:val="00596BD6"/>
    <w:rsid w:val="00597C40"/>
    <w:rsid w:val="00597EB0"/>
    <w:rsid w:val="005A022B"/>
    <w:rsid w:val="005A0403"/>
    <w:rsid w:val="005A04F8"/>
    <w:rsid w:val="005A0AAC"/>
    <w:rsid w:val="005A0F78"/>
    <w:rsid w:val="005A1149"/>
    <w:rsid w:val="005A207D"/>
    <w:rsid w:val="005A210E"/>
    <w:rsid w:val="005A2651"/>
    <w:rsid w:val="005A269F"/>
    <w:rsid w:val="005A2858"/>
    <w:rsid w:val="005A3125"/>
    <w:rsid w:val="005A31E8"/>
    <w:rsid w:val="005A3630"/>
    <w:rsid w:val="005A3740"/>
    <w:rsid w:val="005A3D68"/>
    <w:rsid w:val="005A3FC5"/>
    <w:rsid w:val="005A4502"/>
    <w:rsid w:val="005A47E7"/>
    <w:rsid w:val="005A4AB9"/>
    <w:rsid w:val="005A4B5A"/>
    <w:rsid w:val="005A52EF"/>
    <w:rsid w:val="005A5CBE"/>
    <w:rsid w:val="005A6240"/>
    <w:rsid w:val="005A67D1"/>
    <w:rsid w:val="005A73E5"/>
    <w:rsid w:val="005A7625"/>
    <w:rsid w:val="005B01D3"/>
    <w:rsid w:val="005B0391"/>
    <w:rsid w:val="005B06C0"/>
    <w:rsid w:val="005B09D0"/>
    <w:rsid w:val="005B0F52"/>
    <w:rsid w:val="005B1A50"/>
    <w:rsid w:val="005B207C"/>
    <w:rsid w:val="005B25FF"/>
    <w:rsid w:val="005B2BB8"/>
    <w:rsid w:val="005B2DAA"/>
    <w:rsid w:val="005B349A"/>
    <w:rsid w:val="005B34AC"/>
    <w:rsid w:val="005B3676"/>
    <w:rsid w:val="005B3693"/>
    <w:rsid w:val="005B3798"/>
    <w:rsid w:val="005B3A03"/>
    <w:rsid w:val="005B3A2A"/>
    <w:rsid w:val="005B3B62"/>
    <w:rsid w:val="005B3BA6"/>
    <w:rsid w:val="005B4854"/>
    <w:rsid w:val="005B4B9A"/>
    <w:rsid w:val="005B4E2F"/>
    <w:rsid w:val="005B4EF7"/>
    <w:rsid w:val="005B54D1"/>
    <w:rsid w:val="005B585B"/>
    <w:rsid w:val="005B5EA9"/>
    <w:rsid w:val="005B5EDF"/>
    <w:rsid w:val="005B6244"/>
    <w:rsid w:val="005B6292"/>
    <w:rsid w:val="005B6ED3"/>
    <w:rsid w:val="005B758C"/>
    <w:rsid w:val="005B787E"/>
    <w:rsid w:val="005B7946"/>
    <w:rsid w:val="005B7ADB"/>
    <w:rsid w:val="005B7BA1"/>
    <w:rsid w:val="005B7FE5"/>
    <w:rsid w:val="005C01DA"/>
    <w:rsid w:val="005C0E46"/>
    <w:rsid w:val="005C1068"/>
    <w:rsid w:val="005C176B"/>
    <w:rsid w:val="005C1E68"/>
    <w:rsid w:val="005C2546"/>
    <w:rsid w:val="005C2575"/>
    <w:rsid w:val="005C32D8"/>
    <w:rsid w:val="005C3318"/>
    <w:rsid w:val="005C4273"/>
    <w:rsid w:val="005C4342"/>
    <w:rsid w:val="005C484E"/>
    <w:rsid w:val="005C49FA"/>
    <w:rsid w:val="005C5052"/>
    <w:rsid w:val="005C5948"/>
    <w:rsid w:val="005C597E"/>
    <w:rsid w:val="005C5AAF"/>
    <w:rsid w:val="005C5DE4"/>
    <w:rsid w:val="005C63FD"/>
    <w:rsid w:val="005C65A9"/>
    <w:rsid w:val="005C6688"/>
    <w:rsid w:val="005C6B6D"/>
    <w:rsid w:val="005C6C0F"/>
    <w:rsid w:val="005C6D95"/>
    <w:rsid w:val="005C7B81"/>
    <w:rsid w:val="005C7C43"/>
    <w:rsid w:val="005D0055"/>
    <w:rsid w:val="005D0186"/>
    <w:rsid w:val="005D02FB"/>
    <w:rsid w:val="005D16A5"/>
    <w:rsid w:val="005D197A"/>
    <w:rsid w:val="005D1A14"/>
    <w:rsid w:val="005D1A81"/>
    <w:rsid w:val="005D1E8D"/>
    <w:rsid w:val="005D2CAD"/>
    <w:rsid w:val="005D2D0F"/>
    <w:rsid w:val="005D2F2D"/>
    <w:rsid w:val="005D318D"/>
    <w:rsid w:val="005D319B"/>
    <w:rsid w:val="005D3967"/>
    <w:rsid w:val="005D3CA4"/>
    <w:rsid w:val="005D4396"/>
    <w:rsid w:val="005D4A8A"/>
    <w:rsid w:val="005D4B40"/>
    <w:rsid w:val="005D4BFA"/>
    <w:rsid w:val="005D4D26"/>
    <w:rsid w:val="005D51D6"/>
    <w:rsid w:val="005D521A"/>
    <w:rsid w:val="005D5624"/>
    <w:rsid w:val="005D57FA"/>
    <w:rsid w:val="005D5BB1"/>
    <w:rsid w:val="005D6A9D"/>
    <w:rsid w:val="005D6BB3"/>
    <w:rsid w:val="005D744C"/>
    <w:rsid w:val="005D7614"/>
    <w:rsid w:val="005E033A"/>
    <w:rsid w:val="005E04EC"/>
    <w:rsid w:val="005E0BF9"/>
    <w:rsid w:val="005E116F"/>
    <w:rsid w:val="005E11AE"/>
    <w:rsid w:val="005E1769"/>
    <w:rsid w:val="005E1CE1"/>
    <w:rsid w:val="005E1D21"/>
    <w:rsid w:val="005E2388"/>
    <w:rsid w:val="005E24F8"/>
    <w:rsid w:val="005E254F"/>
    <w:rsid w:val="005E2E52"/>
    <w:rsid w:val="005E37AA"/>
    <w:rsid w:val="005E3B19"/>
    <w:rsid w:val="005E3EAD"/>
    <w:rsid w:val="005E40DF"/>
    <w:rsid w:val="005E4864"/>
    <w:rsid w:val="005E4944"/>
    <w:rsid w:val="005E4DD9"/>
    <w:rsid w:val="005E57D7"/>
    <w:rsid w:val="005E5D30"/>
    <w:rsid w:val="005E5E36"/>
    <w:rsid w:val="005E5E39"/>
    <w:rsid w:val="005E6023"/>
    <w:rsid w:val="005E688F"/>
    <w:rsid w:val="005E725F"/>
    <w:rsid w:val="005E78BA"/>
    <w:rsid w:val="005E7B9A"/>
    <w:rsid w:val="005E7C2B"/>
    <w:rsid w:val="005F0249"/>
    <w:rsid w:val="005F04A8"/>
    <w:rsid w:val="005F0EAC"/>
    <w:rsid w:val="005F0FFE"/>
    <w:rsid w:val="005F1021"/>
    <w:rsid w:val="005F132D"/>
    <w:rsid w:val="005F1E35"/>
    <w:rsid w:val="005F1FF8"/>
    <w:rsid w:val="005F21CE"/>
    <w:rsid w:val="005F2252"/>
    <w:rsid w:val="005F243A"/>
    <w:rsid w:val="005F24CE"/>
    <w:rsid w:val="005F2521"/>
    <w:rsid w:val="005F2A84"/>
    <w:rsid w:val="005F2B1A"/>
    <w:rsid w:val="005F302B"/>
    <w:rsid w:val="005F335C"/>
    <w:rsid w:val="005F34D0"/>
    <w:rsid w:val="005F3743"/>
    <w:rsid w:val="005F37E8"/>
    <w:rsid w:val="005F38E8"/>
    <w:rsid w:val="005F3E17"/>
    <w:rsid w:val="005F47F8"/>
    <w:rsid w:val="005F5575"/>
    <w:rsid w:val="005F57F3"/>
    <w:rsid w:val="005F5AD9"/>
    <w:rsid w:val="005F5CB1"/>
    <w:rsid w:val="005F5CEF"/>
    <w:rsid w:val="005F644B"/>
    <w:rsid w:val="005F6534"/>
    <w:rsid w:val="005F66A9"/>
    <w:rsid w:val="005F6D0C"/>
    <w:rsid w:val="005F6F21"/>
    <w:rsid w:val="005F6F74"/>
    <w:rsid w:val="005F6F93"/>
    <w:rsid w:val="00601223"/>
    <w:rsid w:val="006012D4"/>
    <w:rsid w:val="00601FED"/>
    <w:rsid w:val="0060206A"/>
    <w:rsid w:val="006022D5"/>
    <w:rsid w:val="006028E4"/>
    <w:rsid w:val="00602AAC"/>
    <w:rsid w:val="00603414"/>
    <w:rsid w:val="006060F8"/>
    <w:rsid w:val="00606A4A"/>
    <w:rsid w:val="00606EEA"/>
    <w:rsid w:val="00607565"/>
    <w:rsid w:val="006075A1"/>
    <w:rsid w:val="00607821"/>
    <w:rsid w:val="00607D5B"/>
    <w:rsid w:val="00610014"/>
    <w:rsid w:val="00610206"/>
    <w:rsid w:val="0061065C"/>
    <w:rsid w:val="00610740"/>
    <w:rsid w:val="00610CE2"/>
    <w:rsid w:val="0061106E"/>
    <w:rsid w:val="00611A60"/>
    <w:rsid w:val="00611B30"/>
    <w:rsid w:val="00611BE4"/>
    <w:rsid w:val="0061245C"/>
    <w:rsid w:val="0061267C"/>
    <w:rsid w:val="00612C2E"/>
    <w:rsid w:val="0061305E"/>
    <w:rsid w:val="00613E7A"/>
    <w:rsid w:val="0061437B"/>
    <w:rsid w:val="006144A2"/>
    <w:rsid w:val="006149E5"/>
    <w:rsid w:val="00615133"/>
    <w:rsid w:val="006151B6"/>
    <w:rsid w:val="00615C37"/>
    <w:rsid w:val="0061612F"/>
    <w:rsid w:val="006161B7"/>
    <w:rsid w:val="00616428"/>
    <w:rsid w:val="00616635"/>
    <w:rsid w:val="00616B5B"/>
    <w:rsid w:val="00616E04"/>
    <w:rsid w:val="006175D9"/>
    <w:rsid w:val="00617975"/>
    <w:rsid w:val="006203A7"/>
    <w:rsid w:val="006207E9"/>
    <w:rsid w:val="0062086B"/>
    <w:rsid w:val="00620BC1"/>
    <w:rsid w:val="00620C3F"/>
    <w:rsid w:val="00620DD4"/>
    <w:rsid w:val="00621622"/>
    <w:rsid w:val="00621757"/>
    <w:rsid w:val="00621989"/>
    <w:rsid w:val="00621D4D"/>
    <w:rsid w:val="00621DFB"/>
    <w:rsid w:val="006223E3"/>
    <w:rsid w:val="006229FE"/>
    <w:rsid w:val="00622C30"/>
    <w:rsid w:val="006235B6"/>
    <w:rsid w:val="00623A7E"/>
    <w:rsid w:val="00623B7B"/>
    <w:rsid w:val="00624D07"/>
    <w:rsid w:val="0062514F"/>
    <w:rsid w:val="006251DC"/>
    <w:rsid w:val="00625357"/>
    <w:rsid w:val="0062552E"/>
    <w:rsid w:val="006255E3"/>
    <w:rsid w:val="0062564F"/>
    <w:rsid w:val="00625A08"/>
    <w:rsid w:val="00625B6D"/>
    <w:rsid w:val="00626574"/>
    <w:rsid w:val="00626927"/>
    <w:rsid w:val="0062742A"/>
    <w:rsid w:val="00627924"/>
    <w:rsid w:val="00627DBD"/>
    <w:rsid w:val="00627ED0"/>
    <w:rsid w:val="00627EF0"/>
    <w:rsid w:val="00630143"/>
    <w:rsid w:val="00630230"/>
    <w:rsid w:val="0063037A"/>
    <w:rsid w:val="0063063E"/>
    <w:rsid w:val="00630A8E"/>
    <w:rsid w:val="006313B2"/>
    <w:rsid w:val="006313ED"/>
    <w:rsid w:val="00631968"/>
    <w:rsid w:val="006319D1"/>
    <w:rsid w:val="00631F2E"/>
    <w:rsid w:val="006321B5"/>
    <w:rsid w:val="006321F7"/>
    <w:rsid w:val="00632256"/>
    <w:rsid w:val="00632A4D"/>
    <w:rsid w:val="00632AF9"/>
    <w:rsid w:val="00634908"/>
    <w:rsid w:val="006349CE"/>
    <w:rsid w:val="006358D3"/>
    <w:rsid w:val="00636D88"/>
    <w:rsid w:val="0063715D"/>
    <w:rsid w:val="0064021D"/>
    <w:rsid w:val="0064051F"/>
    <w:rsid w:val="006407F3"/>
    <w:rsid w:val="006408A7"/>
    <w:rsid w:val="00640A50"/>
    <w:rsid w:val="00640BD9"/>
    <w:rsid w:val="00640D22"/>
    <w:rsid w:val="00640F05"/>
    <w:rsid w:val="006410C0"/>
    <w:rsid w:val="00641193"/>
    <w:rsid w:val="006421D9"/>
    <w:rsid w:val="0064229D"/>
    <w:rsid w:val="006423BA"/>
    <w:rsid w:val="00642A9B"/>
    <w:rsid w:val="0064344F"/>
    <w:rsid w:val="00644658"/>
    <w:rsid w:val="00644A99"/>
    <w:rsid w:val="0064520F"/>
    <w:rsid w:val="00645510"/>
    <w:rsid w:val="00645549"/>
    <w:rsid w:val="006455D3"/>
    <w:rsid w:val="0064571F"/>
    <w:rsid w:val="00645FBA"/>
    <w:rsid w:val="0064609F"/>
    <w:rsid w:val="00646221"/>
    <w:rsid w:val="00647978"/>
    <w:rsid w:val="00647B05"/>
    <w:rsid w:val="0065006E"/>
    <w:rsid w:val="0065034B"/>
    <w:rsid w:val="00650759"/>
    <w:rsid w:val="00650D85"/>
    <w:rsid w:val="00650F16"/>
    <w:rsid w:val="00650FA5"/>
    <w:rsid w:val="006515A9"/>
    <w:rsid w:val="006517E6"/>
    <w:rsid w:val="00651ACA"/>
    <w:rsid w:val="00651CFD"/>
    <w:rsid w:val="00651D7E"/>
    <w:rsid w:val="00652256"/>
    <w:rsid w:val="00652344"/>
    <w:rsid w:val="0065258B"/>
    <w:rsid w:val="00652617"/>
    <w:rsid w:val="0065268D"/>
    <w:rsid w:val="0065311D"/>
    <w:rsid w:val="006534EF"/>
    <w:rsid w:val="006537A4"/>
    <w:rsid w:val="00653BD6"/>
    <w:rsid w:val="00653E9A"/>
    <w:rsid w:val="00654592"/>
    <w:rsid w:val="006547D6"/>
    <w:rsid w:val="00655235"/>
    <w:rsid w:val="00655505"/>
    <w:rsid w:val="00655891"/>
    <w:rsid w:val="00655B57"/>
    <w:rsid w:val="00657927"/>
    <w:rsid w:val="00657E70"/>
    <w:rsid w:val="00657FC5"/>
    <w:rsid w:val="006601ED"/>
    <w:rsid w:val="0066056D"/>
    <w:rsid w:val="00660B42"/>
    <w:rsid w:val="00660D32"/>
    <w:rsid w:val="006618BC"/>
    <w:rsid w:val="00662344"/>
    <w:rsid w:val="006624EA"/>
    <w:rsid w:val="00662796"/>
    <w:rsid w:val="00662941"/>
    <w:rsid w:val="00663831"/>
    <w:rsid w:val="0066429C"/>
    <w:rsid w:val="006648A6"/>
    <w:rsid w:val="00665217"/>
    <w:rsid w:val="006653CA"/>
    <w:rsid w:val="00665B2C"/>
    <w:rsid w:val="00665BC5"/>
    <w:rsid w:val="006660A4"/>
    <w:rsid w:val="006669A0"/>
    <w:rsid w:val="00666E30"/>
    <w:rsid w:val="0066765C"/>
    <w:rsid w:val="00667B06"/>
    <w:rsid w:val="00667F15"/>
    <w:rsid w:val="006702CF"/>
    <w:rsid w:val="006704F0"/>
    <w:rsid w:val="0067052A"/>
    <w:rsid w:val="006706FE"/>
    <w:rsid w:val="006708B7"/>
    <w:rsid w:val="006709EA"/>
    <w:rsid w:val="006714B4"/>
    <w:rsid w:val="0067165C"/>
    <w:rsid w:val="006717C3"/>
    <w:rsid w:val="00671B06"/>
    <w:rsid w:val="00671B17"/>
    <w:rsid w:val="00671D51"/>
    <w:rsid w:val="00672403"/>
    <w:rsid w:val="0067289F"/>
    <w:rsid w:val="00672C6A"/>
    <w:rsid w:val="00673684"/>
    <w:rsid w:val="006739AF"/>
    <w:rsid w:val="006739B1"/>
    <w:rsid w:val="00673A31"/>
    <w:rsid w:val="006740ED"/>
    <w:rsid w:val="00674C18"/>
    <w:rsid w:val="0067548F"/>
    <w:rsid w:val="006755ED"/>
    <w:rsid w:val="006756DF"/>
    <w:rsid w:val="00675C8A"/>
    <w:rsid w:val="00675CB6"/>
    <w:rsid w:val="00675CC2"/>
    <w:rsid w:val="0067601F"/>
    <w:rsid w:val="006760AE"/>
    <w:rsid w:val="006760B9"/>
    <w:rsid w:val="00676120"/>
    <w:rsid w:val="00676332"/>
    <w:rsid w:val="00676485"/>
    <w:rsid w:val="0067670E"/>
    <w:rsid w:val="006768A2"/>
    <w:rsid w:val="00677B3C"/>
    <w:rsid w:val="00680705"/>
    <w:rsid w:val="0068093E"/>
    <w:rsid w:val="00680BFA"/>
    <w:rsid w:val="00680E07"/>
    <w:rsid w:val="006812A3"/>
    <w:rsid w:val="00681308"/>
    <w:rsid w:val="00681D52"/>
    <w:rsid w:val="00681E8D"/>
    <w:rsid w:val="00682A02"/>
    <w:rsid w:val="00682B90"/>
    <w:rsid w:val="00682D99"/>
    <w:rsid w:val="00682FE2"/>
    <w:rsid w:val="006834FC"/>
    <w:rsid w:val="00683559"/>
    <w:rsid w:val="0068355C"/>
    <w:rsid w:val="0068397A"/>
    <w:rsid w:val="00683DB0"/>
    <w:rsid w:val="00683E18"/>
    <w:rsid w:val="00684450"/>
    <w:rsid w:val="0068461E"/>
    <w:rsid w:val="00684944"/>
    <w:rsid w:val="00684F4E"/>
    <w:rsid w:val="0068512D"/>
    <w:rsid w:val="006852BC"/>
    <w:rsid w:val="006855C9"/>
    <w:rsid w:val="00685C92"/>
    <w:rsid w:val="00686B5E"/>
    <w:rsid w:val="00686B6B"/>
    <w:rsid w:val="006874FA"/>
    <w:rsid w:val="00687627"/>
    <w:rsid w:val="006877C3"/>
    <w:rsid w:val="00687B1A"/>
    <w:rsid w:val="00690232"/>
    <w:rsid w:val="006905AE"/>
    <w:rsid w:val="00690E57"/>
    <w:rsid w:val="006913DA"/>
    <w:rsid w:val="00691839"/>
    <w:rsid w:val="006919BF"/>
    <w:rsid w:val="00691A77"/>
    <w:rsid w:val="00691E15"/>
    <w:rsid w:val="006923F4"/>
    <w:rsid w:val="00692578"/>
    <w:rsid w:val="00692B1F"/>
    <w:rsid w:val="00693705"/>
    <w:rsid w:val="0069375A"/>
    <w:rsid w:val="0069380A"/>
    <w:rsid w:val="006944E2"/>
    <w:rsid w:val="00694558"/>
    <w:rsid w:val="00694593"/>
    <w:rsid w:val="00694C05"/>
    <w:rsid w:val="006958F2"/>
    <w:rsid w:val="0069606D"/>
    <w:rsid w:val="0069658A"/>
    <w:rsid w:val="006965FA"/>
    <w:rsid w:val="0069701D"/>
    <w:rsid w:val="00697423"/>
    <w:rsid w:val="006A0BE4"/>
    <w:rsid w:val="006A103F"/>
    <w:rsid w:val="006A1232"/>
    <w:rsid w:val="006A1A27"/>
    <w:rsid w:val="006A1AA0"/>
    <w:rsid w:val="006A27B3"/>
    <w:rsid w:val="006A2DC6"/>
    <w:rsid w:val="006A2F4B"/>
    <w:rsid w:val="006A3003"/>
    <w:rsid w:val="006A3616"/>
    <w:rsid w:val="006A3AC5"/>
    <w:rsid w:val="006A3D6F"/>
    <w:rsid w:val="006A4266"/>
    <w:rsid w:val="006A4278"/>
    <w:rsid w:val="006A518A"/>
    <w:rsid w:val="006A51A5"/>
    <w:rsid w:val="006A559F"/>
    <w:rsid w:val="006A593A"/>
    <w:rsid w:val="006A5D49"/>
    <w:rsid w:val="006A5E1E"/>
    <w:rsid w:val="006A659F"/>
    <w:rsid w:val="006A65CC"/>
    <w:rsid w:val="006A6F7D"/>
    <w:rsid w:val="006A70BC"/>
    <w:rsid w:val="006B0973"/>
    <w:rsid w:val="006B0C6E"/>
    <w:rsid w:val="006B0C9C"/>
    <w:rsid w:val="006B1036"/>
    <w:rsid w:val="006B10D9"/>
    <w:rsid w:val="006B1164"/>
    <w:rsid w:val="006B16FB"/>
    <w:rsid w:val="006B1B6C"/>
    <w:rsid w:val="006B1D58"/>
    <w:rsid w:val="006B2151"/>
    <w:rsid w:val="006B2318"/>
    <w:rsid w:val="006B255A"/>
    <w:rsid w:val="006B274E"/>
    <w:rsid w:val="006B305C"/>
    <w:rsid w:val="006B30F3"/>
    <w:rsid w:val="006B3A10"/>
    <w:rsid w:val="006B3A56"/>
    <w:rsid w:val="006B3BCB"/>
    <w:rsid w:val="006B3C12"/>
    <w:rsid w:val="006B43F3"/>
    <w:rsid w:val="006B494D"/>
    <w:rsid w:val="006B51B9"/>
    <w:rsid w:val="006B54E6"/>
    <w:rsid w:val="006B5DA4"/>
    <w:rsid w:val="006B5DEF"/>
    <w:rsid w:val="006B5E33"/>
    <w:rsid w:val="006B6C98"/>
    <w:rsid w:val="006B6F99"/>
    <w:rsid w:val="006B73E2"/>
    <w:rsid w:val="006B799D"/>
    <w:rsid w:val="006B7A4B"/>
    <w:rsid w:val="006B7B53"/>
    <w:rsid w:val="006B7D13"/>
    <w:rsid w:val="006C01BC"/>
    <w:rsid w:val="006C06C7"/>
    <w:rsid w:val="006C0860"/>
    <w:rsid w:val="006C08F3"/>
    <w:rsid w:val="006C0D50"/>
    <w:rsid w:val="006C192A"/>
    <w:rsid w:val="006C2175"/>
    <w:rsid w:val="006C24A9"/>
    <w:rsid w:val="006C25A2"/>
    <w:rsid w:val="006C2A24"/>
    <w:rsid w:val="006C3027"/>
    <w:rsid w:val="006C37F0"/>
    <w:rsid w:val="006C3881"/>
    <w:rsid w:val="006C390D"/>
    <w:rsid w:val="006C3BFE"/>
    <w:rsid w:val="006C42A9"/>
    <w:rsid w:val="006C42DB"/>
    <w:rsid w:val="006C4495"/>
    <w:rsid w:val="006C450D"/>
    <w:rsid w:val="006C45A2"/>
    <w:rsid w:val="006C4875"/>
    <w:rsid w:val="006C541E"/>
    <w:rsid w:val="006C569D"/>
    <w:rsid w:val="006C5998"/>
    <w:rsid w:val="006C59B2"/>
    <w:rsid w:val="006C60D1"/>
    <w:rsid w:val="006C67BB"/>
    <w:rsid w:val="006C67D7"/>
    <w:rsid w:val="006C6914"/>
    <w:rsid w:val="006C6DA7"/>
    <w:rsid w:val="006D0217"/>
    <w:rsid w:val="006D0338"/>
    <w:rsid w:val="006D077C"/>
    <w:rsid w:val="006D0B18"/>
    <w:rsid w:val="006D0BF2"/>
    <w:rsid w:val="006D10C6"/>
    <w:rsid w:val="006D116B"/>
    <w:rsid w:val="006D1749"/>
    <w:rsid w:val="006D1A06"/>
    <w:rsid w:val="006D225A"/>
    <w:rsid w:val="006D22B8"/>
    <w:rsid w:val="006D22C3"/>
    <w:rsid w:val="006D2518"/>
    <w:rsid w:val="006D2786"/>
    <w:rsid w:val="006D2F0F"/>
    <w:rsid w:val="006D3B62"/>
    <w:rsid w:val="006D4AC0"/>
    <w:rsid w:val="006D4C6A"/>
    <w:rsid w:val="006D4E96"/>
    <w:rsid w:val="006D5DED"/>
    <w:rsid w:val="006D6219"/>
    <w:rsid w:val="006D63F8"/>
    <w:rsid w:val="006D64CE"/>
    <w:rsid w:val="006D676B"/>
    <w:rsid w:val="006D688A"/>
    <w:rsid w:val="006D69AF"/>
    <w:rsid w:val="006D7222"/>
    <w:rsid w:val="006D75A3"/>
    <w:rsid w:val="006D7F2F"/>
    <w:rsid w:val="006E02DC"/>
    <w:rsid w:val="006E0469"/>
    <w:rsid w:val="006E0594"/>
    <w:rsid w:val="006E0675"/>
    <w:rsid w:val="006E06AA"/>
    <w:rsid w:val="006E0BEC"/>
    <w:rsid w:val="006E11FB"/>
    <w:rsid w:val="006E143E"/>
    <w:rsid w:val="006E1B90"/>
    <w:rsid w:val="006E1BD1"/>
    <w:rsid w:val="006E220C"/>
    <w:rsid w:val="006E22F3"/>
    <w:rsid w:val="006E26BA"/>
    <w:rsid w:val="006E26CD"/>
    <w:rsid w:val="006E2C69"/>
    <w:rsid w:val="006E303A"/>
    <w:rsid w:val="006E5028"/>
    <w:rsid w:val="006E512F"/>
    <w:rsid w:val="006E525C"/>
    <w:rsid w:val="006E54D9"/>
    <w:rsid w:val="006E592B"/>
    <w:rsid w:val="006E5D66"/>
    <w:rsid w:val="006E63B0"/>
    <w:rsid w:val="006E7006"/>
    <w:rsid w:val="006E70B5"/>
    <w:rsid w:val="006E79CF"/>
    <w:rsid w:val="006F021C"/>
    <w:rsid w:val="006F1C52"/>
    <w:rsid w:val="006F1FEA"/>
    <w:rsid w:val="006F359D"/>
    <w:rsid w:val="006F35DF"/>
    <w:rsid w:val="006F363F"/>
    <w:rsid w:val="006F4019"/>
    <w:rsid w:val="006F403A"/>
    <w:rsid w:val="006F440F"/>
    <w:rsid w:val="006F4529"/>
    <w:rsid w:val="006F471F"/>
    <w:rsid w:val="006F4ABD"/>
    <w:rsid w:val="006F4B34"/>
    <w:rsid w:val="006F4B98"/>
    <w:rsid w:val="006F522B"/>
    <w:rsid w:val="006F5243"/>
    <w:rsid w:val="006F5270"/>
    <w:rsid w:val="006F53BF"/>
    <w:rsid w:val="006F582B"/>
    <w:rsid w:val="006F5976"/>
    <w:rsid w:val="006F6497"/>
    <w:rsid w:val="006F658C"/>
    <w:rsid w:val="006F6A0D"/>
    <w:rsid w:val="006F6FC1"/>
    <w:rsid w:val="006F745D"/>
    <w:rsid w:val="006F74E3"/>
    <w:rsid w:val="006F74FE"/>
    <w:rsid w:val="006F7670"/>
    <w:rsid w:val="006F77A8"/>
    <w:rsid w:val="006F7D72"/>
    <w:rsid w:val="007002C3"/>
    <w:rsid w:val="00700876"/>
    <w:rsid w:val="007009B3"/>
    <w:rsid w:val="00700B11"/>
    <w:rsid w:val="00700D5A"/>
    <w:rsid w:val="00700E92"/>
    <w:rsid w:val="00701064"/>
    <w:rsid w:val="007012BD"/>
    <w:rsid w:val="007014B5"/>
    <w:rsid w:val="00701697"/>
    <w:rsid w:val="00702001"/>
    <w:rsid w:val="007021BF"/>
    <w:rsid w:val="00702BFB"/>
    <w:rsid w:val="00702DB2"/>
    <w:rsid w:val="0070300F"/>
    <w:rsid w:val="00703010"/>
    <w:rsid w:val="00703052"/>
    <w:rsid w:val="0070477C"/>
    <w:rsid w:val="00704793"/>
    <w:rsid w:val="00704BCC"/>
    <w:rsid w:val="00704D1E"/>
    <w:rsid w:val="00705825"/>
    <w:rsid w:val="00705876"/>
    <w:rsid w:val="007058C9"/>
    <w:rsid w:val="00705C1A"/>
    <w:rsid w:val="00705F43"/>
    <w:rsid w:val="00706129"/>
    <w:rsid w:val="007061D9"/>
    <w:rsid w:val="0070686D"/>
    <w:rsid w:val="0070689C"/>
    <w:rsid w:val="00706B80"/>
    <w:rsid w:val="00707205"/>
    <w:rsid w:val="0070752B"/>
    <w:rsid w:val="007075F3"/>
    <w:rsid w:val="007076B1"/>
    <w:rsid w:val="007078A1"/>
    <w:rsid w:val="00707ED2"/>
    <w:rsid w:val="007102D4"/>
    <w:rsid w:val="007107E0"/>
    <w:rsid w:val="00710D07"/>
    <w:rsid w:val="00710E04"/>
    <w:rsid w:val="00710FD4"/>
    <w:rsid w:val="0071141B"/>
    <w:rsid w:val="0071175A"/>
    <w:rsid w:val="00712598"/>
    <w:rsid w:val="00713145"/>
    <w:rsid w:val="00713261"/>
    <w:rsid w:val="007132DC"/>
    <w:rsid w:val="00713EA3"/>
    <w:rsid w:val="00714031"/>
    <w:rsid w:val="007144C6"/>
    <w:rsid w:val="0071470A"/>
    <w:rsid w:val="00714CD9"/>
    <w:rsid w:val="00714F66"/>
    <w:rsid w:val="007151F1"/>
    <w:rsid w:val="00715208"/>
    <w:rsid w:val="00715C8C"/>
    <w:rsid w:val="007161A2"/>
    <w:rsid w:val="0071681B"/>
    <w:rsid w:val="007169D3"/>
    <w:rsid w:val="00716D53"/>
    <w:rsid w:val="00716ED8"/>
    <w:rsid w:val="0071798C"/>
    <w:rsid w:val="007202A1"/>
    <w:rsid w:val="007209CE"/>
    <w:rsid w:val="00720B0E"/>
    <w:rsid w:val="00720CAD"/>
    <w:rsid w:val="00721023"/>
    <w:rsid w:val="007215B9"/>
    <w:rsid w:val="00721DE3"/>
    <w:rsid w:val="007227F9"/>
    <w:rsid w:val="007228B7"/>
    <w:rsid w:val="00723321"/>
    <w:rsid w:val="00723576"/>
    <w:rsid w:val="007239D1"/>
    <w:rsid w:val="00723EC3"/>
    <w:rsid w:val="007242C9"/>
    <w:rsid w:val="00724494"/>
    <w:rsid w:val="00725296"/>
    <w:rsid w:val="007255FC"/>
    <w:rsid w:val="0072560E"/>
    <w:rsid w:val="00725B8C"/>
    <w:rsid w:val="00725EE0"/>
    <w:rsid w:val="0072615F"/>
    <w:rsid w:val="00726884"/>
    <w:rsid w:val="00726998"/>
    <w:rsid w:val="00726BC0"/>
    <w:rsid w:val="00726E39"/>
    <w:rsid w:val="00727469"/>
    <w:rsid w:val="00727E8A"/>
    <w:rsid w:val="007302F3"/>
    <w:rsid w:val="0073067C"/>
    <w:rsid w:val="00730890"/>
    <w:rsid w:val="00730AAA"/>
    <w:rsid w:val="0073198A"/>
    <w:rsid w:val="00732288"/>
    <w:rsid w:val="00732731"/>
    <w:rsid w:val="00732C90"/>
    <w:rsid w:val="00733282"/>
    <w:rsid w:val="0073343B"/>
    <w:rsid w:val="00733A6D"/>
    <w:rsid w:val="00733EE8"/>
    <w:rsid w:val="007340B6"/>
    <w:rsid w:val="0073481B"/>
    <w:rsid w:val="00734D73"/>
    <w:rsid w:val="00734F12"/>
    <w:rsid w:val="007351AA"/>
    <w:rsid w:val="00735941"/>
    <w:rsid w:val="00735B3C"/>
    <w:rsid w:val="0073616B"/>
    <w:rsid w:val="007363A1"/>
    <w:rsid w:val="0073716E"/>
    <w:rsid w:val="00737485"/>
    <w:rsid w:val="00737545"/>
    <w:rsid w:val="0073761F"/>
    <w:rsid w:val="00737BB9"/>
    <w:rsid w:val="007400FA"/>
    <w:rsid w:val="00740230"/>
    <w:rsid w:val="007404FE"/>
    <w:rsid w:val="00740604"/>
    <w:rsid w:val="007408F2"/>
    <w:rsid w:val="00740B1E"/>
    <w:rsid w:val="00740F7F"/>
    <w:rsid w:val="00741334"/>
    <w:rsid w:val="00742982"/>
    <w:rsid w:val="00743E77"/>
    <w:rsid w:val="0074421A"/>
    <w:rsid w:val="007442D5"/>
    <w:rsid w:val="0074436C"/>
    <w:rsid w:val="00744B59"/>
    <w:rsid w:val="00744BA6"/>
    <w:rsid w:val="00745355"/>
    <w:rsid w:val="00745422"/>
    <w:rsid w:val="007454C2"/>
    <w:rsid w:val="00745631"/>
    <w:rsid w:val="00745871"/>
    <w:rsid w:val="00745B45"/>
    <w:rsid w:val="00745C06"/>
    <w:rsid w:val="00746230"/>
    <w:rsid w:val="00746374"/>
    <w:rsid w:val="007464C8"/>
    <w:rsid w:val="00746876"/>
    <w:rsid w:val="00747362"/>
    <w:rsid w:val="00747898"/>
    <w:rsid w:val="00747F76"/>
    <w:rsid w:val="00750393"/>
    <w:rsid w:val="007513DB"/>
    <w:rsid w:val="00751452"/>
    <w:rsid w:val="00751E4E"/>
    <w:rsid w:val="00751E8C"/>
    <w:rsid w:val="00752253"/>
    <w:rsid w:val="0075239A"/>
    <w:rsid w:val="0075258A"/>
    <w:rsid w:val="00752597"/>
    <w:rsid w:val="007526B8"/>
    <w:rsid w:val="00752870"/>
    <w:rsid w:val="00753488"/>
    <w:rsid w:val="00753D5F"/>
    <w:rsid w:val="00753EA7"/>
    <w:rsid w:val="0075461E"/>
    <w:rsid w:val="007546E6"/>
    <w:rsid w:val="0075479C"/>
    <w:rsid w:val="00754858"/>
    <w:rsid w:val="00755772"/>
    <w:rsid w:val="00755C27"/>
    <w:rsid w:val="00755EF9"/>
    <w:rsid w:val="0075642C"/>
    <w:rsid w:val="0075720D"/>
    <w:rsid w:val="00757281"/>
    <w:rsid w:val="007574EB"/>
    <w:rsid w:val="007579EA"/>
    <w:rsid w:val="00757D47"/>
    <w:rsid w:val="00760229"/>
    <w:rsid w:val="007603F5"/>
    <w:rsid w:val="007605D0"/>
    <w:rsid w:val="0076064D"/>
    <w:rsid w:val="00760ABB"/>
    <w:rsid w:val="00760B9F"/>
    <w:rsid w:val="007617BE"/>
    <w:rsid w:val="00761FEC"/>
    <w:rsid w:val="007624A3"/>
    <w:rsid w:val="00762AEF"/>
    <w:rsid w:val="00762B56"/>
    <w:rsid w:val="00762BC2"/>
    <w:rsid w:val="007635FE"/>
    <w:rsid w:val="00763E9B"/>
    <w:rsid w:val="00763F4A"/>
    <w:rsid w:val="007642F3"/>
    <w:rsid w:val="00764558"/>
    <w:rsid w:val="0076467F"/>
    <w:rsid w:val="00764932"/>
    <w:rsid w:val="00764AEB"/>
    <w:rsid w:val="00764F7C"/>
    <w:rsid w:val="00764FF9"/>
    <w:rsid w:val="007651FD"/>
    <w:rsid w:val="00765303"/>
    <w:rsid w:val="00765908"/>
    <w:rsid w:val="00765A7C"/>
    <w:rsid w:val="00765C4C"/>
    <w:rsid w:val="00766AC3"/>
    <w:rsid w:val="00766E25"/>
    <w:rsid w:val="0076747C"/>
    <w:rsid w:val="007677C1"/>
    <w:rsid w:val="007679FC"/>
    <w:rsid w:val="00767AA6"/>
    <w:rsid w:val="00767B4F"/>
    <w:rsid w:val="00767BA5"/>
    <w:rsid w:val="00767C8F"/>
    <w:rsid w:val="0077056A"/>
    <w:rsid w:val="00770818"/>
    <w:rsid w:val="00770A3F"/>
    <w:rsid w:val="00770CC6"/>
    <w:rsid w:val="00771245"/>
    <w:rsid w:val="00771343"/>
    <w:rsid w:val="007713A9"/>
    <w:rsid w:val="007718BE"/>
    <w:rsid w:val="00771985"/>
    <w:rsid w:val="00771ADD"/>
    <w:rsid w:val="00772486"/>
    <w:rsid w:val="00772691"/>
    <w:rsid w:val="00772C69"/>
    <w:rsid w:val="007734A3"/>
    <w:rsid w:val="007737DB"/>
    <w:rsid w:val="0077390A"/>
    <w:rsid w:val="00773C50"/>
    <w:rsid w:val="00773C76"/>
    <w:rsid w:val="007749EB"/>
    <w:rsid w:val="0077513A"/>
    <w:rsid w:val="0077544A"/>
    <w:rsid w:val="00775D11"/>
    <w:rsid w:val="00775F2E"/>
    <w:rsid w:val="0077611A"/>
    <w:rsid w:val="00776A1F"/>
    <w:rsid w:val="00776A65"/>
    <w:rsid w:val="00776AEE"/>
    <w:rsid w:val="00776E2B"/>
    <w:rsid w:val="0077712A"/>
    <w:rsid w:val="00777375"/>
    <w:rsid w:val="00780191"/>
    <w:rsid w:val="00780395"/>
    <w:rsid w:val="0078056C"/>
    <w:rsid w:val="007808D0"/>
    <w:rsid w:val="00780AC7"/>
    <w:rsid w:val="00780B52"/>
    <w:rsid w:val="00780DB9"/>
    <w:rsid w:val="0078102B"/>
    <w:rsid w:val="0078119D"/>
    <w:rsid w:val="00781428"/>
    <w:rsid w:val="00781472"/>
    <w:rsid w:val="00781812"/>
    <w:rsid w:val="00781F27"/>
    <w:rsid w:val="007824B0"/>
    <w:rsid w:val="00783669"/>
    <w:rsid w:val="007836B5"/>
    <w:rsid w:val="00783E05"/>
    <w:rsid w:val="00783EE4"/>
    <w:rsid w:val="007847FE"/>
    <w:rsid w:val="00784E57"/>
    <w:rsid w:val="007852D3"/>
    <w:rsid w:val="007854CE"/>
    <w:rsid w:val="007860A1"/>
    <w:rsid w:val="00786679"/>
    <w:rsid w:val="00786A5E"/>
    <w:rsid w:val="00786C6F"/>
    <w:rsid w:val="00787070"/>
    <w:rsid w:val="0078798F"/>
    <w:rsid w:val="00787B91"/>
    <w:rsid w:val="00787C06"/>
    <w:rsid w:val="00787FEB"/>
    <w:rsid w:val="0079004F"/>
    <w:rsid w:val="0079009E"/>
    <w:rsid w:val="007906A1"/>
    <w:rsid w:val="007906CE"/>
    <w:rsid w:val="00790C9E"/>
    <w:rsid w:val="00791767"/>
    <w:rsid w:val="00791858"/>
    <w:rsid w:val="007918E9"/>
    <w:rsid w:val="00791A50"/>
    <w:rsid w:val="00791D15"/>
    <w:rsid w:val="00792017"/>
    <w:rsid w:val="00792692"/>
    <w:rsid w:val="007927F2"/>
    <w:rsid w:val="00792B1D"/>
    <w:rsid w:val="007935D7"/>
    <w:rsid w:val="007937D4"/>
    <w:rsid w:val="00793F5D"/>
    <w:rsid w:val="0079480C"/>
    <w:rsid w:val="00794B50"/>
    <w:rsid w:val="00794C1B"/>
    <w:rsid w:val="007954FB"/>
    <w:rsid w:val="007962DA"/>
    <w:rsid w:val="0079657D"/>
    <w:rsid w:val="00796910"/>
    <w:rsid w:val="00796D7C"/>
    <w:rsid w:val="007972EC"/>
    <w:rsid w:val="0079753B"/>
    <w:rsid w:val="00797B19"/>
    <w:rsid w:val="00797C0F"/>
    <w:rsid w:val="00797D9D"/>
    <w:rsid w:val="007A0266"/>
    <w:rsid w:val="007A0635"/>
    <w:rsid w:val="007A080D"/>
    <w:rsid w:val="007A0A2F"/>
    <w:rsid w:val="007A0BBA"/>
    <w:rsid w:val="007A109D"/>
    <w:rsid w:val="007A13B0"/>
    <w:rsid w:val="007A1804"/>
    <w:rsid w:val="007A182E"/>
    <w:rsid w:val="007A1BB1"/>
    <w:rsid w:val="007A2228"/>
    <w:rsid w:val="007A2935"/>
    <w:rsid w:val="007A31EE"/>
    <w:rsid w:val="007A320B"/>
    <w:rsid w:val="007A32C1"/>
    <w:rsid w:val="007A3620"/>
    <w:rsid w:val="007A3C5B"/>
    <w:rsid w:val="007A4D16"/>
    <w:rsid w:val="007A4D40"/>
    <w:rsid w:val="007A4F78"/>
    <w:rsid w:val="007A5DA5"/>
    <w:rsid w:val="007A610C"/>
    <w:rsid w:val="007A6D8A"/>
    <w:rsid w:val="007B00D2"/>
    <w:rsid w:val="007B0320"/>
    <w:rsid w:val="007B0413"/>
    <w:rsid w:val="007B06C8"/>
    <w:rsid w:val="007B07B7"/>
    <w:rsid w:val="007B08D9"/>
    <w:rsid w:val="007B10E9"/>
    <w:rsid w:val="007B1195"/>
    <w:rsid w:val="007B155E"/>
    <w:rsid w:val="007B16CC"/>
    <w:rsid w:val="007B1981"/>
    <w:rsid w:val="007B1992"/>
    <w:rsid w:val="007B1DBC"/>
    <w:rsid w:val="007B1E36"/>
    <w:rsid w:val="007B20F7"/>
    <w:rsid w:val="007B2468"/>
    <w:rsid w:val="007B2AD8"/>
    <w:rsid w:val="007B2CE9"/>
    <w:rsid w:val="007B3344"/>
    <w:rsid w:val="007B3534"/>
    <w:rsid w:val="007B3926"/>
    <w:rsid w:val="007B39CA"/>
    <w:rsid w:val="007B4621"/>
    <w:rsid w:val="007B535D"/>
    <w:rsid w:val="007B546F"/>
    <w:rsid w:val="007B5763"/>
    <w:rsid w:val="007B5BFF"/>
    <w:rsid w:val="007B5D0B"/>
    <w:rsid w:val="007B5E7D"/>
    <w:rsid w:val="007B6239"/>
    <w:rsid w:val="007B6686"/>
    <w:rsid w:val="007B7320"/>
    <w:rsid w:val="007B771D"/>
    <w:rsid w:val="007B7A4F"/>
    <w:rsid w:val="007C023F"/>
    <w:rsid w:val="007C056A"/>
    <w:rsid w:val="007C0587"/>
    <w:rsid w:val="007C0998"/>
    <w:rsid w:val="007C0A06"/>
    <w:rsid w:val="007C0A33"/>
    <w:rsid w:val="007C0F72"/>
    <w:rsid w:val="007C1185"/>
    <w:rsid w:val="007C1193"/>
    <w:rsid w:val="007C123A"/>
    <w:rsid w:val="007C1A3B"/>
    <w:rsid w:val="007C1C6F"/>
    <w:rsid w:val="007C1CE5"/>
    <w:rsid w:val="007C1CF4"/>
    <w:rsid w:val="007C1E4E"/>
    <w:rsid w:val="007C228D"/>
    <w:rsid w:val="007C25E7"/>
    <w:rsid w:val="007C2BDE"/>
    <w:rsid w:val="007C2C38"/>
    <w:rsid w:val="007C2FEA"/>
    <w:rsid w:val="007C3334"/>
    <w:rsid w:val="007C3B1C"/>
    <w:rsid w:val="007C46E6"/>
    <w:rsid w:val="007C4A35"/>
    <w:rsid w:val="007C4A47"/>
    <w:rsid w:val="007C4BAC"/>
    <w:rsid w:val="007C4D50"/>
    <w:rsid w:val="007C4E11"/>
    <w:rsid w:val="007C58FE"/>
    <w:rsid w:val="007C5D3C"/>
    <w:rsid w:val="007C5EB6"/>
    <w:rsid w:val="007C625B"/>
    <w:rsid w:val="007C62BC"/>
    <w:rsid w:val="007C667A"/>
    <w:rsid w:val="007C6BC0"/>
    <w:rsid w:val="007C77C6"/>
    <w:rsid w:val="007D0318"/>
    <w:rsid w:val="007D184B"/>
    <w:rsid w:val="007D192F"/>
    <w:rsid w:val="007D26F9"/>
    <w:rsid w:val="007D2B1C"/>
    <w:rsid w:val="007D40BA"/>
    <w:rsid w:val="007D44B8"/>
    <w:rsid w:val="007D44FF"/>
    <w:rsid w:val="007D457D"/>
    <w:rsid w:val="007D4615"/>
    <w:rsid w:val="007D47B0"/>
    <w:rsid w:val="007D4834"/>
    <w:rsid w:val="007D4A19"/>
    <w:rsid w:val="007D4BD1"/>
    <w:rsid w:val="007D4C87"/>
    <w:rsid w:val="007D4D12"/>
    <w:rsid w:val="007D566B"/>
    <w:rsid w:val="007D6DF8"/>
    <w:rsid w:val="007D7D19"/>
    <w:rsid w:val="007E01EB"/>
    <w:rsid w:val="007E0289"/>
    <w:rsid w:val="007E0604"/>
    <w:rsid w:val="007E070E"/>
    <w:rsid w:val="007E0B6D"/>
    <w:rsid w:val="007E0FF4"/>
    <w:rsid w:val="007E10D2"/>
    <w:rsid w:val="007E1227"/>
    <w:rsid w:val="007E1420"/>
    <w:rsid w:val="007E18DA"/>
    <w:rsid w:val="007E1D92"/>
    <w:rsid w:val="007E2714"/>
    <w:rsid w:val="007E294D"/>
    <w:rsid w:val="007E3881"/>
    <w:rsid w:val="007E3B1F"/>
    <w:rsid w:val="007E3E62"/>
    <w:rsid w:val="007E3F20"/>
    <w:rsid w:val="007E4AA1"/>
    <w:rsid w:val="007E580E"/>
    <w:rsid w:val="007E6196"/>
    <w:rsid w:val="007E7547"/>
    <w:rsid w:val="007E7879"/>
    <w:rsid w:val="007E7BA3"/>
    <w:rsid w:val="007F0097"/>
    <w:rsid w:val="007F0366"/>
    <w:rsid w:val="007F1377"/>
    <w:rsid w:val="007F177C"/>
    <w:rsid w:val="007F1A29"/>
    <w:rsid w:val="007F21E6"/>
    <w:rsid w:val="007F2EEF"/>
    <w:rsid w:val="007F312F"/>
    <w:rsid w:val="007F3447"/>
    <w:rsid w:val="007F3797"/>
    <w:rsid w:val="007F381C"/>
    <w:rsid w:val="007F3A08"/>
    <w:rsid w:val="007F4366"/>
    <w:rsid w:val="007F4627"/>
    <w:rsid w:val="007F55CD"/>
    <w:rsid w:val="007F56CE"/>
    <w:rsid w:val="007F5EAA"/>
    <w:rsid w:val="007F6841"/>
    <w:rsid w:val="007F6C81"/>
    <w:rsid w:val="007F6E17"/>
    <w:rsid w:val="007F7803"/>
    <w:rsid w:val="007F7882"/>
    <w:rsid w:val="007F7AE5"/>
    <w:rsid w:val="007F7FC4"/>
    <w:rsid w:val="008000F6"/>
    <w:rsid w:val="00800285"/>
    <w:rsid w:val="0080063C"/>
    <w:rsid w:val="008009D8"/>
    <w:rsid w:val="00801EAD"/>
    <w:rsid w:val="00802399"/>
    <w:rsid w:val="00802420"/>
    <w:rsid w:val="00802606"/>
    <w:rsid w:val="008026DB"/>
    <w:rsid w:val="00802AC7"/>
    <w:rsid w:val="00803000"/>
    <w:rsid w:val="0080326B"/>
    <w:rsid w:val="00803AAC"/>
    <w:rsid w:val="00803C28"/>
    <w:rsid w:val="00803D7D"/>
    <w:rsid w:val="00803ED1"/>
    <w:rsid w:val="00804C26"/>
    <w:rsid w:val="00804F65"/>
    <w:rsid w:val="008050B4"/>
    <w:rsid w:val="00805752"/>
    <w:rsid w:val="00805A2C"/>
    <w:rsid w:val="00805C06"/>
    <w:rsid w:val="00805DF1"/>
    <w:rsid w:val="00805E58"/>
    <w:rsid w:val="00806102"/>
    <w:rsid w:val="008062FB"/>
    <w:rsid w:val="008063E5"/>
    <w:rsid w:val="008063FC"/>
    <w:rsid w:val="008064A7"/>
    <w:rsid w:val="00806638"/>
    <w:rsid w:val="00806B8F"/>
    <w:rsid w:val="0080763E"/>
    <w:rsid w:val="00807C2B"/>
    <w:rsid w:val="00807DAA"/>
    <w:rsid w:val="00807F76"/>
    <w:rsid w:val="00807FAE"/>
    <w:rsid w:val="00810565"/>
    <w:rsid w:val="00810740"/>
    <w:rsid w:val="008107DE"/>
    <w:rsid w:val="00810EE6"/>
    <w:rsid w:val="00811652"/>
    <w:rsid w:val="00811BBA"/>
    <w:rsid w:val="00811EEB"/>
    <w:rsid w:val="00811F5D"/>
    <w:rsid w:val="0081211E"/>
    <w:rsid w:val="008122B2"/>
    <w:rsid w:val="00812478"/>
    <w:rsid w:val="00812762"/>
    <w:rsid w:val="00812949"/>
    <w:rsid w:val="00813231"/>
    <w:rsid w:val="00813B46"/>
    <w:rsid w:val="00813FB2"/>
    <w:rsid w:val="00814138"/>
    <w:rsid w:val="008146FA"/>
    <w:rsid w:val="0081507A"/>
    <w:rsid w:val="00815193"/>
    <w:rsid w:val="008151C1"/>
    <w:rsid w:val="0081538A"/>
    <w:rsid w:val="008154B9"/>
    <w:rsid w:val="0081566B"/>
    <w:rsid w:val="008156BB"/>
    <w:rsid w:val="0081639B"/>
    <w:rsid w:val="0081673E"/>
    <w:rsid w:val="0081677E"/>
    <w:rsid w:val="00816B38"/>
    <w:rsid w:val="00817974"/>
    <w:rsid w:val="00820046"/>
    <w:rsid w:val="008201DB"/>
    <w:rsid w:val="00820913"/>
    <w:rsid w:val="00820B31"/>
    <w:rsid w:val="00820CE5"/>
    <w:rsid w:val="00820DEF"/>
    <w:rsid w:val="0082125A"/>
    <w:rsid w:val="00821A75"/>
    <w:rsid w:val="00821C1B"/>
    <w:rsid w:val="008229A2"/>
    <w:rsid w:val="00822C00"/>
    <w:rsid w:val="00822CFB"/>
    <w:rsid w:val="0082333F"/>
    <w:rsid w:val="00823B38"/>
    <w:rsid w:val="00825198"/>
    <w:rsid w:val="008257C2"/>
    <w:rsid w:val="0082583A"/>
    <w:rsid w:val="00825FD9"/>
    <w:rsid w:val="00826296"/>
    <w:rsid w:val="008263D1"/>
    <w:rsid w:val="0082650E"/>
    <w:rsid w:val="008267F7"/>
    <w:rsid w:val="00826B3C"/>
    <w:rsid w:val="00826C6B"/>
    <w:rsid w:val="00826DC3"/>
    <w:rsid w:val="00826F33"/>
    <w:rsid w:val="00827536"/>
    <w:rsid w:val="00827688"/>
    <w:rsid w:val="00827A00"/>
    <w:rsid w:val="00827B96"/>
    <w:rsid w:val="0083002D"/>
    <w:rsid w:val="00830645"/>
    <w:rsid w:val="00830B67"/>
    <w:rsid w:val="00830F44"/>
    <w:rsid w:val="008314F0"/>
    <w:rsid w:val="008319B7"/>
    <w:rsid w:val="00831B42"/>
    <w:rsid w:val="00832143"/>
    <w:rsid w:val="00832420"/>
    <w:rsid w:val="00832F2D"/>
    <w:rsid w:val="00833698"/>
    <w:rsid w:val="008336EB"/>
    <w:rsid w:val="00833803"/>
    <w:rsid w:val="00833D01"/>
    <w:rsid w:val="00833EC5"/>
    <w:rsid w:val="00833F37"/>
    <w:rsid w:val="0083450A"/>
    <w:rsid w:val="00834DB1"/>
    <w:rsid w:val="0083517D"/>
    <w:rsid w:val="0083545C"/>
    <w:rsid w:val="00835990"/>
    <w:rsid w:val="00835AE9"/>
    <w:rsid w:val="00835B97"/>
    <w:rsid w:val="00835F9E"/>
    <w:rsid w:val="00836445"/>
    <w:rsid w:val="00836516"/>
    <w:rsid w:val="00836629"/>
    <w:rsid w:val="00836B62"/>
    <w:rsid w:val="0083743C"/>
    <w:rsid w:val="0083784E"/>
    <w:rsid w:val="00837D09"/>
    <w:rsid w:val="00837D55"/>
    <w:rsid w:val="00840022"/>
    <w:rsid w:val="008404F1"/>
    <w:rsid w:val="0084059A"/>
    <w:rsid w:val="00840E12"/>
    <w:rsid w:val="00841015"/>
    <w:rsid w:val="0084152D"/>
    <w:rsid w:val="008417CF"/>
    <w:rsid w:val="0084186B"/>
    <w:rsid w:val="00841889"/>
    <w:rsid w:val="00841AF4"/>
    <w:rsid w:val="00841F77"/>
    <w:rsid w:val="008421E7"/>
    <w:rsid w:val="00842208"/>
    <w:rsid w:val="0084263B"/>
    <w:rsid w:val="00842893"/>
    <w:rsid w:val="00842B9F"/>
    <w:rsid w:val="00842CBD"/>
    <w:rsid w:val="00843235"/>
    <w:rsid w:val="008432BD"/>
    <w:rsid w:val="00843419"/>
    <w:rsid w:val="0084342B"/>
    <w:rsid w:val="008434C9"/>
    <w:rsid w:val="008434E2"/>
    <w:rsid w:val="00843BD5"/>
    <w:rsid w:val="00843F1B"/>
    <w:rsid w:val="00844061"/>
    <w:rsid w:val="008443A2"/>
    <w:rsid w:val="0084460A"/>
    <w:rsid w:val="00844803"/>
    <w:rsid w:val="0084487E"/>
    <w:rsid w:val="00844D2B"/>
    <w:rsid w:val="00844F09"/>
    <w:rsid w:val="0084536C"/>
    <w:rsid w:val="0084566B"/>
    <w:rsid w:val="00845720"/>
    <w:rsid w:val="00845809"/>
    <w:rsid w:val="00845B15"/>
    <w:rsid w:val="00846235"/>
    <w:rsid w:val="008463F6"/>
    <w:rsid w:val="008465CE"/>
    <w:rsid w:val="00846904"/>
    <w:rsid w:val="00846D79"/>
    <w:rsid w:val="0084723B"/>
    <w:rsid w:val="00847318"/>
    <w:rsid w:val="00847D70"/>
    <w:rsid w:val="00847E08"/>
    <w:rsid w:val="00847F62"/>
    <w:rsid w:val="008506E0"/>
    <w:rsid w:val="0085071C"/>
    <w:rsid w:val="008508D0"/>
    <w:rsid w:val="00850DC4"/>
    <w:rsid w:val="00851339"/>
    <w:rsid w:val="0085175F"/>
    <w:rsid w:val="008529B4"/>
    <w:rsid w:val="008536B2"/>
    <w:rsid w:val="0085375D"/>
    <w:rsid w:val="0085397B"/>
    <w:rsid w:val="00853C61"/>
    <w:rsid w:val="00853FAB"/>
    <w:rsid w:val="00854017"/>
    <w:rsid w:val="0085408D"/>
    <w:rsid w:val="00854114"/>
    <w:rsid w:val="008542B3"/>
    <w:rsid w:val="00854495"/>
    <w:rsid w:val="008544B9"/>
    <w:rsid w:val="008545AC"/>
    <w:rsid w:val="00855316"/>
    <w:rsid w:val="0085549D"/>
    <w:rsid w:val="00855BB4"/>
    <w:rsid w:val="00855C1D"/>
    <w:rsid w:val="008564B0"/>
    <w:rsid w:val="008566B5"/>
    <w:rsid w:val="00856769"/>
    <w:rsid w:val="008568C0"/>
    <w:rsid w:val="0085707D"/>
    <w:rsid w:val="0085773D"/>
    <w:rsid w:val="00857CFF"/>
    <w:rsid w:val="00857FD4"/>
    <w:rsid w:val="00860044"/>
    <w:rsid w:val="00860152"/>
    <w:rsid w:val="00860787"/>
    <w:rsid w:val="00860DAE"/>
    <w:rsid w:val="00861454"/>
    <w:rsid w:val="00861535"/>
    <w:rsid w:val="00861B39"/>
    <w:rsid w:val="00861F43"/>
    <w:rsid w:val="00862A43"/>
    <w:rsid w:val="00863486"/>
    <w:rsid w:val="008638B4"/>
    <w:rsid w:val="008638BC"/>
    <w:rsid w:val="00863B8E"/>
    <w:rsid w:val="00863BB6"/>
    <w:rsid w:val="0086449B"/>
    <w:rsid w:val="00864B00"/>
    <w:rsid w:val="00864FC9"/>
    <w:rsid w:val="008650BE"/>
    <w:rsid w:val="008650E7"/>
    <w:rsid w:val="00865B73"/>
    <w:rsid w:val="00865C7D"/>
    <w:rsid w:val="00865E43"/>
    <w:rsid w:val="008662AA"/>
    <w:rsid w:val="00866305"/>
    <w:rsid w:val="008673F7"/>
    <w:rsid w:val="00867EC8"/>
    <w:rsid w:val="008707A3"/>
    <w:rsid w:val="00871602"/>
    <w:rsid w:val="00871C42"/>
    <w:rsid w:val="00871F08"/>
    <w:rsid w:val="00872169"/>
    <w:rsid w:val="008722AF"/>
    <w:rsid w:val="00872364"/>
    <w:rsid w:val="008728BD"/>
    <w:rsid w:val="00872DCE"/>
    <w:rsid w:val="00872DCF"/>
    <w:rsid w:val="00872F65"/>
    <w:rsid w:val="00873700"/>
    <w:rsid w:val="008750B1"/>
    <w:rsid w:val="008751B5"/>
    <w:rsid w:val="0087560A"/>
    <w:rsid w:val="008758DA"/>
    <w:rsid w:val="00875C19"/>
    <w:rsid w:val="00876C35"/>
    <w:rsid w:val="00876E00"/>
    <w:rsid w:val="008771A0"/>
    <w:rsid w:val="008778EE"/>
    <w:rsid w:val="00877CAA"/>
    <w:rsid w:val="008806A5"/>
    <w:rsid w:val="008807EE"/>
    <w:rsid w:val="00880C07"/>
    <w:rsid w:val="008813F8"/>
    <w:rsid w:val="00881A0C"/>
    <w:rsid w:val="00881CDF"/>
    <w:rsid w:val="008824B2"/>
    <w:rsid w:val="0088275B"/>
    <w:rsid w:val="00882D5E"/>
    <w:rsid w:val="0088301E"/>
    <w:rsid w:val="00883803"/>
    <w:rsid w:val="00883869"/>
    <w:rsid w:val="008846A2"/>
    <w:rsid w:val="0088561A"/>
    <w:rsid w:val="00885650"/>
    <w:rsid w:val="00885EC1"/>
    <w:rsid w:val="00886021"/>
    <w:rsid w:val="00886332"/>
    <w:rsid w:val="00886F9D"/>
    <w:rsid w:val="00887184"/>
    <w:rsid w:val="00887745"/>
    <w:rsid w:val="00887870"/>
    <w:rsid w:val="0089001D"/>
    <w:rsid w:val="00890043"/>
    <w:rsid w:val="0089056B"/>
    <w:rsid w:val="00890678"/>
    <w:rsid w:val="00890ECD"/>
    <w:rsid w:val="00890EDB"/>
    <w:rsid w:val="008911D0"/>
    <w:rsid w:val="008917C3"/>
    <w:rsid w:val="008919F4"/>
    <w:rsid w:val="00891F94"/>
    <w:rsid w:val="00892194"/>
    <w:rsid w:val="0089243E"/>
    <w:rsid w:val="0089260E"/>
    <w:rsid w:val="00892666"/>
    <w:rsid w:val="008929BC"/>
    <w:rsid w:val="00892A9F"/>
    <w:rsid w:val="00892DD1"/>
    <w:rsid w:val="00893EC3"/>
    <w:rsid w:val="00894466"/>
    <w:rsid w:val="0089485F"/>
    <w:rsid w:val="0089494C"/>
    <w:rsid w:val="00894CB6"/>
    <w:rsid w:val="008954E7"/>
    <w:rsid w:val="008956AE"/>
    <w:rsid w:val="00895C4B"/>
    <w:rsid w:val="0089611E"/>
    <w:rsid w:val="008969ED"/>
    <w:rsid w:val="00896AA7"/>
    <w:rsid w:val="00896D8B"/>
    <w:rsid w:val="008972B5"/>
    <w:rsid w:val="0089789D"/>
    <w:rsid w:val="008A0079"/>
    <w:rsid w:val="008A0B4B"/>
    <w:rsid w:val="008A15E3"/>
    <w:rsid w:val="008A1630"/>
    <w:rsid w:val="008A1860"/>
    <w:rsid w:val="008A2099"/>
    <w:rsid w:val="008A29F3"/>
    <w:rsid w:val="008A2D88"/>
    <w:rsid w:val="008A2FA4"/>
    <w:rsid w:val="008A34A9"/>
    <w:rsid w:val="008A3725"/>
    <w:rsid w:val="008A38C9"/>
    <w:rsid w:val="008A3DEC"/>
    <w:rsid w:val="008A41BD"/>
    <w:rsid w:val="008A43E4"/>
    <w:rsid w:val="008A4889"/>
    <w:rsid w:val="008A48E8"/>
    <w:rsid w:val="008A4BC6"/>
    <w:rsid w:val="008A4D58"/>
    <w:rsid w:val="008A51F1"/>
    <w:rsid w:val="008A552C"/>
    <w:rsid w:val="008A568A"/>
    <w:rsid w:val="008A5BA8"/>
    <w:rsid w:val="008A5C8D"/>
    <w:rsid w:val="008A5CC1"/>
    <w:rsid w:val="008A5CFD"/>
    <w:rsid w:val="008A5D68"/>
    <w:rsid w:val="008A62E4"/>
    <w:rsid w:val="008A6711"/>
    <w:rsid w:val="008A7057"/>
    <w:rsid w:val="008A70A3"/>
    <w:rsid w:val="008A70B0"/>
    <w:rsid w:val="008A719A"/>
    <w:rsid w:val="008A74CE"/>
    <w:rsid w:val="008B0530"/>
    <w:rsid w:val="008B0C34"/>
    <w:rsid w:val="008B10E1"/>
    <w:rsid w:val="008B17F8"/>
    <w:rsid w:val="008B197A"/>
    <w:rsid w:val="008B1A2B"/>
    <w:rsid w:val="008B1D34"/>
    <w:rsid w:val="008B1DE6"/>
    <w:rsid w:val="008B223C"/>
    <w:rsid w:val="008B268E"/>
    <w:rsid w:val="008B2C3F"/>
    <w:rsid w:val="008B2DE6"/>
    <w:rsid w:val="008B3001"/>
    <w:rsid w:val="008B3BAA"/>
    <w:rsid w:val="008B3D25"/>
    <w:rsid w:val="008B468C"/>
    <w:rsid w:val="008B472F"/>
    <w:rsid w:val="008B4C9C"/>
    <w:rsid w:val="008B4E06"/>
    <w:rsid w:val="008B55E2"/>
    <w:rsid w:val="008B5C44"/>
    <w:rsid w:val="008B6420"/>
    <w:rsid w:val="008B6813"/>
    <w:rsid w:val="008B6AA7"/>
    <w:rsid w:val="008B7761"/>
    <w:rsid w:val="008B7FA1"/>
    <w:rsid w:val="008C079D"/>
    <w:rsid w:val="008C0B3F"/>
    <w:rsid w:val="008C11AF"/>
    <w:rsid w:val="008C11C7"/>
    <w:rsid w:val="008C1512"/>
    <w:rsid w:val="008C1DEA"/>
    <w:rsid w:val="008C1EED"/>
    <w:rsid w:val="008C2420"/>
    <w:rsid w:val="008C24F8"/>
    <w:rsid w:val="008C29D9"/>
    <w:rsid w:val="008C2A3C"/>
    <w:rsid w:val="008C2F28"/>
    <w:rsid w:val="008C4204"/>
    <w:rsid w:val="008C432D"/>
    <w:rsid w:val="008C45C7"/>
    <w:rsid w:val="008C482C"/>
    <w:rsid w:val="008C4874"/>
    <w:rsid w:val="008C48DF"/>
    <w:rsid w:val="008C4A68"/>
    <w:rsid w:val="008C4B06"/>
    <w:rsid w:val="008C4FB8"/>
    <w:rsid w:val="008C51BE"/>
    <w:rsid w:val="008C5245"/>
    <w:rsid w:val="008C5337"/>
    <w:rsid w:val="008C546A"/>
    <w:rsid w:val="008C673E"/>
    <w:rsid w:val="008C69A8"/>
    <w:rsid w:val="008C6ACA"/>
    <w:rsid w:val="008C6C1D"/>
    <w:rsid w:val="008C6C91"/>
    <w:rsid w:val="008C6EEC"/>
    <w:rsid w:val="008C714F"/>
    <w:rsid w:val="008C7924"/>
    <w:rsid w:val="008C7B3F"/>
    <w:rsid w:val="008C7B74"/>
    <w:rsid w:val="008C7DDA"/>
    <w:rsid w:val="008C7DE9"/>
    <w:rsid w:val="008D0069"/>
    <w:rsid w:val="008D015B"/>
    <w:rsid w:val="008D023E"/>
    <w:rsid w:val="008D0291"/>
    <w:rsid w:val="008D02F3"/>
    <w:rsid w:val="008D093D"/>
    <w:rsid w:val="008D0A77"/>
    <w:rsid w:val="008D0AA1"/>
    <w:rsid w:val="008D11EE"/>
    <w:rsid w:val="008D13D7"/>
    <w:rsid w:val="008D19F0"/>
    <w:rsid w:val="008D1AD8"/>
    <w:rsid w:val="008D25B2"/>
    <w:rsid w:val="008D2767"/>
    <w:rsid w:val="008D2A15"/>
    <w:rsid w:val="008D2A8F"/>
    <w:rsid w:val="008D3EBA"/>
    <w:rsid w:val="008D4EE8"/>
    <w:rsid w:val="008D51E1"/>
    <w:rsid w:val="008D531C"/>
    <w:rsid w:val="008D5677"/>
    <w:rsid w:val="008D5701"/>
    <w:rsid w:val="008D5834"/>
    <w:rsid w:val="008D5C3B"/>
    <w:rsid w:val="008D5E7D"/>
    <w:rsid w:val="008D6B58"/>
    <w:rsid w:val="008D6B97"/>
    <w:rsid w:val="008D6D7D"/>
    <w:rsid w:val="008D7274"/>
    <w:rsid w:val="008D770A"/>
    <w:rsid w:val="008D770B"/>
    <w:rsid w:val="008D7A06"/>
    <w:rsid w:val="008D7A0C"/>
    <w:rsid w:val="008D7F85"/>
    <w:rsid w:val="008E0349"/>
    <w:rsid w:val="008E04C9"/>
    <w:rsid w:val="008E11E7"/>
    <w:rsid w:val="008E14F4"/>
    <w:rsid w:val="008E1697"/>
    <w:rsid w:val="008E2C43"/>
    <w:rsid w:val="008E3336"/>
    <w:rsid w:val="008E33B9"/>
    <w:rsid w:val="008E346D"/>
    <w:rsid w:val="008E38C7"/>
    <w:rsid w:val="008E3A88"/>
    <w:rsid w:val="008E3B71"/>
    <w:rsid w:val="008E41AA"/>
    <w:rsid w:val="008E4566"/>
    <w:rsid w:val="008E49FB"/>
    <w:rsid w:val="008E4DCE"/>
    <w:rsid w:val="008E4DFA"/>
    <w:rsid w:val="008E521D"/>
    <w:rsid w:val="008E52F4"/>
    <w:rsid w:val="008E59B2"/>
    <w:rsid w:val="008E5A4F"/>
    <w:rsid w:val="008E5E05"/>
    <w:rsid w:val="008E604E"/>
    <w:rsid w:val="008E621B"/>
    <w:rsid w:val="008E699A"/>
    <w:rsid w:val="008E6C8B"/>
    <w:rsid w:val="008E6E18"/>
    <w:rsid w:val="008E70C3"/>
    <w:rsid w:val="008E7602"/>
    <w:rsid w:val="008E7B16"/>
    <w:rsid w:val="008F00FD"/>
    <w:rsid w:val="008F04D3"/>
    <w:rsid w:val="008F0691"/>
    <w:rsid w:val="008F0F93"/>
    <w:rsid w:val="008F1114"/>
    <w:rsid w:val="008F13BB"/>
    <w:rsid w:val="008F19F2"/>
    <w:rsid w:val="008F19FD"/>
    <w:rsid w:val="008F20F2"/>
    <w:rsid w:val="008F211D"/>
    <w:rsid w:val="008F23A2"/>
    <w:rsid w:val="008F23E4"/>
    <w:rsid w:val="008F255E"/>
    <w:rsid w:val="008F353B"/>
    <w:rsid w:val="008F3B69"/>
    <w:rsid w:val="008F3FBC"/>
    <w:rsid w:val="008F418D"/>
    <w:rsid w:val="008F4437"/>
    <w:rsid w:val="008F4663"/>
    <w:rsid w:val="008F47EA"/>
    <w:rsid w:val="008F4829"/>
    <w:rsid w:val="008F4B0C"/>
    <w:rsid w:val="008F4B99"/>
    <w:rsid w:val="008F4EEB"/>
    <w:rsid w:val="008F540C"/>
    <w:rsid w:val="008F5637"/>
    <w:rsid w:val="008F5A8C"/>
    <w:rsid w:val="008F5D1E"/>
    <w:rsid w:val="008F5D35"/>
    <w:rsid w:val="008F60BA"/>
    <w:rsid w:val="008F67C7"/>
    <w:rsid w:val="008F67FE"/>
    <w:rsid w:val="008F6A6A"/>
    <w:rsid w:val="008F6C90"/>
    <w:rsid w:val="008F6EB6"/>
    <w:rsid w:val="008F72C0"/>
    <w:rsid w:val="008F72D0"/>
    <w:rsid w:val="008F7765"/>
    <w:rsid w:val="008F7B53"/>
    <w:rsid w:val="008F7DD1"/>
    <w:rsid w:val="008F7E8C"/>
    <w:rsid w:val="008F7F84"/>
    <w:rsid w:val="009003C9"/>
    <w:rsid w:val="0090056C"/>
    <w:rsid w:val="009005D8"/>
    <w:rsid w:val="00900CA6"/>
    <w:rsid w:val="009010AC"/>
    <w:rsid w:val="00901532"/>
    <w:rsid w:val="00901720"/>
    <w:rsid w:val="00901D04"/>
    <w:rsid w:val="00901F32"/>
    <w:rsid w:val="00902179"/>
    <w:rsid w:val="009022BA"/>
    <w:rsid w:val="009024E7"/>
    <w:rsid w:val="0090256D"/>
    <w:rsid w:val="0090364B"/>
    <w:rsid w:val="0090376E"/>
    <w:rsid w:val="009037AE"/>
    <w:rsid w:val="0090385B"/>
    <w:rsid w:val="009039B3"/>
    <w:rsid w:val="0090407A"/>
    <w:rsid w:val="0090433D"/>
    <w:rsid w:val="00904677"/>
    <w:rsid w:val="00904698"/>
    <w:rsid w:val="009046A0"/>
    <w:rsid w:val="0090507B"/>
    <w:rsid w:val="009054CF"/>
    <w:rsid w:val="0090553E"/>
    <w:rsid w:val="00905756"/>
    <w:rsid w:val="00905BC7"/>
    <w:rsid w:val="00906F68"/>
    <w:rsid w:val="00907248"/>
    <w:rsid w:val="009076CE"/>
    <w:rsid w:val="00907718"/>
    <w:rsid w:val="009078D6"/>
    <w:rsid w:val="00910105"/>
    <w:rsid w:val="0091075B"/>
    <w:rsid w:val="009107F1"/>
    <w:rsid w:val="00910FBD"/>
    <w:rsid w:val="00911073"/>
    <w:rsid w:val="00912011"/>
    <w:rsid w:val="0091203D"/>
    <w:rsid w:val="009125E3"/>
    <w:rsid w:val="00912855"/>
    <w:rsid w:val="00912EC1"/>
    <w:rsid w:val="00913205"/>
    <w:rsid w:val="00913269"/>
    <w:rsid w:val="0091373F"/>
    <w:rsid w:val="00913899"/>
    <w:rsid w:val="009139A6"/>
    <w:rsid w:val="00913A22"/>
    <w:rsid w:val="00913E89"/>
    <w:rsid w:val="00913EE9"/>
    <w:rsid w:val="00914C20"/>
    <w:rsid w:val="00914CCA"/>
    <w:rsid w:val="00915663"/>
    <w:rsid w:val="009156E6"/>
    <w:rsid w:val="00915928"/>
    <w:rsid w:val="0091647F"/>
    <w:rsid w:val="0091652F"/>
    <w:rsid w:val="00916B32"/>
    <w:rsid w:val="00916C04"/>
    <w:rsid w:val="00916D13"/>
    <w:rsid w:val="009170A3"/>
    <w:rsid w:val="00917A3C"/>
    <w:rsid w:val="00917A59"/>
    <w:rsid w:val="00917A7A"/>
    <w:rsid w:val="00917FDD"/>
    <w:rsid w:val="009204A4"/>
    <w:rsid w:val="009205AE"/>
    <w:rsid w:val="00920A74"/>
    <w:rsid w:val="00920D7F"/>
    <w:rsid w:val="00920DEB"/>
    <w:rsid w:val="00920E60"/>
    <w:rsid w:val="00920E75"/>
    <w:rsid w:val="00920F2C"/>
    <w:rsid w:val="009211AF"/>
    <w:rsid w:val="00921749"/>
    <w:rsid w:val="009217B4"/>
    <w:rsid w:val="00921C05"/>
    <w:rsid w:val="00921EF2"/>
    <w:rsid w:val="00921F14"/>
    <w:rsid w:val="00922338"/>
    <w:rsid w:val="009225EA"/>
    <w:rsid w:val="00922735"/>
    <w:rsid w:val="00922D1F"/>
    <w:rsid w:val="0092331E"/>
    <w:rsid w:val="0092349F"/>
    <w:rsid w:val="00923A0E"/>
    <w:rsid w:val="00923EB3"/>
    <w:rsid w:val="0092474F"/>
    <w:rsid w:val="00924750"/>
    <w:rsid w:val="00924A87"/>
    <w:rsid w:val="00924D48"/>
    <w:rsid w:val="00925145"/>
    <w:rsid w:val="00925164"/>
    <w:rsid w:val="0092522B"/>
    <w:rsid w:val="0092553C"/>
    <w:rsid w:val="00925AE2"/>
    <w:rsid w:val="00925B3C"/>
    <w:rsid w:val="00925D26"/>
    <w:rsid w:val="00925D49"/>
    <w:rsid w:val="00926065"/>
    <w:rsid w:val="00926112"/>
    <w:rsid w:val="00926A2F"/>
    <w:rsid w:val="00926A47"/>
    <w:rsid w:val="00926EA7"/>
    <w:rsid w:val="009273CA"/>
    <w:rsid w:val="00927810"/>
    <w:rsid w:val="00927C1E"/>
    <w:rsid w:val="00927D9C"/>
    <w:rsid w:val="00927F1D"/>
    <w:rsid w:val="00927F66"/>
    <w:rsid w:val="00930553"/>
    <w:rsid w:val="00930CFF"/>
    <w:rsid w:val="00930EF6"/>
    <w:rsid w:val="009311ED"/>
    <w:rsid w:val="00931D7D"/>
    <w:rsid w:val="009321A2"/>
    <w:rsid w:val="009321E0"/>
    <w:rsid w:val="00932295"/>
    <w:rsid w:val="009328C2"/>
    <w:rsid w:val="0093297F"/>
    <w:rsid w:val="00933577"/>
    <w:rsid w:val="0093371A"/>
    <w:rsid w:val="00933D72"/>
    <w:rsid w:val="00934289"/>
    <w:rsid w:val="00934A2E"/>
    <w:rsid w:val="00934B48"/>
    <w:rsid w:val="00934C7C"/>
    <w:rsid w:val="009360D1"/>
    <w:rsid w:val="00936161"/>
    <w:rsid w:val="00936183"/>
    <w:rsid w:val="00936AF1"/>
    <w:rsid w:val="00936E41"/>
    <w:rsid w:val="00936E74"/>
    <w:rsid w:val="00937344"/>
    <w:rsid w:val="00937363"/>
    <w:rsid w:val="009375C7"/>
    <w:rsid w:val="00937EE1"/>
    <w:rsid w:val="00940424"/>
    <w:rsid w:val="009404F2"/>
    <w:rsid w:val="00940AF9"/>
    <w:rsid w:val="00940C88"/>
    <w:rsid w:val="00940DAB"/>
    <w:rsid w:val="00941DC2"/>
    <w:rsid w:val="00941FEA"/>
    <w:rsid w:val="00942391"/>
    <w:rsid w:val="009429C3"/>
    <w:rsid w:val="00943515"/>
    <w:rsid w:val="009435BD"/>
    <w:rsid w:val="009438D9"/>
    <w:rsid w:val="00944509"/>
    <w:rsid w:val="009448C4"/>
    <w:rsid w:val="00944E05"/>
    <w:rsid w:val="009453C0"/>
    <w:rsid w:val="00945688"/>
    <w:rsid w:val="00945C29"/>
    <w:rsid w:val="00946823"/>
    <w:rsid w:val="009469EB"/>
    <w:rsid w:val="00946B46"/>
    <w:rsid w:val="00946DCF"/>
    <w:rsid w:val="00946F80"/>
    <w:rsid w:val="0094706C"/>
    <w:rsid w:val="00947EEB"/>
    <w:rsid w:val="00950034"/>
    <w:rsid w:val="0095017A"/>
    <w:rsid w:val="00950249"/>
    <w:rsid w:val="00950299"/>
    <w:rsid w:val="00950CB9"/>
    <w:rsid w:val="00951037"/>
    <w:rsid w:val="00951275"/>
    <w:rsid w:val="009518F8"/>
    <w:rsid w:val="00951BC6"/>
    <w:rsid w:val="0095215C"/>
    <w:rsid w:val="00952580"/>
    <w:rsid w:val="0095270D"/>
    <w:rsid w:val="0095396A"/>
    <w:rsid w:val="00953A8B"/>
    <w:rsid w:val="0095426F"/>
    <w:rsid w:val="00955A31"/>
    <w:rsid w:val="00956701"/>
    <w:rsid w:val="009569E8"/>
    <w:rsid w:val="009570F9"/>
    <w:rsid w:val="0095710C"/>
    <w:rsid w:val="009572F7"/>
    <w:rsid w:val="00957409"/>
    <w:rsid w:val="009575D0"/>
    <w:rsid w:val="00957608"/>
    <w:rsid w:val="0095768E"/>
    <w:rsid w:val="00957EFC"/>
    <w:rsid w:val="00960328"/>
    <w:rsid w:val="009606E6"/>
    <w:rsid w:val="00960793"/>
    <w:rsid w:val="0096095A"/>
    <w:rsid w:val="009609D6"/>
    <w:rsid w:val="00960B76"/>
    <w:rsid w:val="00960F98"/>
    <w:rsid w:val="0096104A"/>
    <w:rsid w:val="009610DB"/>
    <w:rsid w:val="009612FD"/>
    <w:rsid w:val="009616ED"/>
    <w:rsid w:val="00961793"/>
    <w:rsid w:val="0096187C"/>
    <w:rsid w:val="00961962"/>
    <w:rsid w:val="0096202B"/>
    <w:rsid w:val="0096239A"/>
    <w:rsid w:val="0096288C"/>
    <w:rsid w:val="00963656"/>
    <w:rsid w:val="00963A4B"/>
    <w:rsid w:val="00963C24"/>
    <w:rsid w:val="0096404E"/>
    <w:rsid w:val="00964503"/>
    <w:rsid w:val="00964B53"/>
    <w:rsid w:val="00965621"/>
    <w:rsid w:val="009656FE"/>
    <w:rsid w:val="009657F3"/>
    <w:rsid w:val="00965A6A"/>
    <w:rsid w:val="00965EA8"/>
    <w:rsid w:val="0096656C"/>
    <w:rsid w:val="009667DA"/>
    <w:rsid w:val="0096791F"/>
    <w:rsid w:val="00967CC0"/>
    <w:rsid w:val="00967D50"/>
    <w:rsid w:val="00967F04"/>
    <w:rsid w:val="0097017E"/>
    <w:rsid w:val="009704F9"/>
    <w:rsid w:val="00970672"/>
    <w:rsid w:val="00970EF1"/>
    <w:rsid w:val="0097108D"/>
    <w:rsid w:val="009712BD"/>
    <w:rsid w:val="009713CD"/>
    <w:rsid w:val="00972EBE"/>
    <w:rsid w:val="009734A4"/>
    <w:rsid w:val="009736D6"/>
    <w:rsid w:val="00973D60"/>
    <w:rsid w:val="00974196"/>
    <w:rsid w:val="00974D70"/>
    <w:rsid w:val="00975029"/>
    <w:rsid w:val="009751B5"/>
    <w:rsid w:val="009752D3"/>
    <w:rsid w:val="00975433"/>
    <w:rsid w:val="0097545C"/>
    <w:rsid w:val="00976279"/>
    <w:rsid w:val="00976281"/>
    <w:rsid w:val="00976DCB"/>
    <w:rsid w:val="00976FBE"/>
    <w:rsid w:val="00977168"/>
    <w:rsid w:val="00977249"/>
    <w:rsid w:val="009775CE"/>
    <w:rsid w:val="00977640"/>
    <w:rsid w:val="0097770C"/>
    <w:rsid w:val="00977CCD"/>
    <w:rsid w:val="00977E50"/>
    <w:rsid w:val="00980BEE"/>
    <w:rsid w:val="00980F17"/>
    <w:rsid w:val="00980F82"/>
    <w:rsid w:val="0098119C"/>
    <w:rsid w:val="00981992"/>
    <w:rsid w:val="00981F07"/>
    <w:rsid w:val="009821DE"/>
    <w:rsid w:val="009833EB"/>
    <w:rsid w:val="0098343E"/>
    <w:rsid w:val="009835B1"/>
    <w:rsid w:val="00983637"/>
    <w:rsid w:val="00983AD0"/>
    <w:rsid w:val="00983B25"/>
    <w:rsid w:val="00983B35"/>
    <w:rsid w:val="00983C9F"/>
    <w:rsid w:val="00983FA4"/>
    <w:rsid w:val="0098410E"/>
    <w:rsid w:val="00984137"/>
    <w:rsid w:val="00984ECD"/>
    <w:rsid w:val="00984FBD"/>
    <w:rsid w:val="009852EB"/>
    <w:rsid w:val="009855B6"/>
    <w:rsid w:val="009856BB"/>
    <w:rsid w:val="00986660"/>
    <w:rsid w:val="009866BE"/>
    <w:rsid w:val="00986855"/>
    <w:rsid w:val="00986921"/>
    <w:rsid w:val="00986F0A"/>
    <w:rsid w:val="00987063"/>
    <w:rsid w:val="00987474"/>
    <w:rsid w:val="0098756E"/>
    <w:rsid w:val="0098784F"/>
    <w:rsid w:val="00987B31"/>
    <w:rsid w:val="00987D7D"/>
    <w:rsid w:val="00990AA9"/>
    <w:rsid w:val="00990ACD"/>
    <w:rsid w:val="00990CAD"/>
    <w:rsid w:val="00990EBA"/>
    <w:rsid w:val="00991896"/>
    <w:rsid w:val="00992135"/>
    <w:rsid w:val="009935A4"/>
    <w:rsid w:val="00993F01"/>
    <w:rsid w:val="00994306"/>
    <w:rsid w:val="009945E2"/>
    <w:rsid w:val="009945EF"/>
    <w:rsid w:val="009949AA"/>
    <w:rsid w:val="00995165"/>
    <w:rsid w:val="009957D3"/>
    <w:rsid w:val="00996012"/>
    <w:rsid w:val="00996364"/>
    <w:rsid w:val="009964E3"/>
    <w:rsid w:val="009968EC"/>
    <w:rsid w:val="009974ED"/>
    <w:rsid w:val="009979E3"/>
    <w:rsid w:val="00997FBD"/>
    <w:rsid w:val="009A0A22"/>
    <w:rsid w:val="009A0BD8"/>
    <w:rsid w:val="009A0C4B"/>
    <w:rsid w:val="009A102C"/>
    <w:rsid w:val="009A1209"/>
    <w:rsid w:val="009A121F"/>
    <w:rsid w:val="009A1311"/>
    <w:rsid w:val="009A1D80"/>
    <w:rsid w:val="009A248F"/>
    <w:rsid w:val="009A2CDE"/>
    <w:rsid w:val="009A3A85"/>
    <w:rsid w:val="009A4001"/>
    <w:rsid w:val="009A42D9"/>
    <w:rsid w:val="009A4312"/>
    <w:rsid w:val="009A447A"/>
    <w:rsid w:val="009A4987"/>
    <w:rsid w:val="009A4EA2"/>
    <w:rsid w:val="009A50D7"/>
    <w:rsid w:val="009A5841"/>
    <w:rsid w:val="009A642F"/>
    <w:rsid w:val="009A6935"/>
    <w:rsid w:val="009A6E6C"/>
    <w:rsid w:val="009A6F6E"/>
    <w:rsid w:val="009A7570"/>
    <w:rsid w:val="009A7703"/>
    <w:rsid w:val="009A7732"/>
    <w:rsid w:val="009A7886"/>
    <w:rsid w:val="009A7BD1"/>
    <w:rsid w:val="009B066C"/>
    <w:rsid w:val="009B06DD"/>
    <w:rsid w:val="009B1425"/>
    <w:rsid w:val="009B1BD9"/>
    <w:rsid w:val="009B1D43"/>
    <w:rsid w:val="009B1F23"/>
    <w:rsid w:val="009B33D8"/>
    <w:rsid w:val="009B3552"/>
    <w:rsid w:val="009B3910"/>
    <w:rsid w:val="009B3B76"/>
    <w:rsid w:val="009B3C9A"/>
    <w:rsid w:val="009B4613"/>
    <w:rsid w:val="009B46AB"/>
    <w:rsid w:val="009B46E9"/>
    <w:rsid w:val="009B4A9E"/>
    <w:rsid w:val="009B4F98"/>
    <w:rsid w:val="009B523A"/>
    <w:rsid w:val="009B53CD"/>
    <w:rsid w:val="009B5A70"/>
    <w:rsid w:val="009B61B2"/>
    <w:rsid w:val="009B6817"/>
    <w:rsid w:val="009B6BB5"/>
    <w:rsid w:val="009B7274"/>
    <w:rsid w:val="009B74C8"/>
    <w:rsid w:val="009B77B2"/>
    <w:rsid w:val="009B790E"/>
    <w:rsid w:val="009B7B4F"/>
    <w:rsid w:val="009C0847"/>
    <w:rsid w:val="009C0B38"/>
    <w:rsid w:val="009C0C16"/>
    <w:rsid w:val="009C1463"/>
    <w:rsid w:val="009C1A05"/>
    <w:rsid w:val="009C1ACB"/>
    <w:rsid w:val="009C1C8C"/>
    <w:rsid w:val="009C2C6E"/>
    <w:rsid w:val="009C2DD1"/>
    <w:rsid w:val="009C3670"/>
    <w:rsid w:val="009C3C9D"/>
    <w:rsid w:val="009C4570"/>
    <w:rsid w:val="009C508F"/>
    <w:rsid w:val="009C556C"/>
    <w:rsid w:val="009C5D27"/>
    <w:rsid w:val="009C5EAB"/>
    <w:rsid w:val="009C6AC7"/>
    <w:rsid w:val="009C6BA8"/>
    <w:rsid w:val="009C6F53"/>
    <w:rsid w:val="009C6FF1"/>
    <w:rsid w:val="009C75C3"/>
    <w:rsid w:val="009C7BE8"/>
    <w:rsid w:val="009C7EB3"/>
    <w:rsid w:val="009D0626"/>
    <w:rsid w:val="009D06C5"/>
    <w:rsid w:val="009D08A4"/>
    <w:rsid w:val="009D0C7C"/>
    <w:rsid w:val="009D1280"/>
    <w:rsid w:val="009D16C8"/>
    <w:rsid w:val="009D176F"/>
    <w:rsid w:val="009D17F7"/>
    <w:rsid w:val="009D1B67"/>
    <w:rsid w:val="009D1C69"/>
    <w:rsid w:val="009D1D33"/>
    <w:rsid w:val="009D2208"/>
    <w:rsid w:val="009D2423"/>
    <w:rsid w:val="009D2441"/>
    <w:rsid w:val="009D26DA"/>
    <w:rsid w:val="009D286A"/>
    <w:rsid w:val="009D296F"/>
    <w:rsid w:val="009D2A9B"/>
    <w:rsid w:val="009D31CE"/>
    <w:rsid w:val="009D3693"/>
    <w:rsid w:val="009D3752"/>
    <w:rsid w:val="009D49D7"/>
    <w:rsid w:val="009D51A2"/>
    <w:rsid w:val="009D51AF"/>
    <w:rsid w:val="009D546C"/>
    <w:rsid w:val="009D5707"/>
    <w:rsid w:val="009D5ABD"/>
    <w:rsid w:val="009D5B35"/>
    <w:rsid w:val="009D5CFF"/>
    <w:rsid w:val="009D6AAA"/>
    <w:rsid w:val="009D6B9E"/>
    <w:rsid w:val="009D6D73"/>
    <w:rsid w:val="009D6DB3"/>
    <w:rsid w:val="009D6DEC"/>
    <w:rsid w:val="009D6EFA"/>
    <w:rsid w:val="009D756E"/>
    <w:rsid w:val="009D7B8A"/>
    <w:rsid w:val="009D7F41"/>
    <w:rsid w:val="009E05DC"/>
    <w:rsid w:val="009E0622"/>
    <w:rsid w:val="009E08B7"/>
    <w:rsid w:val="009E0B85"/>
    <w:rsid w:val="009E0D71"/>
    <w:rsid w:val="009E0DB7"/>
    <w:rsid w:val="009E2961"/>
    <w:rsid w:val="009E3D0C"/>
    <w:rsid w:val="009E3E40"/>
    <w:rsid w:val="009E3F17"/>
    <w:rsid w:val="009E4170"/>
    <w:rsid w:val="009E46FA"/>
    <w:rsid w:val="009E4712"/>
    <w:rsid w:val="009E4E6C"/>
    <w:rsid w:val="009E5BF5"/>
    <w:rsid w:val="009E5F5A"/>
    <w:rsid w:val="009E636D"/>
    <w:rsid w:val="009E6950"/>
    <w:rsid w:val="009E6BCF"/>
    <w:rsid w:val="009E6CA9"/>
    <w:rsid w:val="009E6E48"/>
    <w:rsid w:val="009E7382"/>
    <w:rsid w:val="009E74C7"/>
    <w:rsid w:val="009E76F9"/>
    <w:rsid w:val="009E7CE6"/>
    <w:rsid w:val="009E7D6F"/>
    <w:rsid w:val="009F004E"/>
    <w:rsid w:val="009F0167"/>
    <w:rsid w:val="009F029A"/>
    <w:rsid w:val="009F0B28"/>
    <w:rsid w:val="009F0E32"/>
    <w:rsid w:val="009F1499"/>
    <w:rsid w:val="009F19AF"/>
    <w:rsid w:val="009F1AE5"/>
    <w:rsid w:val="009F2601"/>
    <w:rsid w:val="009F2813"/>
    <w:rsid w:val="009F2A5D"/>
    <w:rsid w:val="009F37FB"/>
    <w:rsid w:val="009F3E6E"/>
    <w:rsid w:val="009F4D8F"/>
    <w:rsid w:val="009F52C6"/>
    <w:rsid w:val="009F5839"/>
    <w:rsid w:val="009F5B23"/>
    <w:rsid w:val="009F5DBF"/>
    <w:rsid w:val="009F6143"/>
    <w:rsid w:val="009F6209"/>
    <w:rsid w:val="009F6E39"/>
    <w:rsid w:val="009F76EB"/>
    <w:rsid w:val="009F7A42"/>
    <w:rsid w:val="00A00286"/>
    <w:rsid w:val="00A009B1"/>
    <w:rsid w:val="00A00C07"/>
    <w:rsid w:val="00A01047"/>
    <w:rsid w:val="00A01330"/>
    <w:rsid w:val="00A015F5"/>
    <w:rsid w:val="00A01D6A"/>
    <w:rsid w:val="00A0276B"/>
    <w:rsid w:val="00A03070"/>
    <w:rsid w:val="00A03172"/>
    <w:rsid w:val="00A032AB"/>
    <w:rsid w:val="00A03583"/>
    <w:rsid w:val="00A0411D"/>
    <w:rsid w:val="00A04927"/>
    <w:rsid w:val="00A04B01"/>
    <w:rsid w:val="00A04B8C"/>
    <w:rsid w:val="00A04FBE"/>
    <w:rsid w:val="00A05905"/>
    <w:rsid w:val="00A05A0B"/>
    <w:rsid w:val="00A05C89"/>
    <w:rsid w:val="00A063FE"/>
    <w:rsid w:val="00A0689D"/>
    <w:rsid w:val="00A068AA"/>
    <w:rsid w:val="00A06995"/>
    <w:rsid w:val="00A06AE1"/>
    <w:rsid w:val="00A06B19"/>
    <w:rsid w:val="00A06BE8"/>
    <w:rsid w:val="00A076EE"/>
    <w:rsid w:val="00A07AB4"/>
    <w:rsid w:val="00A07E76"/>
    <w:rsid w:val="00A102C3"/>
    <w:rsid w:val="00A10327"/>
    <w:rsid w:val="00A10611"/>
    <w:rsid w:val="00A11682"/>
    <w:rsid w:val="00A1176D"/>
    <w:rsid w:val="00A12027"/>
    <w:rsid w:val="00A12651"/>
    <w:rsid w:val="00A12988"/>
    <w:rsid w:val="00A12BF0"/>
    <w:rsid w:val="00A12C5F"/>
    <w:rsid w:val="00A12F42"/>
    <w:rsid w:val="00A13506"/>
    <w:rsid w:val="00A13B1C"/>
    <w:rsid w:val="00A13C8E"/>
    <w:rsid w:val="00A13C9A"/>
    <w:rsid w:val="00A141B9"/>
    <w:rsid w:val="00A14762"/>
    <w:rsid w:val="00A1490D"/>
    <w:rsid w:val="00A14EBC"/>
    <w:rsid w:val="00A15048"/>
    <w:rsid w:val="00A15372"/>
    <w:rsid w:val="00A157D1"/>
    <w:rsid w:val="00A157DD"/>
    <w:rsid w:val="00A15854"/>
    <w:rsid w:val="00A15ACA"/>
    <w:rsid w:val="00A15F85"/>
    <w:rsid w:val="00A162A6"/>
    <w:rsid w:val="00A16523"/>
    <w:rsid w:val="00A16702"/>
    <w:rsid w:val="00A16849"/>
    <w:rsid w:val="00A168FB"/>
    <w:rsid w:val="00A16B6A"/>
    <w:rsid w:val="00A16C58"/>
    <w:rsid w:val="00A16D4B"/>
    <w:rsid w:val="00A1727E"/>
    <w:rsid w:val="00A17522"/>
    <w:rsid w:val="00A17905"/>
    <w:rsid w:val="00A17AC5"/>
    <w:rsid w:val="00A204CB"/>
    <w:rsid w:val="00A208D1"/>
    <w:rsid w:val="00A21430"/>
    <w:rsid w:val="00A215E7"/>
    <w:rsid w:val="00A219B5"/>
    <w:rsid w:val="00A22316"/>
    <w:rsid w:val="00A22426"/>
    <w:rsid w:val="00A22B06"/>
    <w:rsid w:val="00A22B6C"/>
    <w:rsid w:val="00A22E02"/>
    <w:rsid w:val="00A23927"/>
    <w:rsid w:val="00A23B4D"/>
    <w:rsid w:val="00A24013"/>
    <w:rsid w:val="00A25E12"/>
    <w:rsid w:val="00A26360"/>
    <w:rsid w:val="00A2776C"/>
    <w:rsid w:val="00A27779"/>
    <w:rsid w:val="00A27B0C"/>
    <w:rsid w:val="00A27D0D"/>
    <w:rsid w:val="00A3012C"/>
    <w:rsid w:val="00A302D6"/>
    <w:rsid w:val="00A3079A"/>
    <w:rsid w:val="00A30B95"/>
    <w:rsid w:val="00A30C03"/>
    <w:rsid w:val="00A30C7A"/>
    <w:rsid w:val="00A30E4F"/>
    <w:rsid w:val="00A30E62"/>
    <w:rsid w:val="00A311E2"/>
    <w:rsid w:val="00A318FE"/>
    <w:rsid w:val="00A31BED"/>
    <w:rsid w:val="00A31DDA"/>
    <w:rsid w:val="00A31FBA"/>
    <w:rsid w:val="00A32E00"/>
    <w:rsid w:val="00A32FF5"/>
    <w:rsid w:val="00A3334A"/>
    <w:rsid w:val="00A334A6"/>
    <w:rsid w:val="00A34589"/>
    <w:rsid w:val="00A34764"/>
    <w:rsid w:val="00A34BA4"/>
    <w:rsid w:val="00A351B7"/>
    <w:rsid w:val="00A3558B"/>
    <w:rsid w:val="00A35AB6"/>
    <w:rsid w:val="00A35D0E"/>
    <w:rsid w:val="00A35E28"/>
    <w:rsid w:val="00A3745C"/>
    <w:rsid w:val="00A37482"/>
    <w:rsid w:val="00A374F9"/>
    <w:rsid w:val="00A378FF"/>
    <w:rsid w:val="00A37D90"/>
    <w:rsid w:val="00A4007B"/>
    <w:rsid w:val="00A400B9"/>
    <w:rsid w:val="00A400D6"/>
    <w:rsid w:val="00A4014E"/>
    <w:rsid w:val="00A4073C"/>
    <w:rsid w:val="00A40C36"/>
    <w:rsid w:val="00A41D76"/>
    <w:rsid w:val="00A42473"/>
    <w:rsid w:val="00A4278A"/>
    <w:rsid w:val="00A429C6"/>
    <w:rsid w:val="00A42FE3"/>
    <w:rsid w:val="00A4396A"/>
    <w:rsid w:val="00A43C7F"/>
    <w:rsid w:val="00A44009"/>
    <w:rsid w:val="00A44521"/>
    <w:rsid w:val="00A4454F"/>
    <w:rsid w:val="00A446FB"/>
    <w:rsid w:val="00A44871"/>
    <w:rsid w:val="00A448B3"/>
    <w:rsid w:val="00A44BDF"/>
    <w:rsid w:val="00A44DFA"/>
    <w:rsid w:val="00A45200"/>
    <w:rsid w:val="00A45753"/>
    <w:rsid w:val="00A45AB1"/>
    <w:rsid w:val="00A45B23"/>
    <w:rsid w:val="00A46282"/>
    <w:rsid w:val="00A46942"/>
    <w:rsid w:val="00A46B90"/>
    <w:rsid w:val="00A47B85"/>
    <w:rsid w:val="00A50841"/>
    <w:rsid w:val="00A51216"/>
    <w:rsid w:val="00A5200E"/>
    <w:rsid w:val="00A523FF"/>
    <w:rsid w:val="00A52B29"/>
    <w:rsid w:val="00A52C19"/>
    <w:rsid w:val="00A531EA"/>
    <w:rsid w:val="00A53A08"/>
    <w:rsid w:val="00A53AAF"/>
    <w:rsid w:val="00A5423F"/>
    <w:rsid w:val="00A54E1F"/>
    <w:rsid w:val="00A55AAF"/>
    <w:rsid w:val="00A55E8B"/>
    <w:rsid w:val="00A56023"/>
    <w:rsid w:val="00A561D5"/>
    <w:rsid w:val="00A576EE"/>
    <w:rsid w:val="00A57980"/>
    <w:rsid w:val="00A57993"/>
    <w:rsid w:val="00A57DD9"/>
    <w:rsid w:val="00A57E4B"/>
    <w:rsid w:val="00A57F93"/>
    <w:rsid w:val="00A608B2"/>
    <w:rsid w:val="00A61353"/>
    <w:rsid w:val="00A61438"/>
    <w:rsid w:val="00A61805"/>
    <w:rsid w:val="00A61A1D"/>
    <w:rsid w:val="00A61A51"/>
    <w:rsid w:val="00A61F4E"/>
    <w:rsid w:val="00A623CF"/>
    <w:rsid w:val="00A626E8"/>
    <w:rsid w:val="00A62E5C"/>
    <w:rsid w:val="00A632CA"/>
    <w:rsid w:val="00A63832"/>
    <w:rsid w:val="00A640DC"/>
    <w:rsid w:val="00A64133"/>
    <w:rsid w:val="00A641A7"/>
    <w:rsid w:val="00A64348"/>
    <w:rsid w:val="00A644B6"/>
    <w:rsid w:val="00A647CB"/>
    <w:rsid w:val="00A64A30"/>
    <w:rsid w:val="00A65FC4"/>
    <w:rsid w:val="00A66253"/>
    <w:rsid w:val="00A66359"/>
    <w:rsid w:val="00A667BB"/>
    <w:rsid w:val="00A66AB9"/>
    <w:rsid w:val="00A66D3B"/>
    <w:rsid w:val="00A66F48"/>
    <w:rsid w:val="00A674FE"/>
    <w:rsid w:val="00A67565"/>
    <w:rsid w:val="00A676EA"/>
    <w:rsid w:val="00A67A79"/>
    <w:rsid w:val="00A67EDA"/>
    <w:rsid w:val="00A70102"/>
    <w:rsid w:val="00A70191"/>
    <w:rsid w:val="00A702C3"/>
    <w:rsid w:val="00A70329"/>
    <w:rsid w:val="00A70963"/>
    <w:rsid w:val="00A70C68"/>
    <w:rsid w:val="00A70F4B"/>
    <w:rsid w:val="00A71F21"/>
    <w:rsid w:val="00A722AA"/>
    <w:rsid w:val="00A724E3"/>
    <w:rsid w:val="00A727E5"/>
    <w:rsid w:val="00A72AF4"/>
    <w:rsid w:val="00A73104"/>
    <w:rsid w:val="00A731FB"/>
    <w:rsid w:val="00A73826"/>
    <w:rsid w:val="00A73F86"/>
    <w:rsid w:val="00A73FEE"/>
    <w:rsid w:val="00A742C6"/>
    <w:rsid w:val="00A74471"/>
    <w:rsid w:val="00A746ED"/>
    <w:rsid w:val="00A74747"/>
    <w:rsid w:val="00A74876"/>
    <w:rsid w:val="00A74FE2"/>
    <w:rsid w:val="00A75023"/>
    <w:rsid w:val="00A750DB"/>
    <w:rsid w:val="00A7590D"/>
    <w:rsid w:val="00A75932"/>
    <w:rsid w:val="00A75A20"/>
    <w:rsid w:val="00A75FA4"/>
    <w:rsid w:val="00A7612F"/>
    <w:rsid w:val="00A7671B"/>
    <w:rsid w:val="00A76797"/>
    <w:rsid w:val="00A76C47"/>
    <w:rsid w:val="00A76D1C"/>
    <w:rsid w:val="00A76F39"/>
    <w:rsid w:val="00A80242"/>
    <w:rsid w:val="00A80CBA"/>
    <w:rsid w:val="00A81137"/>
    <w:rsid w:val="00A818B8"/>
    <w:rsid w:val="00A81D3B"/>
    <w:rsid w:val="00A81DC2"/>
    <w:rsid w:val="00A82242"/>
    <w:rsid w:val="00A82482"/>
    <w:rsid w:val="00A825D0"/>
    <w:rsid w:val="00A826B3"/>
    <w:rsid w:val="00A82841"/>
    <w:rsid w:val="00A8289D"/>
    <w:rsid w:val="00A828FE"/>
    <w:rsid w:val="00A82F45"/>
    <w:rsid w:val="00A82FEC"/>
    <w:rsid w:val="00A83092"/>
    <w:rsid w:val="00A83E38"/>
    <w:rsid w:val="00A8404C"/>
    <w:rsid w:val="00A843A9"/>
    <w:rsid w:val="00A84C7D"/>
    <w:rsid w:val="00A84CA4"/>
    <w:rsid w:val="00A84D35"/>
    <w:rsid w:val="00A84DCD"/>
    <w:rsid w:val="00A85E65"/>
    <w:rsid w:val="00A85EAF"/>
    <w:rsid w:val="00A86002"/>
    <w:rsid w:val="00A860B7"/>
    <w:rsid w:val="00A8633D"/>
    <w:rsid w:val="00A8653D"/>
    <w:rsid w:val="00A8675C"/>
    <w:rsid w:val="00A8684C"/>
    <w:rsid w:val="00A86A7E"/>
    <w:rsid w:val="00A86CC8"/>
    <w:rsid w:val="00A86E6B"/>
    <w:rsid w:val="00A86F74"/>
    <w:rsid w:val="00A87091"/>
    <w:rsid w:val="00A877E0"/>
    <w:rsid w:val="00A905AC"/>
    <w:rsid w:val="00A908C4"/>
    <w:rsid w:val="00A90E49"/>
    <w:rsid w:val="00A90EBE"/>
    <w:rsid w:val="00A91B45"/>
    <w:rsid w:val="00A923D8"/>
    <w:rsid w:val="00A929E3"/>
    <w:rsid w:val="00A92B82"/>
    <w:rsid w:val="00A9375D"/>
    <w:rsid w:val="00A9396E"/>
    <w:rsid w:val="00A939EE"/>
    <w:rsid w:val="00A93AD2"/>
    <w:rsid w:val="00A93B0E"/>
    <w:rsid w:val="00A93E14"/>
    <w:rsid w:val="00A944B0"/>
    <w:rsid w:val="00A94CDA"/>
    <w:rsid w:val="00A94F84"/>
    <w:rsid w:val="00A953F8"/>
    <w:rsid w:val="00A9554E"/>
    <w:rsid w:val="00A9561D"/>
    <w:rsid w:val="00A95D2A"/>
    <w:rsid w:val="00A96267"/>
    <w:rsid w:val="00A96418"/>
    <w:rsid w:val="00A96476"/>
    <w:rsid w:val="00A96F59"/>
    <w:rsid w:val="00A97210"/>
    <w:rsid w:val="00A97222"/>
    <w:rsid w:val="00A97471"/>
    <w:rsid w:val="00A97E13"/>
    <w:rsid w:val="00AA0338"/>
    <w:rsid w:val="00AA0344"/>
    <w:rsid w:val="00AA070D"/>
    <w:rsid w:val="00AA10A3"/>
    <w:rsid w:val="00AA1639"/>
    <w:rsid w:val="00AA168D"/>
    <w:rsid w:val="00AA1B0D"/>
    <w:rsid w:val="00AA1BAA"/>
    <w:rsid w:val="00AA223E"/>
    <w:rsid w:val="00AA2735"/>
    <w:rsid w:val="00AA2805"/>
    <w:rsid w:val="00AA3080"/>
    <w:rsid w:val="00AA340B"/>
    <w:rsid w:val="00AA39EC"/>
    <w:rsid w:val="00AA3F99"/>
    <w:rsid w:val="00AA4120"/>
    <w:rsid w:val="00AA488C"/>
    <w:rsid w:val="00AA49C9"/>
    <w:rsid w:val="00AA4F49"/>
    <w:rsid w:val="00AA50D5"/>
    <w:rsid w:val="00AA597D"/>
    <w:rsid w:val="00AA5FA5"/>
    <w:rsid w:val="00AA6508"/>
    <w:rsid w:val="00AA650D"/>
    <w:rsid w:val="00AA68E5"/>
    <w:rsid w:val="00AA6A94"/>
    <w:rsid w:val="00AA6CFE"/>
    <w:rsid w:val="00AA71F4"/>
    <w:rsid w:val="00AA7201"/>
    <w:rsid w:val="00AA7AA3"/>
    <w:rsid w:val="00AA7BB8"/>
    <w:rsid w:val="00AA7DDD"/>
    <w:rsid w:val="00AB0049"/>
    <w:rsid w:val="00AB145D"/>
    <w:rsid w:val="00AB1508"/>
    <w:rsid w:val="00AB15E1"/>
    <w:rsid w:val="00AB2166"/>
    <w:rsid w:val="00AB27E2"/>
    <w:rsid w:val="00AB2A82"/>
    <w:rsid w:val="00AB2EB7"/>
    <w:rsid w:val="00AB2F8E"/>
    <w:rsid w:val="00AB2FBD"/>
    <w:rsid w:val="00AB382E"/>
    <w:rsid w:val="00AB39EA"/>
    <w:rsid w:val="00AB46D3"/>
    <w:rsid w:val="00AB4705"/>
    <w:rsid w:val="00AB633F"/>
    <w:rsid w:val="00AB67AC"/>
    <w:rsid w:val="00AB6B6F"/>
    <w:rsid w:val="00AB6E52"/>
    <w:rsid w:val="00AB766C"/>
    <w:rsid w:val="00AB79AA"/>
    <w:rsid w:val="00AB7BE1"/>
    <w:rsid w:val="00AC033F"/>
    <w:rsid w:val="00AC0502"/>
    <w:rsid w:val="00AC11E5"/>
    <w:rsid w:val="00AC12D2"/>
    <w:rsid w:val="00AC17E9"/>
    <w:rsid w:val="00AC1F63"/>
    <w:rsid w:val="00AC237D"/>
    <w:rsid w:val="00AC29F1"/>
    <w:rsid w:val="00AC2A3A"/>
    <w:rsid w:val="00AC2AA2"/>
    <w:rsid w:val="00AC3612"/>
    <w:rsid w:val="00AC3C9B"/>
    <w:rsid w:val="00AC4145"/>
    <w:rsid w:val="00AC41D5"/>
    <w:rsid w:val="00AC4403"/>
    <w:rsid w:val="00AC4D71"/>
    <w:rsid w:val="00AC5652"/>
    <w:rsid w:val="00AC57AB"/>
    <w:rsid w:val="00AC5D2F"/>
    <w:rsid w:val="00AC6079"/>
    <w:rsid w:val="00AC60DF"/>
    <w:rsid w:val="00AC6C15"/>
    <w:rsid w:val="00AC7748"/>
    <w:rsid w:val="00AC7CFB"/>
    <w:rsid w:val="00AD01AD"/>
    <w:rsid w:val="00AD1352"/>
    <w:rsid w:val="00AD183C"/>
    <w:rsid w:val="00AD1FFB"/>
    <w:rsid w:val="00AD2478"/>
    <w:rsid w:val="00AD2510"/>
    <w:rsid w:val="00AD2547"/>
    <w:rsid w:val="00AD2555"/>
    <w:rsid w:val="00AD2CF6"/>
    <w:rsid w:val="00AD2FED"/>
    <w:rsid w:val="00AD3AB1"/>
    <w:rsid w:val="00AD4078"/>
    <w:rsid w:val="00AD42CB"/>
    <w:rsid w:val="00AD4626"/>
    <w:rsid w:val="00AD4EBA"/>
    <w:rsid w:val="00AD53C1"/>
    <w:rsid w:val="00AD569F"/>
    <w:rsid w:val="00AD59E3"/>
    <w:rsid w:val="00AD5B65"/>
    <w:rsid w:val="00AD68A1"/>
    <w:rsid w:val="00AD6D47"/>
    <w:rsid w:val="00AD6E22"/>
    <w:rsid w:val="00AD6FDE"/>
    <w:rsid w:val="00AD6FE5"/>
    <w:rsid w:val="00AD717E"/>
    <w:rsid w:val="00AD76C1"/>
    <w:rsid w:val="00AD77C0"/>
    <w:rsid w:val="00AD7D91"/>
    <w:rsid w:val="00AE01FD"/>
    <w:rsid w:val="00AE02B8"/>
    <w:rsid w:val="00AE035B"/>
    <w:rsid w:val="00AE06D1"/>
    <w:rsid w:val="00AE0974"/>
    <w:rsid w:val="00AE0DDF"/>
    <w:rsid w:val="00AE15A4"/>
    <w:rsid w:val="00AE174C"/>
    <w:rsid w:val="00AE1BEC"/>
    <w:rsid w:val="00AE1C95"/>
    <w:rsid w:val="00AE21BA"/>
    <w:rsid w:val="00AE252E"/>
    <w:rsid w:val="00AE2768"/>
    <w:rsid w:val="00AE2BC3"/>
    <w:rsid w:val="00AE2C6D"/>
    <w:rsid w:val="00AE2F31"/>
    <w:rsid w:val="00AE33D5"/>
    <w:rsid w:val="00AE3630"/>
    <w:rsid w:val="00AE3661"/>
    <w:rsid w:val="00AE375B"/>
    <w:rsid w:val="00AE3795"/>
    <w:rsid w:val="00AE3A83"/>
    <w:rsid w:val="00AE3DA8"/>
    <w:rsid w:val="00AE3DFE"/>
    <w:rsid w:val="00AE40BA"/>
    <w:rsid w:val="00AE472B"/>
    <w:rsid w:val="00AE4C0F"/>
    <w:rsid w:val="00AE4CF5"/>
    <w:rsid w:val="00AE5040"/>
    <w:rsid w:val="00AE569D"/>
    <w:rsid w:val="00AE5A53"/>
    <w:rsid w:val="00AE632D"/>
    <w:rsid w:val="00AE6D28"/>
    <w:rsid w:val="00AE6E19"/>
    <w:rsid w:val="00AF0ABF"/>
    <w:rsid w:val="00AF1BED"/>
    <w:rsid w:val="00AF2180"/>
    <w:rsid w:val="00AF23E3"/>
    <w:rsid w:val="00AF27F6"/>
    <w:rsid w:val="00AF2AB8"/>
    <w:rsid w:val="00AF30DA"/>
    <w:rsid w:val="00AF35A9"/>
    <w:rsid w:val="00AF4166"/>
    <w:rsid w:val="00AF4CF9"/>
    <w:rsid w:val="00AF54DD"/>
    <w:rsid w:val="00AF5611"/>
    <w:rsid w:val="00AF6077"/>
    <w:rsid w:val="00AF6444"/>
    <w:rsid w:val="00AF6862"/>
    <w:rsid w:val="00AF6A53"/>
    <w:rsid w:val="00AF7385"/>
    <w:rsid w:val="00AF79F4"/>
    <w:rsid w:val="00AF7AE5"/>
    <w:rsid w:val="00AF7AF9"/>
    <w:rsid w:val="00B005B5"/>
    <w:rsid w:val="00B005E1"/>
    <w:rsid w:val="00B00D61"/>
    <w:rsid w:val="00B01354"/>
    <w:rsid w:val="00B016C8"/>
    <w:rsid w:val="00B019A5"/>
    <w:rsid w:val="00B01AFE"/>
    <w:rsid w:val="00B01B18"/>
    <w:rsid w:val="00B0218D"/>
    <w:rsid w:val="00B021FA"/>
    <w:rsid w:val="00B023A9"/>
    <w:rsid w:val="00B02741"/>
    <w:rsid w:val="00B02B00"/>
    <w:rsid w:val="00B02D97"/>
    <w:rsid w:val="00B03317"/>
    <w:rsid w:val="00B034A0"/>
    <w:rsid w:val="00B039AE"/>
    <w:rsid w:val="00B03D91"/>
    <w:rsid w:val="00B04103"/>
    <w:rsid w:val="00B04F74"/>
    <w:rsid w:val="00B0568D"/>
    <w:rsid w:val="00B05920"/>
    <w:rsid w:val="00B05A77"/>
    <w:rsid w:val="00B05ABE"/>
    <w:rsid w:val="00B060C9"/>
    <w:rsid w:val="00B06575"/>
    <w:rsid w:val="00B067CE"/>
    <w:rsid w:val="00B07092"/>
    <w:rsid w:val="00B07178"/>
    <w:rsid w:val="00B0718C"/>
    <w:rsid w:val="00B07314"/>
    <w:rsid w:val="00B0735F"/>
    <w:rsid w:val="00B0772D"/>
    <w:rsid w:val="00B07738"/>
    <w:rsid w:val="00B07C01"/>
    <w:rsid w:val="00B1044D"/>
    <w:rsid w:val="00B10457"/>
    <w:rsid w:val="00B10ADE"/>
    <w:rsid w:val="00B10E3A"/>
    <w:rsid w:val="00B11356"/>
    <w:rsid w:val="00B117E3"/>
    <w:rsid w:val="00B119CB"/>
    <w:rsid w:val="00B11DD6"/>
    <w:rsid w:val="00B121BB"/>
    <w:rsid w:val="00B12439"/>
    <w:rsid w:val="00B1272A"/>
    <w:rsid w:val="00B1284A"/>
    <w:rsid w:val="00B130F6"/>
    <w:rsid w:val="00B1347D"/>
    <w:rsid w:val="00B135F4"/>
    <w:rsid w:val="00B1369D"/>
    <w:rsid w:val="00B13767"/>
    <w:rsid w:val="00B13E3A"/>
    <w:rsid w:val="00B13EB5"/>
    <w:rsid w:val="00B13F66"/>
    <w:rsid w:val="00B1478D"/>
    <w:rsid w:val="00B148B2"/>
    <w:rsid w:val="00B1494D"/>
    <w:rsid w:val="00B14F16"/>
    <w:rsid w:val="00B1513A"/>
    <w:rsid w:val="00B15584"/>
    <w:rsid w:val="00B15895"/>
    <w:rsid w:val="00B15A6C"/>
    <w:rsid w:val="00B15AEA"/>
    <w:rsid w:val="00B15B6C"/>
    <w:rsid w:val="00B15B87"/>
    <w:rsid w:val="00B1664A"/>
    <w:rsid w:val="00B16A74"/>
    <w:rsid w:val="00B16FBE"/>
    <w:rsid w:val="00B17078"/>
    <w:rsid w:val="00B17CA4"/>
    <w:rsid w:val="00B2003B"/>
    <w:rsid w:val="00B20043"/>
    <w:rsid w:val="00B20134"/>
    <w:rsid w:val="00B214AA"/>
    <w:rsid w:val="00B21B08"/>
    <w:rsid w:val="00B225EF"/>
    <w:rsid w:val="00B2269F"/>
    <w:rsid w:val="00B226B7"/>
    <w:rsid w:val="00B22804"/>
    <w:rsid w:val="00B22A0A"/>
    <w:rsid w:val="00B22E79"/>
    <w:rsid w:val="00B2337B"/>
    <w:rsid w:val="00B233FB"/>
    <w:rsid w:val="00B238C4"/>
    <w:rsid w:val="00B23C01"/>
    <w:rsid w:val="00B23D61"/>
    <w:rsid w:val="00B2410D"/>
    <w:rsid w:val="00B24199"/>
    <w:rsid w:val="00B24365"/>
    <w:rsid w:val="00B249F6"/>
    <w:rsid w:val="00B257B2"/>
    <w:rsid w:val="00B25AF5"/>
    <w:rsid w:val="00B25B56"/>
    <w:rsid w:val="00B25F12"/>
    <w:rsid w:val="00B25F50"/>
    <w:rsid w:val="00B26186"/>
    <w:rsid w:val="00B26663"/>
    <w:rsid w:val="00B26703"/>
    <w:rsid w:val="00B26D56"/>
    <w:rsid w:val="00B26FAC"/>
    <w:rsid w:val="00B2704F"/>
    <w:rsid w:val="00B271FE"/>
    <w:rsid w:val="00B2775A"/>
    <w:rsid w:val="00B30EE9"/>
    <w:rsid w:val="00B3156D"/>
    <w:rsid w:val="00B31742"/>
    <w:rsid w:val="00B31C72"/>
    <w:rsid w:val="00B32185"/>
    <w:rsid w:val="00B3291A"/>
    <w:rsid w:val="00B33112"/>
    <w:rsid w:val="00B3320A"/>
    <w:rsid w:val="00B33CA2"/>
    <w:rsid w:val="00B340D6"/>
    <w:rsid w:val="00B3476A"/>
    <w:rsid w:val="00B347B2"/>
    <w:rsid w:val="00B34ED4"/>
    <w:rsid w:val="00B3515C"/>
    <w:rsid w:val="00B35862"/>
    <w:rsid w:val="00B3586F"/>
    <w:rsid w:val="00B35962"/>
    <w:rsid w:val="00B35E36"/>
    <w:rsid w:val="00B35E50"/>
    <w:rsid w:val="00B36167"/>
    <w:rsid w:val="00B362DA"/>
    <w:rsid w:val="00B36565"/>
    <w:rsid w:val="00B3657A"/>
    <w:rsid w:val="00B36746"/>
    <w:rsid w:val="00B3679D"/>
    <w:rsid w:val="00B36D84"/>
    <w:rsid w:val="00B376AA"/>
    <w:rsid w:val="00B37D4F"/>
    <w:rsid w:val="00B400AD"/>
    <w:rsid w:val="00B400D0"/>
    <w:rsid w:val="00B403FB"/>
    <w:rsid w:val="00B40507"/>
    <w:rsid w:val="00B40ECE"/>
    <w:rsid w:val="00B41331"/>
    <w:rsid w:val="00B41E5F"/>
    <w:rsid w:val="00B420AD"/>
    <w:rsid w:val="00B42384"/>
    <w:rsid w:val="00B4266A"/>
    <w:rsid w:val="00B42684"/>
    <w:rsid w:val="00B42893"/>
    <w:rsid w:val="00B42FB3"/>
    <w:rsid w:val="00B43023"/>
    <w:rsid w:val="00B43732"/>
    <w:rsid w:val="00B440B6"/>
    <w:rsid w:val="00B443DB"/>
    <w:rsid w:val="00B4457A"/>
    <w:rsid w:val="00B447E5"/>
    <w:rsid w:val="00B44A18"/>
    <w:rsid w:val="00B44C21"/>
    <w:rsid w:val="00B45195"/>
    <w:rsid w:val="00B4550E"/>
    <w:rsid w:val="00B45544"/>
    <w:rsid w:val="00B45BE2"/>
    <w:rsid w:val="00B462D5"/>
    <w:rsid w:val="00B46361"/>
    <w:rsid w:val="00B4637E"/>
    <w:rsid w:val="00B46CBA"/>
    <w:rsid w:val="00B4752E"/>
    <w:rsid w:val="00B47A38"/>
    <w:rsid w:val="00B47B68"/>
    <w:rsid w:val="00B47CD4"/>
    <w:rsid w:val="00B47F7C"/>
    <w:rsid w:val="00B47FC9"/>
    <w:rsid w:val="00B503C5"/>
    <w:rsid w:val="00B510AE"/>
    <w:rsid w:val="00B51218"/>
    <w:rsid w:val="00B516B5"/>
    <w:rsid w:val="00B519D0"/>
    <w:rsid w:val="00B51C93"/>
    <w:rsid w:val="00B51DC6"/>
    <w:rsid w:val="00B5224D"/>
    <w:rsid w:val="00B52445"/>
    <w:rsid w:val="00B5255B"/>
    <w:rsid w:val="00B5258A"/>
    <w:rsid w:val="00B52F02"/>
    <w:rsid w:val="00B52F99"/>
    <w:rsid w:val="00B53041"/>
    <w:rsid w:val="00B531CD"/>
    <w:rsid w:val="00B53B44"/>
    <w:rsid w:val="00B54753"/>
    <w:rsid w:val="00B54B0D"/>
    <w:rsid w:val="00B552DC"/>
    <w:rsid w:val="00B55534"/>
    <w:rsid w:val="00B56089"/>
    <w:rsid w:val="00B56965"/>
    <w:rsid w:val="00B5771D"/>
    <w:rsid w:val="00B607BA"/>
    <w:rsid w:val="00B611BF"/>
    <w:rsid w:val="00B612A6"/>
    <w:rsid w:val="00B617B0"/>
    <w:rsid w:val="00B621ED"/>
    <w:rsid w:val="00B6290E"/>
    <w:rsid w:val="00B631EA"/>
    <w:rsid w:val="00B63702"/>
    <w:rsid w:val="00B63C54"/>
    <w:rsid w:val="00B63C85"/>
    <w:rsid w:val="00B63D6F"/>
    <w:rsid w:val="00B63DFD"/>
    <w:rsid w:val="00B63FAD"/>
    <w:rsid w:val="00B64225"/>
    <w:rsid w:val="00B64720"/>
    <w:rsid w:val="00B653E2"/>
    <w:rsid w:val="00B65A00"/>
    <w:rsid w:val="00B65D93"/>
    <w:rsid w:val="00B65F05"/>
    <w:rsid w:val="00B6637E"/>
    <w:rsid w:val="00B6726D"/>
    <w:rsid w:val="00B67372"/>
    <w:rsid w:val="00B674D7"/>
    <w:rsid w:val="00B676AB"/>
    <w:rsid w:val="00B6796A"/>
    <w:rsid w:val="00B67A99"/>
    <w:rsid w:val="00B70103"/>
    <w:rsid w:val="00B70393"/>
    <w:rsid w:val="00B7068E"/>
    <w:rsid w:val="00B711A9"/>
    <w:rsid w:val="00B718B1"/>
    <w:rsid w:val="00B7276D"/>
    <w:rsid w:val="00B728F3"/>
    <w:rsid w:val="00B72F88"/>
    <w:rsid w:val="00B7313C"/>
    <w:rsid w:val="00B731A2"/>
    <w:rsid w:val="00B73316"/>
    <w:rsid w:val="00B73792"/>
    <w:rsid w:val="00B73914"/>
    <w:rsid w:val="00B742F8"/>
    <w:rsid w:val="00B74982"/>
    <w:rsid w:val="00B74E62"/>
    <w:rsid w:val="00B7513F"/>
    <w:rsid w:val="00B75479"/>
    <w:rsid w:val="00B7559A"/>
    <w:rsid w:val="00B756CE"/>
    <w:rsid w:val="00B75843"/>
    <w:rsid w:val="00B7603A"/>
    <w:rsid w:val="00B76551"/>
    <w:rsid w:val="00B769EE"/>
    <w:rsid w:val="00B76AE9"/>
    <w:rsid w:val="00B76C6E"/>
    <w:rsid w:val="00B76FF0"/>
    <w:rsid w:val="00B77355"/>
    <w:rsid w:val="00B77ACD"/>
    <w:rsid w:val="00B8061A"/>
    <w:rsid w:val="00B80EF3"/>
    <w:rsid w:val="00B81044"/>
    <w:rsid w:val="00B81611"/>
    <w:rsid w:val="00B816AA"/>
    <w:rsid w:val="00B816F0"/>
    <w:rsid w:val="00B81BDA"/>
    <w:rsid w:val="00B81E62"/>
    <w:rsid w:val="00B8200C"/>
    <w:rsid w:val="00B823F4"/>
    <w:rsid w:val="00B83102"/>
    <w:rsid w:val="00B83114"/>
    <w:rsid w:val="00B83267"/>
    <w:rsid w:val="00B83277"/>
    <w:rsid w:val="00B83749"/>
    <w:rsid w:val="00B83A13"/>
    <w:rsid w:val="00B83D8A"/>
    <w:rsid w:val="00B83DA6"/>
    <w:rsid w:val="00B846A5"/>
    <w:rsid w:val="00B84763"/>
    <w:rsid w:val="00B84853"/>
    <w:rsid w:val="00B84CE7"/>
    <w:rsid w:val="00B857F1"/>
    <w:rsid w:val="00B86AED"/>
    <w:rsid w:val="00B86CDB"/>
    <w:rsid w:val="00B86E5D"/>
    <w:rsid w:val="00B87345"/>
    <w:rsid w:val="00B87454"/>
    <w:rsid w:val="00B874A5"/>
    <w:rsid w:val="00B87A12"/>
    <w:rsid w:val="00B87B9B"/>
    <w:rsid w:val="00B90017"/>
    <w:rsid w:val="00B90471"/>
    <w:rsid w:val="00B90521"/>
    <w:rsid w:val="00B90765"/>
    <w:rsid w:val="00B9164B"/>
    <w:rsid w:val="00B91705"/>
    <w:rsid w:val="00B91AC4"/>
    <w:rsid w:val="00B9224A"/>
    <w:rsid w:val="00B9286E"/>
    <w:rsid w:val="00B93618"/>
    <w:rsid w:val="00B93726"/>
    <w:rsid w:val="00B939CD"/>
    <w:rsid w:val="00B93A05"/>
    <w:rsid w:val="00B940BA"/>
    <w:rsid w:val="00B944AE"/>
    <w:rsid w:val="00B94C0C"/>
    <w:rsid w:val="00B95089"/>
    <w:rsid w:val="00B95134"/>
    <w:rsid w:val="00B95243"/>
    <w:rsid w:val="00B9527C"/>
    <w:rsid w:val="00B954CA"/>
    <w:rsid w:val="00B95762"/>
    <w:rsid w:val="00B9581C"/>
    <w:rsid w:val="00B95841"/>
    <w:rsid w:val="00B959EA"/>
    <w:rsid w:val="00B965BE"/>
    <w:rsid w:val="00B9664B"/>
    <w:rsid w:val="00B9666D"/>
    <w:rsid w:val="00B966A3"/>
    <w:rsid w:val="00B9687D"/>
    <w:rsid w:val="00B96D26"/>
    <w:rsid w:val="00B971C5"/>
    <w:rsid w:val="00B97259"/>
    <w:rsid w:val="00B974B7"/>
    <w:rsid w:val="00B978F6"/>
    <w:rsid w:val="00B97A72"/>
    <w:rsid w:val="00B97DC5"/>
    <w:rsid w:val="00BA000C"/>
    <w:rsid w:val="00BA047F"/>
    <w:rsid w:val="00BA0666"/>
    <w:rsid w:val="00BA0F4E"/>
    <w:rsid w:val="00BA16AA"/>
    <w:rsid w:val="00BA1854"/>
    <w:rsid w:val="00BA1FF4"/>
    <w:rsid w:val="00BA2056"/>
    <w:rsid w:val="00BA20C9"/>
    <w:rsid w:val="00BA25D8"/>
    <w:rsid w:val="00BA3146"/>
    <w:rsid w:val="00BA3451"/>
    <w:rsid w:val="00BA35CD"/>
    <w:rsid w:val="00BA35F9"/>
    <w:rsid w:val="00BA3914"/>
    <w:rsid w:val="00BA393D"/>
    <w:rsid w:val="00BA3CE6"/>
    <w:rsid w:val="00BA45A5"/>
    <w:rsid w:val="00BA46A0"/>
    <w:rsid w:val="00BA4A60"/>
    <w:rsid w:val="00BA4AC3"/>
    <w:rsid w:val="00BA4B94"/>
    <w:rsid w:val="00BA4BC1"/>
    <w:rsid w:val="00BA4C3B"/>
    <w:rsid w:val="00BA519F"/>
    <w:rsid w:val="00BA59C6"/>
    <w:rsid w:val="00BA5AB2"/>
    <w:rsid w:val="00BA5BBB"/>
    <w:rsid w:val="00BA6172"/>
    <w:rsid w:val="00BA6558"/>
    <w:rsid w:val="00BA6608"/>
    <w:rsid w:val="00BA6693"/>
    <w:rsid w:val="00BA6743"/>
    <w:rsid w:val="00BA68B6"/>
    <w:rsid w:val="00BA6A80"/>
    <w:rsid w:val="00BA6FD1"/>
    <w:rsid w:val="00BA78DF"/>
    <w:rsid w:val="00BA79F5"/>
    <w:rsid w:val="00BA7CD4"/>
    <w:rsid w:val="00BA7CD6"/>
    <w:rsid w:val="00BB04AE"/>
    <w:rsid w:val="00BB069C"/>
    <w:rsid w:val="00BB070E"/>
    <w:rsid w:val="00BB1443"/>
    <w:rsid w:val="00BB1803"/>
    <w:rsid w:val="00BB1B31"/>
    <w:rsid w:val="00BB1BCE"/>
    <w:rsid w:val="00BB1E67"/>
    <w:rsid w:val="00BB2040"/>
    <w:rsid w:val="00BB22FE"/>
    <w:rsid w:val="00BB2FD5"/>
    <w:rsid w:val="00BB2FE1"/>
    <w:rsid w:val="00BB3168"/>
    <w:rsid w:val="00BB3405"/>
    <w:rsid w:val="00BB3770"/>
    <w:rsid w:val="00BB3D2C"/>
    <w:rsid w:val="00BB3FCE"/>
    <w:rsid w:val="00BB41E1"/>
    <w:rsid w:val="00BB431A"/>
    <w:rsid w:val="00BB45F0"/>
    <w:rsid w:val="00BB5464"/>
    <w:rsid w:val="00BB58AA"/>
    <w:rsid w:val="00BB5972"/>
    <w:rsid w:val="00BB59BD"/>
    <w:rsid w:val="00BB5FFE"/>
    <w:rsid w:val="00BB6089"/>
    <w:rsid w:val="00BB6322"/>
    <w:rsid w:val="00BB6A7A"/>
    <w:rsid w:val="00BB75EE"/>
    <w:rsid w:val="00BB7765"/>
    <w:rsid w:val="00BB7872"/>
    <w:rsid w:val="00BB7986"/>
    <w:rsid w:val="00BB7E98"/>
    <w:rsid w:val="00BC00DB"/>
    <w:rsid w:val="00BC0212"/>
    <w:rsid w:val="00BC04E1"/>
    <w:rsid w:val="00BC0C32"/>
    <w:rsid w:val="00BC0C4A"/>
    <w:rsid w:val="00BC0E43"/>
    <w:rsid w:val="00BC1324"/>
    <w:rsid w:val="00BC227A"/>
    <w:rsid w:val="00BC25CD"/>
    <w:rsid w:val="00BC28A4"/>
    <w:rsid w:val="00BC328F"/>
    <w:rsid w:val="00BC39E1"/>
    <w:rsid w:val="00BC3B85"/>
    <w:rsid w:val="00BC3B88"/>
    <w:rsid w:val="00BC4315"/>
    <w:rsid w:val="00BC49AE"/>
    <w:rsid w:val="00BC4A01"/>
    <w:rsid w:val="00BC5383"/>
    <w:rsid w:val="00BC53CF"/>
    <w:rsid w:val="00BC5C5D"/>
    <w:rsid w:val="00BC5E1B"/>
    <w:rsid w:val="00BC5E46"/>
    <w:rsid w:val="00BC600D"/>
    <w:rsid w:val="00BC6883"/>
    <w:rsid w:val="00BC6A3A"/>
    <w:rsid w:val="00BC6A8A"/>
    <w:rsid w:val="00BC6B7D"/>
    <w:rsid w:val="00BC794A"/>
    <w:rsid w:val="00BC79E8"/>
    <w:rsid w:val="00BC7A55"/>
    <w:rsid w:val="00BC7C92"/>
    <w:rsid w:val="00BD0587"/>
    <w:rsid w:val="00BD079D"/>
    <w:rsid w:val="00BD0C08"/>
    <w:rsid w:val="00BD10EC"/>
    <w:rsid w:val="00BD1B26"/>
    <w:rsid w:val="00BD1E12"/>
    <w:rsid w:val="00BD269F"/>
    <w:rsid w:val="00BD2AC8"/>
    <w:rsid w:val="00BD3A91"/>
    <w:rsid w:val="00BD3CC4"/>
    <w:rsid w:val="00BD3EBD"/>
    <w:rsid w:val="00BD4351"/>
    <w:rsid w:val="00BD443B"/>
    <w:rsid w:val="00BD452A"/>
    <w:rsid w:val="00BD4B7D"/>
    <w:rsid w:val="00BD4F99"/>
    <w:rsid w:val="00BD52F0"/>
    <w:rsid w:val="00BD53B9"/>
    <w:rsid w:val="00BD5975"/>
    <w:rsid w:val="00BD5C19"/>
    <w:rsid w:val="00BD6329"/>
    <w:rsid w:val="00BD63F8"/>
    <w:rsid w:val="00BD6582"/>
    <w:rsid w:val="00BD6C17"/>
    <w:rsid w:val="00BD700A"/>
    <w:rsid w:val="00BD7059"/>
    <w:rsid w:val="00BD751D"/>
    <w:rsid w:val="00BD75C2"/>
    <w:rsid w:val="00BD7C49"/>
    <w:rsid w:val="00BE06C9"/>
    <w:rsid w:val="00BE06D9"/>
    <w:rsid w:val="00BE0A14"/>
    <w:rsid w:val="00BE19C3"/>
    <w:rsid w:val="00BE203F"/>
    <w:rsid w:val="00BE20D9"/>
    <w:rsid w:val="00BE22B5"/>
    <w:rsid w:val="00BE267A"/>
    <w:rsid w:val="00BE2B31"/>
    <w:rsid w:val="00BE2CC8"/>
    <w:rsid w:val="00BE2FB2"/>
    <w:rsid w:val="00BE3332"/>
    <w:rsid w:val="00BE33BA"/>
    <w:rsid w:val="00BE3686"/>
    <w:rsid w:val="00BE38A0"/>
    <w:rsid w:val="00BE418B"/>
    <w:rsid w:val="00BE4428"/>
    <w:rsid w:val="00BE47E4"/>
    <w:rsid w:val="00BE47F0"/>
    <w:rsid w:val="00BE50BD"/>
    <w:rsid w:val="00BE511F"/>
    <w:rsid w:val="00BE55E3"/>
    <w:rsid w:val="00BE598F"/>
    <w:rsid w:val="00BE623C"/>
    <w:rsid w:val="00BE6500"/>
    <w:rsid w:val="00BE6703"/>
    <w:rsid w:val="00BE6D43"/>
    <w:rsid w:val="00BE7640"/>
    <w:rsid w:val="00BE7B45"/>
    <w:rsid w:val="00BF03FD"/>
    <w:rsid w:val="00BF0621"/>
    <w:rsid w:val="00BF0E1A"/>
    <w:rsid w:val="00BF10AC"/>
    <w:rsid w:val="00BF11D1"/>
    <w:rsid w:val="00BF130B"/>
    <w:rsid w:val="00BF15F4"/>
    <w:rsid w:val="00BF2074"/>
    <w:rsid w:val="00BF224C"/>
    <w:rsid w:val="00BF22A7"/>
    <w:rsid w:val="00BF2411"/>
    <w:rsid w:val="00BF24C6"/>
    <w:rsid w:val="00BF25D6"/>
    <w:rsid w:val="00BF25F4"/>
    <w:rsid w:val="00BF26A0"/>
    <w:rsid w:val="00BF280B"/>
    <w:rsid w:val="00BF2863"/>
    <w:rsid w:val="00BF287F"/>
    <w:rsid w:val="00BF2CD9"/>
    <w:rsid w:val="00BF2EE3"/>
    <w:rsid w:val="00BF2F36"/>
    <w:rsid w:val="00BF321E"/>
    <w:rsid w:val="00BF3347"/>
    <w:rsid w:val="00BF395E"/>
    <w:rsid w:val="00BF3B3F"/>
    <w:rsid w:val="00BF3FDD"/>
    <w:rsid w:val="00BF436E"/>
    <w:rsid w:val="00BF4525"/>
    <w:rsid w:val="00BF4629"/>
    <w:rsid w:val="00BF48DC"/>
    <w:rsid w:val="00BF4A18"/>
    <w:rsid w:val="00BF4D65"/>
    <w:rsid w:val="00BF4D92"/>
    <w:rsid w:val="00BF4F14"/>
    <w:rsid w:val="00BF573D"/>
    <w:rsid w:val="00BF57A0"/>
    <w:rsid w:val="00BF5B34"/>
    <w:rsid w:val="00BF6016"/>
    <w:rsid w:val="00BF63AF"/>
    <w:rsid w:val="00BF6D1F"/>
    <w:rsid w:val="00BF713D"/>
    <w:rsid w:val="00BF734E"/>
    <w:rsid w:val="00C003E6"/>
    <w:rsid w:val="00C00F0A"/>
    <w:rsid w:val="00C01017"/>
    <w:rsid w:val="00C01283"/>
    <w:rsid w:val="00C0197B"/>
    <w:rsid w:val="00C01C34"/>
    <w:rsid w:val="00C01DEB"/>
    <w:rsid w:val="00C02531"/>
    <w:rsid w:val="00C0291B"/>
    <w:rsid w:val="00C02CFA"/>
    <w:rsid w:val="00C02F64"/>
    <w:rsid w:val="00C03416"/>
    <w:rsid w:val="00C0372A"/>
    <w:rsid w:val="00C0404C"/>
    <w:rsid w:val="00C04202"/>
    <w:rsid w:val="00C0429E"/>
    <w:rsid w:val="00C04422"/>
    <w:rsid w:val="00C04456"/>
    <w:rsid w:val="00C04690"/>
    <w:rsid w:val="00C047DA"/>
    <w:rsid w:val="00C04A07"/>
    <w:rsid w:val="00C04E04"/>
    <w:rsid w:val="00C051E5"/>
    <w:rsid w:val="00C0539F"/>
    <w:rsid w:val="00C055B5"/>
    <w:rsid w:val="00C05652"/>
    <w:rsid w:val="00C05C42"/>
    <w:rsid w:val="00C06FE4"/>
    <w:rsid w:val="00C07387"/>
    <w:rsid w:val="00C104A5"/>
    <w:rsid w:val="00C1056E"/>
    <w:rsid w:val="00C105E0"/>
    <w:rsid w:val="00C108E1"/>
    <w:rsid w:val="00C10A27"/>
    <w:rsid w:val="00C10D42"/>
    <w:rsid w:val="00C11358"/>
    <w:rsid w:val="00C1142A"/>
    <w:rsid w:val="00C11A5D"/>
    <w:rsid w:val="00C120F6"/>
    <w:rsid w:val="00C1239C"/>
    <w:rsid w:val="00C12662"/>
    <w:rsid w:val="00C12DEA"/>
    <w:rsid w:val="00C12E3B"/>
    <w:rsid w:val="00C1316D"/>
    <w:rsid w:val="00C131C1"/>
    <w:rsid w:val="00C13770"/>
    <w:rsid w:val="00C13C89"/>
    <w:rsid w:val="00C13D9B"/>
    <w:rsid w:val="00C14587"/>
    <w:rsid w:val="00C14862"/>
    <w:rsid w:val="00C14BD4"/>
    <w:rsid w:val="00C14EC3"/>
    <w:rsid w:val="00C15ACF"/>
    <w:rsid w:val="00C15ADD"/>
    <w:rsid w:val="00C1704A"/>
    <w:rsid w:val="00C17372"/>
    <w:rsid w:val="00C17720"/>
    <w:rsid w:val="00C179C6"/>
    <w:rsid w:val="00C17D4C"/>
    <w:rsid w:val="00C20466"/>
    <w:rsid w:val="00C20558"/>
    <w:rsid w:val="00C20726"/>
    <w:rsid w:val="00C2072E"/>
    <w:rsid w:val="00C211B3"/>
    <w:rsid w:val="00C21B4D"/>
    <w:rsid w:val="00C21D89"/>
    <w:rsid w:val="00C21D97"/>
    <w:rsid w:val="00C220B1"/>
    <w:rsid w:val="00C22112"/>
    <w:rsid w:val="00C2242A"/>
    <w:rsid w:val="00C22AF4"/>
    <w:rsid w:val="00C22B6C"/>
    <w:rsid w:val="00C22CD6"/>
    <w:rsid w:val="00C23F61"/>
    <w:rsid w:val="00C24557"/>
    <w:rsid w:val="00C247AA"/>
    <w:rsid w:val="00C24859"/>
    <w:rsid w:val="00C24B11"/>
    <w:rsid w:val="00C253E7"/>
    <w:rsid w:val="00C258A1"/>
    <w:rsid w:val="00C25DBF"/>
    <w:rsid w:val="00C26688"/>
    <w:rsid w:val="00C26B5F"/>
    <w:rsid w:val="00C26BD3"/>
    <w:rsid w:val="00C26FCC"/>
    <w:rsid w:val="00C27018"/>
    <w:rsid w:val="00C2710A"/>
    <w:rsid w:val="00C2761E"/>
    <w:rsid w:val="00C2768B"/>
    <w:rsid w:val="00C27A2A"/>
    <w:rsid w:val="00C27B4F"/>
    <w:rsid w:val="00C27CDB"/>
    <w:rsid w:val="00C30256"/>
    <w:rsid w:val="00C30430"/>
    <w:rsid w:val="00C307A5"/>
    <w:rsid w:val="00C309E8"/>
    <w:rsid w:val="00C30B0B"/>
    <w:rsid w:val="00C31603"/>
    <w:rsid w:val="00C31C4B"/>
    <w:rsid w:val="00C31C75"/>
    <w:rsid w:val="00C31F5B"/>
    <w:rsid w:val="00C32205"/>
    <w:rsid w:val="00C32B8D"/>
    <w:rsid w:val="00C32B9A"/>
    <w:rsid w:val="00C341E9"/>
    <w:rsid w:val="00C34E36"/>
    <w:rsid w:val="00C34EF3"/>
    <w:rsid w:val="00C352EE"/>
    <w:rsid w:val="00C35831"/>
    <w:rsid w:val="00C35833"/>
    <w:rsid w:val="00C35C5F"/>
    <w:rsid w:val="00C361B1"/>
    <w:rsid w:val="00C361E9"/>
    <w:rsid w:val="00C369E2"/>
    <w:rsid w:val="00C36B23"/>
    <w:rsid w:val="00C36E9F"/>
    <w:rsid w:val="00C36EA6"/>
    <w:rsid w:val="00C37074"/>
    <w:rsid w:val="00C371D2"/>
    <w:rsid w:val="00C37250"/>
    <w:rsid w:val="00C378FA"/>
    <w:rsid w:val="00C40420"/>
    <w:rsid w:val="00C404EB"/>
    <w:rsid w:val="00C40D06"/>
    <w:rsid w:val="00C40F85"/>
    <w:rsid w:val="00C40FE9"/>
    <w:rsid w:val="00C41233"/>
    <w:rsid w:val="00C416BE"/>
    <w:rsid w:val="00C41A2E"/>
    <w:rsid w:val="00C42BFF"/>
    <w:rsid w:val="00C432D7"/>
    <w:rsid w:val="00C4337A"/>
    <w:rsid w:val="00C43391"/>
    <w:rsid w:val="00C4396A"/>
    <w:rsid w:val="00C43AF1"/>
    <w:rsid w:val="00C43E07"/>
    <w:rsid w:val="00C43E29"/>
    <w:rsid w:val="00C44A21"/>
    <w:rsid w:val="00C4555F"/>
    <w:rsid w:val="00C45A86"/>
    <w:rsid w:val="00C45C5F"/>
    <w:rsid w:val="00C45E43"/>
    <w:rsid w:val="00C46200"/>
    <w:rsid w:val="00C4671D"/>
    <w:rsid w:val="00C46A05"/>
    <w:rsid w:val="00C46D70"/>
    <w:rsid w:val="00C4730B"/>
    <w:rsid w:val="00C473A9"/>
    <w:rsid w:val="00C47AA4"/>
    <w:rsid w:val="00C47AC7"/>
    <w:rsid w:val="00C47CCC"/>
    <w:rsid w:val="00C5016F"/>
    <w:rsid w:val="00C5058B"/>
    <w:rsid w:val="00C50605"/>
    <w:rsid w:val="00C51283"/>
    <w:rsid w:val="00C514AC"/>
    <w:rsid w:val="00C51950"/>
    <w:rsid w:val="00C51B8A"/>
    <w:rsid w:val="00C52081"/>
    <w:rsid w:val="00C526D1"/>
    <w:rsid w:val="00C530B9"/>
    <w:rsid w:val="00C5338B"/>
    <w:rsid w:val="00C53444"/>
    <w:rsid w:val="00C53551"/>
    <w:rsid w:val="00C53F04"/>
    <w:rsid w:val="00C53F86"/>
    <w:rsid w:val="00C54988"/>
    <w:rsid w:val="00C54C14"/>
    <w:rsid w:val="00C54DCB"/>
    <w:rsid w:val="00C54DFC"/>
    <w:rsid w:val="00C54F9A"/>
    <w:rsid w:val="00C55052"/>
    <w:rsid w:val="00C5510D"/>
    <w:rsid w:val="00C5534A"/>
    <w:rsid w:val="00C5549A"/>
    <w:rsid w:val="00C55604"/>
    <w:rsid w:val="00C5567D"/>
    <w:rsid w:val="00C56285"/>
    <w:rsid w:val="00C562AF"/>
    <w:rsid w:val="00C568AE"/>
    <w:rsid w:val="00C573BB"/>
    <w:rsid w:val="00C57924"/>
    <w:rsid w:val="00C60272"/>
    <w:rsid w:val="00C60277"/>
    <w:rsid w:val="00C605A2"/>
    <w:rsid w:val="00C605AF"/>
    <w:rsid w:val="00C606C8"/>
    <w:rsid w:val="00C60A48"/>
    <w:rsid w:val="00C60DFC"/>
    <w:rsid w:val="00C61218"/>
    <w:rsid w:val="00C6133A"/>
    <w:rsid w:val="00C6264A"/>
    <w:rsid w:val="00C62C5C"/>
    <w:rsid w:val="00C63982"/>
    <w:rsid w:val="00C63B6E"/>
    <w:rsid w:val="00C63BBD"/>
    <w:rsid w:val="00C63FAF"/>
    <w:rsid w:val="00C640BE"/>
    <w:rsid w:val="00C643EA"/>
    <w:rsid w:val="00C65060"/>
    <w:rsid w:val="00C650F8"/>
    <w:rsid w:val="00C65D87"/>
    <w:rsid w:val="00C661B2"/>
    <w:rsid w:val="00C66515"/>
    <w:rsid w:val="00C66B6E"/>
    <w:rsid w:val="00C66C62"/>
    <w:rsid w:val="00C673E4"/>
    <w:rsid w:val="00C674CC"/>
    <w:rsid w:val="00C6753B"/>
    <w:rsid w:val="00C676F4"/>
    <w:rsid w:val="00C67825"/>
    <w:rsid w:val="00C67C4F"/>
    <w:rsid w:val="00C67DCE"/>
    <w:rsid w:val="00C67E81"/>
    <w:rsid w:val="00C70018"/>
    <w:rsid w:val="00C706EB"/>
    <w:rsid w:val="00C708D8"/>
    <w:rsid w:val="00C70AD3"/>
    <w:rsid w:val="00C70E0E"/>
    <w:rsid w:val="00C7151C"/>
    <w:rsid w:val="00C717C1"/>
    <w:rsid w:val="00C71B78"/>
    <w:rsid w:val="00C7276D"/>
    <w:rsid w:val="00C7335C"/>
    <w:rsid w:val="00C7338B"/>
    <w:rsid w:val="00C7349B"/>
    <w:rsid w:val="00C73705"/>
    <w:rsid w:val="00C73DF3"/>
    <w:rsid w:val="00C743D2"/>
    <w:rsid w:val="00C74F82"/>
    <w:rsid w:val="00C75025"/>
    <w:rsid w:val="00C75058"/>
    <w:rsid w:val="00C7549E"/>
    <w:rsid w:val="00C7552C"/>
    <w:rsid w:val="00C755F3"/>
    <w:rsid w:val="00C7594D"/>
    <w:rsid w:val="00C76062"/>
    <w:rsid w:val="00C7620D"/>
    <w:rsid w:val="00C7634E"/>
    <w:rsid w:val="00C76C46"/>
    <w:rsid w:val="00C7704F"/>
    <w:rsid w:val="00C771DA"/>
    <w:rsid w:val="00C772AA"/>
    <w:rsid w:val="00C77CCE"/>
    <w:rsid w:val="00C77E3B"/>
    <w:rsid w:val="00C77E4C"/>
    <w:rsid w:val="00C80110"/>
    <w:rsid w:val="00C801C0"/>
    <w:rsid w:val="00C806D6"/>
    <w:rsid w:val="00C808F0"/>
    <w:rsid w:val="00C80B30"/>
    <w:rsid w:val="00C80DB8"/>
    <w:rsid w:val="00C81E71"/>
    <w:rsid w:val="00C82057"/>
    <w:rsid w:val="00C8217A"/>
    <w:rsid w:val="00C82A89"/>
    <w:rsid w:val="00C82D8B"/>
    <w:rsid w:val="00C8349F"/>
    <w:rsid w:val="00C83B43"/>
    <w:rsid w:val="00C83B7A"/>
    <w:rsid w:val="00C83FB7"/>
    <w:rsid w:val="00C84856"/>
    <w:rsid w:val="00C84AAD"/>
    <w:rsid w:val="00C85FDA"/>
    <w:rsid w:val="00C86766"/>
    <w:rsid w:val="00C86E29"/>
    <w:rsid w:val="00C8744B"/>
    <w:rsid w:val="00C8790A"/>
    <w:rsid w:val="00C87F30"/>
    <w:rsid w:val="00C90037"/>
    <w:rsid w:val="00C90625"/>
    <w:rsid w:val="00C9066C"/>
    <w:rsid w:val="00C907FC"/>
    <w:rsid w:val="00C90C77"/>
    <w:rsid w:val="00C9123D"/>
    <w:rsid w:val="00C91700"/>
    <w:rsid w:val="00C9201F"/>
    <w:rsid w:val="00C920F2"/>
    <w:rsid w:val="00C9269B"/>
    <w:rsid w:val="00C927BD"/>
    <w:rsid w:val="00C92E6A"/>
    <w:rsid w:val="00C93AC3"/>
    <w:rsid w:val="00C94A4A"/>
    <w:rsid w:val="00C94C7E"/>
    <w:rsid w:val="00C94E9E"/>
    <w:rsid w:val="00C95516"/>
    <w:rsid w:val="00C95AAE"/>
    <w:rsid w:val="00C95EA5"/>
    <w:rsid w:val="00C95F8B"/>
    <w:rsid w:val="00C96096"/>
    <w:rsid w:val="00C9655A"/>
    <w:rsid w:val="00C96660"/>
    <w:rsid w:val="00C969E0"/>
    <w:rsid w:val="00C97C7C"/>
    <w:rsid w:val="00CA04C1"/>
    <w:rsid w:val="00CA08AC"/>
    <w:rsid w:val="00CA0941"/>
    <w:rsid w:val="00CA1607"/>
    <w:rsid w:val="00CA167D"/>
    <w:rsid w:val="00CA2037"/>
    <w:rsid w:val="00CA2219"/>
    <w:rsid w:val="00CA2913"/>
    <w:rsid w:val="00CA297B"/>
    <w:rsid w:val="00CA3181"/>
    <w:rsid w:val="00CA368D"/>
    <w:rsid w:val="00CA3F51"/>
    <w:rsid w:val="00CA4258"/>
    <w:rsid w:val="00CA46C1"/>
    <w:rsid w:val="00CA476C"/>
    <w:rsid w:val="00CA49A7"/>
    <w:rsid w:val="00CA4A89"/>
    <w:rsid w:val="00CA4C72"/>
    <w:rsid w:val="00CA5801"/>
    <w:rsid w:val="00CA6224"/>
    <w:rsid w:val="00CA629E"/>
    <w:rsid w:val="00CA7651"/>
    <w:rsid w:val="00CA7716"/>
    <w:rsid w:val="00CA77CC"/>
    <w:rsid w:val="00CA7C39"/>
    <w:rsid w:val="00CA7E31"/>
    <w:rsid w:val="00CB0C3E"/>
    <w:rsid w:val="00CB0FF4"/>
    <w:rsid w:val="00CB209B"/>
    <w:rsid w:val="00CB20C3"/>
    <w:rsid w:val="00CB2F90"/>
    <w:rsid w:val="00CB37C7"/>
    <w:rsid w:val="00CB38C7"/>
    <w:rsid w:val="00CB3FF3"/>
    <w:rsid w:val="00CB44EC"/>
    <w:rsid w:val="00CB4980"/>
    <w:rsid w:val="00CB5293"/>
    <w:rsid w:val="00CB52AA"/>
    <w:rsid w:val="00CB541B"/>
    <w:rsid w:val="00CB55DE"/>
    <w:rsid w:val="00CB57C6"/>
    <w:rsid w:val="00CB6F94"/>
    <w:rsid w:val="00CB7287"/>
    <w:rsid w:val="00CB76C3"/>
    <w:rsid w:val="00CB7A1C"/>
    <w:rsid w:val="00CC016E"/>
    <w:rsid w:val="00CC01A1"/>
    <w:rsid w:val="00CC02DF"/>
    <w:rsid w:val="00CC085D"/>
    <w:rsid w:val="00CC0E24"/>
    <w:rsid w:val="00CC115C"/>
    <w:rsid w:val="00CC1446"/>
    <w:rsid w:val="00CC17D7"/>
    <w:rsid w:val="00CC1A01"/>
    <w:rsid w:val="00CC2009"/>
    <w:rsid w:val="00CC203D"/>
    <w:rsid w:val="00CC2052"/>
    <w:rsid w:val="00CC221B"/>
    <w:rsid w:val="00CC23A9"/>
    <w:rsid w:val="00CC25DD"/>
    <w:rsid w:val="00CC2954"/>
    <w:rsid w:val="00CC2D4E"/>
    <w:rsid w:val="00CC32E0"/>
    <w:rsid w:val="00CC3428"/>
    <w:rsid w:val="00CC38B8"/>
    <w:rsid w:val="00CC393D"/>
    <w:rsid w:val="00CC3B73"/>
    <w:rsid w:val="00CC3EC3"/>
    <w:rsid w:val="00CC40BF"/>
    <w:rsid w:val="00CC4A15"/>
    <w:rsid w:val="00CC558B"/>
    <w:rsid w:val="00CC5693"/>
    <w:rsid w:val="00CC58E3"/>
    <w:rsid w:val="00CC626F"/>
    <w:rsid w:val="00CC6907"/>
    <w:rsid w:val="00CC6A7F"/>
    <w:rsid w:val="00CC7023"/>
    <w:rsid w:val="00CC75D6"/>
    <w:rsid w:val="00CC76B4"/>
    <w:rsid w:val="00CD0546"/>
    <w:rsid w:val="00CD05E8"/>
    <w:rsid w:val="00CD06B0"/>
    <w:rsid w:val="00CD090F"/>
    <w:rsid w:val="00CD0961"/>
    <w:rsid w:val="00CD0A40"/>
    <w:rsid w:val="00CD142F"/>
    <w:rsid w:val="00CD2028"/>
    <w:rsid w:val="00CD21B8"/>
    <w:rsid w:val="00CD2346"/>
    <w:rsid w:val="00CD2939"/>
    <w:rsid w:val="00CD2A4E"/>
    <w:rsid w:val="00CD2BAF"/>
    <w:rsid w:val="00CD2D3C"/>
    <w:rsid w:val="00CD2DC1"/>
    <w:rsid w:val="00CD3083"/>
    <w:rsid w:val="00CD3711"/>
    <w:rsid w:val="00CD3788"/>
    <w:rsid w:val="00CD3C5B"/>
    <w:rsid w:val="00CD3C64"/>
    <w:rsid w:val="00CD44F9"/>
    <w:rsid w:val="00CD46B7"/>
    <w:rsid w:val="00CD53D9"/>
    <w:rsid w:val="00CD543F"/>
    <w:rsid w:val="00CD56B2"/>
    <w:rsid w:val="00CD5A41"/>
    <w:rsid w:val="00CD5A7E"/>
    <w:rsid w:val="00CD5D14"/>
    <w:rsid w:val="00CD5F96"/>
    <w:rsid w:val="00CD636B"/>
    <w:rsid w:val="00CD63C1"/>
    <w:rsid w:val="00CD7B45"/>
    <w:rsid w:val="00CD7E26"/>
    <w:rsid w:val="00CD7F8C"/>
    <w:rsid w:val="00CE00A6"/>
    <w:rsid w:val="00CE0348"/>
    <w:rsid w:val="00CE063A"/>
    <w:rsid w:val="00CE09DB"/>
    <w:rsid w:val="00CE0AF3"/>
    <w:rsid w:val="00CE0B35"/>
    <w:rsid w:val="00CE0B96"/>
    <w:rsid w:val="00CE0D8A"/>
    <w:rsid w:val="00CE0F63"/>
    <w:rsid w:val="00CE1171"/>
    <w:rsid w:val="00CE11AD"/>
    <w:rsid w:val="00CE11FC"/>
    <w:rsid w:val="00CE1BD8"/>
    <w:rsid w:val="00CE1D9A"/>
    <w:rsid w:val="00CE1F03"/>
    <w:rsid w:val="00CE211D"/>
    <w:rsid w:val="00CE25C4"/>
    <w:rsid w:val="00CE2FF7"/>
    <w:rsid w:val="00CE30EF"/>
    <w:rsid w:val="00CE3309"/>
    <w:rsid w:val="00CE3EA3"/>
    <w:rsid w:val="00CE3F4C"/>
    <w:rsid w:val="00CE4669"/>
    <w:rsid w:val="00CE466E"/>
    <w:rsid w:val="00CE49D4"/>
    <w:rsid w:val="00CE4B94"/>
    <w:rsid w:val="00CE4E37"/>
    <w:rsid w:val="00CE4ECA"/>
    <w:rsid w:val="00CE5AE1"/>
    <w:rsid w:val="00CE5EDF"/>
    <w:rsid w:val="00CE5FFE"/>
    <w:rsid w:val="00CE7081"/>
    <w:rsid w:val="00CE7301"/>
    <w:rsid w:val="00CE740A"/>
    <w:rsid w:val="00CE7943"/>
    <w:rsid w:val="00CE7E9A"/>
    <w:rsid w:val="00CF0947"/>
    <w:rsid w:val="00CF0B17"/>
    <w:rsid w:val="00CF0EBC"/>
    <w:rsid w:val="00CF10F4"/>
    <w:rsid w:val="00CF16B8"/>
    <w:rsid w:val="00CF2270"/>
    <w:rsid w:val="00CF2455"/>
    <w:rsid w:val="00CF30EA"/>
    <w:rsid w:val="00CF3334"/>
    <w:rsid w:val="00CF3BB8"/>
    <w:rsid w:val="00CF4753"/>
    <w:rsid w:val="00CF4881"/>
    <w:rsid w:val="00CF4A91"/>
    <w:rsid w:val="00CF4C6E"/>
    <w:rsid w:val="00CF4FA6"/>
    <w:rsid w:val="00CF503B"/>
    <w:rsid w:val="00CF52B1"/>
    <w:rsid w:val="00CF55EE"/>
    <w:rsid w:val="00CF5623"/>
    <w:rsid w:val="00CF5A6A"/>
    <w:rsid w:val="00CF5D25"/>
    <w:rsid w:val="00CF5EC5"/>
    <w:rsid w:val="00CF621F"/>
    <w:rsid w:val="00CF6519"/>
    <w:rsid w:val="00CF65DE"/>
    <w:rsid w:val="00CF6777"/>
    <w:rsid w:val="00CF6F8E"/>
    <w:rsid w:val="00CF7226"/>
    <w:rsid w:val="00CF765C"/>
    <w:rsid w:val="00CF7D35"/>
    <w:rsid w:val="00D0008C"/>
    <w:rsid w:val="00D00730"/>
    <w:rsid w:val="00D00DC1"/>
    <w:rsid w:val="00D01142"/>
    <w:rsid w:val="00D025FF"/>
    <w:rsid w:val="00D02736"/>
    <w:rsid w:val="00D033A5"/>
    <w:rsid w:val="00D03712"/>
    <w:rsid w:val="00D04CB9"/>
    <w:rsid w:val="00D057ED"/>
    <w:rsid w:val="00D0590E"/>
    <w:rsid w:val="00D05C85"/>
    <w:rsid w:val="00D05DCC"/>
    <w:rsid w:val="00D05DE6"/>
    <w:rsid w:val="00D064D6"/>
    <w:rsid w:val="00D06769"/>
    <w:rsid w:val="00D06775"/>
    <w:rsid w:val="00D06CEF"/>
    <w:rsid w:val="00D06D85"/>
    <w:rsid w:val="00D0707E"/>
    <w:rsid w:val="00D07738"/>
    <w:rsid w:val="00D101E5"/>
    <w:rsid w:val="00D10ED1"/>
    <w:rsid w:val="00D1134D"/>
    <w:rsid w:val="00D1152B"/>
    <w:rsid w:val="00D11CFC"/>
    <w:rsid w:val="00D11E7D"/>
    <w:rsid w:val="00D1200B"/>
    <w:rsid w:val="00D121D7"/>
    <w:rsid w:val="00D125E1"/>
    <w:rsid w:val="00D12695"/>
    <w:rsid w:val="00D1367F"/>
    <w:rsid w:val="00D13F78"/>
    <w:rsid w:val="00D14294"/>
    <w:rsid w:val="00D14A64"/>
    <w:rsid w:val="00D14D7A"/>
    <w:rsid w:val="00D1502B"/>
    <w:rsid w:val="00D155DB"/>
    <w:rsid w:val="00D159BB"/>
    <w:rsid w:val="00D15B06"/>
    <w:rsid w:val="00D16360"/>
    <w:rsid w:val="00D165FE"/>
    <w:rsid w:val="00D16B0B"/>
    <w:rsid w:val="00D16FB2"/>
    <w:rsid w:val="00D1738E"/>
    <w:rsid w:val="00D17B4A"/>
    <w:rsid w:val="00D20169"/>
    <w:rsid w:val="00D20A3D"/>
    <w:rsid w:val="00D20E53"/>
    <w:rsid w:val="00D210F5"/>
    <w:rsid w:val="00D212A6"/>
    <w:rsid w:val="00D215D9"/>
    <w:rsid w:val="00D21B1C"/>
    <w:rsid w:val="00D21B61"/>
    <w:rsid w:val="00D2216B"/>
    <w:rsid w:val="00D22544"/>
    <w:rsid w:val="00D22A28"/>
    <w:rsid w:val="00D22BB8"/>
    <w:rsid w:val="00D22BF4"/>
    <w:rsid w:val="00D23316"/>
    <w:rsid w:val="00D23F1C"/>
    <w:rsid w:val="00D2416C"/>
    <w:rsid w:val="00D245A2"/>
    <w:rsid w:val="00D2571E"/>
    <w:rsid w:val="00D25A7E"/>
    <w:rsid w:val="00D25DE9"/>
    <w:rsid w:val="00D25FB6"/>
    <w:rsid w:val="00D260FA"/>
    <w:rsid w:val="00D26326"/>
    <w:rsid w:val="00D2640C"/>
    <w:rsid w:val="00D26652"/>
    <w:rsid w:val="00D275FE"/>
    <w:rsid w:val="00D27897"/>
    <w:rsid w:val="00D27924"/>
    <w:rsid w:val="00D27C52"/>
    <w:rsid w:val="00D27DD2"/>
    <w:rsid w:val="00D27E0F"/>
    <w:rsid w:val="00D27EBB"/>
    <w:rsid w:val="00D30089"/>
    <w:rsid w:val="00D30422"/>
    <w:rsid w:val="00D3066C"/>
    <w:rsid w:val="00D30A2B"/>
    <w:rsid w:val="00D30AEB"/>
    <w:rsid w:val="00D30F26"/>
    <w:rsid w:val="00D3151E"/>
    <w:rsid w:val="00D319F9"/>
    <w:rsid w:val="00D31B24"/>
    <w:rsid w:val="00D31E3B"/>
    <w:rsid w:val="00D325F2"/>
    <w:rsid w:val="00D3260A"/>
    <w:rsid w:val="00D329CC"/>
    <w:rsid w:val="00D32FE9"/>
    <w:rsid w:val="00D33872"/>
    <w:rsid w:val="00D33BC8"/>
    <w:rsid w:val="00D342EF"/>
    <w:rsid w:val="00D3439E"/>
    <w:rsid w:val="00D34B9D"/>
    <w:rsid w:val="00D34CFD"/>
    <w:rsid w:val="00D34EBA"/>
    <w:rsid w:val="00D354A0"/>
    <w:rsid w:val="00D354F5"/>
    <w:rsid w:val="00D35742"/>
    <w:rsid w:val="00D35D1F"/>
    <w:rsid w:val="00D366E9"/>
    <w:rsid w:val="00D40201"/>
    <w:rsid w:val="00D402E2"/>
    <w:rsid w:val="00D40651"/>
    <w:rsid w:val="00D40847"/>
    <w:rsid w:val="00D40957"/>
    <w:rsid w:val="00D409C6"/>
    <w:rsid w:val="00D40A0A"/>
    <w:rsid w:val="00D40E8B"/>
    <w:rsid w:val="00D40EEE"/>
    <w:rsid w:val="00D40F97"/>
    <w:rsid w:val="00D41236"/>
    <w:rsid w:val="00D4127E"/>
    <w:rsid w:val="00D4143F"/>
    <w:rsid w:val="00D4156D"/>
    <w:rsid w:val="00D417DD"/>
    <w:rsid w:val="00D4188E"/>
    <w:rsid w:val="00D418C0"/>
    <w:rsid w:val="00D41C03"/>
    <w:rsid w:val="00D41D0C"/>
    <w:rsid w:val="00D41E60"/>
    <w:rsid w:val="00D42110"/>
    <w:rsid w:val="00D42256"/>
    <w:rsid w:val="00D422E7"/>
    <w:rsid w:val="00D425A2"/>
    <w:rsid w:val="00D42AE9"/>
    <w:rsid w:val="00D42C33"/>
    <w:rsid w:val="00D42E8E"/>
    <w:rsid w:val="00D4304D"/>
    <w:rsid w:val="00D4312D"/>
    <w:rsid w:val="00D4339A"/>
    <w:rsid w:val="00D434EE"/>
    <w:rsid w:val="00D43F91"/>
    <w:rsid w:val="00D4423C"/>
    <w:rsid w:val="00D44332"/>
    <w:rsid w:val="00D44B3E"/>
    <w:rsid w:val="00D44E1B"/>
    <w:rsid w:val="00D453A5"/>
    <w:rsid w:val="00D45618"/>
    <w:rsid w:val="00D4581E"/>
    <w:rsid w:val="00D45AA6"/>
    <w:rsid w:val="00D45C76"/>
    <w:rsid w:val="00D45CF2"/>
    <w:rsid w:val="00D462B2"/>
    <w:rsid w:val="00D46C6A"/>
    <w:rsid w:val="00D47286"/>
    <w:rsid w:val="00D47326"/>
    <w:rsid w:val="00D476C2"/>
    <w:rsid w:val="00D477EB"/>
    <w:rsid w:val="00D50066"/>
    <w:rsid w:val="00D50404"/>
    <w:rsid w:val="00D50516"/>
    <w:rsid w:val="00D50B4F"/>
    <w:rsid w:val="00D50E4C"/>
    <w:rsid w:val="00D51313"/>
    <w:rsid w:val="00D51530"/>
    <w:rsid w:val="00D5183E"/>
    <w:rsid w:val="00D518B8"/>
    <w:rsid w:val="00D525B2"/>
    <w:rsid w:val="00D538CC"/>
    <w:rsid w:val="00D53F6E"/>
    <w:rsid w:val="00D541B8"/>
    <w:rsid w:val="00D548F4"/>
    <w:rsid w:val="00D54AB8"/>
    <w:rsid w:val="00D55198"/>
    <w:rsid w:val="00D5561C"/>
    <w:rsid w:val="00D55A9E"/>
    <w:rsid w:val="00D55DE6"/>
    <w:rsid w:val="00D56156"/>
    <w:rsid w:val="00D56785"/>
    <w:rsid w:val="00D56CFF"/>
    <w:rsid w:val="00D57225"/>
    <w:rsid w:val="00D578DD"/>
    <w:rsid w:val="00D57ED3"/>
    <w:rsid w:val="00D6018A"/>
    <w:rsid w:val="00D602FE"/>
    <w:rsid w:val="00D60FD5"/>
    <w:rsid w:val="00D60FFD"/>
    <w:rsid w:val="00D614A0"/>
    <w:rsid w:val="00D615DC"/>
    <w:rsid w:val="00D61A0D"/>
    <w:rsid w:val="00D6286B"/>
    <w:rsid w:val="00D62D13"/>
    <w:rsid w:val="00D6311E"/>
    <w:rsid w:val="00D631E0"/>
    <w:rsid w:val="00D63FAD"/>
    <w:rsid w:val="00D6434A"/>
    <w:rsid w:val="00D64AA9"/>
    <w:rsid w:val="00D653B3"/>
    <w:rsid w:val="00D6697E"/>
    <w:rsid w:val="00D67BA0"/>
    <w:rsid w:val="00D7096F"/>
    <w:rsid w:val="00D70A67"/>
    <w:rsid w:val="00D70AD3"/>
    <w:rsid w:val="00D70BEC"/>
    <w:rsid w:val="00D70D7D"/>
    <w:rsid w:val="00D70E4E"/>
    <w:rsid w:val="00D72646"/>
    <w:rsid w:val="00D72770"/>
    <w:rsid w:val="00D72D86"/>
    <w:rsid w:val="00D73B19"/>
    <w:rsid w:val="00D73B7E"/>
    <w:rsid w:val="00D73ECC"/>
    <w:rsid w:val="00D73EEA"/>
    <w:rsid w:val="00D74879"/>
    <w:rsid w:val="00D7489E"/>
    <w:rsid w:val="00D749C3"/>
    <w:rsid w:val="00D74B98"/>
    <w:rsid w:val="00D74D89"/>
    <w:rsid w:val="00D74DAB"/>
    <w:rsid w:val="00D75313"/>
    <w:rsid w:val="00D7550C"/>
    <w:rsid w:val="00D75EA4"/>
    <w:rsid w:val="00D7654F"/>
    <w:rsid w:val="00D770BB"/>
    <w:rsid w:val="00D77879"/>
    <w:rsid w:val="00D77926"/>
    <w:rsid w:val="00D77AD7"/>
    <w:rsid w:val="00D77E21"/>
    <w:rsid w:val="00D80229"/>
    <w:rsid w:val="00D80516"/>
    <w:rsid w:val="00D80A47"/>
    <w:rsid w:val="00D80AA8"/>
    <w:rsid w:val="00D80C13"/>
    <w:rsid w:val="00D80F91"/>
    <w:rsid w:val="00D813C0"/>
    <w:rsid w:val="00D8164A"/>
    <w:rsid w:val="00D82C5A"/>
    <w:rsid w:val="00D832F5"/>
    <w:rsid w:val="00D8352A"/>
    <w:rsid w:val="00D837EE"/>
    <w:rsid w:val="00D83836"/>
    <w:rsid w:val="00D83EC5"/>
    <w:rsid w:val="00D84667"/>
    <w:rsid w:val="00D847CD"/>
    <w:rsid w:val="00D848DE"/>
    <w:rsid w:val="00D85832"/>
    <w:rsid w:val="00D85B2E"/>
    <w:rsid w:val="00D85BEB"/>
    <w:rsid w:val="00D85D23"/>
    <w:rsid w:val="00D863D3"/>
    <w:rsid w:val="00D86443"/>
    <w:rsid w:val="00D86B49"/>
    <w:rsid w:val="00D8715F"/>
    <w:rsid w:val="00D874EE"/>
    <w:rsid w:val="00D876A8"/>
    <w:rsid w:val="00D879E4"/>
    <w:rsid w:val="00D90290"/>
    <w:rsid w:val="00D90E4A"/>
    <w:rsid w:val="00D91222"/>
    <w:rsid w:val="00D91936"/>
    <w:rsid w:val="00D91CC3"/>
    <w:rsid w:val="00D920B1"/>
    <w:rsid w:val="00D923F6"/>
    <w:rsid w:val="00D92542"/>
    <w:rsid w:val="00D92771"/>
    <w:rsid w:val="00D931E4"/>
    <w:rsid w:val="00D938A1"/>
    <w:rsid w:val="00D93AFA"/>
    <w:rsid w:val="00D93BFD"/>
    <w:rsid w:val="00D93F3D"/>
    <w:rsid w:val="00D948CC"/>
    <w:rsid w:val="00D94AA6"/>
    <w:rsid w:val="00D952E8"/>
    <w:rsid w:val="00D95AB6"/>
    <w:rsid w:val="00D95D05"/>
    <w:rsid w:val="00D9661B"/>
    <w:rsid w:val="00D96661"/>
    <w:rsid w:val="00D9668F"/>
    <w:rsid w:val="00D968A3"/>
    <w:rsid w:val="00D972B3"/>
    <w:rsid w:val="00D978B1"/>
    <w:rsid w:val="00D97A86"/>
    <w:rsid w:val="00DA1471"/>
    <w:rsid w:val="00DA1774"/>
    <w:rsid w:val="00DA1875"/>
    <w:rsid w:val="00DA1A17"/>
    <w:rsid w:val="00DA1D2B"/>
    <w:rsid w:val="00DA206E"/>
    <w:rsid w:val="00DA25A5"/>
    <w:rsid w:val="00DA3948"/>
    <w:rsid w:val="00DA4326"/>
    <w:rsid w:val="00DA45E2"/>
    <w:rsid w:val="00DA482A"/>
    <w:rsid w:val="00DA49D5"/>
    <w:rsid w:val="00DA4BBE"/>
    <w:rsid w:val="00DA501E"/>
    <w:rsid w:val="00DA5344"/>
    <w:rsid w:val="00DA54B9"/>
    <w:rsid w:val="00DA55AC"/>
    <w:rsid w:val="00DA5EA2"/>
    <w:rsid w:val="00DA60D1"/>
    <w:rsid w:val="00DA62D2"/>
    <w:rsid w:val="00DA64CE"/>
    <w:rsid w:val="00DA66FD"/>
    <w:rsid w:val="00DA6FA4"/>
    <w:rsid w:val="00DA74DF"/>
    <w:rsid w:val="00DA7AE1"/>
    <w:rsid w:val="00DB0119"/>
    <w:rsid w:val="00DB0217"/>
    <w:rsid w:val="00DB0A2F"/>
    <w:rsid w:val="00DB0EEB"/>
    <w:rsid w:val="00DB0F0E"/>
    <w:rsid w:val="00DB1D7D"/>
    <w:rsid w:val="00DB1E30"/>
    <w:rsid w:val="00DB24F9"/>
    <w:rsid w:val="00DB26B3"/>
    <w:rsid w:val="00DB2A55"/>
    <w:rsid w:val="00DB2FAE"/>
    <w:rsid w:val="00DB301C"/>
    <w:rsid w:val="00DB30F7"/>
    <w:rsid w:val="00DB34E0"/>
    <w:rsid w:val="00DB3D4A"/>
    <w:rsid w:val="00DB4140"/>
    <w:rsid w:val="00DB41D1"/>
    <w:rsid w:val="00DB4346"/>
    <w:rsid w:val="00DB43A5"/>
    <w:rsid w:val="00DB4767"/>
    <w:rsid w:val="00DB4929"/>
    <w:rsid w:val="00DB57AD"/>
    <w:rsid w:val="00DB5F30"/>
    <w:rsid w:val="00DB6114"/>
    <w:rsid w:val="00DB6131"/>
    <w:rsid w:val="00DB61D1"/>
    <w:rsid w:val="00DB6D46"/>
    <w:rsid w:val="00DB6EE3"/>
    <w:rsid w:val="00DB7028"/>
    <w:rsid w:val="00DB728B"/>
    <w:rsid w:val="00DB732E"/>
    <w:rsid w:val="00DB73FB"/>
    <w:rsid w:val="00DB79F2"/>
    <w:rsid w:val="00DC00B6"/>
    <w:rsid w:val="00DC0DA4"/>
    <w:rsid w:val="00DC11FA"/>
    <w:rsid w:val="00DC1554"/>
    <w:rsid w:val="00DC192D"/>
    <w:rsid w:val="00DC19C2"/>
    <w:rsid w:val="00DC1F81"/>
    <w:rsid w:val="00DC2110"/>
    <w:rsid w:val="00DC2320"/>
    <w:rsid w:val="00DC2A98"/>
    <w:rsid w:val="00DC2BC9"/>
    <w:rsid w:val="00DC2DB9"/>
    <w:rsid w:val="00DC32D4"/>
    <w:rsid w:val="00DC346A"/>
    <w:rsid w:val="00DC3C2B"/>
    <w:rsid w:val="00DC45EB"/>
    <w:rsid w:val="00DC471A"/>
    <w:rsid w:val="00DC47B0"/>
    <w:rsid w:val="00DC48B2"/>
    <w:rsid w:val="00DC4B22"/>
    <w:rsid w:val="00DC4C8D"/>
    <w:rsid w:val="00DC50F4"/>
    <w:rsid w:val="00DC5571"/>
    <w:rsid w:val="00DC5712"/>
    <w:rsid w:val="00DC5BC4"/>
    <w:rsid w:val="00DC619F"/>
    <w:rsid w:val="00DC655B"/>
    <w:rsid w:val="00DC6D42"/>
    <w:rsid w:val="00DC7135"/>
    <w:rsid w:val="00DC72DC"/>
    <w:rsid w:val="00DC7442"/>
    <w:rsid w:val="00DC745D"/>
    <w:rsid w:val="00DC7C30"/>
    <w:rsid w:val="00DD0A91"/>
    <w:rsid w:val="00DD1355"/>
    <w:rsid w:val="00DD1FCF"/>
    <w:rsid w:val="00DD2069"/>
    <w:rsid w:val="00DD2364"/>
    <w:rsid w:val="00DD2468"/>
    <w:rsid w:val="00DD256A"/>
    <w:rsid w:val="00DD26CF"/>
    <w:rsid w:val="00DD2AFF"/>
    <w:rsid w:val="00DD312A"/>
    <w:rsid w:val="00DD3519"/>
    <w:rsid w:val="00DD3730"/>
    <w:rsid w:val="00DD3806"/>
    <w:rsid w:val="00DD3EF8"/>
    <w:rsid w:val="00DD3F93"/>
    <w:rsid w:val="00DD4382"/>
    <w:rsid w:val="00DD4B4E"/>
    <w:rsid w:val="00DD4DC3"/>
    <w:rsid w:val="00DD5143"/>
    <w:rsid w:val="00DD549E"/>
    <w:rsid w:val="00DD587B"/>
    <w:rsid w:val="00DD65F9"/>
    <w:rsid w:val="00DD6919"/>
    <w:rsid w:val="00DD6989"/>
    <w:rsid w:val="00DD705E"/>
    <w:rsid w:val="00DD788A"/>
    <w:rsid w:val="00DD7970"/>
    <w:rsid w:val="00DD7BB6"/>
    <w:rsid w:val="00DD7C34"/>
    <w:rsid w:val="00DE01C9"/>
    <w:rsid w:val="00DE0516"/>
    <w:rsid w:val="00DE0C8C"/>
    <w:rsid w:val="00DE0D21"/>
    <w:rsid w:val="00DE10C6"/>
    <w:rsid w:val="00DE1125"/>
    <w:rsid w:val="00DE16E9"/>
    <w:rsid w:val="00DE17AF"/>
    <w:rsid w:val="00DE1DF9"/>
    <w:rsid w:val="00DE23AB"/>
    <w:rsid w:val="00DE263E"/>
    <w:rsid w:val="00DE32BA"/>
    <w:rsid w:val="00DE37DC"/>
    <w:rsid w:val="00DE39B5"/>
    <w:rsid w:val="00DE3ACA"/>
    <w:rsid w:val="00DE3BCF"/>
    <w:rsid w:val="00DE43A9"/>
    <w:rsid w:val="00DE49F6"/>
    <w:rsid w:val="00DE4AB6"/>
    <w:rsid w:val="00DE563E"/>
    <w:rsid w:val="00DE57CD"/>
    <w:rsid w:val="00DE58E4"/>
    <w:rsid w:val="00DE5E57"/>
    <w:rsid w:val="00DE5FF2"/>
    <w:rsid w:val="00DE6517"/>
    <w:rsid w:val="00DE65B0"/>
    <w:rsid w:val="00DE68E7"/>
    <w:rsid w:val="00DE6F6F"/>
    <w:rsid w:val="00DE7891"/>
    <w:rsid w:val="00DE7AA3"/>
    <w:rsid w:val="00DE7FA4"/>
    <w:rsid w:val="00DF0116"/>
    <w:rsid w:val="00DF03A9"/>
    <w:rsid w:val="00DF03E8"/>
    <w:rsid w:val="00DF04A0"/>
    <w:rsid w:val="00DF0790"/>
    <w:rsid w:val="00DF0A40"/>
    <w:rsid w:val="00DF0C2F"/>
    <w:rsid w:val="00DF0D8B"/>
    <w:rsid w:val="00DF0F18"/>
    <w:rsid w:val="00DF13B0"/>
    <w:rsid w:val="00DF1CB2"/>
    <w:rsid w:val="00DF26C2"/>
    <w:rsid w:val="00DF2712"/>
    <w:rsid w:val="00DF2BD3"/>
    <w:rsid w:val="00DF2E51"/>
    <w:rsid w:val="00DF356C"/>
    <w:rsid w:val="00DF358B"/>
    <w:rsid w:val="00DF3714"/>
    <w:rsid w:val="00DF3924"/>
    <w:rsid w:val="00DF3B1A"/>
    <w:rsid w:val="00DF4144"/>
    <w:rsid w:val="00DF41E5"/>
    <w:rsid w:val="00DF4CFD"/>
    <w:rsid w:val="00DF53FC"/>
    <w:rsid w:val="00DF5556"/>
    <w:rsid w:val="00DF5CBC"/>
    <w:rsid w:val="00DF5F65"/>
    <w:rsid w:val="00DF612D"/>
    <w:rsid w:val="00DF62A2"/>
    <w:rsid w:val="00DF6672"/>
    <w:rsid w:val="00DF68CB"/>
    <w:rsid w:val="00DF6DDE"/>
    <w:rsid w:val="00DF70F1"/>
    <w:rsid w:val="00DF78D8"/>
    <w:rsid w:val="00DF7920"/>
    <w:rsid w:val="00DF7981"/>
    <w:rsid w:val="00E00234"/>
    <w:rsid w:val="00E002AE"/>
    <w:rsid w:val="00E004A3"/>
    <w:rsid w:val="00E0108F"/>
    <w:rsid w:val="00E014A6"/>
    <w:rsid w:val="00E01B10"/>
    <w:rsid w:val="00E01FAD"/>
    <w:rsid w:val="00E023DB"/>
    <w:rsid w:val="00E0273E"/>
    <w:rsid w:val="00E03009"/>
    <w:rsid w:val="00E031A8"/>
    <w:rsid w:val="00E03B3B"/>
    <w:rsid w:val="00E04236"/>
    <w:rsid w:val="00E04628"/>
    <w:rsid w:val="00E04D5E"/>
    <w:rsid w:val="00E04EA3"/>
    <w:rsid w:val="00E053D4"/>
    <w:rsid w:val="00E05571"/>
    <w:rsid w:val="00E05604"/>
    <w:rsid w:val="00E05825"/>
    <w:rsid w:val="00E05A89"/>
    <w:rsid w:val="00E05C71"/>
    <w:rsid w:val="00E05DD7"/>
    <w:rsid w:val="00E062A6"/>
    <w:rsid w:val="00E064B2"/>
    <w:rsid w:val="00E065CF"/>
    <w:rsid w:val="00E06F6A"/>
    <w:rsid w:val="00E07076"/>
    <w:rsid w:val="00E0725A"/>
    <w:rsid w:val="00E07394"/>
    <w:rsid w:val="00E073A5"/>
    <w:rsid w:val="00E078FF"/>
    <w:rsid w:val="00E104E8"/>
    <w:rsid w:val="00E10D62"/>
    <w:rsid w:val="00E10FB9"/>
    <w:rsid w:val="00E110C8"/>
    <w:rsid w:val="00E11404"/>
    <w:rsid w:val="00E12122"/>
    <w:rsid w:val="00E12942"/>
    <w:rsid w:val="00E12C82"/>
    <w:rsid w:val="00E12D12"/>
    <w:rsid w:val="00E132CF"/>
    <w:rsid w:val="00E136AB"/>
    <w:rsid w:val="00E13932"/>
    <w:rsid w:val="00E13A7E"/>
    <w:rsid w:val="00E146C4"/>
    <w:rsid w:val="00E14A48"/>
    <w:rsid w:val="00E15274"/>
    <w:rsid w:val="00E153E3"/>
    <w:rsid w:val="00E15964"/>
    <w:rsid w:val="00E15C90"/>
    <w:rsid w:val="00E1619C"/>
    <w:rsid w:val="00E162C4"/>
    <w:rsid w:val="00E1630C"/>
    <w:rsid w:val="00E16518"/>
    <w:rsid w:val="00E16CD2"/>
    <w:rsid w:val="00E16E03"/>
    <w:rsid w:val="00E170C0"/>
    <w:rsid w:val="00E17ECF"/>
    <w:rsid w:val="00E20930"/>
    <w:rsid w:val="00E20B1A"/>
    <w:rsid w:val="00E21244"/>
    <w:rsid w:val="00E2147F"/>
    <w:rsid w:val="00E218D2"/>
    <w:rsid w:val="00E21E86"/>
    <w:rsid w:val="00E2201B"/>
    <w:rsid w:val="00E2216E"/>
    <w:rsid w:val="00E22196"/>
    <w:rsid w:val="00E221A0"/>
    <w:rsid w:val="00E224BA"/>
    <w:rsid w:val="00E2265A"/>
    <w:rsid w:val="00E229F4"/>
    <w:rsid w:val="00E23A36"/>
    <w:rsid w:val="00E240FE"/>
    <w:rsid w:val="00E24B26"/>
    <w:rsid w:val="00E24C38"/>
    <w:rsid w:val="00E24C52"/>
    <w:rsid w:val="00E24CEE"/>
    <w:rsid w:val="00E24E1F"/>
    <w:rsid w:val="00E2515D"/>
    <w:rsid w:val="00E25685"/>
    <w:rsid w:val="00E25727"/>
    <w:rsid w:val="00E257A2"/>
    <w:rsid w:val="00E262DB"/>
    <w:rsid w:val="00E263F8"/>
    <w:rsid w:val="00E26B7B"/>
    <w:rsid w:val="00E27549"/>
    <w:rsid w:val="00E27938"/>
    <w:rsid w:val="00E27976"/>
    <w:rsid w:val="00E27E0C"/>
    <w:rsid w:val="00E303D9"/>
    <w:rsid w:val="00E303DA"/>
    <w:rsid w:val="00E304F3"/>
    <w:rsid w:val="00E3084B"/>
    <w:rsid w:val="00E3097A"/>
    <w:rsid w:val="00E30985"/>
    <w:rsid w:val="00E30EE8"/>
    <w:rsid w:val="00E31187"/>
    <w:rsid w:val="00E31196"/>
    <w:rsid w:val="00E3147F"/>
    <w:rsid w:val="00E315B0"/>
    <w:rsid w:val="00E3172D"/>
    <w:rsid w:val="00E3176D"/>
    <w:rsid w:val="00E317C3"/>
    <w:rsid w:val="00E31A35"/>
    <w:rsid w:val="00E321A1"/>
    <w:rsid w:val="00E325AB"/>
    <w:rsid w:val="00E325DD"/>
    <w:rsid w:val="00E32D4C"/>
    <w:rsid w:val="00E32EC1"/>
    <w:rsid w:val="00E33782"/>
    <w:rsid w:val="00E3381D"/>
    <w:rsid w:val="00E33823"/>
    <w:rsid w:val="00E33BEA"/>
    <w:rsid w:val="00E33C62"/>
    <w:rsid w:val="00E340ED"/>
    <w:rsid w:val="00E34F58"/>
    <w:rsid w:val="00E35143"/>
    <w:rsid w:val="00E35BA5"/>
    <w:rsid w:val="00E35F84"/>
    <w:rsid w:val="00E36078"/>
    <w:rsid w:val="00E36200"/>
    <w:rsid w:val="00E3668D"/>
    <w:rsid w:val="00E36F09"/>
    <w:rsid w:val="00E376A3"/>
    <w:rsid w:val="00E376BE"/>
    <w:rsid w:val="00E37757"/>
    <w:rsid w:val="00E37B0B"/>
    <w:rsid w:val="00E40252"/>
    <w:rsid w:val="00E40442"/>
    <w:rsid w:val="00E40A30"/>
    <w:rsid w:val="00E414A3"/>
    <w:rsid w:val="00E417C6"/>
    <w:rsid w:val="00E41A9E"/>
    <w:rsid w:val="00E41D91"/>
    <w:rsid w:val="00E4227E"/>
    <w:rsid w:val="00E4231A"/>
    <w:rsid w:val="00E427EA"/>
    <w:rsid w:val="00E428DE"/>
    <w:rsid w:val="00E43076"/>
    <w:rsid w:val="00E43C78"/>
    <w:rsid w:val="00E44F8E"/>
    <w:rsid w:val="00E45D4E"/>
    <w:rsid w:val="00E46010"/>
    <w:rsid w:val="00E4612C"/>
    <w:rsid w:val="00E461FC"/>
    <w:rsid w:val="00E4634A"/>
    <w:rsid w:val="00E46525"/>
    <w:rsid w:val="00E46A6C"/>
    <w:rsid w:val="00E46D38"/>
    <w:rsid w:val="00E470CB"/>
    <w:rsid w:val="00E471F6"/>
    <w:rsid w:val="00E473E0"/>
    <w:rsid w:val="00E50562"/>
    <w:rsid w:val="00E5078A"/>
    <w:rsid w:val="00E5083E"/>
    <w:rsid w:val="00E50A66"/>
    <w:rsid w:val="00E50B32"/>
    <w:rsid w:val="00E50C54"/>
    <w:rsid w:val="00E50DF3"/>
    <w:rsid w:val="00E510D4"/>
    <w:rsid w:val="00E515E1"/>
    <w:rsid w:val="00E519ED"/>
    <w:rsid w:val="00E51AD2"/>
    <w:rsid w:val="00E51EDE"/>
    <w:rsid w:val="00E53D54"/>
    <w:rsid w:val="00E5416E"/>
    <w:rsid w:val="00E54227"/>
    <w:rsid w:val="00E54675"/>
    <w:rsid w:val="00E54913"/>
    <w:rsid w:val="00E54B7E"/>
    <w:rsid w:val="00E54BC0"/>
    <w:rsid w:val="00E54E89"/>
    <w:rsid w:val="00E54F73"/>
    <w:rsid w:val="00E558E0"/>
    <w:rsid w:val="00E55BEA"/>
    <w:rsid w:val="00E56038"/>
    <w:rsid w:val="00E56530"/>
    <w:rsid w:val="00E568FE"/>
    <w:rsid w:val="00E56B61"/>
    <w:rsid w:val="00E56DE4"/>
    <w:rsid w:val="00E5781F"/>
    <w:rsid w:val="00E57AB2"/>
    <w:rsid w:val="00E57BA2"/>
    <w:rsid w:val="00E57F26"/>
    <w:rsid w:val="00E602FF"/>
    <w:rsid w:val="00E60C25"/>
    <w:rsid w:val="00E60C47"/>
    <w:rsid w:val="00E60E77"/>
    <w:rsid w:val="00E60F8D"/>
    <w:rsid w:val="00E61750"/>
    <w:rsid w:val="00E61CAA"/>
    <w:rsid w:val="00E61FAA"/>
    <w:rsid w:val="00E62689"/>
    <w:rsid w:val="00E628AF"/>
    <w:rsid w:val="00E62C85"/>
    <w:rsid w:val="00E63522"/>
    <w:rsid w:val="00E63BED"/>
    <w:rsid w:val="00E63C18"/>
    <w:rsid w:val="00E63D22"/>
    <w:rsid w:val="00E640CF"/>
    <w:rsid w:val="00E64138"/>
    <w:rsid w:val="00E651B2"/>
    <w:rsid w:val="00E658E6"/>
    <w:rsid w:val="00E65A09"/>
    <w:rsid w:val="00E65D2C"/>
    <w:rsid w:val="00E663AF"/>
    <w:rsid w:val="00E6665B"/>
    <w:rsid w:val="00E666F6"/>
    <w:rsid w:val="00E668E9"/>
    <w:rsid w:val="00E6719A"/>
    <w:rsid w:val="00E672C1"/>
    <w:rsid w:val="00E67B9E"/>
    <w:rsid w:val="00E7002A"/>
    <w:rsid w:val="00E70053"/>
    <w:rsid w:val="00E7067D"/>
    <w:rsid w:val="00E7117F"/>
    <w:rsid w:val="00E71E18"/>
    <w:rsid w:val="00E72281"/>
    <w:rsid w:val="00E72563"/>
    <w:rsid w:val="00E725A0"/>
    <w:rsid w:val="00E72C5A"/>
    <w:rsid w:val="00E73932"/>
    <w:rsid w:val="00E73965"/>
    <w:rsid w:val="00E739C2"/>
    <w:rsid w:val="00E73BF4"/>
    <w:rsid w:val="00E73CCA"/>
    <w:rsid w:val="00E74371"/>
    <w:rsid w:val="00E74750"/>
    <w:rsid w:val="00E74B2E"/>
    <w:rsid w:val="00E74DE6"/>
    <w:rsid w:val="00E75100"/>
    <w:rsid w:val="00E7520B"/>
    <w:rsid w:val="00E7531D"/>
    <w:rsid w:val="00E75A5D"/>
    <w:rsid w:val="00E76329"/>
    <w:rsid w:val="00E76C60"/>
    <w:rsid w:val="00E77290"/>
    <w:rsid w:val="00E775DE"/>
    <w:rsid w:val="00E77BCE"/>
    <w:rsid w:val="00E77C0D"/>
    <w:rsid w:val="00E77CEF"/>
    <w:rsid w:val="00E80DC1"/>
    <w:rsid w:val="00E80ECC"/>
    <w:rsid w:val="00E815ED"/>
    <w:rsid w:val="00E816EB"/>
    <w:rsid w:val="00E81C00"/>
    <w:rsid w:val="00E81E32"/>
    <w:rsid w:val="00E82233"/>
    <w:rsid w:val="00E828EF"/>
    <w:rsid w:val="00E82D5C"/>
    <w:rsid w:val="00E82EC5"/>
    <w:rsid w:val="00E831CB"/>
    <w:rsid w:val="00E836C6"/>
    <w:rsid w:val="00E844CC"/>
    <w:rsid w:val="00E8490C"/>
    <w:rsid w:val="00E8499D"/>
    <w:rsid w:val="00E84B84"/>
    <w:rsid w:val="00E85D85"/>
    <w:rsid w:val="00E85DE9"/>
    <w:rsid w:val="00E85FB9"/>
    <w:rsid w:val="00E8632F"/>
    <w:rsid w:val="00E86980"/>
    <w:rsid w:val="00E86B51"/>
    <w:rsid w:val="00E877CC"/>
    <w:rsid w:val="00E903C8"/>
    <w:rsid w:val="00E9104A"/>
    <w:rsid w:val="00E9143A"/>
    <w:rsid w:val="00E91A36"/>
    <w:rsid w:val="00E9204F"/>
    <w:rsid w:val="00E92982"/>
    <w:rsid w:val="00E92C2E"/>
    <w:rsid w:val="00E92D2B"/>
    <w:rsid w:val="00E93338"/>
    <w:rsid w:val="00E9410F"/>
    <w:rsid w:val="00E94946"/>
    <w:rsid w:val="00E94E38"/>
    <w:rsid w:val="00E9525F"/>
    <w:rsid w:val="00E959FC"/>
    <w:rsid w:val="00E95B0B"/>
    <w:rsid w:val="00E95CCC"/>
    <w:rsid w:val="00E96030"/>
    <w:rsid w:val="00E96182"/>
    <w:rsid w:val="00E96669"/>
    <w:rsid w:val="00E966D4"/>
    <w:rsid w:val="00E967AC"/>
    <w:rsid w:val="00E973D9"/>
    <w:rsid w:val="00E97BCF"/>
    <w:rsid w:val="00E97D42"/>
    <w:rsid w:val="00E97F8C"/>
    <w:rsid w:val="00EA0221"/>
    <w:rsid w:val="00EA06DE"/>
    <w:rsid w:val="00EA0824"/>
    <w:rsid w:val="00EA091B"/>
    <w:rsid w:val="00EA1230"/>
    <w:rsid w:val="00EA1692"/>
    <w:rsid w:val="00EA1F8F"/>
    <w:rsid w:val="00EA21EC"/>
    <w:rsid w:val="00EA2582"/>
    <w:rsid w:val="00EA2F28"/>
    <w:rsid w:val="00EA2F9E"/>
    <w:rsid w:val="00EA345F"/>
    <w:rsid w:val="00EA371E"/>
    <w:rsid w:val="00EA3A13"/>
    <w:rsid w:val="00EA4552"/>
    <w:rsid w:val="00EA45F5"/>
    <w:rsid w:val="00EA4BA8"/>
    <w:rsid w:val="00EA53B7"/>
    <w:rsid w:val="00EA557E"/>
    <w:rsid w:val="00EA5C16"/>
    <w:rsid w:val="00EA6039"/>
    <w:rsid w:val="00EA6135"/>
    <w:rsid w:val="00EA66C7"/>
    <w:rsid w:val="00EA74B4"/>
    <w:rsid w:val="00EA7590"/>
    <w:rsid w:val="00EA7A3E"/>
    <w:rsid w:val="00EA7A41"/>
    <w:rsid w:val="00EB00D3"/>
    <w:rsid w:val="00EB00F4"/>
    <w:rsid w:val="00EB06A8"/>
    <w:rsid w:val="00EB06F7"/>
    <w:rsid w:val="00EB0A10"/>
    <w:rsid w:val="00EB0BFF"/>
    <w:rsid w:val="00EB0CF0"/>
    <w:rsid w:val="00EB13A3"/>
    <w:rsid w:val="00EB16F1"/>
    <w:rsid w:val="00EB1BB3"/>
    <w:rsid w:val="00EB203C"/>
    <w:rsid w:val="00EB284D"/>
    <w:rsid w:val="00EB2986"/>
    <w:rsid w:val="00EB2AFE"/>
    <w:rsid w:val="00EB2FBB"/>
    <w:rsid w:val="00EB3FB9"/>
    <w:rsid w:val="00EB40D8"/>
    <w:rsid w:val="00EB44FF"/>
    <w:rsid w:val="00EB4638"/>
    <w:rsid w:val="00EB46A9"/>
    <w:rsid w:val="00EB4785"/>
    <w:rsid w:val="00EB514A"/>
    <w:rsid w:val="00EB5A48"/>
    <w:rsid w:val="00EB5AEC"/>
    <w:rsid w:val="00EB5B50"/>
    <w:rsid w:val="00EB5B8A"/>
    <w:rsid w:val="00EB5CC6"/>
    <w:rsid w:val="00EB642A"/>
    <w:rsid w:val="00EB6448"/>
    <w:rsid w:val="00EB6526"/>
    <w:rsid w:val="00EB69A3"/>
    <w:rsid w:val="00EB6EE2"/>
    <w:rsid w:val="00EB6F43"/>
    <w:rsid w:val="00EB7AF0"/>
    <w:rsid w:val="00EC2098"/>
    <w:rsid w:val="00EC2193"/>
    <w:rsid w:val="00EC2483"/>
    <w:rsid w:val="00EC272F"/>
    <w:rsid w:val="00EC2C9E"/>
    <w:rsid w:val="00EC356C"/>
    <w:rsid w:val="00EC3E2C"/>
    <w:rsid w:val="00EC433D"/>
    <w:rsid w:val="00EC4583"/>
    <w:rsid w:val="00EC4A35"/>
    <w:rsid w:val="00EC4BE0"/>
    <w:rsid w:val="00EC5A85"/>
    <w:rsid w:val="00EC5A97"/>
    <w:rsid w:val="00EC5CFA"/>
    <w:rsid w:val="00EC6AE5"/>
    <w:rsid w:val="00EC6CAD"/>
    <w:rsid w:val="00ED01B9"/>
    <w:rsid w:val="00ED07EF"/>
    <w:rsid w:val="00ED13D9"/>
    <w:rsid w:val="00ED1876"/>
    <w:rsid w:val="00ED1C90"/>
    <w:rsid w:val="00ED28F8"/>
    <w:rsid w:val="00ED2A06"/>
    <w:rsid w:val="00ED3181"/>
    <w:rsid w:val="00ED3933"/>
    <w:rsid w:val="00ED449F"/>
    <w:rsid w:val="00ED4547"/>
    <w:rsid w:val="00ED4B38"/>
    <w:rsid w:val="00ED5078"/>
    <w:rsid w:val="00ED5563"/>
    <w:rsid w:val="00ED5777"/>
    <w:rsid w:val="00ED586E"/>
    <w:rsid w:val="00ED58BC"/>
    <w:rsid w:val="00ED5FDC"/>
    <w:rsid w:val="00ED650D"/>
    <w:rsid w:val="00ED6970"/>
    <w:rsid w:val="00ED6B90"/>
    <w:rsid w:val="00ED6C3A"/>
    <w:rsid w:val="00ED6EB5"/>
    <w:rsid w:val="00ED7B1D"/>
    <w:rsid w:val="00EE01A5"/>
    <w:rsid w:val="00EE0448"/>
    <w:rsid w:val="00EE04C1"/>
    <w:rsid w:val="00EE04FF"/>
    <w:rsid w:val="00EE062E"/>
    <w:rsid w:val="00EE0722"/>
    <w:rsid w:val="00EE0782"/>
    <w:rsid w:val="00EE0909"/>
    <w:rsid w:val="00EE0D26"/>
    <w:rsid w:val="00EE1A9B"/>
    <w:rsid w:val="00EE1AB1"/>
    <w:rsid w:val="00EE1BFD"/>
    <w:rsid w:val="00EE1F89"/>
    <w:rsid w:val="00EE27FE"/>
    <w:rsid w:val="00EE2B5C"/>
    <w:rsid w:val="00EE2D4C"/>
    <w:rsid w:val="00EE319D"/>
    <w:rsid w:val="00EE3253"/>
    <w:rsid w:val="00EE3788"/>
    <w:rsid w:val="00EE37DA"/>
    <w:rsid w:val="00EE4097"/>
    <w:rsid w:val="00EE419A"/>
    <w:rsid w:val="00EE4E4D"/>
    <w:rsid w:val="00EE52F0"/>
    <w:rsid w:val="00EE56FC"/>
    <w:rsid w:val="00EE5C60"/>
    <w:rsid w:val="00EE669E"/>
    <w:rsid w:val="00EE6B89"/>
    <w:rsid w:val="00EE6BC4"/>
    <w:rsid w:val="00EE74BA"/>
    <w:rsid w:val="00EF0695"/>
    <w:rsid w:val="00EF06D0"/>
    <w:rsid w:val="00EF07ED"/>
    <w:rsid w:val="00EF19BC"/>
    <w:rsid w:val="00EF1A9C"/>
    <w:rsid w:val="00EF1DF4"/>
    <w:rsid w:val="00EF200F"/>
    <w:rsid w:val="00EF2E4E"/>
    <w:rsid w:val="00EF31C1"/>
    <w:rsid w:val="00EF338A"/>
    <w:rsid w:val="00EF365B"/>
    <w:rsid w:val="00EF3930"/>
    <w:rsid w:val="00EF4195"/>
    <w:rsid w:val="00EF4202"/>
    <w:rsid w:val="00EF4DE0"/>
    <w:rsid w:val="00EF57FE"/>
    <w:rsid w:val="00EF61C5"/>
    <w:rsid w:val="00EF65FE"/>
    <w:rsid w:val="00EF66E6"/>
    <w:rsid w:val="00EF6E0D"/>
    <w:rsid w:val="00EF6EB2"/>
    <w:rsid w:val="00EF70F9"/>
    <w:rsid w:val="00EF7185"/>
    <w:rsid w:val="00EF7E18"/>
    <w:rsid w:val="00F00584"/>
    <w:rsid w:val="00F00C7F"/>
    <w:rsid w:val="00F00D37"/>
    <w:rsid w:val="00F01054"/>
    <w:rsid w:val="00F010DF"/>
    <w:rsid w:val="00F01201"/>
    <w:rsid w:val="00F014F8"/>
    <w:rsid w:val="00F0164F"/>
    <w:rsid w:val="00F0183B"/>
    <w:rsid w:val="00F018C9"/>
    <w:rsid w:val="00F01971"/>
    <w:rsid w:val="00F01DB0"/>
    <w:rsid w:val="00F022F1"/>
    <w:rsid w:val="00F029F2"/>
    <w:rsid w:val="00F02B6B"/>
    <w:rsid w:val="00F02F66"/>
    <w:rsid w:val="00F03156"/>
    <w:rsid w:val="00F03229"/>
    <w:rsid w:val="00F03549"/>
    <w:rsid w:val="00F03718"/>
    <w:rsid w:val="00F03773"/>
    <w:rsid w:val="00F03F0F"/>
    <w:rsid w:val="00F04068"/>
    <w:rsid w:val="00F04A4F"/>
    <w:rsid w:val="00F04AE2"/>
    <w:rsid w:val="00F04C82"/>
    <w:rsid w:val="00F051C4"/>
    <w:rsid w:val="00F05FCD"/>
    <w:rsid w:val="00F0662F"/>
    <w:rsid w:val="00F069B4"/>
    <w:rsid w:val="00F06B9E"/>
    <w:rsid w:val="00F06C0D"/>
    <w:rsid w:val="00F070A7"/>
    <w:rsid w:val="00F07119"/>
    <w:rsid w:val="00F07A0C"/>
    <w:rsid w:val="00F10041"/>
    <w:rsid w:val="00F1052F"/>
    <w:rsid w:val="00F106C8"/>
    <w:rsid w:val="00F107E9"/>
    <w:rsid w:val="00F1099B"/>
    <w:rsid w:val="00F10A59"/>
    <w:rsid w:val="00F10FEC"/>
    <w:rsid w:val="00F11890"/>
    <w:rsid w:val="00F11B98"/>
    <w:rsid w:val="00F131C2"/>
    <w:rsid w:val="00F13571"/>
    <w:rsid w:val="00F1365A"/>
    <w:rsid w:val="00F137ED"/>
    <w:rsid w:val="00F13F78"/>
    <w:rsid w:val="00F14548"/>
    <w:rsid w:val="00F14945"/>
    <w:rsid w:val="00F1541F"/>
    <w:rsid w:val="00F16563"/>
    <w:rsid w:val="00F16985"/>
    <w:rsid w:val="00F169F9"/>
    <w:rsid w:val="00F16FEF"/>
    <w:rsid w:val="00F170DF"/>
    <w:rsid w:val="00F175E4"/>
    <w:rsid w:val="00F1778B"/>
    <w:rsid w:val="00F17A9F"/>
    <w:rsid w:val="00F17AE0"/>
    <w:rsid w:val="00F17BA2"/>
    <w:rsid w:val="00F17E56"/>
    <w:rsid w:val="00F20744"/>
    <w:rsid w:val="00F20CA8"/>
    <w:rsid w:val="00F20DAE"/>
    <w:rsid w:val="00F20DD3"/>
    <w:rsid w:val="00F20E3A"/>
    <w:rsid w:val="00F20F7E"/>
    <w:rsid w:val="00F20FAA"/>
    <w:rsid w:val="00F20FFE"/>
    <w:rsid w:val="00F21936"/>
    <w:rsid w:val="00F21C65"/>
    <w:rsid w:val="00F21D2C"/>
    <w:rsid w:val="00F21DBF"/>
    <w:rsid w:val="00F22A6D"/>
    <w:rsid w:val="00F22B44"/>
    <w:rsid w:val="00F23315"/>
    <w:rsid w:val="00F23362"/>
    <w:rsid w:val="00F2340E"/>
    <w:rsid w:val="00F23557"/>
    <w:rsid w:val="00F237C9"/>
    <w:rsid w:val="00F239C6"/>
    <w:rsid w:val="00F23FD9"/>
    <w:rsid w:val="00F240B4"/>
    <w:rsid w:val="00F247D8"/>
    <w:rsid w:val="00F2480E"/>
    <w:rsid w:val="00F24A19"/>
    <w:rsid w:val="00F24E0A"/>
    <w:rsid w:val="00F24F31"/>
    <w:rsid w:val="00F25046"/>
    <w:rsid w:val="00F25075"/>
    <w:rsid w:val="00F259B4"/>
    <w:rsid w:val="00F25D26"/>
    <w:rsid w:val="00F260C7"/>
    <w:rsid w:val="00F26454"/>
    <w:rsid w:val="00F2666A"/>
    <w:rsid w:val="00F2689B"/>
    <w:rsid w:val="00F26F56"/>
    <w:rsid w:val="00F278BF"/>
    <w:rsid w:val="00F279DB"/>
    <w:rsid w:val="00F27BB1"/>
    <w:rsid w:val="00F30404"/>
    <w:rsid w:val="00F307CE"/>
    <w:rsid w:val="00F30ABC"/>
    <w:rsid w:val="00F30AEB"/>
    <w:rsid w:val="00F30B46"/>
    <w:rsid w:val="00F31D82"/>
    <w:rsid w:val="00F32364"/>
    <w:rsid w:val="00F328F6"/>
    <w:rsid w:val="00F32D7B"/>
    <w:rsid w:val="00F32EDD"/>
    <w:rsid w:val="00F334E6"/>
    <w:rsid w:val="00F33573"/>
    <w:rsid w:val="00F34127"/>
    <w:rsid w:val="00F34271"/>
    <w:rsid w:val="00F34B29"/>
    <w:rsid w:val="00F34CE7"/>
    <w:rsid w:val="00F34EA9"/>
    <w:rsid w:val="00F3512E"/>
    <w:rsid w:val="00F352A5"/>
    <w:rsid w:val="00F35373"/>
    <w:rsid w:val="00F35D22"/>
    <w:rsid w:val="00F361C0"/>
    <w:rsid w:val="00F375AD"/>
    <w:rsid w:val="00F37664"/>
    <w:rsid w:val="00F377FA"/>
    <w:rsid w:val="00F40137"/>
    <w:rsid w:val="00F40484"/>
    <w:rsid w:val="00F40D68"/>
    <w:rsid w:val="00F41077"/>
    <w:rsid w:val="00F41954"/>
    <w:rsid w:val="00F41D55"/>
    <w:rsid w:val="00F41E38"/>
    <w:rsid w:val="00F42481"/>
    <w:rsid w:val="00F42872"/>
    <w:rsid w:val="00F42B35"/>
    <w:rsid w:val="00F42CDD"/>
    <w:rsid w:val="00F438FB"/>
    <w:rsid w:val="00F43E91"/>
    <w:rsid w:val="00F43EB9"/>
    <w:rsid w:val="00F43F42"/>
    <w:rsid w:val="00F44388"/>
    <w:rsid w:val="00F444F1"/>
    <w:rsid w:val="00F446D2"/>
    <w:rsid w:val="00F4537A"/>
    <w:rsid w:val="00F45E37"/>
    <w:rsid w:val="00F45FF9"/>
    <w:rsid w:val="00F46CEE"/>
    <w:rsid w:val="00F46F32"/>
    <w:rsid w:val="00F46FD5"/>
    <w:rsid w:val="00F47310"/>
    <w:rsid w:val="00F4732A"/>
    <w:rsid w:val="00F50849"/>
    <w:rsid w:val="00F50EE3"/>
    <w:rsid w:val="00F50F81"/>
    <w:rsid w:val="00F510C9"/>
    <w:rsid w:val="00F5195B"/>
    <w:rsid w:val="00F51D1A"/>
    <w:rsid w:val="00F51FCC"/>
    <w:rsid w:val="00F5245B"/>
    <w:rsid w:val="00F528AF"/>
    <w:rsid w:val="00F52963"/>
    <w:rsid w:val="00F52B64"/>
    <w:rsid w:val="00F52BF8"/>
    <w:rsid w:val="00F52C20"/>
    <w:rsid w:val="00F52DC9"/>
    <w:rsid w:val="00F52DEF"/>
    <w:rsid w:val="00F52E9B"/>
    <w:rsid w:val="00F52FCF"/>
    <w:rsid w:val="00F53095"/>
    <w:rsid w:val="00F53587"/>
    <w:rsid w:val="00F53EAB"/>
    <w:rsid w:val="00F55BAD"/>
    <w:rsid w:val="00F55C27"/>
    <w:rsid w:val="00F55C53"/>
    <w:rsid w:val="00F56E99"/>
    <w:rsid w:val="00F573A3"/>
    <w:rsid w:val="00F57A96"/>
    <w:rsid w:val="00F60165"/>
    <w:rsid w:val="00F604A8"/>
    <w:rsid w:val="00F60813"/>
    <w:rsid w:val="00F609DB"/>
    <w:rsid w:val="00F61153"/>
    <w:rsid w:val="00F61967"/>
    <w:rsid w:val="00F61B82"/>
    <w:rsid w:val="00F61D42"/>
    <w:rsid w:val="00F61DD4"/>
    <w:rsid w:val="00F62218"/>
    <w:rsid w:val="00F622A6"/>
    <w:rsid w:val="00F62358"/>
    <w:rsid w:val="00F6288C"/>
    <w:rsid w:val="00F62B68"/>
    <w:rsid w:val="00F62E31"/>
    <w:rsid w:val="00F62E5D"/>
    <w:rsid w:val="00F631BD"/>
    <w:rsid w:val="00F632A5"/>
    <w:rsid w:val="00F63457"/>
    <w:rsid w:val="00F63B73"/>
    <w:rsid w:val="00F64150"/>
    <w:rsid w:val="00F64566"/>
    <w:rsid w:val="00F646C4"/>
    <w:rsid w:val="00F647E3"/>
    <w:rsid w:val="00F64C3A"/>
    <w:rsid w:val="00F64DB6"/>
    <w:rsid w:val="00F65433"/>
    <w:rsid w:val="00F65B7A"/>
    <w:rsid w:val="00F66506"/>
    <w:rsid w:val="00F66876"/>
    <w:rsid w:val="00F66E4F"/>
    <w:rsid w:val="00F6733D"/>
    <w:rsid w:val="00F67408"/>
    <w:rsid w:val="00F677D7"/>
    <w:rsid w:val="00F67A17"/>
    <w:rsid w:val="00F67D23"/>
    <w:rsid w:val="00F67E3B"/>
    <w:rsid w:val="00F701D9"/>
    <w:rsid w:val="00F709A8"/>
    <w:rsid w:val="00F70E18"/>
    <w:rsid w:val="00F71464"/>
    <w:rsid w:val="00F7151B"/>
    <w:rsid w:val="00F72654"/>
    <w:rsid w:val="00F73237"/>
    <w:rsid w:val="00F73663"/>
    <w:rsid w:val="00F736CE"/>
    <w:rsid w:val="00F73979"/>
    <w:rsid w:val="00F73B5D"/>
    <w:rsid w:val="00F73D69"/>
    <w:rsid w:val="00F74379"/>
    <w:rsid w:val="00F752EC"/>
    <w:rsid w:val="00F75415"/>
    <w:rsid w:val="00F755D5"/>
    <w:rsid w:val="00F756C0"/>
    <w:rsid w:val="00F75AAD"/>
    <w:rsid w:val="00F76159"/>
    <w:rsid w:val="00F76BC1"/>
    <w:rsid w:val="00F76CE8"/>
    <w:rsid w:val="00F76D2B"/>
    <w:rsid w:val="00F76D90"/>
    <w:rsid w:val="00F76E86"/>
    <w:rsid w:val="00F77548"/>
    <w:rsid w:val="00F77C79"/>
    <w:rsid w:val="00F77EC5"/>
    <w:rsid w:val="00F80367"/>
    <w:rsid w:val="00F80951"/>
    <w:rsid w:val="00F8120A"/>
    <w:rsid w:val="00F8138A"/>
    <w:rsid w:val="00F815F1"/>
    <w:rsid w:val="00F81D80"/>
    <w:rsid w:val="00F82067"/>
    <w:rsid w:val="00F8214F"/>
    <w:rsid w:val="00F8236F"/>
    <w:rsid w:val="00F82521"/>
    <w:rsid w:val="00F82EF8"/>
    <w:rsid w:val="00F8338E"/>
    <w:rsid w:val="00F835D1"/>
    <w:rsid w:val="00F83634"/>
    <w:rsid w:val="00F83749"/>
    <w:rsid w:val="00F837F9"/>
    <w:rsid w:val="00F83A05"/>
    <w:rsid w:val="00F83F16"/>
    <w:rsid w:val="00F8426B"/>
    <w:rsid w:val="00F846C4"/>
    <w:rsid w:val="00F847BB"/>
    <w:rsid w:val="00F847EE"/>
    <w:rsid w:val="00F84834"/>
    <w:rsid w:val="00F84A4B"/>
    <w:rsid w:val="00F84B43"/>
    <w:rsid w:val="00F84B74"/>
    <w:rsid w:val="00F85534"/>
    <w:rsid w:val="00F85A7E"/>
    <w:rsid w:val="00F85EA3"/>
    <w:rsid w:val="00F867C0"/>
    <w:rsid w:val="00F87A94"/>
    <w:rsid w:val="00F87D24"/>
    <w:rsid w:val="00F87FAF"/>
    <w:rsid w:val="00F90470"/>
    <w:rsid w:val="00F9048D"/>
    <w:rsid w:val="00F906BA"/>
    <w:rsid w:val="00F91004"/>
    <w:rsid w:val="00F9139E"/>
    <w:rsid w:val="00F91704"/>
    <w:rsid w:val="00F91ABF"/>
    <w:rsid w:val="00F91C89"/>
    <w:rsid w:val="00F91CA0"/>
    <w:rsid w:val="00F91E6D"/>
    <w:rsid w:val="00F91F92"/>
    <w:rsid w:val="00F93851"/>
    <w:rsid w:val="00F93B79"/>
    <w:rsid w:val="00F93CF5"/>
    <w:rsid w:val="00F93E64"/>
    <w:rsid w:val="00F9465D"/>
    <w:rsid w:val="00F94975"/>
    <w:rsid w:val="00F94AB4"/>
    <w:rsid w:val="00F94CB8"/>
    <w:rsid w:val="00F95031"/>
    <w:rsid w:val="00F950F3"/>
    <w:rsid w:val="00F9518A"/>
    <w:rsid w:val="00F95A20"/>
    <w:rsid w:val="00F960AE"/>
    <w:rsid w:val="00F961A6"/>
    <w:rsid w:val="00F96374"/>
    <w:rsid w:val="00F97082"/>
    <w:rsid w:val="00F97097"/>
    <w:rsid w:val="00F970E0"/>
    <w:rsid w:val="00F97657"/>
    <w:rsid w:val="00F97717"/>
    <w:rsid w:val="00F97AC3"/>
    <w:rsid w:val="00FA0039"/>
    <w:rsid w:val="00FA03A3"/>
    <w:rsid w:val="00FA105E"/>
    <w:rsid w:val="00FA1196"/>
    <w:rsid w:val="00FA283C"/>
    <w:rsid w:val="00FA2887"/>
    <w:rsid w:val="00FA29AA"/>
    <w:rsid w:val="00FA3411"/>
    <w:rsid w:val="00FA3989"/>
    <w:rsid w:val="00FA3A8E"/>
    <w:rsid w:val="00FA3EFB"/>
    <w:rsid w:val="00FA3FFC"/>
    <w:rsid w:val="00FA4007"/>
    <w:rsid w:val="00FA406C"/>
    <w:rsid w:val="00FA4E0B"/>
    <w:rsid w:val="00FA4F34"/>
    <w:rsid w:val="00FA5071"/>
    <w:rsid w:val="00FA50E5"/>
    <w:rsid w:val="00FA51FE"/>
    <w:rsid w:val="00FA561D"/>
    <w:rsid w:val="00FA5BCE"/>
    <w:rsid w:val="00FA5FD9"/>
    <w:rsid w:val="00FA63D1"/>
    <w:rsid w:val="00FA691F"/>
    <w:rsid w:val="00FA72FE"/>
    <w:rsid w:val="00FA748F"/>
    <w:rsid w:val="00FB04EE"/>
    <w:rsid w:val="00FB0836"/>
    <w:rsid w:val="00FB0A75"/>
    <w:rsid w:val="00FB105E"/>
    <w:rsid w:val="00FB1082"/>
    <w:rsid w:val="00FB145A"/>
    <w:rsid w:val="00FB1606"/>
    <w:rsid w:val="00FB16D3"/>
    <w:rsid w:val="00FB220D"/>
    <w:rsid w:val="00FB2291"/>
    <w:rsid w:val="00FB2407"/>
    <w:rsid w:val="00FB24AB"/>
    <w:rsid w:val="00FB2E54"/>
    <w:rsid w:val="00FB3118"/>
    <w:rsid w:val="00FB3144"/>
    <w:rsid w:val="00FB3B13"/>
    <w:rsid w:val="00FB46F9"/>
    <w:rsid w:val="00FB4CA3"/>
    <w:rsid w:val="00FB4EB0"/>
    <w:rsid w:val="00FB52A8"/>
    <w:rsid w:val="00FB565F"/>
    <w:rsid w:val="00FB580E"/>
    <w:rsid w:val="00FB6AAB"/>
    <w:rsid w:val="00FB6CFB"/>
    <w:rsid w:val="00FB6E12"/>
    <w:rsid w:val="00FB7556"/>
    <w:rsid w:val="00FB7C54"/>
    <w:rsid w:val="00FB7F98"/>
    <w:rsid w:val="00FC04CA"/>
    <w:rsid w:val="00FC0624"/>
    <w:rsid w:val="00FC12EA"/>
    <w:rsid w:val="00FC146F"/>
    <w:rsid w:val="00FC1F84"/>
    <w:rsid w:val="00FC2CFD"/>
    <w:rsid w:val="00FC2D53"/>
    <w:rsid w:val="00FC3730"/>
    <w:rsid w:val="00FC3826"/>
    <w:rsid w:val="00FC3D96"/>
    <w:rsid w:val="00FC3EE3"/>
    <w:rsid w:val="00FC5059"/>
    <w:rsid w:val="00FC5188"/>
    <w:rsid w:val="00FC579F"/>
    <w:rsid w:val="00FC58B8"/>
    <w:rsid w:val="00FC5D28"/>
    <w:rsid w:val="00FC5F61"/>
    <w:rsid w:val="00FC62A6"/>
    <w:rsid w:val="00FC6377"/>
    <w:rsid w:val="00FC6E25"/>
    <w:rsid w:val="00FC732A"/>
    <w:rsid w:val="00FC787A"/>
    <w:rsid w:val="00FC7EE0"/>
    <w:rsid w:val="00FC7F5C"/>
    <w:rsid w:val="00FD03C1"/>
    <w:rsid w:val="00FD0528"/>
    <w:rsid w:val="00FD0798"/>
    <w:rsid w:val="00FD0B4A"/>
    <w:rsid w:val="00FD0CA2"/>
    <w:rsid w:val="00FD0D77"/>
    <w:rsid w:val="00FD0F11"/>
    <w:rsid w:val="00FD12A0"/>
    <w:rsid w:val="00FD1795"/>
    <w:rsid w:val="00FD2026"/>
    <w:rsid w:val="00FD286E"/>
    <w:rsid w:val="00FD2AB4"/>
    <w:rsid w:val="00FD2ED4"/>
    <w:rsid w:val="00FD30A2"/>
    <w:rsid w:val="00FD3155"/>
    <w:rsid w:val="00FD3672"/>
    <w:rsid w:val="00FD3675"/>
    <w:rsid w:val="00FD3993"/>
    <w:rsid w:val="00FD3AA7"/>
    <w:rsid w:val="00FD3C88"/>
    <w:rsid w:val="00FD3E91"/>
    <w:rsid w:val="00FD42DF"/>
    <w:rsid w:val="00FD4739"/>
    <w:rsid w:val="00FD4D23"/>
    <w:rsid w:val="00FD5218"/>
    <w:rsid w:val="00FD576D"/>
    <w:rsid w:val="00FD593F"/>
    <w:rsid w:val="00FD5D1D"/>
    <w:rsid w:val="00FD62A8"/>
    <w:rsid w:val="00FD6630"/>
    <w:rsid w:val="00FD6BD1"/>
    <w:rsid w:val="00FD6CA7"/>
    <w:rsid w:val="00FD6E0D"/>
    <w:rsid w:val="00FD749C"/>
    <w:rsid w:val="00FD7612"/>
    <w:rsid w:val="00FD7BBF"/>
    <w:rsid w:val="00FD7D7A"/>
    <w:rsid w:val="00FE0EBD"/>
    <w:rsid w:val="00FE140E"/>
    <w:rsid w:val="00FE19C1"/>
    <w:rsid w:val="00FE1DFF"/>
    <w:rsid w:val="00FE2035"/>
    <w:rsid w:val="00FE2982"/>
    <w:rsid w:val="00FE345A"/>
    <w:rsid w:val="00FE36CA"/>
    <w:rsid w:val="00FE383A"/>
    <w:rsid w:val="00FE43D2"/>
    <w:rsid w:val="00FE47F5"/>
    <w:rsid w:val="00FE4A97"/>
    <w:rsid w:val="00FE4F42"/>
    <w:rsid w:val="00FE4FD1"/>
    <w:rsid w:val="00FE5717"/>
    <w:rsid w:val="00FE60B0"/>
    <w:rsid w:val="00FE60F8"/>
    <w:rsid w:val="00FE6F2B"/>
    <w:rsid w:val="00FE703D"/>
    <w:rsid w:val="00FE71BE"/>
    <w:rsid w:val="00FE76F6"/>
    <w:rsid w:val="00FF07C8"/>
    <w:rsid w:val="00FF09CB"/>
    <w:rsid w:val="00FF0BDD"/>
    <w:rsid w:val="00FF0C28"/>
    <w:rsid w:val="00FF0ED0"/>
    <w:rsid w:val="00FF0EFD"/>
    <w:rsid w:val="00FF10AB"/>
    <w:rsid w:val="00FF13AB"/>
    <w:rsid w:val="00FF1751"/>
    <w:rsid w:val="00FF1DD1"/>
    <w:rsid w:val="00FF1DF2"/>
    <w:rsid w:val="00FF1FCF"/>
    <w:rsid w:val="00FF2074"/>
    <w:rsid w:val="00FF2109"/>
    <w:rsid w:val="00FF2343"/>
    <w:rsid w:val="00FF27BE"/>
    <w:rsid w:val="00FF27FD"/>
    <w:rsid w:val="00FF3018"/>
    <w:rsid w:val="00FF31EC"/>
    <w:rsid w:val="00FF3568"/>
    <w:rsid w:val="00FF37D1"/>
    <w:rsid w:val="00FF389C"/>
    <w:rsid w:val="00FF3BFC"/>
    <w:rsid w:val="00FF40A6"/>
    <w:rsid w:val="00FF469D"/>
    <w:rsid w:val="00FF47E7"/>
    <w:rsid w:val="00FF4834"/>
    <w:rsid w:val="00FF49C0"/>
    <w:rsid w:val="00FF50A9"/>
    <w:rsid w:val="00FF57AF"/>
    <w:rsid w:val="00FF5A27"/>
    <w:rsid w:val="00FF6703"/>
    <w:rsid w:val="00FF736F"/>
    <w:rsid w:val="00FF748E"/>
    <w:rsid w:val="00FF791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2798C"/>
  <w14:discardImageEditingData/>
  <w14:defaultImageDpi w14:val="32767"/>
  <w15:chartTrackingRefBased/>
  <w15:docId w15:val="{0BD795B8-B34A-4474-83DD-9867A8F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6C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414A3"/>
    <w:pPr>
      <w:keepNext/>
      <w:keepLines/>
      <w:spacing w:beforeLines="50" w:before="120" w:afterLines="50" w:after="120" w:line="324" w:lineRule="auto"/>
      <w:ind w:firstLineChars="0" w:firstLine="0"/>
      <w:jc w:val="center"/>
      <w:outlineLvl w:val="0"/>
    </w:pPr>
    <w:rPr>
      <w:rFonts w:ascii="Calibri" w:eastAsia="黑体" w:hAnsi="Calibri" w:cs="Calibri"/>
      <w:kern w:val="44"/>
      <w:sz w:val="40"/>
      <w:szCs w:val="40"/>
    </w:rPr>
  </w:style>
  <w:style w:type="paragraph" w:styleId="2">
    <w:name w:val="heading 2"/>
    <w:basedOn w:val="a"/>
    <w:next w:val="a"/>
    <w:link w:val="20"/>
    <w:autoRedefine/>
    <w:unhideWhenUsed/>
    <w:qFormat/>
    <w:rsid w:val="002809B0"/>
    <w:pPr>
      <w:spacing w:before="360" w:after="50" w:line="324" w:lineRule="auto"/>
      <w:ind w:firstLineChars="0" w:firstLine="0"/>
      <w:jc w:val="left"/>
      <w:outlineLvl w:val="1"/>
    </w:pPr>
    <w:rPr>
      <w:rFonts w:eastAsia="黑体"/>
      <w:b/>
      <w:bCs/>
      <w:sz w:val="32"/>
      <w:szCs w:val="40"/>
    </w:rPr>
  </w:style>
  <w:style w:type="paragraph" w:styleId="3">
    <w:name w:val="heading 3"/>
    <w:basedOn w:val="a"/>
    <w:next w:val="a"/>
    <w:link w:val="30"/>
    <w:autoRedefine/>
    <w:unhideWhenUsed/>
    <w:qFormat/>
    <w:rsid w:val="00C9123D"/>
    <w:pPr>
      <w:keepNext/>
      <w:keepLines/>
      <w:spacing w:before="50" w:after="50" w:line="324" w:lineRule="auto"/>
      <w:ind w:left="284" w:firstLineChars="0" w:firstLine="0"/>
      <w:jc w:val="left"/>
      <w:outlineLvl w:val="2"/>
    </w:pPr>
    <w:rPr>
      <w:b/>
      <w:bCs/>
      <w:sz w:val="24"/>
      <w:szCs w:val="2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65C54"/>
    <w:pPr>
      <w:keepNext/>
      <w:keepLines/>
      <w:wordWrap w:val="0"/>
      <w:ind w:firstLineChars="0" w:firstLine="0"/>
      <w:outlineLvl w:val="3"/>
    </w:pPr>
    <w:rPr>
      <w:rFonts w:eastAsia="楷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qFormat/>
    <w:rsid w:val="002809B0"/>
    <w:rPr>
      <w:rFonts w:ascii="Times New Roman" w:eastAsia="黑体" w:hAnsi="Times New Roman"/>
      <w:b/>
      <w:bCs/>
      <w:sz w:val="32"/>
      <w:szCs w:val="40"/>
    </w:rPr>
  </w:style>
  <w:style w:type="table" w:customStyle="1" w:styleId="a3">
    <w:name w:val="河大学报三线格"/>
    <w:basedOn w:val="a1"/>
    <w:uiPriority w:val="99"/>
    <w:rsid w:val="00C0404C"/>
    <w:rPr>
      <w:rFonts w:ascii="Times New Roman" w:eastAsia="宋体" w:hAnsi="Times New Roman" w:cs="Times New Roman"/>
      <w:kern w:val="0"/>
      <w:sz w:val="20"/>
      <w:szCs w:val="20"/>
    </w:rPr>
    <w:tblPr/>
  </w:style>
  <w:style w:type="table" w:customStyle="1" w:styleId="a4">
    <w:name w:val="河大学报三线表"/>
    <w:basedOn w:val="a1"/>
    <w:uiPriority w:val="99"/>
    <w:rsid w:val="00C0404C"/>
    <w:rPr>
      <w:rFonts w:ascii="Times New Roman" w:eastAsia="宋体" w:hAnsi="Times New Roman" w:cs="Times New Roman"/>
      <w:kern w:val="0"/>
      <w:sz w:val="18"/>
      <w:szCs w:val="20"/>
    </w:rPr>
    <w:tblPr>
      <w:tblBorders>
        <w:top w:val="single" w:sz="6" w:space="0" w:color="auto"/>
        <w:bottom w:val="single" w:sz="6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6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30">
    <w:name w:val="标题 3 字符"/>
    <w:link w:val="3"/>
    <w:qFormat/>
    <w:rsid w:val="00C9123D"/>
    <w:rPr>
      <w:rFonts w:ascii="Times New Roman" w:eastAsia="宋体" w:hAnsi="Times New Roman"/>
      <w:b/>
      <w:bCs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CE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11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1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117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E1171"/>
  </w:style>
  <w:style w:type="table" w:styleId="aa">
    <w:name w:val="Table Grid"/>
    <w:basedOn w:val="a1"/>
    <w:uiPriority w:val="39"/>
    <w:rsid w:val="0030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78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414A3"/>
    <w:rPr>
      <w:rFonts w:ascii="Calibri" w:eastAsia="黑体" w:hAnsi="Calibri" w:cs="Calibri"/>
      <w:kern w:val="44"/>
      <w:sz w:val="40"/>
      <w:szCs w:val="40"/>
    </w:rPr>
  </w:style>
  <w:style w:type="paragraph" w:customStyle="1" w:styleId="ac">
    <w:name w:val="表头"/>
    <w:basedOn w:val="ab"/>
    <w:autoRedefine/>
    <w:qFormat/>
    <w:rsid w:val="000240B8"/>
    <w:pPr>
      <w:keepNext/>
      <w:ind w:firstLineChars="0" w:firstLine="0"/>
      <w:jc w:val="center"/>
    </w:pPr>
    <w:rPr>
      <w:rFonts w:eastAsia="黑体"/>
      <w:sz w:val="18"/>
    </w:rPr>
  </w:style>
  <w:style w:type="paragraph" w:customStyle="1" w:styleId="ad">
    <w:name w:val="图注"/>
    <w:basedOn w:val="ac"/>
    <w:autoRedefine/>
    <w:qFormat/>
    <w:rsid w:val="00383790"/>
    <w:pPr>
      <w:keepNext w:val="0"/>
      <w:spacing w:before="50" w:after="50" w:line="324" w:lineRule="auto"/>
    </w:pPr>
    <w:rPr>
      <w:rFonts w:eastAsia="宋体"/>
      <w:noProof/>
    </w:rPr>
  </w:style>
  <w:style w:type="paragraph" w:customStyle="1" w:styleId="22">
    <w:name w:val="样式 标题 2 + 首行缩进:  2 字符 行距: 单倍行距"/>
    <w:basedOn w:val="2"/>
    <w:autoRedefine/>
    <w:qFormat/>
    <w:rsid w:val="00B15584"/>
    <w:pPr>
      <w:spacing w:line="240" w:lineRule="auto"/>
    </w:pPr>
    <w:rPr>
      <w:rFonts w:cs="宋体"/>
      <w:szCs w:val="20"/>
    </w:rPr>
  </w:style>
  <w:style w:type="paragraph" w:styleId="ae">
    <w:name w:val="Normal (Web)"/>
    <w:basedOn w:val="a"/>
    <w:uiPriority w:val="99"/>
    <w:unhideWhenUsed/>
    <w:rsid w:val="00B00D61"/>
    <w:pPr>
      <w:widowControl/>
      <w:spacing w:before="100" w:beforeAutospacing="1" w:after="100" w:afterAutospacing="1"/>
      <w:ind w:firstLineChars="0" w:firstLine="0"/>
      <w:jc w:val="left"/>
    </w:pPr>
    <w:rPr>
      <w:rFonts w:eastAsiaTheme="minorEastAsia" w:cs="Times New Roman"/>
      <w:kern w:val="0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B00D61"/>
    <w:pPr>
      <w:ind w:left="720" w:hanging="720"/>
    </w:pPr>
  </w:style>
  <w:style w:type="character" w:customStyle="1" w:styleId="fontstyle01">
    <w:name w:val="fontstyle01"/>
    <w:basedOn w:val="a0"/>
    <w:rsid w:val="00290A6A"/>
    <w:rPr>
      <w:rFonts w:ascii="黑体" w:eastAsia="黑体" w:hAnsi="黑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065C54"/>
    <w:rPr>
      <w:rFonts w:ascii="Times New Roman" w:eastAsia="楷体" w:hAnsi="Times New Roman" w:cstheme="majorBidi"/>
      <w:bCs/>
      <w:szCs w:val="28"/>
    </w:rPr>
  </w:style>
  <w:style w:type="character" w:styleId="af0">
    <w:name w:val="Hyperlink"/>
    <w:basedOn w:val="a0"/>
    <w:uiPriority w:val="99"/>
    <w:unhideWhenUsed/>
    <w:rsid w:val="00624D07"/>
    <w:rPr>
      <w:color w:val="0000FF"/>
      <w:u w:val="single"/>
    </w:rPr>
  </w:style>
  <w:style w:type="paragraph" w:styleId="af1">
    <w:name w:val="caption"/>
    <w:basedOn w:val="a"/>
    <w:next w:val="a"/>
    <w:autoRedefine/>
    <w:uiPriority w:val="35"/>
    <w:unhideWhenUsed/>
    <w:qFormat/>
    <w:rsid w:val="005F2252"/>
    <w:pPr>
      <w:keepNext/>
      <w:spacing w:line="300" w:lineRule="auto"/>
      <w:ind w:firstLineChars="0" w:firstLine="0"/>
      <w:jc w:val="center"/>
    </w:pPr>
    <w:rPr>
      <w:rFonts w:eastAsia="黑体" w:cstheme="majorBidi"/>
      <w:szCs w:val="20"/>
    </w:rPr>
  </w:style>
  <w:style w:type="character" w:styleId="af2">
    <w:name w:val="line number"/>
    <w:basedOn w:val="a0"/>
    <w:uiPriority w:val="99"/>
    <w:semiHidden/>
    <w:unhideWhenUsed/>
    <w:rsid w:val="00FB2407"/>
  </w:style>
  <w:style w:type="character" w:styleId="af3">
    <w:name w:val="Strong"/>
    <w:basedOn w:val="a0"/>
    <w:uiPriority w:val="22"/>
    <w:qFormat/>
    <w:rsid w:val="007E0289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48525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45871"/>
    <w:rPr>
      <w:color w:val="96607D" w:themeColor="followedHyperlink"/>
      <w:u w:val="single"/>
    </w:rPr>
  </w:style>
  <w:style w:type="character" w:customStyle="1" w:styleId="zoteroCitation">
    <w:name w:val="zoteroCitation"/>
    <w:basedOn w:val="a0"/>
    <w:rsid w:val="00A722AA"/>
    <w:rPr>
      <w:color w:val="0000FF"/>
    </w:rPr>
  </w:style>
  <w:style w:type="paragraph" w:customStyle="1" w:styleId="MTDisplayEquation">
    <w:name w:val="MTDisplayEquation"/>
    <w:basedOn w:val="a"/>
    <w:next w:val="a"/>
    <w:link w:val="MTDisplayEquation0"/>
    <w:rsid w:val="00DE7AA3"/>
    <w:pPr>
      <w:tabs>
        <w:tab w:val="center" w:pos="4160"/>
        <w:tab w:val="right" w:pos="8300"/>
      </w:tabs>
      <w:ind w:firstLine="420"/>
    </w:pPr>
    <w:rPr>
      <w:rFonts w:eastAsiaTheme="minorEastAsia" w:cs="Times New Roman"/>
      <w:szCs w:val="24"/>
    </w:rPr>
  </w:style>
  <w:style w:type="character" w:customStyle="1" w:styleId="MTDisplayEquation0">
    <w:name w:val="MTDisplayEquation 字符"/>
    <w:basedOn w:val="a0"/>
    <w:link w:val="MTDisplayEquation"/>
    <w:rsid w:val="00DE7AA3"/>
    <w:rPr>
      <w:rFonts w:ascii="Times New Roman" w:hAnsi="Times New Roman" w:cs="Times New Roman"/>
      <w:szCs w:val="24"/>
    </w:rPr>
  </w:style>
  <w:style w:type="character" w:customStyle="1" w:styleId="MTEquationSection">
    <w:name w:val="MTEquationSection"/>
    <w:basedOn w:val="a0"/>
    <w:rsid w:val="00441DD6"/>
    <w:rPr>
      <w:vanish/>
      <w:color w:val="FF0000"/>
    </w:rPr>
  </w:style>
  <w:style w:type="character" w:customStyle="1" w:styleId="rynqvb">
    <w:name w:val="rynqvb"/>
    <w:basedOn w:val="a0"/>
    <w:rsid w:val="004D76B1"/>
  </w:style>
  <w:style w:type="table" w:customStyle="1" w:styleId="af6">
    <w:name w:val="三线表"/>
    <w:basedOn w:val="a1"/>
    <w:uiPriority w:val="99"/>
    <w:rsid w:val="0069701D"/>
    <w:pPr>
      <w:jc w:val="center"/>
    </w:pPr>
    <w:rPr>
      <w:rFonts w:ascii="Times New Roman" w:eastAsia="宋体" w:hAnsi="Times New Roman"/>
      <w:sz w:val="18"/>
    </w:rPr>
    <w:tblPr>
      <w:tblBorders>
        <w:top w:val="single" w:sz="6" w:space="0" w:color="auto"/>
        <w:bottom w:val="single" w:sz="6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18"/>
      </w:rPr>
      <w:tblPr/>
      <w:tcPr>
        <w:tcBorders>
          <w:bottom w:val="single" w:sz="4" w:space="0" w:color="auto"/>
        </w:tcBorders>
      </w:tcPr>
    </w:tblStylePr>
  </w:style>
  <w:style w:type="paragraph" w:styleId="af7">
    <w:name w:val="Revision"/>
    <w:hidden/>
    <w:uiPriority w:val="99"/>
    <w:semiHidden/>
    <w:rsid w:val="001B2882"/>
    <w:rPr>
      <w:rFonts w:ascii="Times New Roman" w:eastAsia="宋体" w:hAnsi="Times New Roman"/>
    </w:rPr>
  </w:style>
  <w:style w:type="character" w:styleId="af8">
    <w:name w:val="annotation reference"/>
    <w:basedOn w:val="a0"/>
    <w:uiPriority w:val="99"/>
    <w:semiHidden/>
    <w:unhideWhenUsed/>
    <w:rsid w:val="003C7D25"/>
    <w:rPr>
      <w:sz w:val="21"/>
      <w:szCs w:val="21"/>
    </w:rPr>
  </w:style>
  <w:style w:type="paragraph" w:styleId="af9">
    <w:name w:val="annotation text"/>
    <w:basedOn w:val="a"/>
    <w:link w:val="afa"/>
    <w:uiPriority w:val="99"/>
    <w:unhideWhenUsed/>
    <w:rsid w:val="003C7D25"/>
    <w:pPr>
      <w:jc w:val="left"/>
    </w:pPr>
  </w:style>
  <w:style w:type="character" w:customStyle="1" w:styleId="afa">
    <w:name w:val="批注文字 字符"/>
    <w:basedOn w:val="a0"/>
    <w:link w:val="af9"/>
    <w:uiPriority w:val="99"/>
    <w:rsid w:val="003C7D25"/>
    <w:rPr>
      <w:rFonts w:ascii="Times New Roman" w:eastAsia="宋体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C7D25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3C7D25"/>
    <w:rPr>
      <w:rFonts w:ascii="Times New Roman" w:eastAsia="宋体" w:hAnsi="Times New Roman"/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30242C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30242C"/>
    <w:rPr>
      <w:rFonts w:ascii="Times New Roman" w:eastAsia="宋体" w:hAnsi="Times New Roman"/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302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7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26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E33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2215-74F4-495B-863E-339D4CE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107</Characters>
  <Application>Microsoft Office Word</Application>
  <DocSecurity>0</DocSecurity>
  <Lines>345</Lines>
  <Paragraphs>181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j .</dc:creator>
  <cp:keywords/>
  <dc:description/>
  <cp:lastModifiedBy>Leemj .</cp:lastModifiedBy>
  <cp:revision>3</cp:revision>
  <dcterms:created xsi:type="dcterms:W3CDTF">2025-10-31T02:58:00Z</dcterms:created>
  <dcterms:modified xsi:type="dcterms:W3CDTF">2025-10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8meVN8go"/&gt;&lt;style id="http://www.zotero.org/styles/international-journal-of-disaster-risk-scienc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  <property fmtid="{D5CDD505-2E9C-101B-9397-08002B2CF9AE}" pid="7" name="MTCustomEquationNumber">
    <vt:lpwstr>1</vt:lpwstr>
  </property>
</Properties>
</file>